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6E8D" w14:textId="77777777" w:rsidR="00863E67" w:rsidRPr="0069194C" w:rsidRDefault="00130744" w:rsidP="00130744">
      <w:pPr>
        <w:tabs>
          <w:tab w:val="left" w:pos="240"/>
          <w:tab w:val="center" w:pos="5400"/>
        </w:tabs>
        <w:spacing w:after="0"/>
        <w:rPr>
          <w:b/>
          <w:color w:val="FF0000"/>
        </w:rPr>
      </w:pPr>
      <w:r>
        <w:rPr>
          <w:b/>
        </w:rPr>
        <w:tab/>
      </w:r>
      <w:r w:rsidR="00C23B86">
        <w:rPr>
          <w:b/>
        </w:rPr>
        <w:t>DRAFT</w:t>
      </w:r>
      <w:r>
        <w:rPr>
          <w:b/>
        </w:rPr>
        <w:tab/>
      </w:r>
      <w:r w:rsidR="00863E67" w:rsidRPr="0069194C">
        <w:rPr>
          <w:b/>
        </w:rPr>
        <w:t xml:space="preserve">Minutes of the Meeting of the </w:t>
      </w:r>
    </w:p>
    <w:p w14:paraId="3ADFD723" w14:textId="77777777" w:rsidR="00863E67" w:rsidRPr="00C366F5" w:rsidRDefault="00863E67" w:rsidP="00863E67">
      <w:pPr>
        <w:spacing w:after="0"/>
        <w:jc w:val="center"/>
        <w:rPr>
          <w:b/>
          <w:sz w:val="24"/>
          <w:szCs w:val="24"/>
          <w:u w:val="single"/>
        </w:rPr>
      </w:pPr>
      <w:r w:rsidRPr="00C366F5">
        <w:rPr>
          <w:b/>
          <w:sz w:val="24"/>
          <w:szCs w:val="24"/>
          <w:u w:val="single"/>
        </w:rPr>
        <w:t xml:space="preserve">Oneida County </w:t>
      </w:r>
      <w:r w:rsidR="00746261">
        <w:rPr>
          <w:b/>
          <w:sz w:val="24"/>
          <w:szCs w:val="24"/>
          <w:u w:val="single"/>
        </w:rPr>
        <w:t>Local</w:t>
      </w:r>
      <w:r w:rsidRPr="00C366F5">
        <w:rPr>
          <w:b/>
          <w:sz w:val="24"/>
          <w:szCs w:val="24"/>
          <w:u w:val="single"/>
        </w:rPr>
        <w:t xml:space="preserve"> Development </w:t>
      </w:r>
      <w:r w:rsidR="00746261">
        <w:rPr>
          <w:b/>
          <w:sz w:val="24"/>
          <w:szCs w:val="24"/>
          <w:u w:val="single"/>
        </w:rPr>
        <w:t>Corporation</w:t>
      </w:r>
    </w:p>
    <w:p w14:paraId="384D313B" w14:textId="7123F73E" w:rsidR="00A10166" w:rsidRDefault="005222EA" w:rsidP="00A10166">
      <w:pPr>
        <w:spacing w:after="0"/>
        <w:jc w:val="center"/>
        <w:rPr>
          <w:b/>
          <w:sz w:val="24"/>
          <w:szCs w:val="24"/>
        </w:rPr>
      </w:pPr>
      <w:r>
        <w:rPr>
          <w:b/>
          <w:sz w:val="24"/>
          <w:szCs w:val="24"/>
        </w:rPr>
        <w:t>March 27</w:t>
      </w:r>
      <w:r w:rsidR="008A77A7">
        <w:rPr>
          <w:b/>
          <w:sz w:val="24"/>
          <w:szCs w:val="24"/>
        </w:rPr>
        <w:t>, 2026</w:t>
      </w:r>
    </w:p>
    <w:p w14:paraId="04668445" w14:textId="77777777" w:rsidR="00A10166" w:rsidRDefault="00A10166" w:rsidP="00A10166">
      <w:pPr>
        <w:spacing w:after="0"/>
        <w:jc w:val="center"/>
        <w:rPr>
          <w:rFonts w:cstheme="minorHAnsi"/>
          <w:b/>
        </w:rPr>
      </w:pPr>
      <w:r w:rsidRPr="008D6351">
        <w:rPr>
          <w:rFonts w:cstheme="minorHAnsi"/>
          <w:b/>
        </w:rPr>
        <w:t>584 Phoenix Drive, Rome, NY /Teams Meeting</w:t>
      </w:r>
    </w:p>
    <w:p w14:paraId="6BED0AC1" w14:textId="77777777" w:rsidR="00A10166" w:rsidRPr="00ED1675" w:rsidRDefault="00A10166" w:rsidP="00ED1675">
      <w:pPr>
        <w:spacing w:after="0" w:line="240" w:lineRule="auto"/>
        <w:jc w:val="center"/>
        <w:rPr>
          <w:b/>
          <w:sz w:val="14"/>
          <w:szCs w:val="14"/>
        </w:rPr>
      </w:pPr>
    </w:p>
    <w:p w14:paraId="7FC27716" w14:textId="77777777" w:rsidR="00A10166" w:rsidRPr="008D6351" w:rsidRDefault="00A10166" w:rsidP="00A10166">
      <w:pPr>
        <w:spacing w:after="0" w:line="240" w:lineRule="auto"/>
        <w:rPr>
          <w:rFonts w:cstheme="minorHAnsi"/>
          <w:b/>
          <w:sz w:val="14"/>
          <w:szCs w:val="14"/>
          <w:highlight w:val="yellow"/>
        </w:rPr>
      </w:pPr>
    </w:p>
    <w:p w14:paraId="78C8B4EF" w14:textId="77777777" w:rsidR="005222EA" w:rsidRPr="00D7641A" w:rsidRDefault="005222EA" w:rsidP="005222EA">
      <w:pPr>
        <w:spacing w:after="0" w:line="257" w:lineRule="auto"/>
        <w:jc w:val="both"/>
        <w:rPr>
          <w:rFonts w:eastAsia="Calibri" w:cstheme="minorHAnsi"/>
          <w:b/>
          <w:sz w:val="24"/>
          <w:szCs w:val="24"/>
          <w:u w:val="single"/>
        </w:rPr>
      </w:pPr>
      <w:bookmarkStart w:id="0" w:name="_Hlk185507775"/>
      <w:r w:rsidRPr="003F4FE2">
        <w:rPr>
          <w:rFonts w:eastAsia="Calibri" w:cstheme="minorHAnsi"/>
          <w:b/>
          <w:sz w:val="24"/>
          <w:szCs w:val="24"/>
          <w:u w:val="single"/>
        </w:rPr>
        <w:t>Members Present</w:t>
      </w:r>
      <w:r w:rsidRPr="003F4FE2">
        <w:rPr>
          <w:rFonts w:eastAsia="Calibri" w:cstheme="minorHAnsi"/>
          <w:sz w:val="24"/>
          <w:szCs w:val="24"/>
        </w:rPr>
        <w:t>: Steve Zogb</w:t>
      </w:r>
      <w:r w:rsidRPr="00D7641A">
        <w:rPr>
          <w:rFonts w:eastAsia="Calibri" w:cstheme="minorHAnsi"/>
          <w:sz w:val="24"/>
          <w:szCs w:val="24"/>
        </w:rPr>
        <w:t>y</w:t>
      </w:r>
      <w:r w:rsidRPr="00D7641A">
        <w:rPr>
          <w:rFonts w:cstheme="minorHAnsi"/>
          <w:sz w:val="24"/>
          <w:szCs w:val="24"/>
        </w:rPr>
        <w:t>, David Grow, Aricca Lewis, James Genovese, Tim Reed,</w:t>
      </w:r>
      <w:r w:rsidRPr="00D7641A">
        <w:rPr>
          <w:rFonts w:eastAsia="Calibri" w:cstheme="minorHAnsi"/>
          <w:sz w:val="24"/>
          <w:szCs w:val="24"/>
        </w:rPr>
        <w:t xml:space="preserve"> Franca Armstrong, </w:t>
      </w:r>
      <w:r>
        <w:rPr>
          <w:rFonts w:eastAsia="Calibri" w:cstheme="minorHAnsi"/>
          <w:sz w:val="24"/>
          <w:szCs w:val="24"/>
        </w:rPr>
        <w:t xml:space="preserve">and </w:t>
      </w:r>
      <w:r w:rsidRPr="00D7641A">
        <w:rPr>
          <w:rFonts w:eastAsia="Calibri" w:cstheme="minorHAnsi"/>
          <w:sz w:val="24"/>
          <w:szCs w:val="24"/>
        </w:rPr>
        <w:t>Kristen Martin</w:t>
      </w:r>
      <w:r w:rsidRPr="003F4FE2">
        <w:rPr>
          <w:rFonts w:eastAsia="Calibri" w:cstheme="minorHAnsi"/>
          <w:sz w:val="24"/>
          <w:szCs w:val="24"/>
        </w:rPr>
        <w:t>.</w:t>
      </w:r>
    </w:p>
    <w:p w14:paraId="46D23553" w14:textId="77777777" w:rsidR="005222EA" w:rsidRDefault="005222EA" w:rsidP="005222EA">
      <w:pPr>
        <w:spacing w:after="0" w:line="257" w:lineRule="auto"/>
        <w:jc w:val="both"/>
        <w:rPr>
          <w:rFonts w:eastAsia="Calibri" w:cstheme="minorHAnsi"/>
          <w:sz w:val="24"/>
          <w:szCs w:val="24"/>
        </w:rPr>
      </w:pPr>
      <w:r w:rsidRPr="003F4FE2">
        <w:rPr>
          <w:rFonts w:eastAsia="Calibri" w:cstheme="minorHAnsi"/>
          <w:b/>
          <w:sz w:val="24"/>
          <w:szCs w:val="24"/>
          <w:u w:val="single"/>
        </w:rPr>
        <w:t>EDGE Staff Present</w:t>
      </w:r>
      <w:r w:rsidRPr="003F4FE2">
        <w:rPr>
          <w:rFonts w:eastAsia="Calibri" w:cstheme="minorHAnsi"/>
          <w:sz w:val="24"/>
          <w:szCs w:val="24"/>
        </w:rPr>
        <w:t>:</w:t>
      </w:r>
      <w:r w:rsidRPr="003F4FE2">
        <w:rPr>
          <w:rFonts w:cstheme="minorHAnsi"/>
          <w:sz w:val="24"/>
          <w:szCs w:val="24"/>
        </w:rPr>
        <w:t xml:space="preserve"> Shawna Papale</w:t>
      </w:r>
      <w:r>
        <w:rPr>
          <w:rFonts w:cstheme="minorHAnsi"/>
          <w:sz w:val="24"/>
          <w:szCs w:val="24"/>
        </w:rPr>
        <w:t xml:space="preserve">, Marc Barraco, </w:t>
      </w:r>
      <w:r w:rsidRPr="003F4FE2">
        <w:rPr>
          <w:rFonts w:cstheme="minorHAnsi"/>
          <w:sz w:val="24"/>
          <w:szCs w:val="24"/>
        </w:rPr>
        <w:t>Tim Fitzgerald, Julie Daskiewich, and Rachel Hadden</w:t>
      </w:r>
      <w:r w:rsidRPr="003F4FE2">
        <w:rPr>
          <w:rFonts w:eastAsia="Calibri" w:cstheme="minorHAnsi"/>
          <w:sz w:val="24"/>
          <w:szCs w:val="24"/>
        </w:rPr>
        <w:t>.</w:t>
      </w:r>
    </w:p>
    <w:p w14:paraId="09549EC7" w14:textId="77777777" w:rsidR="005222EA" w:rsidRPr="003F4FE2" w:rsidRDefault="005222EA" w:rsidP="005222EA">
      <w:pPr>
        <w:spacing w:after="0" w:line="257" w:lineRule="auto"/>
        <w:jc w:val="both"/>
        <w:rPr>
          <w:rFonts w:eastAsia="Calibri" w:cstheme="minorHAnsi"/>
          <w:sz w:val="24"/>
          <w:szCs w:val="24"/>
        </w:rPr>
      </w:pPr>
      <w:r w:rsidRPr="003F4FE2">
        <w:rPr>
          <w:rFonts w:eastAsia="Calibri" w:cstheme="minorHAnsi"/>
          <w:b/>
          <w:sz w:val="24"/>
          <w:szCs w:val="24"/>
          <w:u w:val="single"/>
        </w:rPr>
        <w:t xml:space="preserve">EDGE Staff </w:t>
      </w:r>
      <w:r>
        <w:rPr>
          <w:rFonts w:eastAsia="Calibri" w:cstheme="minorHAnsi"/>
          <w:b/>
          <w:sz w:val="24"/>
          <w:szCs w:val="24"/>
          <w:u w:val="single"/>
        </w:rPr>
        <w:t xml:space="preserve">Virtual: </w:t>
      </w:r>
      <w:r w:rsidRPr="003F4FE2">
        <w:rPr>
          <w:rFonts w:eastAsia="Calibri" w:cstheme="minorHAnsi"/>
          <w:bCs/>
          <w:sz w:val="24"/>
          <w:szCs w:val="24"/>
        </w:rPr>
        <w:t>Mark Kaucher</w:t>
      </w:r>
    </w:p>
    <w:p w14:paraId="75F26770" w14:textId="77777777" w:rsidR="005222EA" w:rsidRPr="003F4FE2" w:rsidRDefault="005222EA" w:rsidP="005222EA">
      <w:pPr>
        <w:spacing w:after="0" w:line="257" w:lineRule="auto"/>
        <w:jc w:val="both"/>
        <w:rPr>
          <w:rFonts w:eastAsia="Calibri" w:cstheme="minorHAnsi"/>
          <w:bCs/>
          <w:sz w:val="24"/>
          <w:szCs w:val="24"/>
        </w:rPr>
      </w:pPr>
      <w:r w:rsidRPr="003F4FE2">
        <w:rPr>
          <w:rFonts w:eastAsia="Calibri" w:cstheme="minorHAnsi"/>
          <w:b/>
          <w:sz w:val="24"/>
          <w:szCs w:val="24"/>
          <w:u w:val="single"/>
        </w:rPr>
        <w:t>Others Present Virtually:</w:t>
      </w:r>
      <w:r w:rsidRPr="003F4FE2">
        <w:rPr>
          <w:rFonts w:eastAsia="Calibri" w:cstheme="minorHAnsi"/>
          <w:bCs/>
          <w:sz w:val="24"/>
          <w:szCs w:val="24"/>
        </w:rPr>
        <w:t xml:space="preserve"> </w:t>
      </w:r>
      <w:r w:rsidRPr="003F4FE2">
        <w:rPr>
          <w:rFonts w:cstheme="minorHAnsi"/>
          <w:sz w:val="24"/>
          <w:szCs w:val="24"/>
        </w:rPr>
        <w:t>Laura Ruberto,</w:t>
      </w:r>
      <w:r>
        <w:rPr>
          <w:rFonts w:cstheme="minorHAnsi"/>
          <w:sz w:val="24"/>
          <w:szCs w:val="24"/>
        </w:rPr>
        <w:t xml:space="preserve"> Bond Schoeneck &amp; King</w:t>
      </w:r>
      <w:r>
        <w:rPr>
          <w:rFonts w:eastAsia="Calibri" w:cstheme="minorHAnsi"/>
          <w:bCs/>
          <w:sz w:val="24"/>
          <w:szCs w:val="24"/>
        </w:rPr>
        <w:t xml:space="preserve">, Linda Romano, </w:t>
      </w:r>
      <w:r>
        <w:rPr>
          <w:rFonts w:cstheme="minorHAnsi"/>
          <w:sz w:val="24"/>
          <w:szCs w:val="24"/>
        </w:rPr>
        <w:t>Bond Schoeneck &amp; King;</w:t>
      </w:r>
      <w:r w:rsidRPr="003F4FE2">
        <w:rPr>
          <w:rFonts w:eastAsia="Calibri" w:cstheme="minorHAnsi"/>
          <w:bCs/>
          <w:sz w:val="24"/>
          <w:szCs w:val="24"/>
        </w:rPr>
        <w:t xml:space="preserve"> </w:t>
      </w:r>
      <w:r w:rsidRPr="003F4FE2">
        <w:rPr>
          <w:rFonts w:cstheme="minorHAnsi"/>
          <w:sz w:val="24"/>
          <w:szCs w:val="24"/>
        </w:rPr>
        <w:t>Mark Levitt, Levitt &amp; Gordon</w:t>
      </w:r>
      <w:r>
        <w:rPr>
          <w:rFonts w:cstheme="minorHAnsi"/>
          <w:sz w:val="24"/>
          <w:szCs w:val="24"/>
        </w:rPr>
        <w:t>.</w:t>
      </w:r>
    </w:p>
    <w:bookmarkEnd w:id="0"/>
    <w:p w14:paraId="2F236B93" w14:textId="77777777" w:rsidR="00A10166" w:rsidRPr="00ED1675" w:rsidRDefault="00A10166" w:rsidP="00A10166">
      <w:pPr>
        <w:pStyle w:val="PlainText"/>
        <w:rPr>
          <w:rFonts w:asciiTheme="minorHAnsi" w:hAnsiTheme="minorHAnsi" w:cstheme="minorHAnsi"/>
          <w:sz w:val="20"/>
          <w:szCs w:val="20"/>
          <w:highlight w:val="yellow"/>
        </w:rPr>
      </w:pPr>
    </w:p>
    <w:p w14:paraId="416FDF92" w14:textId="11298CE2" w:rsidR="008A77A7" w:rsidRPr="003F4FE2" w:rsidRDefault="008A77A7" w:rsidP="008A77A7">
      <w:pPr>
        <w:spacing w:after="0" w:line="240" w:lineRule="auto"/>
        <w:rPr>
          <w:rFonts w:cstheme="minorHAnsi"/>
          <w:sz w:val="24"/>
          <w:szCs w:val="24"/>
        </w:rPr>
      </w:pPr>
      <w:r w:rsidRPr="003F4FE2">
        <w:rPr>
          <w:rFonts w:cstheme="minorHAnsi"/>
          <w:sz w:val="24"/>
          <w:szCs w:val="24"/>
        </w:rPr>
        <w:t xml:space="preserve">S. Zogby started the meeting at </w:t>
      </w:r>
      <w:r w:rsidR="005222EA">
        <w:rPr>
          <w:rFonts w:cstheme="minorHAnsi"/>
          <w:sz w:val="24"/>
          <w:szCs w:val="24"/>
        </w:rPr>
        <w:t>9</w:t>
      </w:r>
      <w:r w:rsidRPr="003F4FE2">
        <w:rPr>
          <w:rFonts w:cstheme="minorHAnsi"/>
          <w:sz w:val="24"/>
          <w:szCs w:val="24"/>
        </w:rPr>
        <w:t>:</w:t>
      </w:r>
      <w:r>
        <w:rPr>
          <w:rFonts w:cstheme="minorHAnsi"/>
          <w:sz w:val="24"/>
          <w:szCs w:val="24"/>
        </w:rPr>
        <w:t>1</w:t>
      </w:r>
      <w:r w:rsidR="005222EA">
        <w:rPr>
          <w:rFonts w:cstheme="minorHAnsi"/>
          <w:sz w:val="24"/>
          <w:szCs w:val="24"/>
        </w:rPr>
        <w:t>2</w:t>
      </w:r>
      <w:r w:rsidRPr="003F4FE2">
        <w:rPr>
          <w:rFonts w:cstheme="minorHAnsi"/>
          <w:sz w:val="24"/>
          <w:szCs w:val="24"/>
        </w:rPr>
        <w:t xml:space="preserve"> am. </w:t>
      </w:r>
    </w:p>
    <w:p w14:paraId="72CDF370" w14:textId="77777777" w:rsidR="003C47BE" w:rsidRPr="00ED1675" w:rsidRDefault="003C47BE" w:rsidP="003C47BE">
      <w:pPr>
        <w:spacing w:after="0" w:line="240" w:lineRule="auto"/>
        <w:rPr>
          <w:rFonts w:cstheme="minorHAnsi"/>
          <w:b/>
          <w:bCs/>
          <w:color w:val="000000"/>
          <w:sz w:val="20"/>
          <w:szCs w:val="20"/>
          <w:u w:val="single"/>
        </w:rPr>
      </w:pPr>
    </w:p>
    <w:p w14:paraId="620107B9" w14:textId="1D29E757" w:rsidR="003C47BE" w:rsidRPr="00DA3E83" w:rsidRDefault="003C47BE" w:rsidP="003C47BE">
      <w:pPr>
        <w:spacing w:after="0" w:line="240" w:lineRule="auto"/>
        <w:rPr>
          <w:sz w:val="24"/>
          <w:szCs w:val="24"/>
          <w:u w:val="single"/>
        </w:rPr>
      </w:pPr>
      <w:r w:rsidRPr="00DA3E83">
        <w:rPr>
          <w:rFonts w:cstheme="minorHAnsi"/>
          <w:b/>
          <w:bCs/>
          <w:color w:val="000000"/>
          <w:sz w:val="24"/>
          <w:szCs w:val="24"/>
          <w:u w:val="single"/>
        </w:rPr>
        <w:t>Minutes</w:t>
      </w:r>
      <w:r w:rsidRPr="00DA3E83">
        <w:rPr>
          <w:rFonts w:cstheme="minorHAnsi"/>
          <w:color w:val="000000"/>
          <w:sz w:val="24"/>
          <w:szCs w:val="24"/>
          <w:u w:val="single"/>
        </w:rPr>
        <w:t xml:space="preserve"> – </w:t>
      </w:r>
      <w:r w:rsidR="005222EA">
        <w:rPr>
          <w:rFonts w:cstheme="minorHAnsi"/>
          <w:b/>
          <w:bCs/>
          <w:color w:val="000000"/>
          <w:sz w:val="24"/>
          <w:szCs w:val="24"/>
          <w:u w:val="single"/>
        </w:rPr>
        <w:t>February 20</w:t>
      </w:r>
      <w:r w:rsidR="008A77A7">
        <w:rPr>
          <w:rFonts w:cstheme="minorHAnsi"/>
          <w:b/>
          <w:bCs/>
          <w:color w:val="000000"/>
          <w:sz w:val="24"/>
          <w:szCs w:val="24"/>
          <w:u w:val="single"/>
        </w:rPr>
        <w:t>, 2026</w:t>
      </w:r>
    </w:p>
    <w:p w14:paraId="5C921DBF" w14:textId="0E656195" w:rsidR="003C47BE" w:rsidRPr="00AE2CA2" w:rsidRDefault="008A77A7" w:rsidP="003C47BE">
      <w:pPr>
        <w:spacing w:after="0" w:line="240" w:lineRule="auto"/>
        <w:rPr>
          <w:b/>
          <w:bCs/>
          <w:i/>
          <w:iCs/>
          <w:sz w:val="24"/>
          <w:szCs w:val="24"/>
          <w:u w:val="single"/>
        </w:rPr>
      </w:pPr>
      <w:r>
        <w:rPr>
          <w:sz w:val="24"/>
          <w:szCs w:val="24"/>
        </w:rPr>
        <w:t>S. Zogby</w:t>
      </w:r>
      <w:r w:rsidR="003C47BE" w:rsidRPr="00AE2CA2">
        <w:rPr>
          <w:sz w:val="24"/>
          <w:szCs w:val="24"/>
        </w:rPr>
        <w:t xml:space="preserve"> presented the draft</w:t>
      </w:r>
      <w:r w:rsidR="00E360BF">
        <w:rPr>
          <w:sz w:val="24"/>
          <w:szCs w:val="24"/>
        </w:rPr>
        <w:t xml:space="preserve"> of the </w:t>
      </w:r>
      <w:r w:rsidR="005222EA">
        <w:rPr>
          <w:sz w:val="24"/>
          <w:szCs w:val="24"/>
        </w:rPr>
        <w:t xml:space="preserve">February 20 </w:t>
      </w:r>
      <w:r w:rsidR="003C47BE" w:rsidRPr="00AE2CA2">
        <w:rPr>
          <w:sz w:val="24"/>
          <w:szCs w:val="24"/>
        </w:rPr>
        <w:t xml:space="preserve">meeting minutes for review. </w:t>
      </w:r>
      <w:r w:rsidR="005222EA">
        <w:rPr>
          <w:b/>
          <w:bCs/>
          <w:i/>
          <w:iCs/>
          <w:sz w:val="24"/>
          <w:szCs w:val="24"/>
          <w:u w:val="single"/>
        </w:rPr>
        <w:t>T. Reed</w:t>
      </w:r>
      <w:r w:rsidR="003C47BE" w:rsidRPr="00AE2CA2">
        <w:rPr>
          <w:b/>
          <w:bCs/>
          <w:i/>
          <w:iCs/>
          <w:sz w:val="24"/>
          <w:szCs w:val="24"/>
          <w:u w:val="single"/>
        </w:rPr>
        <w:t xml:space="preserve"> moved to approve </w:t>
      </w:r>
      <w:r w:rsidR="00E360BF">
        <w:rPr>
          <w:b/>
          <w:bCs/>
          <w:i/>
          <w:iCs/>
          <w:sz w:val="24"/>
          <w:szCs w:val="24"/>
          <w:u w:val="single"/>
        </w:rPr>
        <w:t xml:space="preserve">the </w:t>
      </w:r>
      <w:r w:rsidR="005222EA">
        <w:rPr>
          <w:b/>
          <w:bCs/>
          <w:i/>
          <w:iCs/>
          <w:sz w:val="24"/>
          <w:szCs w:val="24"/>
          <w:u w:val="single"/>
        </w:rPr>
        <w:t>February 20</w:t>
      </w:r>
      <w:r>
        <w:rPr>
          <w:b/>
          <w:bCs/>
          <w:i/>
          <w:iCs/>
          <w:sz w:val="24"/>
          <w:szCs w:val="24"/>
          <w:u w:val="single"/>
        </w:rPr>
        <w:t>, 2026</w:t>
      </w:r>
      <w:r w:rsidR="00937369" w:rsidRPr="00AE2CA2">
        <w:rPr>
          <w:b/>
          <w:bCs/>
          <w:i/>
          <w:iCs/>
          <w:sz w:val="24"/>
          <w:szCs w:val="24"/>
          <w:u w:val="single"/>
        </w:rPr>
        <w:t>,</w:t>
      </w:r>
      <w:r w:rsidR="003C47BE" w:rsidRPr="00AE2CA2">
        <w:rPr>
          <w:b/>
          <w:bCs/>
          <w:i/>
          <w:iCs/>
          <w:sz w:val="24"/>
          <w:szCs w:val="24"/>
          <w:u w:val="single"/>
        </w:rPr>
        <w:t xml:space="preserve"> meeting </w:t>
      </w:r>
      <w:r w:rsidR="00A10166" w:rsidRPr="00AE2CA2">
        <w:rPr>
          <w:b/>
          <w:bCs/>
          <w:i/>
          <w:iCs/>
          <w:sz w:val="24"/>
          <w:szCs w:val="24"/>
          <w:u w:val="single"/>
        </w:rPr>
        <w:t xml:space="preserve">minutes. </w:t>
      </w:r>
      <w:r w:rsidR="005222EA">
        <w:rPr>
          <w:b/>
          <w:bCs/>
          <w:i/>
          <w:iCs/>
          <w:sz w:val="24"/>
          <w:szCs w:val="24"/>
          <w:u w:val="single"/>
        </w:rPr>
        <w:t>A. Lewis</w:t>
      </w:r>
      <w:r w:rsidR="003C47BE" w:rsidRPr="00AE2CA2">
        <w:rPr>
          <w:sz w:val="24"/>
          <w:szCs w:val="24"/>
          <w:u w:val="single"/>
        </w:rPr>
        <w:t xml:space="preserve"> </w:t>
      </w:r>
      <w:r w:rsidR="003C47BE" w:rsidRPr="00AE2CA2">
        <w:rPr>
          <w:b/>
          <w:bCs/>
          <w:i/>
          <w:iCs/>
          <w:sz w:val="24"/>
          <w:szCs w:val="24"/>
          <w:u w:val="single"/>
        </w:rPr>
        <w:t xml:space="preserve">seconded the motion, which carried </w:t>
      </w:r>
      <w:r w:rsidR="005222EA">
        <w:rPr>
          <w:b/>
          <w:bCs/>
          <w:i/>
          <w:iCs/>
          <w:sz w:val="24"/>
          <w:szCs w:val="24"/>
          <w:u w:val="single"/>
        </w:rPr>
        <w:t>7</w:t>
      </w:r>
      <w:r w:rsidR="003C47BE" w:rsidRPr="00AE2CA2">
        <w:rPr>
          <w:b/>
          <w:bCs/>
          <w:i/>
          <w:iCs/>
          <w:sz w:val="24"/>
          <w:szCs w:val="24"/>
          <w:u w:val="single"/>
        </w:rPr>
        <w:t>-0.</w:t>
      </w:r>
      <w:r w:rsidR="00A45E09" w:rsidRPr="00AE2CA2">
        <w:rPr>
          <w:b/>
          <w:bCs/>
          <w:i/>
          <w:iCs/>
          <w:sz w:val="24"/>
          <w:szCs w:val="24"/>
          <w:u w:val="single"/>
        </w:rPr>
        <w:t xml:space="preserve"> </w:t>
      </w:r>
    </w:p>
    <w:p w14:paraId="6C8C048C" w14:textId="77777777" w:rsidR="003C47BE" w:rsidRPr="00ED1675" w:rsidRDefault="003C47BE" w:rsidP="003C47BE">
      <w:pPr>
        <w:spacing w:after="0" w:line="240" w:lineRule="auto"/>
        <w:rPr>
          <w:rFonts w:cstheme="minorHAnsi"/>
          <w:b/>
          <w:bCs/>
          <w:color w:val="000000"/>
          <w:sz w:val="20"/>
          <w:szCs w:val="20"/>
          <w:highlight w:val="yellow"/>
          <w:u w:val="single"/>
        </w:rPr>
      </w:pPr>
    </w:p>
    <w:p w14:paraId="529758BB" w14:textId="36599D5A" w:rsidR="003C47BE" w:rsidRPr="00AE2CA2" w:rsidRDefault="001D36B3" w:rsidP="003C47BE">
      <w:pPr>
        <w:spacing w:after="0" w:line="240" w:lineRule="auto"/>
        <w:jc w:val="both"/>
        <w:rPr>
          <w:rFonts w:cstheme="minorHAnsi"/>
          <w:b/>
          <w:bCs/>
          <w:color w:val="000000"/>
          <w:sz w:val="24"/>
          <w:szCs w:val="24"/>
          <w:u w:val="single"/>
        </w:rPr>
      </w:pPr>
      <w:r>
        <w:rPr>
          <w:rFonts w:cstheme="minorHAnsi"/>
          <w:b/>
          <w:bCs/>
          <w:color w:val="000000"/>
          <w:sz w:val="24"/>
          <w:szCs w:val="24"/>
          <w:u w:val="single"/>
        </w:rPr>
        <w:t>2025 Audit</w:t>
      </w:r>
      <w:r w:rsidR="003C47BE" w:rsidRPr="00AE2CA2">
        <w:rPr>
          <w:rFonts w:cstheme="minorHAnsi"/>
          <w:b/>
          <w:bCs/>
          <w:color w:val="000000"/>
          <w:sz w:val="24"/>
          <w:szCs w:val="24"/>
          <w:u w:val="single"/>
        </w:rPr>
        <w:t xml:space="preserve"> </w:t>
      </w:r>
    </w:p>
    <w:p w14:paraId="50916C6C" w14:textId="37FABFFC" w:rsidR="001D36B3" w:rsidRDefault="00ED1675" w:rsidP="001D36B3">
      <w:pPr>
        <w:spacing w:after="0" w:line="240" w:lineRule="auto"/>
        <w:jc w:val="both"/>
        <w:rPr>
          <w:rFonts w:cstheme="minorHAnsi"/>
          <w:b/>
          <w:bCs/>
          <w:color w:val="000000"/>
          <w:sz w:val="24"/>
          <w:szCs w:val="24"/>
          <w:u w:val="single"/>
        </w:rPr>
      </w:pPr>
      <w:r w:rsidRPr="00ED1675">
        <w:rPr>
          <w:rFonts w:cstheme="minorHAnsi"/>
          <w:color w:val="000000"/>
          <w:sz w:val="24"/>
          <w:szCs w:val="24"/>
        </w:rPr>
        <w:t xml:space="preserve">R. Hadden presented the draft 2025 Audit to the board. R. Hadden stated that the Audit Committee met with the auditors at The Bonadio Group. R. Hadden stated that the Committee accepted the auditor’s unqualified opinion, and that no issues were identified in the audit. As such, the Committee offered the draft audit to the Board for acceptance and filing. </w:t>
      </w:r>
      <w:r w:rsidR="003C47BE" w:rsidRPr="008A77A7">
        <w:rPr>
          <w:rFonts w:cstheme="minorHAnsi"/>
          <w:color w:val="000000"/>
          <w:sz w:val="24"/>
          <w:szCs w:val="24"/>
        </w:rPr>
        <w:t xml:space="preserve">R. </w:t>
      </w:r>
      <w:r w:rsidR="008A77A7">
        <w:rPr>
          <w:rFonts w:cstheme="minorHAnsi"/>
          <w:color w:val="000000"/>
          <w:sz w:val="24"/>
          <w:szCs w:val="24"/>
        </w:rPr>
        <w:t xml:space="preserve">Hadden reported </w:t>
      </w:r>
      <w:r w:rsidR="00763CF8">
        <w:rPr>
          <w:rFonts w:cstheme="minorHAnsi"/>
          <w:color w:val="000000"/>
          <w:sz w:val="24"/>
          <w:szCs w:val="24"/>
        </w:rPr>
        <w:t>that c</w:t>
      </w:r>
      <w:r w:rsidR="00763CF8" w:rsidRPr="00763CF8">
        <w:rPr>
          <w:rFonts w:cstheme="minorHAnsi"/>
          <w:color w:val="000000"/>
          <w:sz w:val="24"/>
          <w:szCs w:val="24"/>
        </w:rPr>
        <w:t xml:space="preserve">ash decreased due to </w:t>
      </w:r>
      <w:r w:rsidR="001D36B3">
        <w:rPr>
          <w:rFonts w:cstheme="minorHAnsi"/>
          <w:color w:val="000000"/>
          <w:sz w:val="24"/>
          <w:szCs w:val="24"/>
        </w:rPr>
        <w:t>the absence of</w:t>
      </w:r>
      <w:r w:rsidR="00763CF8" w:rsidRPr="00763CF8">
        <w:rPr>
          <w:rFonts w:cstheme="minorHAnsi"/>
          <w:color w:val="000000"/>
          <w:sz w:val="24"/>
          <w:szCs w:val="24"/>
        </w:rPr>
        <w:t xml:space="preserve"> bond revenue, with a receivable note from the Fulton County Center of Regional Growth</w:t>
      </w:r>
      <w:r w:rsidR="00763CF8">
        <w:rPr>
          <w:rFonts w:cstheme="minorHAnsi"/>
          <w:color w:val="000000"/>
          <w:sz w:val="24"/>
          <w:szCs w:val="24"/>
        </w:rPr>
        <w:t>. At the same time,</w:t>
      </w:r>
      <w:r w:rsidR="00763CF8" w:rsidRPr="00763CF8">
        <w:rPr>
          <w:rFonts w:cstheme="minorHAnsi"/>
          <w:color w:val="000000"/>
          <w:sz w:val="24"/>
          <w:szCs w:val="24"/>
        </w:rPr>
        <w:t xml:space="preserve"> a new intangible asset was recorded for the New York State website revamp</w:t>
      </w:r>
      <w:r w:rsidR="00763CF8">
        <w:rPr>
          <w:rFonts w:cstheme="minorHAnsi"/>
          <w:color w:val="000000"/>
          <w:sz w:val="24"/>
          <w:szCs w:val="24"/>
        </w:rPr>
        <w:t>,</w:t>
      </w:r>
      <w:r w:rsidR="00763CF8" w:rsidRPr="00763CF8">
        <w:rPr>
          <w:rFonts w:cstheme="minorHAnsi"/>
          <w:color w:val="000000"/>
          <w:sz w:val="24"/>
          <w:szCs w:val="24"/>
        </w:rPr>
        <w:t xml:space="preserve"> and </w:t>
      </w:r>
      <w:r w:rsidR="00763CF8">
        <w:rPr>
          <w:rFonts w:cstheme="minorHAnsi"/>
          <w:color w:val="000000"/>
          <w:sz w:val="24"/>
          <w:szCs w:val="24"/>
        </w:rPr>
        <w:t>organizational</w:t>
      </w:r>
      <w:r w:rsidR="00763CF8" w:rsidRPr="00763CF8">
        <w:rPr>
          <w:rFonts w:cstheme="minorHAnsi"/>
          <w:color w:val="000000"/>
          <w:sz w:val="24"/>
          <w:szCs w:val="24"/>
        </w:rPr>
        <w:t xml:space="preserve"> costs remained largely unchanged. Donor-restricted cash was spent on workforce development funds, resulting in a total change in net assets of negative $2</w:t>
      </w:r>
      <w:r w:rsidR="00763CF8">
        <w:rPr>
          <w:rFonts w:cstheme="minorHAnsi"/>
          <w:color w:val="000000"/>
          <w:sz w:val="24"/>
          <w:szCs w:val="24"/>
        </w:rPr>
        <w:t>2</w:t>
      </w:r>
      <w:r w:rsidR="00763CF8" w:rsidRPr="00763CF8">
        <w:rPr>
          <w:rFonts w:cstheme="minorHAnsi"/>
          <w:color w:val="000000"/>
          <w:sz w:val="24"/>
          <w:szCs w:val="24"/>
        </w:rPr>
        <w:t>8,000 and a cash flow decrease of approximately $260,000. Notes highlighted credit risk, related parties, and adherence to FDIC limits</w:t>
      </w:r>
      <w:r w:rsidR="00383E3B">
        <w:rPr>
          <w:rFonts w:cstheme="minorHAnsi"/>
          <w:color w:val="000000"/>
          <w:sz w:val="24"/>
          <w:szCs w:val="24"/>
        </w:rPr>
        <w:t>.</w:t>
      </w:r>
      <w:r w:rsidR="001D36B3">
        <w:rPr>
          <w:rFonts w:cstheme="minorHAnsi"/>
          <w:color w:val="000000"/>
          <w:sz w:val="24"/>
          <w:szCs w:val="24"/>
        </w:rPr>
        <w:t xml:space="preserve"> </w:t>
      </w:r>
      <w:r w:rsidR="001D36B3">
        <w:rPr>
          <w:rFonts w:cstheme="minorHAnsi"/>
          <w:b/>
          <w:bCs/>
          <w:color w:val="000000"/>
          <w:sz w:val="24"/>
          <w:szCs w:val="24"/>
          <w:u w:val="single"/>
        </w:rPr>
        <w:t xml:space="preserve">A. </w:t>
      </w:r>
      <w:r w:rsidR="001D36B3" w:rsidRPr="005346A0">
        <w:rPr>
          <w:rFonts w:cstheme="minorHAnsi"/>
          <w:b/>
          <w:bCs/>
          <w:color w:val="000000"/>
          <w:sz w:val="24"/>
          <w:szCs w:val="24"/>
          <w:u w:val="single"/>
        </w:rPr>
        <w:t>Lewis moved to approve the 2025 Audit</w:t>
      </w:r>
      <w:r w:rsidR="001D36B3">
        <w:rPr>
          <w:rFonts w:cstheme="minorHAnsi"/>
          <w:b/>
          <w:bCs/>
          <w:color w:val="000000"/>
          <w:sz w:val="24"/>
          <w:szCs w:val="24"/>
          <w:u w:val="single"/>
        </w:rPr>
        <w:t>.</w:t>
      </w:r>
      <w:r w:rsidR="001D36B3" w:rsidRPr="005346A0">
        <w:rPr>
          <w:rFonts w:cstheme="minorHAnsi"/>
          <w:b/>
          <w:bCs/>
          <w:color w:val="000000"/>
          <w:sz w:val="24"/>
          <w:szCs w:val="24"/>
          <w:u w:val="single"/>
        </w:rPr>
        <w:t xml:space="preserve"> </w:t>
      </w:r>
      <w:r w:rsidR="001D36B3">
        <w:rPr>
          <w:rFonts w:cstheme="minorHAnsi"/>
          <w:b/>
          <w:bCs/>
          <w:color w:val="000000"/>
          <w:sz w:val="24"/>
          <w:szCs w:val="24"/>
          <w:u w:val="single"/>
        </w:rPr>
        <w:t>J. Genovese</w:t>
      </w:r>
      <w:r w:rsidR="001D36B3" w:rsidRPr="005346A0">
        <w:rPr>
          <w:rFonts w:cstheme="minorHAnsi"/>
          <w:b/>
          <w:bCs/>
          <w:color w:val="000000"/>
          <w:sz w:val="24"/>
          <w:szCs w:val="24"/>
          <w:u w:val="single"/>
        </w:rPr>
        <w:t xml:space="preserve"> seconded the motion, which carried 7-0.</w:t>
      </w:r>
    </w:p>
    <w:p w14:paraId="4AB52CE4" w14:textId="75F93F00" w:rsidR="00475085" w:rsidRPr="00ED1675" w:rsidRDefault="00475085" w:rsidP="001D36B3">
      <w:pPr>
        <w:spacing w:after="0" w:line="240" w:lineRule="auto"/>
        <w:jc w:val="both"/>
        <w:rPr>
          <w:rFonts w:cstheme="minorHAnsi"/>
          <w:color w:val="000000"/>
          <w:sz w:val="20"/>
          <w:szCs w:val="20"/>
        </w:rPr>
      </w:pPr>
    </w:p>
    <w:p w14:paraId="5C8F8BC4" w14:textId="0B782C7B" w:rsidR="001D36B3" w:rsidRDefault="001D36B3" w:rsidP="001D36B3">
      <w:pPr>
        <w:spacing w:after="0" w:line="240" w:lineRule="auto"/>
        <w:jc w:val="both"/>
        <w:rPr>
          <w:rFonts w:cstheme="minorHAnsi"/>
          <w:b/>
          <w:bCs/>
          <w:color w:val="000000"/>
          <w:sz w:val="24"/>
          <w:szCs w:val="24"/>
          <w:u w:val="single"/>
        </w:rPr>
      </w:pPr>
      <w:r w:rsidRPr="001D36B3">
        <w:rPr>
          <w:rFonts w:cstheme="minorHAnsi"/>
          <w:b/>
          <w:bCs/>
          <w:color w:val="000000"/>
          <w:sz w:val="24"/>
          <w:szCs w:val="24"/>
          <w:u w:val="single"/>
        </w:rPr>
        <w:t>Financial Review</w:t>
      </w:r>
    </w:p>
    <w:p w14:paraId="22675432" w14:textId="0EC09473" w:rsidR="00383E3B" w:rsidRPr="003F4FE2" w:rsidRDefault="001D36B3" w:rsidP="00383E3B">
      <w:pPr>
        <w:spacing w:after="0" w:line="240" w:lineRule="auto"/>
        <w:jc w:val="both"/>
        <w:rPr>
          <w:rFonts w:cstheme="minorHAnsi"/>
          <w:color w:val="000000"/>
          <w:sz w:val="24"/>
          <w:szCs w:val="24"/>
        </w:rPr>
      </w:pPr>
      <w:r>
        <w:rPr>
          <w:rFonts w:cstheme="minorHAnsi"/>
          <w:color w:val="000000"/>
          <w:sz w:val="24"/>
          <w:szCs w:val="24"/>
        </w:rPr>
        <w:t xml:space="preserve">R. Hadden presented the financials to the board. There isn’t much to update the board on: $62,000 in Hamilton </w:t>
      </w:r>
      <w:r w:rsidR="00ED1675">
        <w:rPr>
          <w:rFonts w:cstheme="minorHAnsi"/>
          <w:color w:val="000000"/>
          <w:sz w:val="24"/>
          <w:szCs w:val="24"/>
        </w:rPr>
        <w:t xml:space="preserve">College </w:t>
      </w:r>
      <w:r>
        <w:rPr>
          <w:rFonts w:cstheme="minorHAnsi"/>
          <w:color w:val="000000"/>
          <w:sz w:val="24"/>
          <w:szCs w:val="24"/>
        </w:rPr>
        <w:t xml:space="preserve">bond revenue, and </w:t>
      </w:r>
      <w:r w:rsidR="00ED1675">
        <w:rPr>
          <w:rFonts w:cstheme="minorHAnsi"/>
          <w:color w:val="000000"/>
          <w:sz w:val="24"/>
          <w:szCs w:val="24"/>
        </w:rPr>
        <w:t xml:space="preserve">one </w:t>
      </w:r>
      <w:r>
        <w:rPr>
          <w:rFonts w:cstheme="minorHAnsi"/>
          <w:color w:val="000000"/>
          <w:sz w:val="24"/>
          <w:szCs w:val="24"/>
        </w:rPr>
        <w:t xml:space="preserve">CD </w:t>
      </w:r>
      <w:r w:rsidR="00ED1675">
        <w:rPr>
          <w:rFonts w:cstheme="minorHAnsi"/>
          <w:color w:val="000000"/>
          <w:sz w:val="24"/>
          <w:szCs w:val="24"/>
        </w:rPr>
        <w:t xml:space="preserve">has </w:t>
      </w:r>
      <w:r>
        <w:rPr>
          <w:rFonts w:cstheme="minorHAnsi"/>
          <w:color w:val="000000"/>
          <w:sz w:val="24"/>
          <w:szCs w:val="24"/>
        </w:rPr>
        <w:t xml:space="preserve">matured. EDGE has </w:t>
      </w:r>
      <w:r w:rsidR="000F33C6">
        <w:rPr>
          <w:rFonts w:cstheme="minorHAnsi"/>
          <w:color w:val="000000"/>
          <w:sz w:val="24"/>
          <w:szCs w:val="24"/>
        </w:rPr>
        <w:t xml:space="preserve">received inquiries about </w:t>
      </w:r>
      <w:r w:rsidR="00ED1675">
        <w:rPr>
          <w:rFonts w:cstheme="minorHAnsi"/>
          <w:color w:val="000000"/>
          <w:sz w:val="24"/>
          <w:szCs w:val="24"/>
        </w:rPr>
        <w:t xml:space="preserve">potential new </w:t>
      </w:r>
      <w:r>
        <w:rPr>
          <w:rFonts w:cstheme="minorHAnsi"/>
          <w:color w:val="000000"/>
          <w:sz w:val="24"/>
          <w:szCs w:val="24"/>
        </w:rPr>
        <w:t>bond</w:t>
      </w:r>
      <w:r w:rsidR="00ED1675">
        <w:rPr>
          <w:rFonts w:cstheme="minorHAnsi"/>
          <w:color w:val="000000"/>
          <w:sz w:val="24"/>
          <w:szCs w:val="24"/>
        </w:rPr>
        <w:t xml:space="preserve"> </w:t>
      </w:r>
      <w:r w:rsidR="005F4CF2">
        <w:rPr>
          <w:rFonts w:cstheme="minorHAnsi"/>
          <w:color w:val="000000"/>
          <w:sz w:val="24"/>
          <w:szCs w:val="24"/>
        </w:rPr>
        <w:t>projects</w:t>
      </w:r>
      <w:r w:rsidR="00383E3B">
        <w:rPr>
          <w:rFonts w:cstheme="minorHAnsi"/>
          <w:color w:val="000000"/>
          <w:sz w:val="24"/>
          <w:szCs w:val="24"/>
        </w:rPr>
        <w:t xml:space="preserve">. </w:t>
      </w:r>
      <w:r w:rsidR="00383E3B" w:rsidRPr="003F4FE2">
        <w:rPr>
          <w:rFonts w:cstheme="minorHAnsi"/>
          <w:b/>
          <w:bCs/>
          <w:i/>
          <w:iCs/>
          <w:color w:val="000000"/>
          <w:sz w:val="24"/>
          <w:szCs w:val="24"/>
          <w:u w:val="single"/>
        </w:rPr>
        <w:t>The Agency received and accepted the financials as presented, subject to audit.</w:t>
      </w:r>
    </w:p>
    <w:p w14:paraId="2419677D" w14:textId="7115C140" w:rsidR="001D36B3" w:rsidRPr="00ED1675" w:rsidRDefault="001D36B3" w:rsidP="001D36B3">
      <w:pPr>
        <w:spacing w:after="0" w:line="240" w:lineRule="auto"/>
        <w:jc w:val="both"/>
        <w:rPr>
          <w:rFonts w:cstheme="minorHAnsi"/>
          <w:color w:val="000000"/>
          <w:sz w:val="20"/>
          <w:szCs w:val="20"/>
        </w:rPr>
      </w:pPr>
    </w:p>
    <w:p w14:paraId="2181D5DF" w14:textId="77777777" w:rsidR="00B3412A" w:rsidRPr="00B3412A" w:rsidRDefault="00B3412A" w:rsidP="00B3412A">
      <w:pPr>
        <w:spacing w:after="0" w:line="240" w:lineRule="auto"/>
        <w:jc w:val="both"/>
        <w:rPr>
          <w:rFonts w:cstheme="minorHAnsi"/>
          <w:b/>
          <w:bCs/>
          <w:color w:val="000000"/>
          <w:sz w:val="24"/>
          <w:szCs w:val="24"/>
          <w:u w:val="single"/>
        </w:rPr>
      </w:pPr>
      <w:r w:rsidRPr="00B3412A">
        <w:rPr>
          <w:rFonts w:cstheme="minorHAnsi"/>
          <w:b/>
          <w:bCs/>
          <w:color w:val="000000"/>
          <w:sz w:val="24"/>
          <w:szCs w:val="24"/>
          <w:u w:val="single"/>
        </w:rPr>
        <w:t>Ratify and confirm PAAA Submissions</w:t>
      </w:r>
    </w:p>
    <w:p w14:paraId="55947C11" w14:textId="1829D6A1" w:rsidR="007C2584" w:rsidRDefault="00B3412A" w:rsidP="00B3412A">
      <w:pPr>
        <w:spacing w:after="0" w:line="240" w:lineRule="auto"/>
        <w:jc w:val="both"/>
        <w:rPr>
          <w:rFonts w:cstheme="minorHAnsi"/>
          <w:b/>
          <w:bCs/>
          <w:i/>
          <w:iCs/>
          <w:color w:val="000000"/>
          <w:sz w:val="24"/>
          <w:szCs w:val="24"/>
          <w:u w:val="single"/>
        </w:rPr>
      </w:pPr>
      <w:r w:rsidRPr="00B3412A">
        <w:rPr>
          <w:rFonts w:cstheme="minorHAnsi"/>
          <w:color w:val="000000"/>
          <w:sz w:val="24"/>
          <w:szCs w:val="24"/>
        </w:rPr>
        <w:t>S. Zogby presented the required PAAA documents.</w:t>
      </w:r>
      <w:r w:rsidRPr="00B3412A">
        <w:rPr>
          <w:rFonts w:cstheme="minorHAnsi"/>
          <w:b/>
          <w:bCs/>
          <w:i/>
          <w:iCs/>
          <w:color w:val="000000"/>
          <w:sz w:val="24"/>
          <w:szCs w:val="24"/>
          <w:u w:val="single"/>
        </w:rPr>
        <w:t xml:space="preserve"> </w:t>
      </w:r>
      <w:r>
        <w:rPr>
          <w:rFonts w:cstheme="minorHAnsi"/>
          <w:b/>
          <w:bCs/>
          <w:i/>
          <w:iCs/>
          <w:color w:val="000000"/>
          <w:sz w:val="24"/>
          <w:szCs w:val="24"/>
          <w:u w:val="single"/>
        </w:rPr>
        <w:t>J. Genovese</w:t>
      </w:r>
      <w:r w:rsidRPr="003F4FE2">
        <w:rPr>
          <w:rFonts w:cstheme="minorHAnsi"/>
          <w:b/>
          <w:bCs/>
          <w:i/>
          <w:iCs/>
          <w:color w:val="000000"/>
          <w:sz w:val="24"/>
          <w:szCs w:val="24"/>
          <w:u w:val="single"/>
        </w:rPr>
        <w:t xml:space="preserve"> made a motion to approve th</w:t>
      </w:r>
      <w:r>
        <w:rPr>
          <w:rFonts w:cstheme="minorHAnsi"/>
          <w:b/>
          <w:bCs/>
          <w:i/>
          <w:iCs/>
          <w:color w:val="000000"/>
          <w:sz w:val="24"/>
          <w:szCs w:val="24"/>
          <w:u w:val="single"/>
        </w:rPr>
        <w:t xml:space="preserve">e PAAA documents </w:t>
      </w:r>
      <w:r w:rsidRPr="003F4FE2">
        <w:rPr>
          <w:rFonts w:cstheme="minorHAnsi"/>
          <w:b/>
          <w:bCs/>
          <w:i/>
          <w:iCs/>
          <w:color w:val="000000"/>
          <w:sz w:val="24"/>
          <w:szCs w:val="24"/>
          <w:u w:val="single"/>
        </w:rPr>
        <w:t xml:space="preserve">as presented. </w:t>
      </w:r>
      <w:r>
        <w:rPr>
          <w:rFonts w:cstheme="minorHAnsi"/>
          <w:b/>
          <w:bCs/>
          <w:i/>
          <w:iCs/>
          <w:color w:val="000000"/>
          <w:sz w:val="24"/>
          <w:szCs w:val="24"/>
          <w:u w:val="single"/>
        </w:rPr>
        <w:t>K. Martin</w:t>
      </w:r>
      <w:r w:rsidRPr="003F4FE2">
        <w:rPr>
          <w:rFonts w:cstheme="minorHAnsi"/>
          <w:b/>
          <w:bCs/>
          <w:i/>
          <w:iCs/>
          <w:color w:val="000000"/>
          <w:sz w:val="24"/>
          <w:szCs w:val="24"/>
          <w:u w:val="single"/>
        </w:rPr>
        <w:t xml:space="preserve"> seconded the motion. The motion carried </w:t>
      </w:r>
      <w:r>
        <w:rPr>
          <w:rFonts w:cstheme="minorHAnsi"/>
          <w:b/>
          <w:bCs/>
          <w:i/>
          <w:iCs/>
          <w:color w:val="000000"/>
          <w:sz w:val="24"/>
          <w:szCs w:val="24"/>
          <w:u w:val="single"/>
        </w:rPr>
        <w:t>7</w:t>
      </w:r>
      <w:r w:rsidRPr="003F4FE2">
        <w:rPr>
          <w:rFonts w:cstheme="minorHAnsi"/>
          <w:b/>
          <w:bCs/>
          <w:i/>
          <w:iCs/>
          <w:color w:val="000000"/>
          <w:sz w:val="24"/>
          <w:szCs w:val="24"/>
          <w:u w:val="single"/>
        </w:rPr>
        <w:t xml:space="preserve">-0. </w:t>
      </w:r>
      <w:r>
        <w:rPr>
          <w:rFonts w:cstheme="minorHAnsi"/>
          <w:b/>
          <w:bCs/>
          <w:i/>
          <w:iCs/>
          <w:color w:val="000000"/>
          <w:sz w:val="24"/>
          <w:szCs w:val="24"/>
          <w:u w:val="single"/>
        </w:rPr>
        <w:t xml:space="preserve"> </w:t>
      </w:r>
    </w:p>
    <w:p w14:paraId="563568F5" w14:textId="77777777" w:rsidR="00B3412A" w:rsidRPr="00ED1675" w:rsidRDefault="00B3412A" w:rsidP="00B3412A">
      <w:pPr>
        <w:spacing w:after="0" w:line="240" w:lineRule="auto"/>
        <w:jc w:val="both"/>
        <w:rPr>
          <w:rFonts w:cstheme="minorHAnsi"/>
          <w:b/>
          <w:bCs/>
          <w:i/>
          <w:iCs/>
          <w:color w:val="000000"/>
          <w:sz w:val="20"/>
          <w:szCs w:val="20"/>
          <w:u w:val="single"/>
        </w:rPr>
      </w:pPr>
    </w:p>
    <w:p w14:paraId="7D7E90E1" w14:textId="50DB628F" w:rsidR="00B3412A" w:rsidRDefault="00B3412A" w:rsidP="00B3412A">
      <w:pPr>
        <w:spacing w:after="0" w:line="240" w:lineRule="auto"/>
        <w:jc w:val="both"/>
        <w:rPr>
          <w:rFonts w:cstheme="minorHAnsi"/>
          <w:b/>
          <w:bCs/>
          <w:color w:val="000000"/>
          <w:sz w:val="24"/>
          <w:szCs w:val="24"/>
          <w:u w:val="single"/>
        </w:rPr>
      </w:pPr>
      <w:r>
        <w:rPr>
          <w:rFonts w:cstheme="minorHAnsi"/>
          <w:b/>
          <w:bCs/>
          <w:color w:val="000000"/>
          <w:sz w:val="24"/>
          <w:szCs w:val="24"/>
          <w:u w:val="single"/>
        </w:rPr>
        <w:t>OCLDC Mission Statement Ratification &amp; Approval of Performance Measurements</w:t>
      </w:r>
    </w:p>
    <w:p w14:paraId="0877391C" w14:textId="60D68DAF" w:rsidR="00B3412A" w:rsidRPr="00B3412A" w:rsidRDefault="00B3412A" w:rsidP="00B3412A">
      <w:pPr>
        <w:spacing w:after="0" w:line="240" w:lineRule="auto"/>
        <w:jc w:val="both"/>
        <w:rPr>
          <w:rFonts w:cstheme="minorHAnsi"/>
          <w:b/>
          <w:bCs/>
          <w:i/>
          <w:iCs/>
          <w:sz w:val="24"/>
          <w:szCs w:val="24"/>
          <w:u w:val="single"/>
        </w:rPr>
      </w:pPr>
      <w:r>
        <w:rPr>
          <w:rFonts w:cstheme="minorHAnsi"/>
          <w:sz w:val="24"/>
          <w:szCs w:val="24"/>
        </w:rPr>
        <w:t>S. Zogby presented the</w:t>
      </w:r>
      <w:r w:rsidRPr="002E26A2">
        <w:t xml:space="preserve"> </w:t>
      </w:r>
      <w:r w:rsidRPr="002E26A2">
        <w:rPr>
          <w:rFonts w:cstheme="minorHAnsi"/>
          <w:sz w:val="24"/>
          <w:szCs w:val="24"/>
        </w:rPr>
        <w:t>OC</w:t>
      </w:r>
      <w:r>
        <w:rPr>
          <w:rFonts w:cstheme="minorHAnsi"/>
          <w:sz w:val="24"/>
          <w:szCs w:val="24"/>
        </w:rPr>
        <w:t>LDC</w:t>
      </w:r>
      <w:r w:rsidRPr="002E26A2">
        <w:rPr>
          <w:rFonts w:cstheme="minorHAnsi"/>
          <w:sz w:val="24"/>
          <w:szCs w:val="24"/>
        </w:rPr>
        <w:t xml:space="preserve"> Mission Statement Ratification &amp; Approval of Performance Measurements</w:t>
      </w:r>
      <w:r>
        <w:rPr>
          <w:rFonts w:cstheme="minorHAnsi"/>
          <w:sz w:val="24"/>
          <w:szCs w:val="24"/>
        </w:rPr>
        <w:t xml:space="preserve">. </w:t>
      </w:r>
      <w:r>
        <w:rPr>
          <w:rFonts w:cstheme="minorHAnsi"/>
          <w:b/>
          <w:bCs/>
          <w:i/>
          <w:iCs/>
          <w:sz w:val="24"/>
          <w:szCs w:val="24"/>
          <w:u w:val="single"/>
        </w:rPr>
        <w:t>F. Armstrong</w:t>
      </w:r>
      <w:r w:rsidRPr="00B17E09">
        <w:rPr>
          <w:rFonts w:cstheme="minorHAnsi"/>
          <w:b/>
          <w:bCs/>
          <w:i/>
          <w:iCs/>
          <w:sz w:val="24"/>
          <w:szCs w:val="24"/>
          <w:u w:val="single"/>
        </w:rPr>
        <w:t xml:space="preserve"> made a motion to </w:t>
      </w:r>
      <w:r w:rsidRPr="002E26A2">
        <w:rPr>
          <w:rFonts w:cstheme="minorHAnsi"/>
          <w:b/>
          <w:bCs/>
          <w:i/>
          <w:iCs/>
          <w:sz w:val="24"/>
          <w:szCs w:val="24"/>
          <w:u w:val="single"/>
        </w:rPr>
        <w:t xml:space="preserve">approve </w:t>
      </w:r>
      <w:r>
        <w:rPr>
          <w:rFonts w:cstheme="minorHAnsi"/>
          <w:b/>
          <w:bCs/>
          <w:i/>
          <w:iCs/>
          <w:sz w:val="24"/>
          <w:szCs w:val="24"/>
          <w:u w:val="single"/>
        </w:rPr>
        <w:t xml:space="preserve">the </w:t>
      </w:r>
      <w:r w:rsidRPr="002E26A2">
        <w:rPr>
          <w:rFonts w:cstheme="minorHAnsi"/>
          <w:b/>
          <w:bCs/>
          <w:i/>
          <w:iCs/>
          <w:sz w:val="24"/>
          <w:szCs w:val="24"/>
          <w:u w:val="single"/>
        </w:rPr>
        <w:t>OC</w:t>
      </w:r>
      <w:r>
        <w:rPr>
          <w:rFonts w:cstheme="minorHAnsi"/>
          <w:b/>
          <w:bCs/>
          <w:i/>
          <w:iCs/>
          <w:sz w:val="24"/>
          <w:szCs w:val="24"/>
          <w:u w:val="single"/>
        </w:rPr>
        <w:t>LDC</w:t>
      </w:r>
      <w:r w:rsidRPr="002E26A2">
        <w:rPr>
          <w:rFonts w:cstheme="minorHAnsi"/>
          <w:b/>
          <w:bCs/>
          <w:i/>
          <w:iCs/>
          <w:sz w:val="24"/>
          <w:szCs w:val="24"/>
          <w:u w:val="single"/>
        </w:rPr>
        <w:t xml:space="preserve"> Mission Statement Ratification &amp; Approval of Performance Measurements. </w:t>
      </w:r>
      <w:r>
        <w:rPr>
          <w:rFonts w:cstheme="minorHAnsi"/>
          <w:b/>
          <w:bCs/>
          <w:i/>
          <w:iCs/>
          <w:sz w:val="24"/>
          <w:szCs w:val="24"/>
          <w:u w:val="single"/>
        </w:rPr>
        <w:t>T. Reed</w:t>
      </w:r>
      <w:r w:rsidRPr="002E26A2">
        <w:rPr>
          <w:rFonts w:cstheme="minorHAnsi"/>
          <w:b/>
          <w:bCs/>
          <w:i/>
          <w:iCs/>
          <w:sz w:val="24"/>
          <w:szCs w:val="24"/>
          <w:u w:val="single"/>
        </w:rPr>
        <w:t xml:space="preserve"> seconded the motion. The motion carried </w:t>
      </w:r>
      <w:r>
        <w:rPr>
          <w:rFonts w:cstheme="minorHAnsi"/>
          <w:b/>
          <w:bCs/>
          <w:i/>
          <w:iCs/>
          <w:sz w:val="24"/>
          <w:szCs w:val="24"/>
          <w:u w:val="single"/>
        </w:rPr>
        <w:t>7</w:t>
      </w:r>
      <w:r w:rsidRPr="002E26A2">
        <w:rPr>
          <w:rFonts w:cstheme="minorHAnsi"/>
          <w:b/>
          <w:bCs/>
          <w:i/>
          <w:iCs/>
          <w:sz w:val="24"/>
          <w:szCs w:val="24"/>
          <w:u w:val="single"/>
        </w:rPr>
        <w:t>-0</w:t>
      </w:r>
      <w:r>
        <w:rPr>
          <w:rFonts w:cstheme="minorHAnsi"/>
          <w:b/>
          <w:bCs/>
          <w:i/>
          <w:iCs/>
          <w:sz w:val="24"/>
          <w:szCs w:val="24"/>
          <w:u w:val="single"/>
        </w:rPr>
        <w:t>.</w:t>
      </w:r>
    </w:p>
    <w:p w14:paraId="20794AA9" w14:textId="77777777" w:rsidR="007C2584" w:rsidRPr="00ED1675" w:rsidRDefault="007C2584" w:rsidP="00DF6F06">
      <w:pPr>
        <w:spacing w:after="0" w:line="240" w:lineRule="auto"/>
        <w:jc w:val="both"/>
        <w:rPr>
          <w:rFonts w:cstheme="minorHAnsi"/>
          <w:b/>
          <w:bCs/>
          <w:i/>
          <w:iCs/>
          <w:color w:val="000000"/>
          <w:sz w:val="20"/>
          <w:szCs w:val="20"/>
          <w:u w:val="single"/>
        </w:rPr>
      </w:pPr>
    </w:p>
    <w:p w14:paraId="6831EF9D" w14:textId="77777777" w:rsidR="00BA2199" w:rsidRPr="00AE2CA2" w:rsidRDefault="00BA2199" w:rsidP="00563EA9">
      <w:pPr>
        <w:spacing w:after="0" w:line="240" w:lineRule="auto"/>
        <w:rPr>
          <w:rFonts w:cstheme="minorHAnsi"/>
          <w:b/>
          <w:bCs/>
          <w:color w:val="000000"/>
          <w:sz w:val="24"/>
          <w:szCs w:val="24"/>
          <w:u w:val="single"/>
        </w:rPr>
      </w:pPr>
      <w:r w:rsidRPr="00AE2CA2">
        <w:rPr>
          <w:rFonts w:cstheme="minorHAnsi"/>
          <w:b/>
          <w:bCs/>
          <w:color w:val="000000"/>
          <w:sz w:val="24"/>
          <w:szCs w:val="24"/>
          <w:u w:val="single"/>
        </w:rPr>
        <w:t>Adjournment</w:t>
      </w:r>
    </w:p>
    <w:p w14:paraId="5EC2390B" w14:textId="6CAEE967" w:rsidR="00BA2199" w:rsidRPr="00AE2CA2" w:rsidRDefault="00BA2199" w:rsidP="008679F0">
      <w:pPr>
        <w:autoSpaceDE w:val="0"/>
        <w:autoSpaceDN w:val="0"/>
        <w:adjustRightInd w:val="0"/>
        <w:spacing w:after="0" w:line="240" w:lineRule="auto"/>
        <w:jc w:val="both"/>
        <w:rPr>
          <w:rFonts w:cstheme="minorHAnsi"/>
          <w:b/>
          <w:bCs/>
          <w:i/>
          <w:iCs/>
          <w:color w:val="000000"/>
          <w:sz w:val="24"/>
          <w:szCs w:val="24"/>
          <w:u w:val="single"/>
        </w:rPr>
      </w:pPr>
      <w:r w:rsidRPr="00AE2CA2">
        <w:rPr>
          <w:rFonts w:cstheme="minorHAnsi"/>
          <w:color w:val="000000"/>
          <w:sz w:val="24"/>
          <w:szCs w:val="24"/>
        </w:rPr>
        <w:t xml:space="preserve">With no further business, </w:t>
      </w:r>
      <w:r w:rsidR="009B556E">
        <w:rPr>
          <w:rFonts w:cstheme="minorHAnsi"/>
          <w:color w:val="000000"/>
          <w:sz w:val="24"/>
          <w:szCs w:val="24"/>
        </w:rPr>
        <w:t>S. Zogby</w:t>
      </w:r>
      <w:r w:rsidRPr="00AE2CA2">
        <w:rPr>
          <w:rFonts w:cstheme="minorHAnsi"/>
          <w:color w:val="000000"/>
          <w:sz w:val="24"/>
          <w:szCs w:val="24"/>
        </w:rPr>
        <w:t xml:space="preserve"> asked for a motion to adjourn.</w:t>
      </w:r>
      <w:r w:rsidRPr="00AE2CA2">
        <w:rPr>
          <w:rFonts w:cstheme="minorHAnsi"/>
          <w:b/>
          <w:bCs/>
          <w:i/>
          <w:iCs/>
          <w:color w:val="000000"/>
          <w:sz w:val="24"/>
          <w:szCs w:val="24"/>
          <w:u w:val="single"/>
        </w:rPr>
        <w:t xml:space="preserve"> At </w:t>
      </w:r>
      <w:r w:rsidR="00B3412A">
        <w:rPr>
          <w:rFonts w:cstheme="minorHAnsi"/>
          <w:b/>
          <w:bCs/>
          <w:i/>
          <w:iCs/>
          <w:color w:val="000000"/>
          <w:sz w:val="24"/>
          <w:szCs w:val="24"/>
          <w:u w:val="single"/>
        </w:rPr>
        <w:t>9:19</w:t>
      </w:r>
      <w:r w:rsidRPr="00AE2CA2">
        <w:rPr>
          <w:rFonts w:cstheme="minorHAnsi"/>
          <w:b/>
          <w:bCs/>
          <w:i/>
          <w:iCs/>
          <w:color w:val="000000"/>
          <w:sz w:val="24"/>
          <w:szCs w:val="24"/>
          <w:u w:val="single"/>
        </w:rPr>
        <w:t xml:space="preserve"> </w:t>
      </w:r>
      <w:r w:rsidR="00B66A0F" w:rsidRPr="00AE2CA2">
        <w:rPr>
          <w:rFonts w:cstheme="minorHAnsi"/>
          <w:b/>
          <w:bCs/>
          <w:i/>
          <w:iCs/>
          <w:color w:val="000000"/>
          <w:sz w:val="24"/>
          <w:szCs w:val="24"/>
          <w:u w:val="single"/>
        </w:rPr>
        <w:t xml:space="preserve">AM, </w:t>
      </w:r>
      <w:r w:rsidR="00B3412A">
        <w:rPr>
          <w:rFonts w:cstheme="minorHAnsi"/>
          <w:b/>
          <w:bCs/>
          <w:i/>
          <w:iCs/>
          <w:color w:val="000000"/>
          <w:sz w:val="24"/>
          <w:szCs w:val="24"/>
          <w:u w:val="single"/>
        </w:rPr>
        <w:t>A. Lewis</w:t>
      </w:r>
      <w:r w:rsidR="009307FD" w:rsidRPr="00AE2CA2">
        <w:rPr>
          <w:rFonts w:cstheme="minorHAnsi"/>
          <w:b/>
          <w:bCs/>
          <w:i/>
          <w:iCs/>
          <w:color w:val="000000"/>
          <w:sz w:val="24"/>
          <w:szCs w:val="24"/>
          <w:u w:val="single"/>
        </w:rPr>
        <w:t xml:space="preserve"> </w:t>
      </w:r>
      <w:r w:rsidRPr="00AE2CA2">
        <w:rPr>
          <w:rFonts w:cstheme="minorHAnsi"/>
          <w:b/>
          <w:bCs/>
          <w:i/>
          <w:iCs/>
          <w:color w:val="000000"/>
          <w:sz w:val="24"/>
          <w:szCs w:val="24"/>
          <w:u w:val="single"/>
        </w:rPr>
        <w:t>moved, and</w:t>
      </w:r>
      <w:r w:rsidR="00AF44DD" w:rsidRPr="00AE2CA2">
        <w:rPr>
          <w:rFonts w:cstheme="minorHAnsi"/>
          <w:b/>
          <w:bCs/>
          <w:i/>
          <w:iCs/>
          <w:color w:val="000000"/>
          <w:sz w:val="24"/>
          <w:szCs w:val="24"/>
          <w:u w:val="single"/>
        </w:rPr>
        <w:t xml:space="preserve"> </w:t>
      </w:r>
      <w:r w:rsidR="00B3412A">
        <w:rPr>
          <w:rFonts w:cstheme="minorHAnsi"/>
          <w:b/>
          <w:bCs/>
          <w:i/>
          <w:iCs/>
          <w:color w:val="000000"/>
          <w:sz w:val="24"/>
          <w:szCs w:val="24"/>
          <w:u w:val="single"/>
        </w:rPr>
        <w:t>F. Armstrong</w:t>
      </w:r>
      <w:r w:rsidR="007C2584" w:rsidRPr="00AE2CA2">
        <w:rPr>
          <w:rFonts w:cstheme="minorHAnsi"/>
          <w:b/>
          <w:bCs/>
          <w:i/>
          <w:iCs/>
          <w:color w:val="000000"/>
          <w:sz w:val="24"/>
          <w:szCs w:val="24"/>
          <w:u w:val="single"/>
        </w:rPr>
        <w:t xml:space="preserve"> </w:t>
      </w:r>
      <w:r w:rsidRPr="00AE2CA2">
        <w:rPr>
          <w:rFonts w:cstheme="minorHAnsi"/>
          <w:b/>
          <w:bCs/>
          <w:i/>
          <w:iCs/>
          <w:color w:val="000000"/>
          <w:sz w:val="24"/>
          <w:szCs w:val="24"/>
          <w:u w:val="single"/>
        </w:rPr>
        <w:t xml:space="preserve">seconded a motion to adjourn. Motion carried, </w:t>
      </w:r>
      <w:r w:rsidR="00B3412A">
        <w:rPr>
          <w:rFonts w:cstheme="minorHAnsi"/>
          <w:b/>
          <w:bCs/>
          <w:i/>
          <w:iCs/>
          <w:color w:val="000000"/>
          <w:sz w:val="24"/>
          <w:szCs w:val="24"/>
          <w:u w:val="single"/>
        </w:rPr>
        <w:t>7</w:t>
      </w:r>
      <w:r w:rsidRPr="00AE2CA2">
        <w:rPr>
          <w:rFonts w:cstheme="minorHAnsi"/>
          <w:b/>
          <w:bCs/>
          <w:i/>
          <w:iCs/>
          <w:color w:val="000000"/>
          <w:sz w:val="24"/>
          <w:szCs w:val="24"/>
          <w:u w:val="single"/>
        </w:rPr>
        <w:t>-0.</w:t>
      </w:r>
    </w:p>
    <w:p w14:paraId="5C13411F" w14:textId="77777777" w:rsidR="000B5F28" w:rsidRPr="00ED1675" w:rsidRDefault="000B5F28" w:rsidP="000B5F28">
      <w:pPr>
        <w:spacing w:after="0" w:line="240" w:lineRule="auto"/>
        <w:rPr>
          <w:rFonts w:cstheme="minorHAnsi"/>
          <w:b/>
          <w:bCs/>
          <w:color w:val="000000"/>
          <w:sz w:val="20"/>
          <w:szCs w:val="20"/>
          <w:u w:val="single"/>
        </w:rPr>
      </w:pPr>
    </w:p>
    <w:p w14:paraId="69B63234" w14:textId="77777777" w:rsidR="00863E67" w:rsidRPr="00AE2CA2" w:rsidRDefault="00863E67" w:rsidP="00863E67">
      <w:pPr>
        <w:spacing w:after="0" w:line="240" w:lineRule="auto"/>
        <w:rPr>
          <w:sz w:val="24"/>
          <w:szCs w:val="24"/>
        </w:rPr>
      </w:pPr>
      <w:r w:rsidRPr="00AE2CA2">
        <w:rPr>
          <w:sz w:val="24"/>
          <w:szCs w:val="24"/>
        </w:rPr>
        <w:t xml:space="preserve">Respectfully Submitted, </w:t>
      </w:r>
    </w:p>
    <w:p w14:paraId="0DB0DCF8" w14:textId="77777777" w:rsidR="004E56B6" w:rsidRPr="00AE2CA2" w:rsidRDefault="00A45E09" w:rsidP="00863E67">
      <w:pPr>
        <w:rPr>
          <w:sz w:val="24"/>
          <w:szCs w:val="24"/>
        </w:rPr>
      </w:pPr>
      <w:r w:rsidRPr="00AE2CA2">
        <w:rPr>
          <w:sz w:val="24"/>
          <w:szCs w:val="24"/>
        </w:rPr>
        <w:t xml:space="preserve"> Julie Daskiewich</w:t>
      </w:r>
    </w:p>
    <w:sectPr w:rsidR="004E56B6" w:rsidRPr="00AE2CA2" w:rsidSect="00C7057B">
      <w:footerReference w:type="even" r:id="rId8"/>
      <w:footerReference w:type="default" r:id="rId9"/>
      <w:footerReference w:type="first" r:id="rId10"/>
      <w:pgSz w:w="12240" w:h="15840" w:code="1"/>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E08D" w14:textId="77777777" w:rsidR="00541458" w:rsidRDefault="00541458">
      <w:pPr>
        <w:spacing w:after="0" w:line="240" w:lineRule="auto"/>
      </w:pPr>
      <w:r>
        <w:separator/>
      </w:r>
    </w:p>
  </w:endnote>
  <w:endnote w:type="continuationSeparator" w:id="0">
    <w:p w14:paraId="732C99AF" w14:textId="77777777" w:rsidR="00541458" w:rsidRDefault="0054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FD58D3" w14:paraId="2DA478AF" w14:textId="77777777" w:rsidTr="009F3782">
      <w:tc>
        <w:tcPr>
          <w:tcW w:w="1667" w:type="pct"/>
          <w:vAlign w:val="bottom"/>
        </w:tcPr>
        <w:p w14:paraId="2F14797C" w14:textId="77777777" w:rsidR="00FD58D3" w:rsidRDefault="00FD58D3" w:rsidP="00304FB9">
          <w:pPr>
            <w:pStyle w:val="Footer"/>
          </w:pPr>
        </w:p>
      </w:tc>
      <w:tc>
        <w:tcPr>
          <w:tcW w:w="1667" w:type="pct"/>
          <w:vAlign w:val="bottom"/>
        </w:tcPr>
        <w:p w14:paraId="3F856011" w14:textId="77777777" w:rsidR="00FD58D3" w:rsidRDefault="00FD58D3" w:rsidP="00475241">
          <w:pPr>
            <w:pStyle w:val="Footer"/>
            <w:jc w:val="center"/>
          </w:pPr>
        </w:p>
      </w:tc>
      <w:tc>
        <w:tcPr>
          <w:tcW w:w="1667" w:type="pct"/>
          <w:vAlign w:val="bottom"/>
        </w:tcPr>
        <w:p w14:paraId="7AC333BB" w14:textId="77777777" w:rsidR="00FD58D3" w:rsidRPr="009F3782" w:rsidRDefault="00FD58D3" w:rsidP="009F3782">
          <w:pPr>
            <w:pStyle w:val="Footer"/>
            <w:jc w:val="right"/>
            <w:rPr>
              <w:rFonts w:ascii="Arial" w:hAnsi="Arial" w:cs="Arial"/>
              <w:sz w:val="14"/>
            </w:rPr>
          </w:pPr>
          <w:r>
            <w:rPr>
              <w:rFonts w:ascii="Arial" w:hAnsi="Arial" w:cs="Arial"/>
              <w:sz w:val="14"/>
            </w:rPr>
            <w:t>3526203.1 4/10/2020</w:t>
          </w:r>
          <w:r w:rsidRPr="009F3782">
            <w:rPr>
              <w:rFonts w:ascii="Arial" w:hAnsi="Arial" w:cs="Arial"/>
              <w:sz w:val="14"/>
            </w:rPr>
            <w:t>3160941.1 6/5/20183148415.1 5/9/2018</w:t>
          </w:r>
        </w:p>
      </w:tc>
    </w:tr>
  </w:tbl>
  <w:p w14:paraId="19B68CD8" w14:textId="77777777" w:rsidR="00FD58D3" w:rsidRDefault="00FD5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435428"/>
      <w:docPartObj>
        <w:docPartGallery w:val="Page Numbers (Bottom of Page)"/>
        <w:docPartUnique/>
      </w:docPartObj>
    </w:sdtPr>
    <w:sdtEndPr/>
    <w:sdtContent>
      <w:sdt>
        <w:sdtPr>
          <w:id w:val="-1769616900"/>
          <w:docPartObj>
            <w:docPartGallery w:val="Page Numbers (Top of Page)"/>
            <w:docPartUnique/>
          </w:docPartObj>
        </w:sdtPr>
        <w:sdtEndPr/>
        <w:sdtContent>
          <w:p w14:paraId="18ABA1B6" w14:textId="77777777" w:rsidR="00FD58D3" w:rsidRDefault="00FD58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2F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2F6F">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FD58D3" w14:paraId="62D65A79" w14:textId="77777777" w:rsidTr="009F3782">
      <w:tc>
        <w:tcPr>
          <w:tcW w:w="1667" w:type="pct"/>
          <w:vAlign w:val="bottom"/>
        </w:tcPr>
        <w:p w14:paraId="1F56A7B0" w14:textId="77777777" w:rsidR="00FD58D3" w:rsidRDefault="00FD58D3">
          <w:pPr>
            <w:pStyle w:val="Footer"/>
          </w:pPr>
        </w:p>
      </w:tc>
      <w:tc>
        <w:tcPr>
          <w:tcW w:w="1667" w:type="pct"/>
          <w:vAlign w:val="bottom"/>
        </w:tcPr>
        <w:p w14:paraId="5A6BDC4F" w14:textId="77777777" w:rsidR="00FD58D3" w:rsidRDefault="00FD58D3" w:rsidP="00475241">
          <w:pPr>
            <w:pStyle w:val="Footer"/>
            <w:jc w:val="center"/>
          </w:pPr>
        </w:p>
      </w:tc>
      <w:tc>
        <w:tcPr>
          <w:tcW w:w="1667" w:type="pct"/>
          <w:vAlign w:val="bottom"/>
        </w:tcPr>
        <w:p w14:paraId="76EFA693" w14:textId="77777777" w:rsidR="00FD58D3" w:rsidRPr="009F3782" w:rsidRDefault="00FD58D3" w:rsidP="009F3782">
          <w:pPr>
            <w:pStyle w:val="Footer"/>
            <w:jc w:val="right"/>
            <w:rPr>
              <w:rFonts w:ascii="Arial" w:hAnsi="Arial" w:cs="Arial"/>
              <w:sz w:val="14"/>
            </w:rPr>
          </w:pPr>
          <w:r>
            <w:rPr>
              <w:rFonts w:ascii="Arial" w:hAnsi="Arial" w:cs="Arial"/>
              <w:sz w:val="14"/>
            </w:rPr>
            <w:t>3526203.1 4/10/2020</w:t>
          </w:r>
          <w:r w:rsidRPr="009F3782">
            <w:rPr>
              <w:rFonts w:ascii="Arial" w:hAnsi="Arial" w:cs="Arial"/>
              <w:sz w:val="14"/>
            </w:rPr>
            <w:t>3160941.1 6/5/20183148415.1 5/9/2018</w:t>
          </w:r>
        </w:p>
      </w:tc>
    </w:tr>
  </w:tbl>
  <w:p w14:paraId="5459C493" w14:textId="77777777" w:rsidR="00FD58D3" w:rsidRDefault="00FD5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F26B" w14:textId="77777777" w:rsidR="00541458" w:rsidRDefault="00541458">
      <w:pPr>
        <w:spacing w:after="0" w:line="240" w:lineRule="auto"/>
      </w:pPr>
      <w:r>
        <w:separator/>
      </w:r>
    </w:p>
  </w:footnote>
  <w:footnote w:type="continuationSeparator" w:id="0">
    <w:p w14:paraId="1906792B" w14:textId="77777777" w:rsidR="00541458" w:rsidRDefault="00541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C48"/>
    <w:multiLevelType w:val="hybridMultilevel"/>
    <w:tmpl w:val="A1AE4354"/>
    <w:lvl w:ilvl="0" w:tplc="6F244C9C">
      <w:start w:val="1"/>
      <w:numFmt w:val="decimal"/>
      <w:lvlText w:val="%1."/>
      <w:lvlJc w:val="left"/>
      <w:pPr>
        <w:ind w:left="360" w:hanging="360"/>
      </w:pPr>
      <w:rPr>
        <w:rFonts w:ascii="Arial" w:eastAsia="Arial" w:hAnsi="Arial" w:cs="Arial" w:hint="default"/>
        <w:spacing w:val="-2"/>
        <w:w w:val="99"/>
        <w:sz w:val="24"/>
        <w:szCs w:val="24"/>
      </w:rPr>
    </w:lvl>
    <w:lvl w:ilvl="1" w:tplc="8C60C10E">
      <w:start w:val="1"/>
      <w:numFmt w:val="lowerLetter"/>
      <w:lvlText w:val="%2)"/>
      <w:lvlJc w:val="left"/>
      <w:pPr>
        <w:ind w:left="1540" w:hanging="360"/>
      </w:pPr>
      <w:rPr>
        <w:rFonts w:ascii="Arial" w:eastAsia="Arial" w:hAnsi="Arial" w:cs="Arial" w:hint="default"/>
        <w:w w:val="99"/>
        <w:sz w:val="24"/>
        <w:szCs w:val="24"/>
      </w:rPr>
    </w:lvl>
    <w:lvl w:ilvl="2" w:tplc="E5DCC924">
      <w:numFmt w:val="bullet"/>
      <w:lvlText w:val="•"/>
      <w:lvlJc w:val="left"/>
      <w:pPr>
        <w:ind w:left="2593" w:hanging="360"/>
      </w:pPr>
      <w:rPr>
        <w:rFonts w:hint="default"/>
      </w:rPr>
    </w:lvl>
    <w:lvl w:ilvl="3" w:tplc="0F629F10">
      <w:numFmt w:val="bullet"/>
      <w:lvlText w:val="•"/>
      <w:lvlJc w:val="left"/>
      <w:pPr>
        <w:ind w:left="3646" w:hanging="360"/>
      </w:pPr>
      <w:rPr>
        <w:rFonts w:hint="default"/>
      </w:rPr>
    </w:lvl>
    <w:lvl w:ilvl="4" w:tplc="95962D34">
      <w:numFmt w:val="bullet"/>
      <w:lvlText w:val="•"/>
      <w:lvlJc w:val="left"/>
      <w:pPr>
        <w:ind w:left="4700" w:hanging="360"/>
      </w:pPr>
      <w:rPr>
        <w:rFonts w:hint="default"/>
      </w:rPr>
    </w:lvl>
    <w:lvl w:ilvl="5" w:tplc="6FFEE3EC">
      <w:numFmt w:val="bullet"/>
      <w:lvlText w:val="•"/>
      <w:lvlJc w:val="left"/>
      <w:pPr>
        <w:ind w:left="5753" w:hanging="360"/>
      </w:pPr>
      <w:rPr>
        <w:rFonts w:hint="default"/>
      </w:rPr>
    </w:lvl>
    <w:lvl w:ilvl="6" w:tplc="8070D6A0">
      <w:numFmt w:val="bullet"/>
      <w:lvlText w:val="•"/>
      <w:lvlJc w:val="left"/>
      <w:pPr>
        <w:ind w:left="6806" w:hanging="360"/>
      </w:pPr>
      <w:rPr>
        <w:rFonts w:hint="default"/>
      </w:rPr>
    </w:lvl>
    <w:lvl w:ilvl="7" w:tplc="3962D898">
      <w:numFmt w:val="bullet"/>
      <w:lvlText w:val="•"/>
      <w:lvlJc w:val="left"/>
      <w:pPr>
        <w:ind w:left="7860" w:hanging="360"/>
      </w:pPr>
      <w:rPr>
        <w:rFonts w:hint="default"/>
      </w:rPr>
    </w:lvl>
    <w:lvl w:ilvl="8" w:tplc="C39CE220">
      <w:numFmt w:val="bullet"/>
      <w:lvlText w:val="•"/>
      <w:lvlJc w:val="left"/>
      <w:pPr>
        <w:ind w:left="8913" w:hanging="360"/>
      </w:pPr>
      <w:rPr>
        <w:rFonts w:hint="default"/>
      </w:rPr>
    </w:lvl>
  </w:abstractNum>
  <w:abstractNum w:abstractNumId="1" w15:restartNumberingAfterBreak="0">
    <w:nsid w:val="0176367F"/>
    <w:multiLevelType w:val="hybridMultilevel"/>
    <w:tmpl w:val="7722D290"/>
    <w:lvl w:ilvl="0" w:tplc="DED66AF0">
      <w:start w:val="1"/>
      <w:numFmt w:val="lowerLetter"/>
      <w:lvlText w:val="%1)"/>
      <w:lvlJc w:val="left"/>
      <w:pPr>
        <w:ind w:left="450" w:hanging="360"/>
      </w:pPr>
      <w:rPr>
        <w:rFonts w:hint="default"/>
        <w:b/>
        <w:i w:val="0"/>
        <w:u w:val="none"/>
      </w:rPr>
    </w:lvl>
    <w:lvl w:ilvl="1" w:tplc="E150449C" w:tentative="1">
      <w:start w:val="1"/>
      <w:numFmt w:val="lowerLetter"/>
      <w:lvlText w:val="%2."/>
      <w:lvlJc w:val="left"/>
      <w:pPr>
        <w:ind w:left="1170" w:hanging="360"/>
      </w:pPr>
    </w:lvl>
    <w:lvl w:ilvl="2" w:tplc="90FA533E" w:tentative="1">
      <w:start w:val="1"/>
      <w:numFmt w:val="lowerRoman"/>
      <w:lvlText w:val="%3."/>
      <w:lvlJc w:val="right"/>
      <w:pPr>
        <w:ind w:left="1890" w:hanging="180"/>
      </w:pPr>
    </w:lvl>
    <w:lvl w:ilvl="3" w:tplc="C48CDD02" w:tentative="1">
      <w:start w:val="1"/>
      <w:numFmt w:val="decimal"/>
      <w:lvlText w:val="%4."/>
      <w:lvlJc w:val="left"/>
      <w:pPr>
        <w:ind w:left="2610" w:hanging="360"/>
      </w:pPr>
    </w:lvl>
    <w:lvl w:ilvl="4" w:tplc="4104C930" w:tentative="1">
      <w:start w:val="1"/>
      <w:numFmt w:val="lowerLetter"/>
      <w:lvlText w:val="%5."/>
      <w:lvlJc w:val="left"/>
      <w:pPr>
        <w:ind w:left="3330" w:hanging="360"/>
      </w:pPr>
    </w:lvl>
    <w:lvl w:ilvl="5" w:tplc="E73EC9AE" w:tentative="1">
      <w:start w:val="1"/>
      <w:numFmt w:val="lowerRoman"/>
      <w:lvlText w:val="%6."/>
      <w:lvlJc w:val="right"/>
      <w:pPr>
        <w:ind w:left="4050" w:hanging="180"/>
      </w:pPr>
    </w:lvl>
    <w:lvl w:ilvl="6" w:tplc="A5BA8468" w:tentative="1">
      <w:start w:val="1"/>
      <w:numFmt w:val="decimal"/>
      <w:lvlText w:val="%7."/>
      <w:lvlJc w:val="left"/>
      <w:pPr>
        <w:ind w:left="4770" w:hanging="360"/>
      </w:pPr>
    </w:lvl>
    <w:lvl w:ilvl="7" w:tplc="2932BBCC" w:tentative="1">
      <w:start w:val="1"/>
      <w:numFmt w:val="lowerLetter"/>
      <w:lvlText w:val="%8."/>
      <w:lvlJc w:val="left"/>
      <w:pPr>
        <w:ind w:left="5490" w:hanging="360"/>
      </w:pPr>
    </w:lvl>
    <w:lvl w:ilvl="8" w:tplc="FDB81206" w:tentative="1">
      <w:start w:val="1"/>
      <w:numFmt w:val="lowerRoman"/>
      <w:lvlText w:val="%9."/>
      <w:lvlJc w:val="right"/>
      <w:pPr>
        <w:ind w:left="6210" w:hanging="180"/>
      </w:pPr>
    </w:lvl>
  </w:abstractNum>
  <w:abstractNum w:abstractNumId="2" w15:restartNumberingAfterBreak="0">
    <w:nsid w:val="055D02FB"/>
    <w:multiLevelType w:val="hybridMultilevel"/>
    <w:tmpl w:val="B562E0DC"/>
    <w:lvl w:ilvl="0" w:tplc="5D96BDAE">
      <w:start w:val="1"/>
      <w:numFmt w:val="lowerLetter"/>
      <w:lvlText w:val="(%1)"/>
      <w:lvlJc w:val="left"/>
      <w:pPr>
        <w:ind w:left="720" w:hanging="360"/>
      </w:pPr>
      <w:rPr>
        <w:rFonts w:hint="default"/>
      </w:rPr>
    </w:lvl>
    <w:lvl w:ilvl="1" w:tplc="31EC7E32" w:tentative="1">
      <w:start w:val="1"/>
      <w:numFmt w:val="lowerLetter"/>
      <w:lvlText w:val="%2."/>
      <w:lvlJc w:val="left"/>
      <w:pPr>
        <w:ind w:left="1440" w:hanging="360"/>
      </w:pPr>
    </w:lvl>
    <w:lvl w:ilvl="2" w:tplc="B59A56D0" w:tentative="1">
      <w:start w:val="1"/>
      <w:numFmt w:val="lowerRoman"/>
      <w:lvlText w:val="%3."/>
      <w:lvlJc w:val="right"/>
      <w:pPr>
        <w:ind w:left="2160" w:hanging="180"/>
      </w:pPr>
    </w:lvl>
    <w:lvl w:ilvl="3" w:tplc="CD9C8C90" w:tentative="1">
      <w:start w:val="1"/>
      <w:numFmt w:val="decimal"/>
      <w:lvlText w:val="%4."/>
      <w:lvlJc w:val="left"/>
      <w:pPr>
        <w:ind w:left="2880" w:hanging="360"/>
      </w:pPr>
    </w:lvl>
    <w:lvl w:ilvl="4" w:tplc="D49AD456" w:tentative="1">
      <w:start w:val="1"/>
      <w:numFmt w:val="lowerLetter"/>
      <w:lvlText w:val="%5."/>
      <w:lvlJc w:val="left"/>
      <w:pPr>
        <w:ind w:left="3600" w:hanging="360"/>
      </w:pPr>
    </w:lvl>
    <w:lvl w:ilvl="5" w:tplc="9A96E88C" w:tentative="1">
      <w:start w:val="1"/>
      <w:numFmt w:val="lowerRoman"/>
      <w:lvlText w:val="%6."/>
      <w:lvlJc w:val="right"/>
      <w:pPr>
        <w:ind w:left="4320" w:hanging="180"/>
      </w:pPr>
    </w:lvl>
    <w:lvl w:ilvl="6" w:tplc="EABE2386" w:tentative="1">
      <w:start w:val="1"/>
      <w:numFmt w:val="decimal"/>
      <w:lvlText w:val="%7."/>
      <w:lvlJc w:val="left"/>
      <w:pPr>
        <w:ind w:left="5040" w:hanging="360"/>
      </w:pPr>
    </w:lvl>
    <w:lvl w:ilvl="7" w:tplc="166EF50A" w:tentative="1">
      <w:start w:val="1"/>
      <w:numFmt w:val="lowerLetter"/>
      <w:lvlText w:val="%8."/>
      <w:lvlJc w:val="left"/>
      <w:pPr>
        <w:ind w:left="5760" w:hanging="360"/>
      </w:pPr>
    </w:lvl>
    <w:lvl w:ilvl="8" w:tplc="170EBE02" w:tentative="1">
      <w:start w:val="1"/>
      <w:numFmt w:val="lowerRoman"/>
      <w:lvlText w:val="%9."/>
      <w:lvlJc w:val="right"/>
      <w:pPr>
        <w:ind w:left="6480" w:hanging="180"/>
      </w:pPr>
    </w:lvl>
  </w:abstractNum>
  <w:abstractNum w:abstractNumId="3" w15:restartNumberingAfterBreak="0">
    <w:nsid w:val="095361EE"/>
    <w:multiLevelType w:val="hybridMultilevel"/>
    <w:tmpl w:val="F286B34E"/>
    <w:lvl w:ilvl="0" w:tplc="410A8BE6">
      <w:start w:val="1"/>
      <w:numFmt w:val="lowerLetter"/>
      <w:lvlText w:val="%1)"/>
      <w:lvlJc w:val="left"/>
      <w:pPr>
        <w:ind w:left="720" w:hanging="360"/>
      </w:pPr>
      <w:rPr>
        <w:rFonts w:hint="default"/>
        <w:b w:val="0"/>
        <w:i w:val="0"/>
        <w:u w:val="none"/>
      </w:rPr>
    </w:lvl>
    <w:lvl w:ilvl="1" w:tplc="75409AD6" w:tentative="1">
      <w:start w:val="1"/>
      <w:numFmt w:val="lowerLetter"/>
      <w:lvlText w:val="%2."/>
      <w:lvlJc w:val="left"/>
      <w:pPr>
        <w:ind w:left="1440" w:hanging="360"/>
      </w:pPr>
    </w:lvl>
    <w:lvl w:ilvl="2" w:tplc="956CCDF4" w:tentative="1">
      <w:start w:val="1"/>
      <w:numFmt w:val="lowerRoman"/>
      <w:lvlText w:val="%3."/>
      <w:lvlJc w:val="right"/>
      <w:pPr>
        <w:ind w:left="2160" w:hanging="180"/>
      </w:pPr>
    </w:lvl>
    <w:lvl w:ilvl="3" w:tplc="839A550E" w:tentative="1">
      <w:start w:val="1"/>
      <w:numFmt w:val="decimal"/>
      <w:lvlText w:val="%4."/>
      <w:lvlJc w:val="left"/>
      <w:pPr>
        <w:ind w:left="2880" w:hanging="360"/>
      </w:pPr>
    </w:lvl>
    <w:lvl w:ilvl="4" w:tplc="6A526B6C" w:tentative="1">
      <w:start w:val="1"/>
      <w:numFmt w:val="lowerLetter"/>
      <w:lvlText w:val="%5."/>
      <w:lvlJc w:val="left"/>
      <w:pPr>
        <w:ind w:left="3600" w:hanging="360"/>
      </w:pPr>
    </w:lvl>
    <w:lvl w:ilvl="5" w:tplc="72F47930" w:tentative="1">
      <w:start w:val="1"/>
      <w:numFmt w:val="lowerRoman"/>
      <w:lvlText w:val="%6."/>
      <w:lvlJc w:val="right"/>
      <w:pPr>
        <w:ind w:left="4320" w:hanging="180"/>
      </w:pPr>
    </w:lvl>
    <w:lvl w:ilvl="6" w:tplc="BA0E3F84" w:tentative="1">
      <w:start w:val="1"/>
      <w:numFmt w:val="decimal"/>
      <w:lvlText w:val="%7."/>
      <w:lvlJc w:val="left"/>
      <w:pPr>
        <w:ind w:left="5040" w:hanging="360"/>
      </w:pPr>
    </w:lvl>
    <w:lvl w:ilvl="7" w:tplc="FA226DA4" w:tentative="1">
      <w:start w:val="1"/>
      <w:numFmt w:val="lowerLetter"/>
      <w:lvlText w:val="%8."/>
      <w:lvlJc w:val="left"/>
      <w:pPr>
        <w:ind w:left="5760" w:hanging="360"/>
      </w:pPr>
    </w:lvl>
    <w:lvl w:ilvl="8" w:tplc="BD5031B8" w:tentative="1">
      <w:start w:val="1"/>
      <w:numFmt w:val="lowerRoman"/>
      <w:lvlText w:val="%9."/>
      <w:lvlJc w:val="right"/>
      <w:pPr>
        <w:ind w:left="6480" w:hanging="180"/>
      </w:pPr>
    </w:lvl>
  </w:abstractNum>
  <w:abstractNum w:abstractNumId="4" w15:restartNumberingAfterBreak="0">
    <w:nsid w:val="0A866478"/>
    <w:multiLevelType w:val="hybridMultilevel"/>
    <w:tmpl w:val="01C66348"/>
    <w:lvl w:ilvl="0" w:tplc="40F8EA42">
      <w:start w:val="1"/>
      <w:numFmt w:val="upperLetter"/>
      <w:lvlText w:val="%1)"/>
      <w:lvlJc w:val="left"/>
      <w:pPr>
        <w:ind w:left="720" w:hanging="360"/>
      </w:pPr>
      <w:rPr>
        <w:rFonts w:hint="default"/>
        <w:b w:val="0"/>
        <w:i w:val="0"/>
        <w:u w:val="none"/>
      </w:rPr>
    </w:lvl>
    <w:lvl w:ilvl="1" w:tplc="711A6CCA" w:tentative="1">
      <w:start w:val="1"/>
      <w:numFmt w:val="lowerLetter"/>
      <w:lvlText w:val="%2."/>
      <w:lvlJc w:val="left"/>
      <w:pPr>
        <w:ind w:left="1440" w:hanging="360"/>
      </w:pPr>
    </w:lvl>
    <w:lvl w:ilvl="2" w:tplc="F6748640" w:tentative="1">
      <w:start w:val="1"/>
      <w:numFmt w:val="lowerRoman"/>
      <w:lvlText w:val="%3."/>
      <w:lvlJc w:val="right"/>
      <w:pPr>
        <w:ind w:left="2160" w:hanging="180"/>
      </w:pPr>
    </w:lvl>
    <w:lvl w:ilvl="3" w:tplc="B30C5CF8" w:tentative="1">
      <w:start w:val="1"/>
      <w:numFmt w:val="decimal"/>
      <w:lvlText w:val="%4."/>
      <w:lvlJc w:val="left"/>
      <w:pPr>
        <w:ind w:left="2880" w:hanging="360"/>
      </w:pPr>
    </w:lvl>
    <w:lvl w:ilvl="4" w:tplc="FB440A08" w:tentative="1">
      <w:start w:val="1"/>
      <w:numFmt w:val="lowerLetter"/>
      <w:lvlText w:val="%5."/>
      <w:lvlJc w:val="left"/>
      <w:pPr>
        <w:ind w:left="3600" w:hanging="360"/>
      </w:pPr>
    </w:lvl>
    <w:lvl w:ilvl="5" w:tplc="14B6F118" w:tentative="1">
      <w:start w:val="1"/>
      <w:numFmt w:val="lowerRoman"/>
      <w:lvlText w:val="%6."/>
      <w:lvlJc w:val="right"/>
      <w:pPr>
        <w:ind w:left="4320" w:hanging="180"/>
      </w:pPr>
    </w:lvl>
    <w:lvl w:ilvl="6" w:tplc="E7FC4528" w:tentative="1">
      <w:start w:val="1"/>
      <w:numFmt w:val="decimal"/>
      <w:lvlText w:val="%7."/>
      <w:lvlJc w:val="left"/>
      <w:pPr>
        <w:ind w:left="5040" w:hanging="360"/>
      </w:pPr>
    </w:lvl>
    <w:lvl w:ilvl="7" w:tplc="9ACCF1FE" w:tentative="1">
      <w:start w:val="1"/>
      <w:numFmt w:val="lowerLetter"/>
      <w:lvlText w:val="%8."/>
      <w:lvlJc w:val="left"/>
      <w:pPr>
        <w:ind w:left="5760" w:hanging="360"/>
      </w:pPr>
    </w:lvl>
    <w:lvl w:ilvl="8" w:tplc="22A0B822" w:tentative="1">
      <w:start w:val="1"/>
      <w:numFmt w:val="lowerRoman"/>
      <w:lvlText w:val="%9."/>
      <w:lvlJc w:val="right"/>
      <w:pPr>
        <w:ind w:left="6480" w:hanging="180"/>
      </w:pPr>
    </w:lvl>
  </w:abstractNum>
  <w:abstractNum w:abstractNumId="5" w15:restartNumberingAfterBreak="0">
    <w:nsid w:val="0FA14728"/>
    <w:multiLevelType w:val="hybridMultilevel"/>
    <w:tmpl w:val="8F6E075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E8E"/>
    <w:multiLevelType w:val="hybridMultilevel"/>
    <w:tmpl w:val="9A226F9C"/>
    <w:lvl w:ilvl="0" w:tplc="FB42DCA8">
      <w:start w:val="1"/>
      <w:numFmt w:val="decimal"/>
      <w:lvlText w:val="%1."/>
      <w:lvlJc w:val="left"/>
      <w:pPr>
        <w:ind w:left="460" w:hanging="360"/>
      </w:pPr>
      <w:rPr>
        <w:rFonts w:ascii="Arial" w:eastAsia="Arial" w:hAnsi="Arial" w:cs="Arial" w:hint="default"/>
        <w:spacing w:val="-4"/>
        <w:w w:val="99"/>
        <w:sz w:val="24"/>
        <w:szCs w:val="24"/>
      </w:rPr>
    </w:lvl>
    <w:lvl w:ilvl="1" w:tplc="BB52EBC4">
      <w:start w:val="1"/>
      <w:numFmt w:val="lowerLetter"/>
      <w:lvlText w:val="%2)"/>
      <w:lvlJc w:val="left"/>
      <w:pPr>
        <w:ind w:left="1540" w:hanging="360"/>
      </w:pPr>
      <w:rPr>
        <w:rFonts w:ascii="Arial" w:eastAsia="Arial" w:hAnsi="Arial" w:cs="Arial" w:hint="default"/>
        <w:w w:val="99"/>
        <w:sz w:val="24"/>
        <w:szCs w:val="24"/>
      </w:rPr>
    </w:lvl>
    <w:lvl w:ilvl="2" w:tplc="51F6B5EC">
      <w:numFmt w:val="bullet"/>
      <w:lvlText w:val="•"/>
      <w:lvlJc w:val="left"/>
      <w:pPr>
        <w:ind w:left="2591" w:hanging="360"/>
      </w:pPr>
      <w:rPr>
        <w:rFonts w:hint="default"/>
      </w:rPr>
    </w:lvl>
    <w:lvl w:ilvl="3" w:tplc="B8E0F40C">
      <w:numFmt w:val="bullet"/>
      <w:lvlText w:val="•"/>
      <w:lvlJc w:val="left"/>
      <w:pPr>
        <w:ind w:left="3642" w:hanging="360"/>
      </w:pPr>
      <w:rPr>
        <w:rFonts w:hint="default"/>
      </w:rPr>
    </w:lvl>
    <w:lvl w:ilvl="4" w:tplc="F0826B3E">
      <w:numFmt w:val="bullet"/>
      <w:lvlText w:val="•"/>
      <w:lvlJc w:val="left"/>
      <w:pPr>
        <w:ind w:left="4693" w:hanging="360"/>
      </w:pPr>
      <w:rPr>
        <w:rFonts w:hint="default"/>
      </w:rPr>
    </w:lvl>
    <w:lvl w:ilvl="5" w:tplc="A4CCD404">
      <w:numFmt w:val="bullet"/>
      <w:lvlText w:val="•"/>
      <w:lvlJc w:val="left"/>
      <w:pPr>
        <w:ind w:left="5744" w:hanging="360"/>
      </w:pPr>
      <w:rPr>
        <w:rFonts w:hint="default"/>
      </w:rPr>
    </w:lvl>
    <w:lvl w:ilvl="6" w:tplc="1CD69674">
      <w:numFmt w:val="bullet"/>
      <w:lvlText w:val="•"/>
      <w:lvlJc w:val="left"/>
      <w:pPr>
        <w:ind w:left="6795" w:hanging="360"/>
      </w:pPr>
      <w:rPr>
        <w:rFonts w:hint="default"/>
      </w:rPr>
    </w:lvl>
    <w:lvl w:ilvl="7" w:tplc="4FA4A5E6">
      <w:numFmt w:val="bullet"/>
      <w:lvlText w:val="•"/>
      <w:lvlJc w:val="left"/>
      <w:pPr>
        <w:ind w:left="7846" w:hanging="360"/>
      </w:pPr>
      <w:rPr>
        <w:rFonts w:hint="default"/>
      </w:rPr>
    </w:lvl>
    <w:lvl w:ilvl="8" w:tplc="023CF922">
      <w:numFmt w:val="bullet"/>
      <w:lvlText w:val="•"/>
      <w:lvlJc w:val="left"/>
      <w:pPr>
        <w:ind w:left="8897" w:hanging="360"/>
      </w:pPr>
      <w:rPr>
        <w:rFonts w:hint="default"/>
      </w:rPr>
    </w:lvl>
  </w:abstractNum>
  <w:abstractNum w:abstractNumId="7" w15:restartNumberingAfterBreak="0">
    <w:nsid w:val="146C258E"/>
    <w:multiLevelType w:val="hybridMultilevel"/>
    <w:tmpl w:val="E1C6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A7EDF"/>
    <w:multiLevelType w:val="hybridMultilevel"/>
    <w:tmpl w:val="E5BCFAB8"/>
    <w:lvl w:ilvl="0" w:tplc="6A386CAE">
      <w:start w:val="18"/>
      <w:numFmt w:val="bullet"/>
      <w:lvlText w:val=""/>
      <w:lvlJc w:val="left"/>
      <w:pPr>
        <w:ind w:left="720" w:hanging="360"/>
      </w:pPr>
      <w:rPr>
        <w:rFonts w:ascii="Symbol" w:eastAsiaTheme="minorHAnsi" w:hAnsi="Symbol" w:cstheme="minorHAns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920DF"/>
    <w:multiLevelType w:val="hybridMultilevel"/>
    <w:tmpl w:val="68526E7A"/>
    <w:lvl w:ilvl="0" w:tplc="D420568E">
      <w:start w:val="1"/>
      <w:numFmt w:val="bullet"/>
      <w:lvlText w:val=""/>
      <w:lvlJc w:val="left"/>
      <w:pPr>
        <w:ind w:left="720" w:hanging="360"/>
      </w:pPr>
      <w:rPr>
        <w:rFonts w:ascii="Symbol" w:hAnsi="Symbol" w:hint="default"/>
      </w:rPr>
    </w:lvl>
    <w:lvl w:ilvl="1" w:tplc="1DF21692" w:tentative="1">
      <w:start w:val="1"/>
      <w:numFmt w:val="bullet"/>
      <w:lvlText w:val="o"/>
      <w:lvlJc w:val="left"/>
      <w:pPr>
        <w:ind w:left="1440" w:hanging="360"/>
      </w:pPr>
      <w:rPr>
        <w:rFonts w:ascii="Courier New" w:hAnsi="Courier New" w:cs="Courier New" w:hint="default"/>
      </w:rPr>
    </w:lvl>
    <w:lvl w:ilvl="2" w:tplc="5E648286" w:tentative="1">
      <w:start w:val="1"/>
      <w:numFmt w:val="bullet"/>
      <w:lvlText w:val=""/>
      <w:lvlJc w:val="left"/>
      <w:pPr>
        <w:ind w:left="2160" w:hanging="360"/>
      </w:pPr>
      <w:rPr>
        <w:rFonts w:ascii="Wingdings" w:hAnsi="Wingdings" w:hint="default"/>
      </w:rPr>
    </w:lvl>
    <w:lvl w:ilvl="3" w:tplc="D9D692BA" w:tentative="1">
      <w:start w:val="1"/>
      <w:numFmt w:val="bullet"/>
      <w:lvlText w:val=""/>
      <w:lvlJc w:val="left"/>
      <w:pPr>
        <w:ind w:left="2880" w:hanging="360"/>
      </w:pPr>
      <w:rPr>
        <w:rFonts w:ascii="Symbol" w:hAnsi="Symbol" w:hint="default"/>
      </w:rPr>
    </w:lvl>
    <w:lvl w:ilvl="4" w:tplc="79CE6D10" w:tentative="1">
      <w:start w:val="1"/>
      <w:numFmt w:val="bullet"/>
      <w:lvlText w:val="o"/>
      <w:lvlJc w:val="left"/>
      <w:pPr>
        <w:ind w:left="3600" w:hanging="360"/>
      </w:pPr>
      <w:rPr>
        <w:rFonts w:ascii="Courier New" w:hAnsi="Courier New" w:cs="Courier New" w:hint="default"/>
      </w:rPr>
    </w:lvl>
    <w:lvl w:ilvl="5" w:tplc="9A8ED152" w:tentative="1">
      <w:start w:val="1"/>
      <w:numFmt w:val="bullet"/>
      <w:lvlText w:val=""/>
      <w:lvlJc w:val="left"/>
      <w:pPr>
        <w:ind w:left="4320" w:hanging="360"/>
      </w:pPr>
      <w:rPr>
        <w:rFonts w:ascii="Wingdings" w:hAnsi="Wingdings" w:hint="default"/>
      </w:rPr>
    </w:lvl>
    <w:lvl w:ilvl="6" w:tplc="F0A44734" w:tentative="1">
      <w:start w:val="1"/>
      <w:numFmt w:val="bullet"/>
      <w:lvlText w:val=""/>
      <w:lvlJc w:val="left"/>
      <w:pPr>
        <w:ind w:left="5040" w:hanging="360"/>
      </w:pPr>
      <w:rPr>
        <w:rFonts w:ascii="Symbol" w:hAnsi="Symbol" w:hint="default"/>
      </w:rPr>
    </w:lvl>
    <w:lvl w:ilvl="7" w:tplc="13A2A338" w:tentative="1">
      <w:start w:val="1"/>
      <w:numFmt w:val="bullet"/>
      <w:lvlText w:val="o"/>
      <w:lvlJc w:val="left"/>
      <w:pPr>
        <w:ind w:left="5760" w:hanging="360"/>
      </w:pPr>
      <w:rPr>
        <w:rFonts w:ascii="Courier New" w:hAnsi="Courier New" w:cs="Courier New" w:hint="default"/>
      </w:rPr>
    </w:lvl>
    <w:lvl w:ilvl="8" w:tplc="0FC8D968" w:tentative="1">
      <w:start w:val="1"/>
      <w:numFmt w:val="bullet"/>
      <w:lvlText w:val=""/>
      <w:lvlJc w:val="left"/>
      <w:pPr>
        <w:ind w:left="6480" w:hanging="360"/>
      </w:pPr>
      <w:rPr>
        <w:rFonts w:ascii="Wingdings" w:hAnsi="Wingdings" w:hint="default"/>
      </w:rPr>
    </w:lvl>
  </w:abstractNum>
  <w:abstractNum w:abstractNumId="10" w15:restartNumberingAfterBreak="0">
    <w:nsid w:val="19453397"/>
    <w:multiLevelType w:val="hybridMultilevel"/>
    <w:tmpl w:val="EA661268"/>
    <w:lvl w:ilvl="0" w:tplc="C10EB18C">
      <w:start w:val="1"/>
      <w:numFmt w:val="bullet"/>
      <w:lvlText w:val=""/>
      <w:lvlJc w:val="left"/>
      <w:pPr>
        <w:ind w:left="720" w:hanging="360"/>
      </w:pPr>
      <w:rPr>
        <w:rFonts w:ascii="Symbol" w:hAnsi="Symbol" w:hint="default"/>
      </w:rPr>
    </w:lvl>
    <w:lvl w:ilvl="1" w:tplc="BF189292" w:tentative="1">
      <w:start w:val="1"/>
      <w:numFmt w:val="bullet"/>
      <w:lvlText w:val="o"/>
      <w:lvlJc w:val="left"/>
      <w:pPr>
        <w:ind w:left="1440" w:hanging="360"/>
      </w:pPr>
      <w:rPr>
        <w:rFonts w:ascii="Courier New" w:hAnsi="Courier New" w:cs="Courier New" w:hint="default"/>
      </w:rPr>
    </w:lvl>
    <w:lvl w:ilvl="2" w:tplc="69229B22" w:tentative="1">
      <w:start w:val="1"/>
      <w:numFmt w:val="bullet"/>
      <w:lvlText w:val=""/>
      <w:lvlJc w:val="left"/>
      <w:pPr>
        <w:ind w:left="2160" w:hanging="360"/>
      </w:pPr>
      <w:rPr>
        <w:rFonts w:ascii="Wingdings" w:hAnsi="Wingdings" w:hint="default"/>
      </w:rPr>
    </w:lvl>
    <w:lvl w:ilvl="3" w:tplc="143CA6BC" w:tentative="1">
      <w:start w:val="1"/>
      <w:numFmt w:val="bullet"/>
      <w:lvlText w:val=""/>
      <w:lvlJc w:val="left"/>
      <w:pPr>
        <w:ind w:left="2880" w:hanging="360"/>
      </w:pPr>
      <w:rPr>
        <w:rFonts w:ascii="Symbol" w:hAnsi="Symbol" w:hint="default"/>
      </w:rPr>
    </w:lvl>
    <w:lvl w:ilvl="4" w:tplc="08BA4CFC" w:tentative="1">
      <w:start w:val="1"/>
      <w:numFmt w:val="bullet"/>
      <w:lvlText w:val="o"/>
      <w:lvlJc w:val="left"/>
      <w:pPr>
        <w:ind w:left="3600" w:hanging="360"/>
      </w:pPr>
      <w:rPr>
        <w:rFonts w:ascii="Courier New" w:hAnsi="Courier New" w:cs="Courier New" w:hint="default"/>
      </w:rPr>
    </w:lvl>
    <w:lvl w:ilvl="5" w:tplc="EA127D1A" w:tentative="1">
      <w:start w:val="1"/>
      <w:numFmt w:val="bullet"/>
      <w:lvlText w:val=""/>
      <w:lvlJc w:val="left"/>
      <w:pPr>
        <w:ind w:left="4320" w:hanging="360"/>
      </w:pPr>
      <w:rPr>
        <w:rFonts w:ascii="Wingdings" w:hAnsi="Wingdings" w:hint="default"/>
      </w:rPr>
    </w:lvl>
    <w:lvl w:ilvl="6" w:tplc="EB2A45A8" w:tentative="1">
      <w:start w:val="1"/>
      <w:numFmt w:val="bullet"/>
      <w:lvlText w:val=""/>
      <w:lvlJc w:val="left"/>
      <w:pPr>
        <w:ind w:left="5040" w:hanging="360"/>
      </w:pPr>
      <w:rPr>
        <w:rFonts w:ascii="Symbol" w:hAnsi="Symbol" w:hint="default"/>
      </w:rPr>
    </w:lvl>
    <w:lvl w:ilvl="7" w:tplc="CB3EC7A2" w:tentative="1">
      <w:start w:val="1"/>
      <w:numFmt w:val="bullet"/>
      <w:lvlText w:val="o"/>
      <w:lvlJc w:val="left"/>
      <w:pPr>
        <w:ind w:left="5760" w:hanging="360"/>
      </w:pPr>
      <w:rPr>
        <w:rFonts w:ascii="Courier New" w:hAnsi="Courier New" w:cs="Courier New" w:hint="default"/>
      </w:rPr>
    </w:lvl>
    <w:lvl w:ilvl="8" w:tplc="246E03D2" w:tentative="1">
      <w:start w:val="1"/>
      <w:numFmt w:val="bullet"/>
      <w:lvlText w:val=""/>
      <w:lvlJc w:val="left"/>
      <w:pPr>
        <w:ind w:left="6480" w:hanging="360"/>
      </w:pPr>
      <w:rPr>
        <w:rFonts w:ascii="Wingdings" w:hAnsi="Wingdings" w:hint="default"/>
      </w:rPr>
    </w:lvl>
  </w:abstractNum>
  <w:abstractNum w:abstractNumId="11" w15:restartNumberingAfterBreak="0">
    <w:nsid w:val="1A893C91"/>
    <w:multiLevelType w:val="hybridMultilevel"/>
    <w:tmpl w:val="C9E28CB0"/>
    <w:lvl w:ilvl="0" w:tplc="2A36C11E">
      <w:start w:val="1"/>
      <w:numFmt w:val="lowerLetter"/>
      <w:lvlText w:val="%1)"/>
      <w:lvlJc w:val="left"/>
      <w:pPr>
        <w:ind w:left="360" w:hanging="360"/>
      </w:pPr>
      <w:rPr>
        <w:rFonts w:hint="default"/>
        <w:b/>
      </w:rPr>
    </w:lvl>
    <w:lvl w:ilvl="1" w:tplc="21EA5EB6" w:tentative="1">
      <w:start w:val="1"/>
      <w:numFmt w:val="lowerLetter"/>
      <w:lvlText w:val="%2."/>
      <w:lvlJc w:val="left"/>
      <w:pPr>
        <w:ind w:left="1080" w:hanging="360"/>
      </w:pPr>
    </w:lvl>
    <w:lvl w:ilvl="2" w:tplc="C374EA10" w:tentative="1">
      <w:start w:val="1"/>
      <w:numFmt w:val="lowerRoman"/>
      <w:lvlText w:val="%3."/>
      <w:lvlJc w:val="right"/>
      <w:pPr>
        <w:ind w:left="1800" w:hanging="180"/>
      </w:pPr>
    </w:lvl>
    <w:lvl w:ilvl="3" w:tplc="2B2218B2" w:tentative="1">
      <w:start w:val="1"/>
      <w:numFmt w:val="decimal"/>
      <w:lvlText w:val="%4."/>
      <w:lvlJc w:val="left"/>
      <w:pPr>
        <w:ind w:left="2520" w:hanging="360"/>
      </w:pPr>
    </w:lvl>
    <w:lvl w:ilvl="4" w:tplc="CE7E3F96" w:tentative="1">
      <w:start w:val="1"/>
      <w:numFmt w:val="lowerLetter"/>
      <w:lvlText w:val="%5."/>
      <w:lvlJc w:val="left"/>
      <w:pPr>
        <w:ind w:left="3240" w:hanging="360"/>
      </w:pPr>
    </w:lvl>
    <w:lvl w:ilvl="5" w:tplc="C072652E" w:tentative="1">
      <w:start w:val="1"/>
      <w:numFmt w:val="lowerRoman"/>
      <w:lvlText w:val="%6."/>
      <w:lvlJc w:val="right"/>
      <w:pPr>
        <w:ind w:left="3960" w:hanging="180"/>
      </w:pPr>
    </w:lvl>
    <w:lvl w:ilvl="6" w:tplc="1AF48BEA" w:tentative="1">
      <w:start w:val="1"/>
      <w:numFmt w:val="decimal"/>
      <w:lvlText w:val="%7."/>
      <w:lvlJc w:val="left"/>
      <w:pPr>
        <w:ind w:left="4680" w:hanging="360"/>
      </w:pPr>
    </w:lvl>
    <w:lvl w:ilvl="7" w:tplc="3BD0E54A" w:tentative="1">
      <w:start w:val="1"/>
      <w:numFmt w:val="lowerLetter"/>
      <w:lvlText w:val="%8."/>
      <w:lvlJc w:val="left"/>
      <w:pPr>
        <w:ind w:left="5400" w:hanging="360"/>
      </w:pPr>
    </w:lvl>
    <w:lvl w:ilvl="8" w:tplc="D862A6B4" w:tentative="1">
      <w:start w:val="1"/>
      <w:numFmt w:val="lowerRoman"/>
      <w:lvlText w:val="%9."/>
      <w:lvlJc w:val="right"/>
      <w:pPr>
        <w:ind w:left="6120" w:hanging="180"/>
      </w:pPr>
    </w:lvl>
  </w:abstractNum>
  <w:abstractNum w:abstractNumId="12" w15:restartNumberingAfterBreak="0">
    <w:nsid w:val="1F344937"/>
    <w:multiLevelType w:val="hybridMultilevel"/>
    <w:tmpl w:val="F49CBAB0"/>
    <w:lvl w:ilvl="0" w:tplc="7CE6183C">
      <w:start w:val="1"/>
      <w:numFmt w:val="decimal"/>
      <w:lvlText w:val="%1."/>
      <w:lvlJc w:val="left"/>
      <w:pPr>
        <w:ind w:left="460" w:hanging="360"/>
      </w:pPr>
      <w:rPr>
        <w:rFonts w:ascii="Arial" w:eastAsia="Arial" w:hAnsi="Arial" w:cs="Arial" w:hint="default"/>
        <w:spacing w:val="-4"/>
        <w:w w:val="99"/>
        <w:sz w:val="24"/>
        <w:szCs w:val="24"/>
      </w:rPr>
    </w:lvl>
    <w:lvl w:ilvl="1" w:tplc="10469842">
      <w:start w:val="1"/>
      <w:numFmt w:val="lowerLetter"/>
      <w:lvlText w:val="%2)"/>
      <w:lvlJc w:val="left"/>
      <w:pPr>
        <w:ind w:left="1540" w:hanging="360"/>
      </w:pPr>
      <w:rPr>
        <w:rFonts w:ascii="Arial" w:eastAsia="Arial" w:hAnsi="Arial" w:cs="Arial" w:hint="default"/>
        <w:w w:val="99"/>
        <w:sz w:val="24"/>
        <w:szCs w:val="24"/>
      </w:rPr>
    </w:lvl>
    <w:lvl w:ilvl="2" w:tplc="BE6CCA12">
      <w:numFmt w:val="bullet"/>
      <w:lvlText w:val="•"/>
      <w:lvlJc w:val="left"/>
      <w:pPr>
        <w:ind w:left="2593" w:hanging="360"/>
      </w:pPr>
      <w:rPr>
        <w:rFonts w:hint="default"/>
      </w:rPr>
    </w:lvl>
    <w:lvl w:ilvl="3" w:tplc="C7940F62">
      <w:numFmt w:val="bullet"/>
      <w:lvlText w:val="•"/>
      <w:lvlJc w:val="left"/>
      <w:pPr>
        <w:ind w:left="3646" w:hanging="360"/>
      </w:pPr>
      <w:rPr>
        <w:rFonts w:hint="default"/>
      </w:rPr>
    </w:lvl>
    <w:lvl w:ilvl="4" w:tplc="719A8F2A">
      <w:numFmt w:val="bullet"/>
      <w:lvlText w:val="•"/>
      <w:lvlJc w:val="left"/>
      <w:pPr>
        <w:ind w:left="4700" w:hanging="360"/>
      </w:pPr>
      <w:rPr>
        <w:rFonts w:hint="default"/>
      </w:rPr>
    </w:lvl>
    <w:lvl w:ilvl="5" w:tplc="DC2C4654">
      <w:numFmt w:val="bullet"/>
      <w:lvlText w:val="•"/>
      <w:lvlJc w:val="left"/>
      <w:pPr>
        <w:ind w:left="5753" w:hanging="360"/>
      </w:pPr>
      <w:rPr>
        <w:rFonts w:hint="default"/>
      </w:rPr>
    </w:lvl>
    <w:lvl w:ilvl="6" w:tplc="8222C4E0">
      <w:numFmt w:val="bullet"/>
      <w:lvlText w:val="•"/>
      <w:lvlJc w:val="left"/>
      <w:pPr>
        <w:ind w:left="6806" w:hanging="360"/>
      </w:pPr>
      <w:rPr>
        <w:rFonts w:hint="default"/>
      </w:rPr>
    </w:lvl>
    <w:lvl w:ilvl="7" w:tplc="6DF837AE">
      <w:numFmt w:val="bullet"/>
      <w:lvlText w:val="•"/>
      <w:lvlJc w:val="left"/>
      <w:pPr>
        <w:ind w:left="7860" w:hanging="360"/>
      </w:pPr>
      <w:rPr>
        <w:rFonts w:hint="default"/>
      </w:rPr>
    </w:lvl>
    <w:lvl w:ilvl="8" w:tplc="6A5A647A">
      <w:numFmt w:val="bullet"/>
      <w:lvlText w:val="•"/>
      <w:lvlJc w:val="left"/>
      <w:pPr>
        <w:ind w:left="8913" w:hanging="360"/>
      </w:pPr>
      <w:rPr>
        <w:rFonts w:hint="default"/>
      </w:rPr>
    </w:lvl>
  </w:abstractNum>
  <w:abstractNum w:abstractNumId="13" w15:restartNumberingAfterBreak="0">
    <w:nsid w:val="201F778F"/>
    <w:multiLevelType w:val="hybridMultilevel"/>
    <w:tmpl w:val="C2640416"/>
    <w:lvl w:ilvl="0" w:tplc="30CC6C9C">
      <w:start w:val="1"/>
      <w:numFmt w:val="lowerLetter"/>
      <w:lvlText w:val="%1."/>
      <w:lvlJc w:val="left"/>
      <w:pPr>
        <w:ind w:left="720" w:hanging="360"/>
      </w:pPr>
      <w:rPr>
        <w:rFonts w:hint="default"/>
      </w:rPr>
    </w:lvl>
    <w:lvl w:ilvl="1" w:tplc="1196F676" w:tentative="1">
      <w:start w:val="1"/>
      <w:numFmt w:val="lowerLetter"/>
      <w:lvlText w:val="%2."/>
      <w:lvlJc w:val="left"/>
      <w:pPr>
        <w:ind w:left="1440" w:hanging="360"/>
      </w:pPr>
    </w:lvl>
    <w:lvl w:ilvl="2" w:tplc="B9F45930" w:tentative="1">
      <w:start w:val="1"/>
      <w:numFmt w:val="lowerRoman"/>
      <w:lvlText w:val="%3."/>
      <w:lvlJc w:val="right"/>
      <w:pPr>
        <w:ind w:left="2160" w:hanging="180"/>
      </w:pPr>
    </w:lvl>
    <w:lvl w:ilvl="3" w:tplc="FDECDDA6" w:tentative="1">
      <w:start w:val="1"/>
      <w:numFmt w:val="decimal"/>
      <w:lvlText w:val="%4."/>
      <w:lvlJc w:val="left"/>
      <w:pPr>
        <w:ind w:left="2880" w:hanging="360"/>
      </w:pPr>
    </w:lvl>
    <w:lvl w:ilvl="4" w:tplc="A8AE98B8" w:tentative="1">
      <w:start w:val="1"/>
      <w:numFmt w:val="lowerLetter"/>
      <w:lvlText w:val="%5."/>
      <w:lvlJc w:val="left"/>
      <w:pPr>
        <w:ind w:left="3600" w:hanging="360"/>
      </w:pPr>
    </w:lvl>
    <w:lvl w:ilvl="5" w:tplc="45BCBDAA" w:tentative="1">
      <w:start w:val="1"/>
      <w:numFmt w:val="lowerRoman"/>
      <w:lvlText w:val="%6."/>
      <w:lvlJc w:val="right"/>
      <w:pPr>
        <w:ind w:left="4320" w:hanging="180"/>
      </w:pPr>
    </w:lvl>
    <w:lvl w:ilvl="6" w:tplc="D99CEABC" w:tentative="1">
      <w:start w:val="1"/>
      <w:numFmt w:val="decimal"/>
      <w:lvlText w:val="%7."/>
      <w:lvlJc w:val="left"/>
      <w:pPr>
        <w:ind w:left="5040" w:hanging="360"/>
      </w:pPr>
    </w:lvl>
    <w:lvl w:ilvl="7" w:tplc="C2ACDD92" w:tentative="1">
      <w:start w:val="1"/>
      <w:numFmt w:val="lowerLetter"/>
      <w:lvlText w:val="%8."/>
      <w:lvlJc w:val="left"/>
      <w:pPr>
        <w:ind w:left="5760" w:hanging="360"/>
      </w:pPr>
    </w:lvl>
    <w:lvl w:ilvl="8" w:tplc="BD088178" w:tentative="1">
      <w:start w:val="1"/>
      <w:numFmt w:val="lowerRoman"/>
      <w:lvlText w:val="%9."/>
      <w:lvlJc w:val="right"/>
      <w:pPr>
        <w:ind w:left="6480" w:hanging="180"/>
      </w:pPr>
    </w:lvl>
  </w:abstractNum>
  <w:abstractNum w:abstractNumId="14" w15:restartNumberingAfterBreak="0">
    <w:nsid w:val="20353936"/>
    <w:multiLevelType w:val="hybridMultilevel"/>
    <w:tmpl w:val="295C3BC6"/>
    <w:lvl w:ilvl="0" w:tplc="538A4D0A">
      <w:start w:val="1"/>
      <w:numFmt w:val="lowerLetter"/>
      <w:lvlText w:val="%1)"/>
      <w:lvlJc w:val="left"/>
      <w:pPr>
        <w:ind w:left="630" w:hanging="360"/>
      </w:pPr>
      <w:rPr>
        <w:rFonts w:hint="default"/>
      </w:rPr>
    </w:lvl>
    <w:lvl w:ilvl="1" w:tplc="EF448E64" w:tentative="1">
      <w:start w:val="1"/>
      <w:numFmt w:val="lowerLetter"/>
      <w:lvlText w:val="%2."/>
      <w:lvlJc w:val="left"/>
      <w:pPr>
        <w:ind w:left="1350" w:hanging="360"/>
      </w:pPr>
    </w:lvl>
    <w:lvl w:ilvl="2" w:tplc="F780B56A" w:tentative="1">
      <w:start w:val="1"/>
      <w:numFmt w:val="lowerRoman"/>
      <w:lvlText w:val="%3."/>
      <w:lvlJc w:val="right"/>
      <w:pPr>
        <w:ind w:left="2070" w:hanging="180"/>
      </w:pPr>
    </w:lvl>
    <w:lvl w:ilvl="3" w:tplc="42C84A30" w:tentative="1">
      <w:start w:val="1"/>
      <w:numFmt w:val="decimal"/>
      <w:lvlText w:val="%4."/>
      <w:lvlJc w:val="left"/>
      <w:pPr>
        <w:ind w:left="2790" w:hanging="360"/>
      </w:pPr>
    </w:lvl>
    <w:lvl w:ilvl="4" w:tplc="70CE03E4" w:tentative="1">
      <w:start w:val="1"/>
      <w:numFmt w:val="lowerLetter"/>
      <w:lvlText w:val="%5."/>
      <w:lvlJc w:val="left"/>
      <w:pPr>
        <w:ind w:left="3510" w:hanging="360"/>
      </w:pPr>
    </w:lvl>
    <w:lvl w:ilvl="5" w:tplc="7F28918C" w:tentative="1">
      <w:start w:val="1"/>
      <w:numFmt w:val="lowerRoman"/>
      <w:lvlText w:val="%6."/>
      <w:lvlJc w:val="right"/>
      <w:pPr>
        <w:ind w:left="4230" w:hanging="180"/>
      </w:pPr>
    </w:lvl>
    <w:lvl w:ilvl="6" w:tplc="3EF48D60" w:tentative="1">
      <w:start w:val="1"/>
      <w:numFmt w:val="decimal"/>
      <w:lvlText w:val="%7."/>
      <w:lvlJc w:val="left"/>
      <w:pPr>
        <w:ind w:left="4950" w:hanging="360"/>
      </w:pPr>
    </w:lvl>
    <w:lvl w:ilvl="7" w:tplc="0F8229A8" w:tentative="1">
      <w:start w:val="1"/>
      <w:numFmt w:val="lowerLetter"/>
      <w:lvlText w:val="%8."/>
      <w:lvlJc w:val="left"/>
      <w:pPr>
        <w:ind w:left="5670" w:hanging="360"/>
      </w:pPr>
    </w:lvl>
    <w:lvl w:ilvl="8" w:tplc="55DA094A" w:tentative="1">
      <w:start w:val="1"/>
      <w:numFmt w:val="lowerRoman"/>
      <w:lvlText w:val="%9."/>
      <w:lvlJc w:val="right"/>
      <w:pPr>
        <w:ind w:left="6390" w:hanging="180"/>
      </w:pPr>
    </w:lvl>
  </w:abstractNum>
  <w:abstractNum w:abstractNumId="15" w15:restartNumberingAfterBreak="0">
    <w:nsid w:val="24DF283F"/>
    <w:multiLevelType w:val="hybridMultilevel"/>
    <w:tmpl w:val="83C8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F4A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1F648E"/>
    <w:multiLevelType w:val="hybridMultilevel"/>
    <w:tmpl w:val="C9B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92C5B"/>
    <w:multiLevelType w:val="hybridMultilevel"/>
    <w:tmpl w:val="3EF2309E"/>
    <w:lvl w:ilvl="0" w:tplc="06E00A62">
      <w:start w:val="1"/>
      <w:numFmt w:val="lowerLetter"/>
      <w:lvlText w:val="(%1)"/>
      <w:lvlJc w:val="left"/>
      <w:pPr>
        <w:ind w:left="720" w:hanging="360"/>
      </w:pPr>
      <w:rPr>
        <w:rFonts w:hint="default"/>
      </w:rPr>
    </w:lvl>
    <w:lvl w:ilvl="1" w:tplc="8B06D6B4" w:tentative="1">
      <w:start w:val="1"/>
      <w:numFmt w:val="lowerLetter"/>
      <w:lvlText w:val="%2."/>
      <w:lvlJc w:val="left"/>
      <w:pPr>
        <w:ind w:left="1440" w:hanging="360"/>
      </w:pPr>
    </w:lvl>
    <w:lvl w:ilvl="2" w:tplc="554A82F0" w:tentative="1">
      <w:start w:val="1"/>
      <w:numFmt w:val="lowerRoman"/>
      <w:lvlText w:val="%3."/>
      <w:lvlJc w:val="right"/>
      <w:pPr>
        <w:ind w:left="2160" w:hanging="180"/>
      </w:pPr>
    </w:lvl>
    <w:lvl w:ilvl="3" w:tplc="DA9632D8" w:tentative="1">
      <w:start w:val="1"/>
      <w:numFmt w:val="decimal"/>
      <w:lvlText w:val="%4."/>
      <w:lvlJc w:val="left"/>
      <w:pPr>
        <w:ind w:left="2880" w:hanging="360"/>
      </w:pPr>
    </w:lvl>
    <w:lvl w:ilvl="4" w:tplc="F3C8D50C" w:tentative="1">
      <w:start w:val="1"/>
      <w:numFmt w:val="lowerLetter"/>
      <w:lvlText w:val="%5."/>
      <w:lvlJc w:val="left"/>
      <w:pPr>
        <w:ind w:left="3600" w:hanging="360"/>
      </w:pPr>
    </w:lvl>
    <w:lvl w:ilvl="5" w:tplc="D3DAFAF4" w:tentative="1">
      <w:start w:val="1"/>
      <w:numFmt w:val="lowerRoman"/>
      <w:lvlText w:val="%6."/>
      <w:lvlJc w:val="right"/>
      <w:pPr>
        <w:ind w:left="4320" w:hanging="180"/>
      </w:pPr>
    </w:lvl>
    <w:lvl w:ilvl="6" w:tplc="01742908" w:tentative="1">
      <w:start w:val="1"/>
      <w:numFmt w:val="decimal"/>
      <w:lvlText w:val="%7."/>
      <w:lvlJc w:val="left"/>
      <w:pPr>
        <w:ind w:left="5040" w:hanging="360"/>
      </w:pPr>
    </w:lvl>
    <w:lvl w:ilvl="7" w:tplc="5C0A4248" w:tentative="1">
      <w:start w:val="1"/>
      <w:numFmt w:val="lowerLetter"/>
      <w:lvlText w:val="%8."/>
      <w:lvlJc w:val="left"/>
      <w:pPr>
        <w:ind w:left="5760" w:hanging="360"/>
      </w:pPr>
    </w:lvl>
    <w:lvl w:ilvl="8" w:tplc="19F29F96" w:tentative="1">
      <w:start w:val="1"/>
      <w:numFmt w:val="lowerRoman"/>
      <w:lvlText w:val="%9."/>
      <w:lvlJc w:val="right"/>
      <w:pPr>
        <w:ind w:left="6480" w:hanging="180"/>
      </w:pPr>
    </w:lvl>
  </w:abstractNum>
  <w:abstractNum w:abstractNumId="19" w15:restartNumberingAfterBreak="0">
    <w:nsid w:val="29794490"/>
    <w:multiLevelType w:val="hybridMultilevel"/>
    <w:tmpl w:val="24D6A5F6"/>
    <w:lvl w:ilvl="0" w:tplc="6C7C5DDC">
      <w:start w:val="1"/>
      <w:numFmt w:val="decimal"/>
      <w:lvlText w:val="%1."/>
      <w:lvlJc w:val="left"/>
      <w:pPr>
        <w:ind w:left="460" w:hanging="360"/>
      </w:pPr>
      <w:rPr>
        <w:rFonts w:ascii="Arial" w:eastAsia="Arial" w:hAnsi="Arial" w:cs="Arial" w:hint="default"/>
        <w:spacing w:val="-2"/>
        <w:w w:val="99"/>
        <w:sz w:val="24"/>
        <w:szCs w:val="24"/>
      </w:rPr>
    </w:lvl>
    <w:lvl w:ilvl="1" w:tplc="57BAE978">
      <w:start w:val="1"/>
      <w:numFmt w:val="lowerLetter"/>
      <w:lvlText w:val="%2)"/>
      <w:lvlJc w:val="left"/>
      <w:pPr>
        <w:ind w:left="1540" w:hanging="360"/>
      </w:pPr>
      <w:rPr>
        <w:rFonts w:ascii="Arial" w:eastAsia="Arial" w:hAnsi="Arial" w:cs="Arial" w:hint="default"/>
        <w:w w:val="99"/>
        <w:sz w:val="24"/>
        <w:szCs w:val="24"/>
      </w:rPr>
    </w:lvl>
    <w:lvl w:ilvl="2" w:tplc="33EAED2A">
      <w:numFmt w:val="bullet"/>
      <w:lvlText w:val="•"/>
      <w:lvlJc w:val="left"/>
      <w:pPr>
        <w:ind w:left="2593" w:hanging="360"/>
      </w:pPr>
      <w:rPr>
        <w:rFonts w:hint="default"/>
      </w:rPr>
    </w:lvl>
    <w:lvl w:ilvl="3" w:tplc="0108108E">
      <w:numFmt w:val="bullet"/>
      <w:lvlText w:val="•"/>
      <w:lvlJc w:val="left"/>
      <w:pPr>
        <w:ind w:left="3646" w:hanging="360"/>
      </w:pPr>
      <w:rPr>
        <w:rFonts w:hint="default"/>
      </w:rPr>
    </w:lvl>
    <w:lvl w:ilvl="4" w:tplc="9CC6F862">
      <w:numFmt w:val="bullet"/>
      <w:lvlText w:val="•"/>
      <w:lvlJc w:val="left"/>
      <w:pPr>
        <w:ind w:left="4700" w:hanging="360"/>
      </w:pPr>
      <w:rPr>
        <w:rFonts w:hint="default"/>
      </w:rPr>
    </w:lvl>
    <w:lvl w:ilvl="5" w:tplc="7B7E09BC">
      <w:numFmt w:val="bullet"/>
      <w:lvlText w:val="•"/>
      <w:lvlJc w:val="left"/>
      <w:pPr>
        <w:ind w:left="5753" w:hanging="360"/>
      </w:pPr>
      <w:rPr>
        <w:rFonts w:hint="default"/>
      </w:rPr>
    </w:lvl>
    <w:lvl w:ilvl="6" w:tplc="DFA42EDA">
      <w:numFmt w:val="bullet"/>
      <w:lvlText w:val="•"/>
      <w:lvlJc w:val="left"/>
      <w:pPr>
        <w:ind w:left="6806" w:hanging="360"/>
      </w:pPr>
      <w:rPr>
        <w:rFonts w:hint="default"/>
      </w:rPr>
    </w:lvl>
    <w:lvl w:ilvl="7" w:tplc="C47C7168">
      <w:numFmt w:val="bullet"/>
      <w:lvlText w:val="•"/>
      <w:lvlJc w:val="left"/>
      <w:pPr>
        <w:ind w:left="7860" w:hanging="360"/>
      </w:pPr>
      <w:rPr>
        <w:rFonts w:hint="default"/>
      </w:rPr>
    </w:lvl>
    <w:lvl w:ilvl="8" w:tplc="3000E70A">
      <w:numFmt w:val="bullet"/>
      <w:lvlText w:val="•"/>
      <w:lvlJc w:val="left"/>
      <w:pPr>
        <w:ind w:left="8913" w:hanging="360"/>
      </w:pPr>
      <w:rPr>
        <w:rFonts w:hint="default"/>
      </w:rPr>
    </w:lvl>
  </w:abstractNum>
  <w:abstractNum w:abstractNumId="20" w15:restartNumberingAfterBreak="0">
    <w:nsid w:val="29BF45A3"/>
    <w:multiLevelType w:val="hybridMultilevel"/>
    <w:tmpl w:val="D9D41604"/>
    <w:lvl w:ilvl="0" w:tplc="D6249C8C">
      <w:start w:val="1"/>
      <w:numFmt w:val="lowerLetter"/>
      <w:lvlText w:val="%1."/>
      <w:lvlJc w:val="left"/>
      <w:pPr>
        <w:ind w:left="720" w:hanging="360"/>
      </w:pPr>
      <w:rPr>
        <w:rFonts w:hint="default"/>
        <w:b w:val="0"/>
        <w:i w:val="0"/>
        <w:u w:val="none"/>
      </w:rPr>
    </w:lvl>
    <w:lvl w:ilvl="1" w:tplc="1ED2BAB0" w:tentative="1">
      <w:start w:val="1"/>
      <w:numFmt w:val="lowerLetter"/>
      <w:lvlText w:val="%2."/>
      <w:lvlJc w:val="left"/>
      <w:pPr>
        <w:ind w:left="1440" w:hanging="360"/>
      </w:pPr>
    </w:lvl>
    <w:lvl w:ilvl="2" w:tplc="7D408272" w:tentative="1">
      <w:start w:val="1"/>
      <w:numFmt w:val="lowerRoman"/>
      <w:lvlText w:val="%3."/>
      <w:lvlJc w:val="right"/>
      <w:pPr>
        <w:ind w:left="2160" w:hanging="180"/>
      </w:pPr>
    </w:lvl>
    <w:lvl w:ilvl="3" w:tplc="BCC2E52E" w:tentative="1">
      <w:start w:val="1"/>
      <w:numFmt w:val="decimal"/>
      <w:lvlText w:val="%4."/>
      <w:lvlJc w:val="left"/>
      <w:pPr>
        <w:ind w:left="2880" w:hanging="360"/>
      </w:pPr>
    </w:lvl>
    <w:lvl w:ilvl="4" w:tplc="AE86C7A2" w:tentative="1">
      <w:start w:val="1"/>
      <w:numFmt w:val="lowerLetter"/>
      <w:lvlText w:val="%5."/>
      <w:lvlJc w:val="left"/>
      <w:pPr>
        <w:ind w:left="3600" w:hanging="360"/>
      </w:pPr>
    </w:lvl>
    <w:lvl w:ilvl="5" w:tplc="06BEFBB6" w:tentative="1">
      <w:start w:val="1"/>
      <w:numFmt w:val="lowerRoman"/>
      <w:lvlText w:val="%6."/>
      <w:lvlJc w:val="right"/>
      <w:pPr>
        <w:ind w:left="4320" w:hanging="180"/>
      </w:pPr>
    </w:lvl>
    <w:lvl w:ilvl="6" w:tplc="42C28A16" w:tentative="1">
      <w:start w:val="1"/>
      <w:numFmt w:val="decimal"/>
      <w:lvlText w:val="%7."/>
      <w:lvlJc w:val="left"/>
      <w:pPr>
        <w:ind w:left="5040" w:hanging="360"/>
      </w:pPr>
    </w:lvl>
    <w:lvl w:ilvl="7" w:tplc="17101C9E" w:tentative="1">
      <w:start w:val="1"/>
      <w:numFmt w:val="lowerLetter"/>
      <w:lvlText w:val="%8."/>
      <w:lvlJc w:val="left"/>
      <w:pPr>
        <w:ind w:left="5760" w:hanging="360"/>
      </w:pPr>
    </w:lvl>
    <w:lvl w:ilvl="8" w:tplc="1A70BAB0" w:tentative="1">
      <w:start w:val="1"/>
      <w:numFmt w:val="lowerRoman"/>
      <w:lvlText w:val="%9."/>
      <w:lvlJc w:val="right"/>
      <w:pPr>
        <w:ind w:left="6480" w:hanging="180"/>
      </w:pPr>
    </w:lvl>
  </w:abstractNum>
  <w:abstractNum w:abstractNumId="21" w15:restartNumberingAfterBreak="0">
    <w:nsid w:val="2A832B2B"/>
    <w:multiLevelType w:val="hybridMultilevel"/>
    <w:tmpl w:val="9A226F9C"/>
    <w:lvl w:ilvl="0" w:tplc="9238F9BC">
      <w:start w:val="1"/>
      <w:numFmt w:val="decimal"/>
      <w:lvlText w:val="%1."/>
      <w:lvlJc w:val="left"/>
      <w:pPr>
        <w:ind w:left="460" w:hanging="360"/>
      </w:pPr>
      <w:rPr>
        <w:rFonts w:ascii="Arial" w:eastAsia="Arial" w:hAnsi="Arial" w:cs="Arial" w:hint="default"/>
        <w:spacing w:val="-4"/>
        <w:w w:val="99"/>
        <w:sz w:val="24"/>
        <w:szCs w:val="24"/>
      </w:rPr>
    </w:lvl>
    <w:lvl w:ilvl="1" w:tplc="434AF04E">
      <w:start w:val="1"/>
      <w:numFmt w:val="lowerLetter"/>
      <w:lvlText w:val="%2)"/>
      <w:lvlJc w:val="left"/>
      <w:pPr>
        <w:ind w:left="1540" w:hanging="360"/>
      </w:pPr>
      <w:rPr>
        <w:rFonts w:ascii="Arial" w:eastAsia="Arial" w:hAnsi="Arial" w:cs="Arial" w:hint="default"/>
        <w:w w:val="99"/>
        <w:sz w:val="24"/>
        <w:szCs w:val="24"/>
      </w:rPr>
    </w:lvl>
    <w:lvl w:ilvl="2" w:tplc="652A5FE4">
      <w:numFmt w:val="bullet"/>
      <w:lvlText w:val="•"/>
      <w:lvlJc w:val="left"/>
      <w:pPr>
        <w:ind w:left="2591" w:hanging="360"/>
      </w:pPr>
      <w:rPr>
        <w:rFonts w:hint="default"/>
      </w:rPr>
    </w:lvl>
    <w:lvl w:ilvl="3" w:tplc="4C361CD4">
      <w:numFmt w:val="bullet"/>
      <w:lvlText w:val="•"/>
      <w:lvlJc w:val="left"/>
      <w:pPr>
        <w:ind w:left="3642" w:hanging="360"/>
      </w:pPr>
      <w:rPr>
        <w:rFonts w:hint="default"/>
      </w:rPr>
    </w:lvl>
    <w:lvl w:ilvl="4" w:tplc="7408C080">
      <w:numFmt w:val="bullet"/>
      <w:lvlText w:val="•"/>
      <w:lvlJc w:val="left"/>
      <w:pPr>
        <w:ind w:left="4693" w:hanging="360"/>
      </w:pPr>
      <w:rPr>
        <w:rFonts w:hint="default"/>
      </w:rPr>
    </w:lvl>
    <w:lvl w:ilvl="5" w:tplc="6A12B880">
      <w:numFmt w:val="bullet"/>
      <w:lvlText w:val="•"/>
      <w:lvlJc w:val="left"/>
      <w:pPr>
        <w:ind w:left="5744" w:hanging="360"/>
      </w:pPr>
      <w:rPr>
        <w:rFonts w:hint="default"/>
      </w:rPr>
    </w:lvl>
    <w:lvl w:ilvl="6" w:tplc="8466E490">
      <w:numFmt w:val="bullet"/>
      <w:lvlText w:val="•"/>
      <w:lvlJc w:val="left"/>
      <w:pPr>
        <w:ind w:left="6795" w:hanging="360"/>
      </w:pPr>
      <w:rPr>
        <w:rFonts w:hint="default"/>
      </w:rPr>
    </w:lvl>
    <w:lvl w:ilvl="7" w:tplc="14882124">
      <w:numFmt w:val="bullet"/>
      <w:lvlText w:val="•"/>
      <w:lvlJc w:val="left"/>
      <w:pPr>
        <w:ind w:left="7846" w:hanging="360"/>
      </w:pPr>
      <w:rPr>
        <w:rFonts w:hint="default"/>
      </w:rPr>
    </w:lvl>
    <w:lvl w:ilvl="8" w:tplc="D94A89B0">
      <w:numFmt w:val="bullet"/>
      <w:lvlText w:val="•"/>
      <w:lvlJc w:val="left"/>
      <w:pPr>
        <w:ind w:left="8897" w:hanging="360"/>
      </w:pPr>
      <w:rPr>
        <w:rFonts w:hint="default"/>
      </w:rPr>
    </w:lvl>
  </w:abstractNum>
  <w:abstractNum w:abstractNumId="22" w15:restartNumberingAfterBreak="0">
    <w:nsid w:val="30172F55"/>
    <w:multiLevelType w:val="hybridMultilevel"/>
    <w:tmpl w:val="1FE62410"/>
    <w:lvl w:ilvl="0" w:tplc="262CCDF0">
      <w:start w:val="1"/>
      <w:numFmt w:val="bullet"/>
      <w:lvlText w:val=""/>
      <w:lvlJc w:val="left"/>
      <w:pPr>
        <w:ind w:left="720" w:hanging="360"/>
      </w:pPr>
      <w:rPr>
        <w:rFonts w:ascii="Symbol" w:hAnsi="Symbol" w:hint="default"/>
      </w:rPr>
    </w:lvl>
    <w:lvl w:ilvl="1" w:tplc="220A5314" w:tentative="1">
      <w:start w:val="1"/>
      <w:numFmt w:val="bullet"/>
      <w:lvlText w:val="o"/>
      <w:lvlJc w:val="left"/>
      <w:pPr>
        <w:ind w:left="1440" w:hanging="360"/>
      </w:pPr>
      <w:rPr>
        <w:rFonts w:ascii="Courier New" w:hAnsi="Courier New" w:cs="Courier New" w:hint="default"/>
      </w:rPr>
    </w:lvl>
    <w:lvl w:ilvl="2" w:tplc="AF607BD4" w:tentative="1">
      <w:start w:val="1"/>
      <w:numFmt w:val="bullet"/>
      <w:lvlText w:val=""/>
      <w:lvlJc w:val="left"/>
      <w:pPr>
        <w:ind w:left="2160" w:hanging="360"/>
      </w:pPr>
      <w:rPr>
        <w:rFonts w:ascii="Wingdings" w:hAnsi="Wingdings" w:hint="default"/>
      </w:rPr>
    </w:lvl>
    <w:lvl w:ilvl="3" w:tplc="D9646956" w:tentative="1">
      <w:start w:val="1"/>
      <w:numFmt w:val="bullet"/>
      <w:lvlText w:val=""/>
      <w:lvlJc w:val="left"/>
      <w:pPr>
        <w:ind w:left="2880" w:hanging="360"/>
      </w:pPr>
      <w:rPr>
        <w:rFonts w:ascii="Symbol" w:hAnsi="Symbol" w:hint="default"/>
      </w:rPr>
    </w:lvl>
    <w:lvl w:ilvl="4" w:tplc="712E81A4" w:tentative="1">
      <w:start w:val="1"/>
      <w:numFmt w:val="bullet"/>
      <w:lvlText w:val="o"/>
      <w:lvlJc w:val="left"/>
      <w:pPr>
        <w:ind w:left="3600" w:hanging="360"/>
      </w:pPr>
      <w:rPr>
        <w:rFonts w:ascii="Courier New" w:hAnsi="Courier New" w:cs="Courier New" w:hint="default"/>
      </w:rPr>
    </w:lvl>
    <w:lvl w:ilvl="5" w:tplc="D024B61A" w:tentative="1">
      <w:start w:val="1"/>
      <w:numFmt w:val="bullet"/>
      <w:lvlText w:val=""/>
      <w:lvlJc w:val="left"/>
      <w:pPr>
        <w:ind w:left="4320" w:hanging="360"/>
      </w:pPr>
      <w:rPr>
        <w:rFonts w:ascii="Wingdings" w:hAnsi="Wingdings" w:hint="default"/>
      </w:rPr>
    </w:lvl>
    <w:lvl w:ilvl="6" w:tplc="A37418A2" w:tentative="1">
      <w:start w:val="1"/>
      <w:numFmt w:val="bullet"/>
      <w:lvlText w:val=""/>
      <w:lvlJc w:val="left"/>
      <w:pPr>
        <w:ind w:left="5040" w:hanging="360"/>
      </w:pPr>
      <w:rPr>
        <w:rFonts w:ascii="Symbol" w:hAnsi="Symbol" w:hint="default"/>
      </w:rPr>
    </w:lvl>
    <w:lvl w:ilvl="7" w:tplc="77A463A0" w:tentative="1">
      <w:start w:val="1"/>
      <w:numFmt w:val="bullet"/>
      <w:lvlText w:val="o"/>
      <w:lvlJc w:val="left"/>
      <w:pPr>
        <w:ind w:left="5760" w:hanging="360"/>
      </w:pPr>
      <w:rPr>
        <w:rFonts w:ascii="Courier New" w:hAnsi="Courier New" w:cs="Courier New" w:hint="default"/>
      </w:rPr>
    </w:lvl>
    <w:lvl w:ilvl="8" w:tplc="57A234F0" w:tentative="1">
      <w:start w:val="1"/>
      <w:numFmt w:val="bullet"/>
      <w:lvlText w:val=""/>
      <w:lvlJc w:val="left"/>
      <w:pPr>
        <w:ind w:left="6480" w:hanging="360"/>
      </w:pPr>
      <w:rPr>
        <w:rFonts w:ascii="Wingdings" w:hAnsi="Wingdings" w:hint="default"/>
      </w:rPr>
    </w:lvl>
  </w:abstractNum>
  <w:abstractNum w:abstractNumId="23" w15:restartNumberingAfterBreak="0">
    <w:nsid w:val="387B7DBC"/>
    <w:multiLevelType w:val="hybridMultilevel"/>
    <w:tmpl w:val="D054B626"/>
    <w:lvl w:ilvl="0" w:tplc="326CB222">
      <w:start w:val="1"/>
      <w:numFmt w:val="bullet"/>
      <w:lvlText w:val=""/>
      <w:lvlJc w:val="left"/>
      <w:pPr>
        <w:ind w:left="720" w:hanging="360"/>
      </w:pPr>
      <w:rPr>
        <w:rFonts w:ascii="Symbol" w:hAnsi="Symbol" w:hint="default"/>
      </w:rPr>
    </w:lvl>
    <w:lvl w:ilvl="1" w:tplc="6E1ED1F2">
      <w:start w:val="1"/>
      <w:numFmt w:val="bullet"/>
      <w:lvlText w:val="o"/>
      <w:lvlJc w:val="left"/>
      <w:pPr>
        <w:ind w:left="1440" w:hanging="360"/>
      </w:pPr>
      <w:rPr>
        <w:rFonts w:ascii="Courier New" w:hAnsi="Courier New" w:cs="Courier New" w:hint="default"/>
      </w:rPr>
    </w:lvl>
    <w:lvl w:ilvl="2" w:tplc="EEE43E14" w:tentative="1">
      <w:start w:val="1"/>
      <w:numFmt w:val="bullet"/>
      <w:lvlText w:val=""/>
      <w:lvlJc w:val="left"/>
      <w:pPr>
        <w:ind w:left="2160" w:hanging="360"/>
      </w:pPr>
      <w:rPr>
        <w:rFonts w:ascii="Wingdings" w:hAnsi="Wingdings" w:hint="default"/>
      </w:rPr>
    </w:lvl>
    <w:lvl w:ilvl="3" w:tplc="F75899BE" w:tentative="1">
      <w:start w:val="1"/>
      <w:numFmt w:val="bullet"/>
      <w:lvlText w:val=""/>
      <w:lvlJc w:val="left"/>
      <w:pPr>
        <w:ind w:left="2880" w:hanging="360"/>
      </w:pPr>
      <w:rPr>
        <w:rFonts w:ascii="Symbol" w:hAnsi="Symbol" w:hint="default"/>
      </w:rPr>
    </w:lvl>
    <w:lvl w:ilvl="4" w:tplc="8BA267D2" w:tentative="1">
      <w:start w:val="1"/>
      <w:numFmt w:val="bullet"/>
      <w:lvlText w:val="o"/>
      <w:lvlJc w:val="left"/>
      <w:pPr>
        <w:ind w:left="3600" w:hanging="360"/>
      </w:pPr>
      <w:rPr>
        <w:rFonts w:ascii="Courier New" w:hAnsi="Courier New" w:cs="Courier New" w:hint="default"/>
      </w:rPr>
    </w:lvl>
    <w:lvl w:ilvl="5" w:tplc="71B25DC6" w:tentative="1">
      <w:start w:val="1"/>
      <w:numFmt w:val="bullet"/>
      <w:lvlText w:val=""/>
      <w:lvlJc w:val="left"/>
      <w:pPr>
        <w:ind w:left="4320" w:hanging="360"/>
      </w:pPr>
      <w:rPr>
        <w:rFonts w:ascii="Wingdings" w:hAnsi="Wingdings" w:hint="default"/>
      </w:rPr>
    </w:lvl>
    <w:lvl w:ilvl="6" w:tplc="F4E8180C" w:tentative="1">
      <w:start w:val="1"/>
      <w:numFmt w:val="bullet"/>
      <w:lvlText w:val=""/>
      <w:lvlJc w:val="left"/>
      <w:pPr>
        <w:ind w:left="5040" w:hanging="360"/>
      </w:pPr>
      <w:rPr>
        <w:rFonts w:ascii="Symbol" w:hAnsi="Symbol" w:hint="default"/>
      </w:rPr>
    </w:lvl>
    <w:lvl w:ilvl="7" w:tplc="D666980C" w:tentative="1">
      <w:start w:val="1"/>
      <w:numFmt w:val="bullet"/>
      <w:lvlText w:val="o"/>
      <w:lvlJc w:val="left"/>
      <w:pPr>
        <w:ind w:left="5760" w:hanging="360"/>
      </w:pPr>
      <w:rPr>
        <w:rFonts w:ascii="Courier New" w:hAnsi="Courier New" w:cs="Courier New" w:hint="default"/>
      </w:rPr>
    </w:lvl>
    <w:lvl w:ilvl="8" w:tplc="A68AAB42" w:tentative="1">
      <w:start w:val="1"/>
      <w:numFmt w:val="bullet"/>
      <w:lvlText w:val=""/>
      <w:lvlJc w:val="left"/>
      <w:pPr>
        <w:ind w:left="6480" w:hanging="360"/>
      </w:pPr>
      <w:rPr>
        <w:rFonts w:ascii="Wingdings" w:hAnsi="Wingdings" w:hint="default"/>
      </w:rPr>
    </w:lvl>
  </w:abstractNum>
  <w:abstractNum w:abstractNumId="24" w15:restartNumberingAfterBreak="0">
    <w:nsid w:val="397D2C70"/>
    <w:multiLevelType w:val="multilevel"/>
    <w:tmpl w:val="71682218"/>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ascii="Arial" w:hAnsi="Arial" w:cs="Arial" w:hint="default"/>
        <w:sz w:val="24"/>
        <w:szCs w:val="24"/>
      </w:rPr>
    </w:lvl>
    <w:lvl w:ilvl="2">
      <w:start w:val="1"/>
      <w:numFmt w:val="lowerLetter"/>
      <w:lvlText w:val="%3)"/>
      <w:lvlJc w:val="left"/>
      <w:pPr>
        <w:tabs>
          <w:tab w:val="num" w:pos="1260"/>
        </w:tabs>
        <w:ind w:left="12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9BF0431"/>
    <w:multiLevelType w:val="hybridMultilevel"/>
    <w:tmpl w:val="E7D09E28"/>
    <w:lvl w:ilvl="0" w:tplc="4F9A45AA">
      <w:start w:val="1"/>
      <w:numFmt w:val="bullet"/>
      <w:lvlText w:val=""/>
      <w:lvlJc w:val="left"/>
      <w:pPr>
        <w:ind w:left="720" w:hanging="360"/>
      </w:pPr>
      <w:rPr>
        <w:rFonts w:ascii="Symbol" w:hAnsi="Symbol" w:hint="default"/>
      </w:rPr>
    </w:lvl>
    <w:lvl w:ilvl="1" w:tplc="F5626790" w:tentative="1">
      <w:start w:val="1"/>
      <w:numFmt w:val="bullet"/>
      <w:lvlText w:val="o"/>
      <w:lvlJc w:val="left"/>
      <w:pPr>
        <w:ind w:left="1440" w:hanging="360"/>
      </w:pPr>
      <w:rPr>
        <w:rFonts w:ascii="Courier New" w:hAnsi="Courier New" w:cs="Courier New" w:hint="default"/>
      </w:rPr>
    </w:lvl>
    <w:lvl w:ilvl="2" w:tplc="9CCA6866" w:tentative="1">
      <w:start w:val="1"/>
      <w:numFmt w:val="bullet"/>
      <w:lvlText w:val=""/>
      <w:lvlJc w:val="left"/>
      <w:pPr>
        <w:ind w:left="2160" w:hanging="360"/>
      </w:pPr>
      <w:rPr>
        <w:rFonts w:ascii="Wingdings" w:hAnsi="Wingdings" w:hint="default"/>
      </w:rPr>
    </w:lvl>
    <w:lvl w:ilvl="3" w:tplc="83302BFA" w:tentative="1">
      <w:start w:val="1"/>
      <w:numFmt w:val="bullet"/>
      <w:lvlText w:val=""/>
      <w:lvlJc w:val="left"/>
      <w:pPr>
        <w:ind w:left="2880" w:hanging="360"/>
      </w:pPr>
      <w:rPr>
        <w:rFonts w:ascii="Symbol" w:hAnsi="Symbol" w:hint="default"/>
      </w:rPr>
    </w:lvl>
    <w:lvl w:ilvl="4" w:tplc="88BADC1E" w:tentative="1">
      <w:start w:val="1"/>
      <w:numFmt w:val="bullet"/>
      <w:lvlText w:val="o"/>
      <w:lvlJc w:val="left"/>
      <w:pPr>
        <w:ind w:left="3600" w:hanging="360"/>
      </w:pPr>
      <w:rPr>
        <w:rFonts w:ascii="Courier New" w:hAnsi="Courier New" w:cs="Courier New" w:hint="default"/>
      </w:rPr>
    </w:lvl>
    <w:lvl w:ilvl="5" w:tplc="1930A11C" w:tentative="1">
      <w:start w:val="1"/>
      <w:numFmt w:val="bullet"/>
      <w:lvlText w:val=""/>
      <w:lvlJc w:val="left"/>
      <w:pPr>
        <w:ind w:left="4320" w:hanging="360"/>
      </w:pPr>
      <w:rPr>
        <w:rFonts w:ascii="Wingdings" w:hAnsi="Wingdings" w:hint="default"/>
      </w:rPr>
    </w:lvl>
    <w:lvl w:ilvl="6" w:tplc="4B30DB2C" w:tentative="1">
      <w:start w:val="1"/>
      <w:numFmt w:val="bullet"/>
      <w:lvlText w:val=""/>
      <w:lvlJc w:val="left"/>
      <w:pPr>
        <w:ind w:left="5040" w:hanging="360"/>
      </w:pPr>
      <w:rPr>
        <w:rFonts w:ascii="Symbol" w:hAnsi="Symbol" w:hint="default"/>
      </w:rPr>
    </w:lvl>
    <w:lvl w:ilvl="7" w:tplc="B8C02220" w:tentative="1">
      <w:start w:val="1"/>
      <w:numFmt w:val="bullet"/>
      <w:lvlText w:val="o"/>
      <w:lvlJc w:val="left"/>
      <w:pPr>
        <w:ind w:left="5760" w:hanging="360"/>
      </w:pPr>
      <w:rPr>
        <w:rFonts w:ascii="Courier New" w:hAnsi="Courier New" w:cs="Courier New" w:hint="default"/>
      </w:rPr>
    </w:lvl>
    <w:lvl w:ilvl="8" w:tplc="9ED02FBC" w:tentative="1">
      <w:start w:val="1"/>
      <w:numFmt w:val="bullet"/>
      <w:lvlText w:val=""/>
      <w:lvlJc w:val="left"/>
      <w:pPr>
        <w:ind w:left="6480" w:hanging="360"/>
      </w:pPr>
      <w:rPr>
        <w:rFonts w:ascii="Wingdings" w:hAnsi="Wingdings" w:hint="default"/>
      </w:rPr>
    </w:lvl>
  </w:abstractNum>
  <w:abstractNum w:abstractNumId="26" w15:restartNumberingAfterBreak="0">
    <w:nsid w:val="3DD7328E"/>
    <w:multiLevelType w:val="hybridMultilevel"/>
    <w:tmpl w:val="C0122DB6"/>
    <w:lvl w:ilvl="0" w:tplc="BC524470">
      <w:start w:val="1"/>
      <w:numFmt w:val="lowerLetter"/>
      <w:lvlText w:val="%1)"/>
      <w:lvlJc w:val="left"/>
      <w:pPr>
        <w:ind w:left="720" w:hanging="360"/>
      </w:pPr>
      <w:rPr>
        <w:rFonts w:hint="default"/>
        <w:u w:val="none"/>
      </w:rPr>
    </w:lvl>
    <w:lvl w:ilvl="1" w:tplc="13784536" w:tentative="1">
      <w:start w:val="1"/>
      <w:numFmt w:val="lowerLetter"/>
      <w:lvlText w:val="%2."/>
      <w:lvlJc w:val="left"/>
      <w:pPr>
        <w:ind w:left="1440" w:hanging="360"/>
      </w:pPr>
    </w:lvl>
    <w:lvl w:ilvl="2" w:tplc="754C84DA" w:tentative="1">
      <w:start w:val="1"/>
      <w:numFmt w:val="lowerRoman"/>
      <w:lvlText w:val="%3."/>
      <w:lvlJc w:val="right"/>
      <w:pPr>
        <w:ind w:left="2160" w:hanging="180"/>
      </w:pPr>
    </w:lvl>
    <w:lvl w:ilvl="3" w:tplc="0CD0F68C" w:tentative="1">
      <w:start w:val="1"/>
      <w:numFmt w:val="decimal"/>
      <w:lvlText w:val="%4."/>
      <w:lvlJc w:val="left"/>
      <w:pPr>
        <w:ind w:left="2880" w:hanging="360"/>
      </w:pPr>
    </w:lvl>
    <w:lvl w:ilvl="4" w:tplc="17EE8CDC" w:tentative="1">
      <w:start w:val="1"/>
      <w:numFmt w:val="lowerLetter"/>
      <w:lvlText w:val="%5."/>
      <w:lvlJc w:val="left"/>
      <w:pPr>
        <w:ind w:left="3600" w:hanging="360"/>
      </w:pPr>
    </w:lvl>
    <w:lvl w:ilvl="5" w:tplc="444EC80A" w:tentative="1">
      <w:start w:val="1"/>
      <w:numFmt w:val="lowerRoman"/>
      <w:lvlText w:val="%6."/>
      <w:lvlJc w:val="right"/>
      <w:pPr>
        <w:ind w:left="4320" w:hanging="180"/>
      </w:pPr>
    </w:lvl>
    <w:lvl w:ilvl="6" w:tplc="C074CBE0" w:tentative="1">
      <w:start w:val="1"/>
      <w:numFmt w:val="decimal"/>
      <w:lvlText w:val="%7."/>
      <w:lvlJc w:val="left"/>
      <w:pPr>
        <w:ind w:left="5040" w:hanging="360"/>
      </w:pPr>
    </w:lvl>
    <w:lvl w:ilvl="7" w:tplc="09A444CE" w:tentative="1">
      <w:start w:val="1"/>
      <w:numFmt w:val="lowerLetter"/>
      <w:lvlText w:val="%8."/>
      <w:lvlJc w:val="left"/>
      <w:pPr>
        <w:ind w:left="5760" w:hanging="360"/>
      </w:pPr>
    </w:lvl>
    <w:lvl w:ilvl="8" w:tplc="0526F740" w:tentative="1">
      <w:start w:val="1"/>
      <w:numFmt w:val="lowerRoman"/>
      <w:lvlText w:val="%9."/>
      <w:lvlJc w:val="right"/>
      <w:pPr>
        <w:ind w:left="6480" w:hanging="180"/>
      </w:pPr>
    </w:lvl>
  </w:abstractNum>
  <w:abstractNum w:abstractNumId="27" w15:restartNumberingAfterBreak="0">
    <w:nsid w:val="3F70759E"/>
    <w:multiLevelType w:val="hybridMultilevel"/>
    <w:tmpl w:val="792E6A9E"/>
    <w:lvl w:ilvl="0" w:tplc="CA9086C4">
      <w:start w:val="1"/>
      <w:numFmt w:val="lowerLetter"/>
      <w:lvlText w:val="%1)"/>
      <w:lvlJc w:val="left"/>
      <w:pPr>
        <w:ind w:left="720" w:hanging="360"/>
      </w:pPr>
      <w:rPr>
        <w:rFonts w:hint="default"/>
        <w:b w:val="0"/>
        <w:u w:val="none"/>
      </w:rPr>
    </w:lvl>
    <w:lvl w:ilvl="1" w:tplc="9EA49CCA" w:tentative="1">
      <w:start w:val="1"/>
      <w:numFmt w:val="lowerLetter"/>
      <w:lvlText w:val="%2."/>
      <w:lvlJc w:val="left"/>
      <w:pPr>
        <w:ind w:left="1440" w:hanging="360"/>
      </w:pPr>
    </w:lvl>
    <w:lvl w:ilvl="2" w:tplc="8166AFBC" w:tentative="1">
      <w:start w:val="1"/>
      <w:numFmt w:val="lowerRoman"/>
      <w:lvlText w:val="%3."/>
      <w:lvlJc w:val="right"/>
      <w:pPr>
        <w:ind w:left="2160" w:hanging="180"/>
      </w:pPr>
    </w:lvl>
    <w:lvl w:ilvl="3" w:tplc="7242B294" w:tentative="1">
      <w:start w:val="1"/>
      <w:numFmt w:val="decimal"/>
      <w:lvlText w:val="%4."/>
      <w:lvlJc w:val="left"/>
      <w:pPr>
        <w:ind w:left="2880" w:hanging="360"/>
      </w:pPr>
    </w:lvl>
    <w:lvl w:ilvl="4" w:tplc="4DE4BD88" w:tentative="1">
      <w:start w:val="1"/>
      <w:numFmt w:val="lowerLetter"/>
      <w:lvlText w:val="%5."/>
      <w:lvlJc w:val="left"/>
      <w:pPr>
        <w:ind w:left="3600" w:hanging="360"/>
      </w:pPr>
    </w:lvl>
    <w:lvl w:ilvl="5" w:tplc="C41E30F4" w:tentative="1">
      <w:start w:val="1"/>
      <w:numFmt w:val="lowerRoman"/>
      <w:lvlText w:val="%6."/>
      <w:lvlJc w:val="right"/>
      <w:pPr>
        <w:ind w:left="4320" w:hanging="180"/>
      </w:pPr>
    </w:lvl>
    <w:lvl w:ilvl="6" w:tplc="5D4235E4" w:tentative="1">
      <w:start w:val="1"/>
      <w:numFmt w:val="decimal"/>
      <w:lvlText w:val="%7."/>
      <w:lvlJc w:val="left"/>
      <w:pPr>
        <w:ind w:left="5040" w:hanging="360"/>
      </w:pPr>
    </w:lvl>
    <w:lvl w:ilvl="7" w:tplc="EC2E67F8" w:tentative="1">
      <w:start w:val="1"/>
      <w:numFmt w:val="lowerLetter"/>
      <w:lvlText w:val="%8."/>
      <w:lvlJc w:val="left"/>
      <w:pPr>
        <w:ind w:left="5760" w:hanging="360"/>
      </w:pPr>
    </w:lvl>
    <w:lvl w:ilvl="8" w:tplc="FA36AAC2" w:tentative="1">
      <w:start w:val="1"/>
      <w:numFmt w:val="lowerRoman"/>
      <w:lvlText w:val="%9."/>
      <w:lvlJc w:val="right"/>
      <w:pPr>
        <w:ind w:left="6480" w:hanging="180"/>
      </w:pPr>
    </w:lvl>
  </w:abstractNum>
  <w:abstractNum w:abstractNumId="28" w15:restartNumberingAfterBreak="0">
    <w:nsid w:val="4B99719D"/>
    <w:multiLevelType w:val="hybridMultilevel"/>
    <w:tmpl w:val="1E864CA0"/>
    <w:lvl w:ilvl="0" w:tplc="3F7AA0F6">
      <w:start w:val="1"/>
      <w:numFmt w:val="bullet"/>
      <w:lvlText w:val=""/>
      <w:lvlJc w:val="left"/>
      <w:pPr>
        <w:ind w:left="720" w:hanging="360"/>
      </w:pPr>
      <w:rPr>
        <w:rFonts w:ascii="Symbol" w:hAnsi="Symbol" w:hint="default"/>
      </w:rPr>
    </w:lvl>
    <w:lvl w:ilvl="1" w:tplc="8962F086" w:tentative="1">
      <w:start w:val="1"/>
      <w:numFmt w:val="bullet"/>
      <w:lvlText w:val="o"/>
      <w:lvlJc w:val="left"/>
      <w:pPr>
        <w:ind w:left="1440" w:hanging="360"/>
      </w:pPr>
      <w:rPr>
        <w:rFonts w:ascii="Courier New" w:hAnsi="Courier New" w:cs="Courier New" w:hint="default"/>
      </w:rPr>
    </w:lvl>
    <w:lvl w:ilvl="2" w:tplc="F91AE12C" w:tentative="1">
      <w:start w:val="1"/>
      <w:numFmt w:val="bullet"/>
      <w:lvlText w:val=""/>
      <w:lvlJc w:val="left"/>
      <w:pPr>
        <w:ind w:left="2160" w:hanging="360"/>
      </w:pPr>
      <w:rPr>
        <w:rFonts w:ascii="Wingdings" w:hAnsi="Wingdings" w:hint="default"/>
      </w:rPr>
    </w:lvl>
    <w:lvl w:ilvl="3" w:tplc="EF4E0CD4" w:tentative="1">
      <w:start w:val="1"/>
      <w:numFmt w:val="bullet"/>
      <w:lvlText w:val=""/>
      <w:lvlJc w:val="left"/>
      <w:pPr>
        <w:ind w:left="2880" w:hanging="360"/>
      </w:pPr>
      <w:rPr>
        <w:rFonts w:ascii="Symbol" w:hAnsi="Symbol" w:hint="default"/>
      </w:rPr>
    </w:lvl>
    <w:lvl w:ilvl="4" w:tplc="641ABFDC" w:tentative="1">
      <w:start w:val="1"/>
      <w:numFmt w:val="bullet"/>
      <w:lvlText w:val="o"/>
      <w:lvlJc w:val="left"/>
      <w:pPr>
        <w:ind w:left="3600" w:hanging="360"/>
      </w:pPr>
      <w:rPr>
        <w:rFonts w:ascii="Courier New" w:hAnsi="Courier New" w:cs="Courier New" w:hint="default"/>
      </w:rPr>
    </w:lvl>
    <w:lvl w:ilvl="5" w:tplc="1396C33C" w:tentative="1">
      <w:start w:val="1"/>
      <w:numFmt w:val="bullet"/>
      <w:lvlText w:val=""/>
      <w:lvlJc w:val="left"/>
      <w:pPr>
        <w:ind w:left="4320" w:hanging="360"/>
      </w:pPr>
      <w:rPr>
        <w:rFonts w:ascii="Wingdings" w:hAnsi="Wingdings" w:hint="default"/>
      </w:rPr>
    </w:lvl>
    <w:lvl w:ilvl="6" w:tplc="5B3EF118" w:tentative="1">
      <w:start w:val="1"/>
      <w:numFmt w:val="bullet"/>
      <w:lvlText w:val=""/>
      <w:lvlJc w:val="left"/>
      <w:pPr>
        <w:ind w:left="5040" w:hanging="360"/>
      </w:pPr>
      <w:rPr>
        <w:rFonts w:ascii="Symbol" w:hAnsi="Symbol" w:hint="default"/>
      </w:rPr>
    </w:lvl>
    <w:lvl w:ilvl="7" w:tplc="BE58DF70" w:tentative="1">
      <w:start w:val="1"/>
      <w:numFmt w:val="bullet"/>
      <w:lvlText w:val="o"/>
      <w:lvlJc w:val="left"/>
      <w:pPr>
        <w:ind w:left="5760" w:hanging="360"/>
      </w:pPr>
      <w:rPr>
        <w:rFonts w:ascii="Courier New" w:hAnsi="Courier New" w:cs="Courier New" w:hint="default"/>
      </w:rPr>
    </w:lvl>
    <w:lvl w:ilvl="8" w:tplc="60FC226A" w:tentative="1">
      <w:start w:val="1"/>
      <w:numFmt w:val="bullet"/>
      <w:lvlText w:val=""/>
      <w:lvlJc w:val="left"/>
      <w:pPr>
        <w:ind w:left="6480" w:hanging="360"/>
      </w:pPr>
      <w:rPr>
        <w:rFonts w:ascii="Wingdings" w:hAnsi="Wingdings" w:hint="default"/>
      </w:rPr>
    </w:lvl>
  </w:abstractNum>
  <w:abstractNum w:abstractNumId="29" w15:restartNumberingAfterBreak="0">
    <w:nsid w:val="4F2D2C99"/>
    <w:multiLevelType w:val="hybridMultilevel"/>
    <w:tmpl w:val="5BA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91622"/>
    <w:multiLevelType w:val="hybridMultilevel"/>
    <w:tmpl w:val="8C120844"/>
    <w:lvl w:ilvl="0" w:tplc="92A4201E">
      <w:start w:val="1"/>
      <w:numFmt w:val="decimal"/>
      <w:lvlText w:val="%1."/>
      <w:lvlJc w:val="left"/>
      <w:pPr>
        <w:ind w:left="460" w:hanging="360"/>
      </w:pPr>
      <w:rPr>
        <w:rFonts w:ascii="Arial" w:eastAsia="Arial" w:hAnsi="Arial" w:cs="Arial" w:hint="default"/>
        <w:spacing w:val="-4"/>
        <w:w w:val="99"/>
        <w:sz w:val="24"/>
        <w:szCs w:val="24"/>
      </w:rPr>
    </w:lvl>
    <w:lvl w:ilvl="1" w:tplc="6E02B534">
      <w:start w:val="1"/>
      <w:numFmt w:val="lowerLetter"/>
      <w:lvlText w:val="%2)"/>
      <w:lvlJc w:val="left"/>
      <w:pPr>
        <w:ind w:left="1540" w:hanging="360"/>
      </w:pPr>
      <w:rPr>
        <w:rFonts w:ascii="Arial" w:eastAsia="Arial" w:hAnsi="Arial" w:cs="Arial" w:hint="default"/>
        <w:w w:val="99"/>
        <w:sz w:val="24"/>
        <w:szCs w:val="24"/>
      </w:rPr>
    </w:lvl>
    <w:lvl w:ilvl="2" w:tplc="2912EE68">
      <w:numFmt w:val="bullet"/>
      <w:lvlText w:val="•"/>
      <w:lvlJc w:val="left"/>
      <w:pPr>
        <w:ind w:left="2593" w:hanging="360"/>
      </w:pPr>
      <w:rPr>
        <w:rFonts w:hint="default"/>
      </w:rPr>
    </w:lvl>
    <w:lvl w:ilvl="3" w:tplc="CF4E64C8">
      <w:numFmt w:val="bullet"/>
      <w:lvlText w:val="•"/>
      <w:lvlJc w:val="left"/>
      <w:pPr>
        <w:ind w:left="3646" w:hanging="360"/>
      </w:pPr>
      <w:rPr>
        <w:rFonts w:hint="default"/>
      </w:rPr>
    </w:lvl>
    <w:lvl w:ilvl="4" w:tplc="A55A0A46">
      <w:numFmt w:val="bullet"/>
      <w:lvlText w:val="•"/>
      <w:lvlJc w:val="left"/>
      <w:pPr>
        <w:ind w:left="4700" w:hanging="360"/>
      </w:pPr>
      <w:rPr>
        <w:rFonts w:hint="default"/>
      </w:rPr>
    </w:lvl>
    <w:lvl w:ilvl="5" w:tplc="66D0C38C">
      <w:numFmt w:val="bullet"/>
      <w:lvlText w:val="•"/>
      <w:lvlJc w:val="left"/>
      <w:pPr>
        <w:ind w:left="5753" w:hanging="360"/>
      </w:pPr>
      <w:rPr>
        <w:rFonts w:hint="default"/>
      </w:rPr>
    </w:lvl>
    <w:lvl w:ilvl="6" w:tplc="63F40CE4">
      <w:numFmt w:val="bullet"/>
      <w:lvlText w:val="•"/>
      <w:lvlJc w:val="left"/>
      <w:pPr>
        <w:ind w:left="6806" w:hanging="360"/>
      </w:pPr>
      <w:rPr>
        <w:rFonts w:hint="default"/>
      </w:rPr>
    </w:lvl>
    <w:lvl w:ilvl="7" w:tplc="D8BC34D4">
      <w:numFmt w:val="bullet"/>
      <w:lvlText w:val="•"/>
      <w:lvlJc w:val="left"/>
      <w:pPr>
        <w:ind w:left="7860" w:hanging="360"/>
      </w:pPr>
      <w:rPr>
        <w:rFonts w:hint="default"/>
      </w:rPr>
    </w:lvl>
    <w:lvl w:ilvl="8" w:tplc="0FEE5CB6">
      <w:numFmt w:val="bullet"/>
      <w:lvlText w:val="•"/>
      <w:lvlJc w:val="left"/>
      <w:pPr>
        <w:ind w:left="8913" w:hanging="360"/>
      </w:pPr>
      <w:rPr>
        <w:rFonts w:hint="default"/>
      </w:rPr>
    </w:lvl>
  </w:abstractNum>
  <w:abstractNum w:abstractNumId="31" w15:restartNumberingAfterBreak="0">
    <w:nsid w:val="575E73F9"/>
    <w:multiLevelType w:val="hybridMultilevel"/>
    <w:tmpl w:val="9D02ED64"/>
    <w:lvl w:ilvl="0" w:tplc="1E587B74">
      <w:start w:val="19"/>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4210A"/>
    <w:multiLevelType w:val="hybridMultilevel"/>
    <w:tmpl w:val="EBD27FAC"/>
    <w:lvl w:ilvl="0" w:tplc="3B7EAA8A">
      <w:start w:val="1"/>
      <w:numFmt w:val="lowerLetter"/>
      <w:lvlText w:val="%1)"/>
      <w:lvlJc w:val="left"/>
      <w:pPr>
        <w:ind w:left="720" w:hanging="360"/>
      </w:pPr>
      <w:rPr>
        <w:rFonts w:hint="default"/>
        <w:b/>
      </w:rPr>
    </w:lvl>
    <w:lvl w:ilvl="1" w:tplc="F5DC8778" w:tentative="1">
      <w:start w:val="1"/>
      <w:numFmt w:val="lowerLetter"/>
      <w:lvlText w:val="%2."/>
      <w:lvlJc w:val="left"/>
      <w:pPr>
        <w:ind w:left="1440" w:hanging="360"/>
      </w:pPr>
    </w:lvl>
    <w:lvl w:ilvl="2" w:tplc="A864A978" w:tentative="1">
      <w:start w:val="1"/>
      <w:numFmt w:val="lowerRoman"/>
      <w:lvlText w:val="%3."/>
      <w:lvlJc w:val="right"/>
      <w:pPr>
        <w:ind w:left="2160" w:hanging="180"/>
      </w:pPr>
    </w:lvl>
    <w:lvl w:ilvl="3" w:tplc="E4E600CA" w:tentative="1">
      <w:start w:val="1"/>
      <w:numFmt w:val="decimal"/>
      <w:lvlText w:val="%4."/>
      <w:lvlJc w:val="left"/>
      <w:pPr>
        <w:ind w:left="2880" w:hanging="360"/>
      </w:pPr>
    </w:lvl>
    <w:lvl w:ilvl="4" w:tplc="7E8AD442" w:tentative="1">
      <w:start w:val="1"/>
      <w:numFmt w:val="lowerLetter"/>
      <w:lvlText w:val="%5."/>
      <w:lvlJc w:val="left"/>
      <w:pPr>
        <w:ind w:left="3600" w:hanging="360"/>
      </w:pPr>
    </w:lvl>
    <w:lvl w:ilvl="5" w:tplc="A86A7168" w:tentative="1">
      <w:start w:val="1"/>
      <w:numFmt w:val="lowerRoman"/>
      <w:lvlText w:val="%6."/>
      <w:lvlJc w:val="right"/>
      <w:pPr>
        <w:ind w:left="4320" w:hanging="180"/>
      </w:pPr>
    </w:lvl>
    <w:lvl w:ilvl="6" w:tplc="402894EE" w:tentative="1">
      <w:start w:val="1"/>
      <w:numFmt w:val="decimal"/>
      <w:lvlText w:val="%7."/>
      <w:lvlJc w:val="left"/>
      <w:pPr>
        <w:ind w:left="5040" w:hanging="360"/>
      </w:pPr>
    </w:lvl>
    <w:lvl w:ilvl="7" w:tplc="141E42EE" w:tentative="1">
      <w:start w:val="1"/>
      <w:numFmt w:val="lowerLetter"/>
      <w:lvlText w:val="%8."/>
      <w:lvlJc w:val="left"/>
      <w:pPr>
        <w:ind w:left="5760" w:hanging="360"/>
      </w:pPr>
    </w:lvl>
    <w:lvl w:ilvl="8" w:tplc="113C6D80" w:tentative="1">
      <w:start w:val="1"/>
      <w:numFmt w:val="lowerRoman"/>
      <w:lvlText w:val="%9."/>
      <w:lvlJc w:val="right"/>
      <w:pPr>
        <w:ind w:left="6480" w:hanging="180"/>
      </w:pPr>
    </w:lvl>
  </w:abstractNum>
  <w:abstractNum w:abstractNumId="33" w15:restartNumberingAfterBreak="0">
    <w:nsid w:val="5BD417D9"/>
    <w:multiLevelType w:val="hybridMultilevel"/>
    <w:tmpl w:val="087E2622"/>
    <w:lvl w:ilvl="0" w:tplc="10585CB8">
      <w:start w:val="1"/>
      <w:numFmt w:val="lowerLetter"/>
      <w:lvlText w:val="%1)"/>
      <w:lvlJc w:val="left"/>
      <w:pPr>
        <w:ind w:left="720" w:hanging="360"/>
      </w:pPr>
      <w:rPr>
        <w:rFonts w:hint="default"/>
        <w:b w:val="0"/>
        <w:i w:val="0"/>
        <w:u w:val="none"/>
      </w:rPr>
    </w:lvl>
    <w:lvl w:ilvl="1" w:tplc="5E4057D4" w:tentative="1">
      <w:start w:val="1"/>
      <w:numFmt w:val="lowerLetter"/>
      <w:lvlText w:val="%2."/>
      <w:lvlJc w:val="left"/>
      <w:pPr>
        <w:ind w:left="1440" w:hanging="360"/>
      </w:pPr>
    </w:lvl>
    <w:lvl w:ilvl="2" w:tplc="F72E37E6" w:tentative="1">
      <w:start w:val="1"/>
      <w:numFmt w:val="lowerRoman"/>
      <w:lvlText w:val="%3."/>
      <w:lvlJc w:val="right"/>
      <w:pPr>
        <w:ind w:left="2160" w:hanging="180"/>
      </w:pPr>
    </w:lvl>
    <w:lvl w:ilvl="3" w:tplc="D9CAB14A" w:tentative="1">
      <w:start w:val="1"/>
      <w:numFmt w:val="decimal"/>
      <w:lvlText w:val="%4."/>
      <w:lvlJc w:val="left"/>
      <w:pPr>
        <w:ind w:left="2880" w:hanging="360"/>
      </w:pPr>
    </w:lvl>
    <w:lvl w:ilvl="4" w:tplc="F23EFFD4" w:tentative="1">
      <w:start w:val="1"/>
      <w:numFmt w:val="lowerLetter"/>
      <w:lvlText w:val="%5."/>
      <w:lvlJc w:val="left"/>
      <w:pPr>
        <w:ind w:left="3600" w:hanging="360"/>
      </w:pPr>
    </w:lvl>
    <w:lvl w:ilvl="5" w:tplc="1F9021F8" w:tentative="1">
      <w:start w:val="1"/>
      <w:numFmt w:val="lowerRoman"/>
      <w:lvlText w:val="%6."/>
      <w:lvlJc w:val="right"/>
      <w:pPr>
        <w:ind w:left="4320" w:hanging="180"/>
      </w:pPr>
    </w:lvl>
    <w:lvl w:ilvl="6" w:tplc="8DDA8794" w:tentative="1">
      <w:start w:val="1"/>
      <w:numFmt w:val="decimal"/>
      <w:lvlText w:val="%7."/>
      <w:lvlJc w:val="left"/>
      <w:pPr>
        <w:ind w:left="5040" w:hanging="360"/>
      </w:pPr>
    </w:lvl>
    <w:lvl w:ilvl="7" w:tplc="D11C9CA4" w:tentative="1">
      <w:start w:val="1"/>
      <w:numFmt w:val="lowerLetter"/>
      <w:lvlText w:val="%8."/>
      <w:lvlJc w:val="left"/>
      <w:pPr>
        <w:ind w:left="5760" w:hanging="360"/>
      </w:pPr>
    </w:lvl>
    <w:lvl w:ilvl="8" w:tplc="C1B85408" w:tentative="1">
      <w:start w:val="1"/>
      <w:numFmt w:val="lowerRoman"/>
      <w:lvlText w:val="%9."/>
      <w:lvlJc w:val="right"/>
      <w:pPr>
        <w:ind w:left="6480" w:hanging="180"/>
      </w:pPr>
    </w:lvl>
  </w:abstractNum>
  <w:abstractNum w:abstractNumId="34" w15:restartNumberingAfterBreak="0">
    <w:nsid w:val="5E23404B"/>
    <w:multiLevelType w:val="hybridMultilevel"/>
    <w:tmpl w:val="7B7E1E1E"/>
    <w:lvl w:ilvl="0" w:tplc="4792338C">
      <w:start w:val="1"/>
      <w:numFmt w:val="lowerLetter"/>
      <w:lvlText w:val="%1)"/>
      <w:lvlJc w:val="left"/>
      <w:pPr>
        <w:ind w:left="720" w:hanging="360"/>
      </w:pPr>
      <w:rPr>
        <w:rFonts w:hint="default"/>
        <w:b w:val="0"/>
        <w:i w:val="0"/>
        <w:u w:val="none"/>
      </w:rPr>
    </w:lvl>
    <w:lvl w:ilvl="1" w:tplc="C922A83E" w:tentative="1">
      <w:start w:val="1"/>
      <w:numFmt w:val="lowerLetter"/>
      <w:lvlText w:val="%2."/>
      <w:lvlJc w:val="left"/>
      <w:pPr>
        <w:ind w:left="1440" w:hanging="360"/>
      </w:pPr>
    </w:lvl>
    <w:lvl w:ilvl="2" w:tplc="EFA07B90" w:tentative="1">
      <w:start w:val="1"/>
      <w:numFmt w:val="lowerRoman"/>
      <w:lvlText w:val="%3."/>
      <w:lvlJc w:val="right"/>
      <w:pPr>
        <w:ind w:left="2160" w:hanging="180"/>
      </w:pPr>
    </w:lvl>
    <w:lvl w:ilvl="3" w:tplc="A06CF6D8" w:tentative="1">
      <w:start w:val="1"/>
      <w:numFmt w:val="decimal"/>
      <w:lvlText w:val="%4."/>
      <w:lvlJc w:val="left"/>
      <w:pPr>
        <w:ind w:left="2880" w:hanging="360"/>
      </w:pPr>
    </w:lvl>
    <w:lvl w:ilvl="4" w:tplc="85766B7A" w:tentative="1">
      <w:start w:val="1"/>
      <w:numFmt w:val="lowerLetter"/>
      <w:lvlText w:val="%5."/>
      <w:lvlJc w:val="left"/>
      <w:pPr>
        <w:ind w:left="3600" w:hanging="360"/>
      </w:pPr>
    </w:lvl>
    <w:lvl w:ilvl="5" w:tplc="969C604A" w:tentative="1">
      <w:start w:val="1"/>
      <w:numFmt w:val="lowerRoman"/>
      <w:lvlText w:val="%6."/>
      <w:lvlJc w:val="right"/>
      <w:pPr>
        <w:ind w:left="4320" w:hanging="180"/>
      </w:pPr>
    </w:lvl>
    <w:lvl w:ilvl="6" w:tplc="8D22BF64" w:tentative="1">
      <w:start w:val="1"/>
      <w:numFmt w:val="decimal"/>
      <w:lvlText w:val="%7."/>
      <w:lvlJc w:val="left"/>
      <w:pPr>
        <w:ind w:left="5040" w:hanging="360"/>
      </w:pPr>
    </w:lvl>
    <w:lvl w:ilvl="7" w:tplc="DADCCD4C" w:tentative="1">
      <w:start w:val="1"/>
      <w:numFmt w:val="lowerLetter"/>
      <w:lvlText w:val="%8."/>
      <w:lvlJc w:val="left"/>
      <w:pPr>
        <w:ind w:left="5760" w:hanging="360"/>
      </w:pPr>
    </w:lvl>
    <w:lvl w:ilvl="8" w:tplc="7AFC99F8" w:tentative="1">
      <w:start w:val="1"/>
      <w:numFmt w:val="lowerRoman"/>
      <w:lvlText w:val="%9."/>
      <w:lvlJc w:val="right"/>
      <w:pPr>
        <w:ind w:left="6480" w:hanging="180"/>
      </w:pPr>
    </w:lvl>
  </w:abstractNum>
  <w:abstractNum w:abstractNumId="35" w15:restartNumberingAfterBreak="0">
    <w:nsid w:val="65EC6736"/>
    <w:multiLevelType w:val="hybridMultilevel"/>
    <w:tmpl w:val="8F762E30"/>
    <w:lvl w:ilvl="0" w:tplc="5736040A">
      <w:start w:val="1"/>
      <w:numFmt w:val="decimal"/>
      <w:lvlText w:val="%1."/>
      <w:lvlJc w:val="left"/>
      <w:pPr>
        <w:ind w:left="460" w:hanging="360"/>
      </w:pPr>
      <w:rPr>
        <w:rFonts w:ascii="Arial" w:eastAsia="Arial" w:hAnsi="Arial" w:cs="Arial" w:hint="default"/>
        <w:spacing w:val="-2"/>
        <w:w w:val="99"/>
        <w:sz w:val="24"/>
        <w:szCs w:val="24"/>
      </w:rPr>
    </w:lvl>
    <w:lvl w:ilvl="1" w:tplc="72ACB67A">
      <w:start w:val="1"/>
      <w:numFmt w:val="lowerLetter"/>
      <w:lvlText w:val="%2)"/>
      <w:lvlJc w:val="left"/>
      <w:pPr>
        <w:ind w:left="1540" w:hanging="360"/>
      </w:pPr>
      <w:rPr>
        <w:rFonts w:ascii="Arial" w:eastAsia="Arial" w:hAnsi="Arial" w:cs="Arial" w:hint="default"/>
        <w:w w:val="99"/>
        <w:sz w:val="24"/>
        <w:szCs w:val="24"/>
      </w:rPr>
    </w:lvl>
    <w:lvl w:ilvl="2" w:tplc="E340C73E">
      <w:numFmt w:val="bullet"/>
      <w:lvlText w:val="•"/>
      <w:lvlJc w:val="left"/>
      <w:pPr>
        <w:ind w:left="2593" w:hanging="360"/>
      </w:pPr>
      <w:rPr>
        <w:rFonts w:hint="default"/>
      </w:rPr>
    </w:lvl>
    <w:lvl w:ilvl="3" w:tplc="255EF838">
      <w:numFmt w:val="bullet"/>
      <w:lvlText w:val="•"/>
      <w:lvlJc w:val="left"/>
      <w:pPr>
        <w:ind w:left="3646" w:hanging="360"/>
      </w:pPr>
      <w:rPr>
        <w:rFonts w:hint="default"/>
      </w:rPr>
    </w:lvl>
    <w:lvl w:ilvl="4" w:tplc="3ADA0EA8">
      <w:numFmt w:val="bullet"/>
      <w:lvlText w:val="•"/>
      <w:lvlJc w:val="left"/>
      <w:pPr>
        <w:ind w:left="4700" w:hanging="360"/>
      </w:pPr>
      <w:rPr>
        <w:rFonts w:hint="default"/>
      </w:rPr>
    </w:lvl>
    <w:lvl w:ilvl="5" w:tplc="BBD43138">
      <w:numFmt w:val="bullet"/>
      <w:lvlText w:val="•"/>
      <w:lvlJc w:val="left"/>
      <w:pPr>
        <w:ind w:left="5753" w:hanging="360"/>
      </w:pPr>
      <w:rPr>
        <w:rFonts w:hint="default"/>
      </w:rPr>
    </w:lvl>
    <w:lvl w:ilvl="6" w:tplc="B93E27E2">
      <w:numFmt w:val="bullet"/>
      <w:lvlText w:val="•"/>
      <w:lvlJc w:val="left"/>
      <w:pPr>
        <w:ind w:left="6806" w:hanging="360"/>
      </w:pPr>
      <w:rPr>
        <w:rFonts w:hint="default"/>
      </w:rPr>
    </w:lvl>
    <w:lvl w:ilvl="7" w:tplc="654C89F4">
      <w:numFmt w:val="bullet"/>
      <w:lvlText w:val="•"/>
      <w:lvlJc w:val="left"/>
      <w:pPr>
        <w:ind w:left="7860" w:hanging="360"/>
      </w:pPr>
      <w:rPr>
        <w:rFonts w:hint="default"/>
      </w:rPr>
    </w:lvl>
    <w:lvl w:ilvl="8" w:tplc="BAB07E50">
      <w:numFmt w:val="bullet"/>
      <w:lvlText w:val="•"/>
      <w:lvlJc w:val="left"/>
      <w:pPr>
        <w:ind w:left="8913" w:hanging="360"/>
      </w:pPr>
      <w:rPr>
        <w:rFonts w:hint="default"/>
      </w:rPr>
    </w:lvl>
  </w:abstractNum>
  <w:abstractNum w:abstractNumId="36" w15:restartNumberingAfterBreak="0">
    <w:nsid w:val="68EB3C8F"/>
    <w:multiLevelType w:val="hybridMultilevel"/>
    <w:tmpl w:val="EB18B7F0"/>
    <w:lvl w:ilvl="0" w:tplc="E49CB60A">
      <w:start w:val="1"/>
      <w:numFmt w:val="decimal"/>
      <w:lvlText w:val="%1."/>
      <w:lvlJc w:val="left"/>
      <w:pPr>
        <w:ind w:left="460" w:hanging="360"/>
      </w:pPr>
      <w:rPr>
        <w:rFonts w:ascii="Arial" w:eastAsia="Arial" w:hAnsi="Arial" w:cs="Arial" w:hint="default"/>
        <w:spacing w:val="-4"/>
        <w:w w:val="99"/>
        <w:sz w:val="24"/>
        <w:szCs w:val="24"/>
      </w:rPr>
    </w:lvl>
    <w:lvl w:ilvl="1" w:tplc="527A66F0">
      <w:start w:val="1"/>
      <w:numFmt w:val="lowerLetter"/>
      <w:lvlText w:val="%2)"/>
      <w:lvlJc w:val="left"/>
      <w:pPr>
        <w:ind w:left="1540" w:hanging="360"/>
      </w:pPr>
      <w:rPr>
        <w:rFonts w:ascii="Arial" w:eastAsia="Arial" w:hAnsi="Arial" w:cs="Arial" w:hint="default"/>
        <w:w w:val="99"/>
        <w:sz w:val="24"/>
        <w:szCs w:val="24"/>
      </w:rPr>
    </w:lvl>
    <w:lvl w:ilvl="2" w:tplc="9002006C">
      <w:numFmt w:val="bullet"/>
      <w:lvlText w:val="•"/>
      <w:lvlJc w:val="left"/>
      <w:pPr>
        <w:ind w:left="2593" w:hanging="360"/>
      </w:pPr>
      <w:rPr>
        <w:rFonts w:hint="default"/>
      </w:rPr>
    </w:lvl>
    <w:lvl w:ilvl="3" w:tplc="96BC2AA6">
      <w:numFmt w:val="bullet"/>
      <w:lvlText w:val="•"/>
      <w:lvlJc w:val="left"/>
      <w:pPr>
        <w:ind w:left="3646" w:hanging="360"/>
      </w:pPr>
      <w:rPr>
        <w:rFonts w:hint="default"/>
      </w:rPr>
    </w:lvl>
    <w:lvl w:ilvl="4" w:tplc="A322E59C">
      <w:numFmt w:val="bullet"/>
      <w:lvlText w:val="•"/>
      <w:lvlJc w:val="left"/>
      <w:pPr>
        <w:ind w:left="4700" w:hanging="360"/>
      </w:pPr>
      <w:rPr>
        <w:rFonts w:hint="default"/>
      </w:rPr>
    </w:lvl>
    <w:lvl w:ilvl="5" w:tplc="3F085F8C">
      <w:numFmt w:val="bullet"/>
      <w:lvlText w:val="•"/>
      <w:lvlJc w:val="left"/>
      <w:pPr>
        <w:ind w:left="5753" w:hanging="360"/>
      </w:pPr>
      <w:rPr>
        <w:rFonts w:hint="default"/>
      </w:rPr>
    </w:lvl>
    <w:lvl w:ilvl="6" w:tplc="F58CC57C">
      <w:numFmt w:val="bullet"/>
      <w:lvlText w:val="•"/>
      <w:lvlJc w:val="left"/>
      <w:pPr>
        <w:ind w:left="6806" w:hanging="360"/>
      </w:pPr>
      <w:rPr>
        <w:rFonts w:hint="default"/>
      </w:rPr>
    </w:lvl>
    <w:lvl w:ilvl="7" w:tplc="DDAEDD76">
      <w:numFmt w:val="bullet"/>
      <w:lvlText w:val="•"/>
      <w:lvlJc w:val="left"/>
      <w:pPr>
        <w:ind w:left="7860" w:hanging="360"/>
      </w:pPr>
      <w:rPr>
        <w:rFonts w:hint="default"/>
      </w:rPr>
    </w:lvl>
    <w:lvl w:ilvl="8" w:tplc="AE14A570">
      <w:numFmt w:val="bullet"/>
      <w:lvlText w:val="•"/>
      <w:lvlJc w:val="left"/>
      <w:pPr>
        <w:ind w:left="8913" w:hanging="360"/>
      </w:pPr>
      <w:rPr>
        <w:rFonts w:hint="default"/>
      </w:rPr>
    </w:lvl>
  </w:abstractNum>
  <w:abstractNum w:abstractNumId="37" w15:restartNumberingAfterBreak="0">
    <w:nsid w:val="6B14221D"/>
    <w:multiLevelType w:val="hybridMultilevel"/>
    <w:tmpl w:val="A06496D0"/>
    <w:lvl w:ilvl="0" w:tplc="91225216">
      <w:start w:val="1"/>
      <w:numFmt w:val="upperLetter"/>
      <w:lvlText w:val="%1)"/>
      <w:lvlJc w:val="left"/>
      <w:pPr>
        <w:ind w:left="720" w:hanging="360"/>
      </w:pPr>
      <w:rPr>
        <w:rFonts w:hint="default"/>
        <w:b w:val="0"/>
        <w:i w:val="0"/>
        <w:u w:val="none"/>
      </w:rPr>
    </w:lvl>
    <w:lvl w:ilvl="1" w:tplc="938846E8" w:tentative="1">
      <w:start w:val="1"/>
      <w:numFmt w:val="lowerLetter"/>
      <w:lvlText w:val="%2."/>
      <w:lvlJc w:val="left"/>
      <w:pPr>
        <w:ind w:left="1440" w:hanging="360"/>
      </w:pPr>
    </w:lvl>
    <w:lvl w:ilvl="2" w:tplc="97064526" w:tentative="1">
      <w:start w:val="1"/>
      <w:numFmt w:val="lowerRoman"/>
      <w:lvlText w:val="%3."/>
      <w:lvlJc w:val="right"/>
      <w:pPr>
        <w:ind w:left="2160" w:hanging="180"/>
      </w:pPr>
    </w:lvl>
    <w:lvl w:ilvl="3" w:tplc="22A6A474" w:tentative="1">
      <w:start w:val="1"/>
      <w:numFmt w:val="decimal"/>
      <w:lvlText w:val="%4."/>
      <w:lvlJc w:val="left"/>
      <w:pPr>
        <w:ind w:left="2880" w:hanging="360"/>
      </w:pPr>
    </w:lvl>
    <w:lvl w:ilvl="4" w:tplc="7EA28A30" w:tentative="1">
      <w:start w:val="1"/>
      <w:numFmt w:val="lowerLetter"/>
      <w:lvlText w:val="%5."/>
      <w:lvlJc w:val="left"/>
      <w:pPr>
        <w:ind w:left="3600" w:hanging="360"/>
      </w:pPr>
    </w:lvl>
    <w:lvl w:ilvl="5" w:tplc="D938F17A" w:tentative="1">
      <w:start w:val="1"/>
      <w:numFmt w:val="lowerRoman"/>
      <w:lvlText w:val="%6."/>
      <w:lvlJc w:val="right"/>
      <w:pPr>
        <w:ind w:left="4320" w:hanging="180"/>
      </w:pPr>
    </w:lvl>
    <w:lvl w:ilvl="6" w:tplc="75C8FCCE" w:tentative="1">
      <w:start w:val="1"/>
      <w:numFmt w:val="decimal"/>
      <w:lvlText w:val="%7."/>
      <w:lvlJc w:val="left"/>
      <w:pPr>
        <w:ind w:left="5040" w:hanging="360"/>
      </w:pPr>
    </w:lvl>
    <w:lvl w:ilvl="7" w:tplc="34F87F08" w:tentative="1">
      <w:start w:val="1"/>
      <w:numFmt w:val="lowerLetter"/>
      <w:lvlText w:val="%8."/>
      <w:lvlJc w:val="left"/>
      <w:pPr>
        <w:ind w:left="5760" w:hanging="360"/>
      </w:pPr>
    </w:lvl>
    <w:lvl w:ilvl="8" w:tplc="D91A5C8C" w:tentative="1">
      <w:start w:val="1"/>
      <w:numFmt w:val="lowerRoman"/>
      <w:lvlText w:val="%9."/>
      <w:lvlJc w:val="right"/>
      <w:pPr>
        <w:ind w:left="6480" w:hanging="180"/>
      </w:pPr>
    </w:lvl>
  </w:abstractNum>
  <w:abstractNum w:abstractNumId="38" w15:restartNumberingAfterBreak="0">
    <w:nsid w:val="6CE979D0"/>
    <w:multiLevelType w:val="hybridMultilevel"/>
    <w:tmpl w:val="C980D234"/>
    <w:lvl w:ilvl="0" w:tplc="DA8CB174">
      <w:start w:val="1"/>
      <w:numFmt w:val="bullet"/>
      <w:lvlText w:val=""/>
      <w:lvlJc w:val="left"/>
      <w:pPr>
        <w:ind w:left="720" w:hanging="360"/>
      </w:pPr>
      <w:rPr>
        <w:rFonts w:ascii="Symbol" w:hAnsi="Symbol" w:hint="default"/>
      </w:rPr>
    </w:lvl>
    <w:lvl w:ilvl="1" w:tplc="544EC3D0" w:tentative="1">
      <w:start w:val="1"/>
      <w:numFmt w:val="bullet"/>
      <w:lvlText w:val="o"/>
      <w:lvlJc w:val="left"/>
      <w:pPr>
        <w:ind w:left="1440" w:hanging="360"/>
      </w:pPr>
      <w:rPr>
        <w:rFonts w:ascii="Courier New" w:hAnsi="Courier New" w:cs="Courier New" w:hint="default"/>
      </w:rPr>
    </w:lvl>
    <w:lvl w:ilvl="2" w:tplc="7A163DF0" w:tentative="1">
      <w:start w:val="1"/>
      <w:numFmt w:val="bullet"/>
      <w:lvlText w:val=""/>
      <w:lvlJc w:val="left"/>
      <w:pPr>
        <w:ind w:left="2160" w:hanging="360"/>
      </w:pPr>
      <w:rPr>
        <w:rFonts w:ascii="Wingdings" w:hAnsi="Wingdings" w:hint="default"/>
      </w:rPr>
    </w:lvl>
    <w:lvl w:ilvl="3" w:tplc="7C6A8BD6" w:tentative="1">
      <w:start w:val="1"/>
      <w:numFmt w:val="bullet"/>
      <w:lvlText w:val=""/>
      <w:lvlJc w:val="left"/>
      <w:pPr>
        <w:ind w:left="2880" w:hanging="360"/>
      </w:pPr>
      <w:rPr>
        <w:rFonts w:ascii="Symbol" w:hAnsi="Symbol" w:hint="default"/>
      </w:rPr>
    </w:lvl>
    <w:lvl w:ilvl="4" w:tplc="0E762536" w:tentative="1">
      <w:start w:val="1"/>
      <w:numFmt w:val="bullet"/>
      <w:lvlText w:val="o"/>
      <w:lvlJc w:val="left"/>
      <w:pPr>
        <w:ind w:left="3600" w:hanging="360"/>
      </w:pPr>
      <w:rPr>
        <w:rFonts w:ascii="Courier New" w:hAnsi="Courier New" w:cs="Courier New" w:hint="default"/>
      </w:rPr>
    </w:lvl>
    <w:lvl w:ilvl="5" w:tplc="F572D69A" w:tentative="1">
      <w:start w:val="1"/>
      <w:numFmt w:val="bullet"/>
      <w:lvlText w:val=""/>
      <w:lvlJc w:val="left"/>
      <w:pPr>
        <w:ind w:left="4320" w:hanging="360"/>
      </w:pPr>
      <w:rPr>
        <w:rFonts w:ascii="Wingdings" w:hAnsi="Wingdings" w:hint="default"/>
      </w:rPr>
    </w:lvl>
    <w:lvl w:ilvl="6" w:tplc="4DCE43CA" w:tentative="1">
      <w:start w:val="1"/>
      <w:numFmt w:val="bullet"/>
      <w:lvlText w:val=""/>
      <w:lvlJc w:val="left"/>
      <w:pPr>
        <w:ind w:left="5040" w:hanging="360"/>
      </w:pPr>
      <w:rPr>
        <w:rFonts w:ascii="Symbol" w:hAnsi="Symbol" w:hint="default"/>
      </w:rPr>
    </w:lvl>
    <w:lvl w:ilvl="7" w:tplc="F808F2BA" w:tentative="1">
      <w:start w:val="1"/>
      <w:numFmt w:val="bullet"/>
      <w:lvlText w:val="o"/>
      <w:lvlJc w:val="left"/>
      <w:pPr>
        <w:ind w:left="5760" w:hanging="360"/>
      </w:pPr>
      <w:rPr>
        <w:rFonts w:ascii="Courier New" w:hAnsi="Courier New" w:cs="Courier New" w:hint="default"/>
      </w:rPr>
    </w:lvl>
    <w:lvl w:ilvl="8" w:tplc="76483330" w:tentative="1">
      <w:start w:val="1"/>
      <w:numFmt w:val="bullet"/>
      <w:lvlText w:val=""/>
      <w:lvlJc w:val="left"/>
      <w:pPr>
        <w:ind w:left="6480" w:hanging="360"/>
      </w:pPr>
      <w:rPr>
        <w:rFonts w:ascii="Wingdings" w:hAnsi="Wingdings" w:hint="default"/>
      </w:rPr>
    </w:lvl>
  </w:abstractNum>
  <w:abstractNum w:abstractNumId="39" w15:restartNumberingAfterBreak="0">
    <w:nsid w:val="6E824646"/>
    <w:multiLevelType w:val="hybridMultilevel"/>
    <w:tmpl w:val="7124F8E4"/>
    <w:lvl w:ilvl="0" w:tplc="CE0630E0">
      <w:start w:val="1"/>
      <w:numFmt w:val="decimal"/>
      <w:lvlText w:val="%1."/>
      <w:lvlJc w:val="left"/>
      <w:pPr>
        <w:ind w:left="460" w:hanging="360"/>
      </w:pPr>
      <w:rPr>
        <w:rFonts w:ascii="Arial" w:eastAsia="Arial" w:hAnsi="Arial" w:cs="Arial" w:hint="default"/>
        <w:spacing w:val="-2"/>
        <w:w w:val="99"/>
        <w:sz w:val="24"/>
        <w:szCs w:val="24"/>
      </w:rPr>
    </w:lvl>
    <w:lvl w:ilvl="1" w:tplc="90C67958">
      <w:start w:val="1"/>
      <w:numFmt w:val="lowerLetter"/>
      <w:lvlText w:val="%2)"/>
      <w:lvlJc w:val="left"/>
      <w:pPr>
        <w:ind w:left="1540" w:hanging="360"/>
      </w:pPr>
      <w:rPr>
        <w:rFonts w:ascii="Arial" w:eastAsia="Arial" w:hAnsi="Arial" w:cs="Arial" w:hint="default"/>
        <w:w w:val="99"/>
        <w:sz w:val="24"/>
        <w:szCs w:val="24"/>
      </w:rPr>
    </w:lvl>
    <w:lvl w:ilvl="2" w:tplc="81FAB820">
      <w:numFmt w:val="bullet"/>
      <w:lvlText w:val="•"/>
      <w:lvlJc w:val="left"/>
      <w:pPr>
        <w:ind w:left="2593" w:hanging="360"/>
      </w:pPr>
      <w:rPr>
        <w:rFonts w:hint="default"/>
      </w:rPr>
    </w:lvl>
    <w:lvl w:ilvl="3" w:tplc="4C2A6A3E">
      <w:numFmt w:val="bullet"/>
      <w:lvlText w:val="•"/>
      <w:lvlJc w:val="left"/>
      <w:pPr>
        <w:ind w:left="3646" w:hanging="360"/>
      </w:pPr>
      <w:rPr>
        <w:rFonts w:hint="default"/>
      </w:rPr>
    </w:lvl>
    <w:lvl w:ilvl="4" w:tplc="32E0053C">
      <w:numFmt w:val="bullet"/>
      <w:lvlText w:val="•"/>
      <w:lvlJc w:val="left"/>
      <w:pPr>
        <w:ind w:left="4700" w:hanging="360"/>
      </w:pPr>
      <w:rPr>
        <w:rFonts w:hint="default"/>
      </w:rPr>
    </w:lvl>
    <w:lvl w:ilvl="5" w:tplc="1BA05080">
      <w:numFmt w:val="bullet"/>
      <w:lvlText w:val="•"/>
      <w:lvlJc w:val="left"/>
      <w:pPr>
        <w:ind w:left="5753" w:hanging="360"/>
      </w:pPr>
      <w:rPr>
        <w:rFonts w:hint="default"/>
      </w:rPr>
    </w:lvl>
    <w:lvl w:ilvl="6" w:tplc="9A204686">
      <w:numFmt w:val="bullet"/>
      <w:lvlText w:val="•"/>
      <w:lvlJc w:val="left"/>
      <w:pPr>
        <w:ind w:left="6806" w:hanging="360"/>
      </w:pPr>
      <w:rPr>
        <w:rFonts w:hint="default"/>
      </w:rPr>
    </w:lvl>
    <w:lvl w:ilvl="7" w:tplc="F5BE37C4">
      <w:numFmt w:val="bullet"/>
      <w:lvlText w:val="•"/>
      <w:lvlJc w:val="left"/>
      <w:pPr>
        <w:ind w:left="7860" w:hanging="360"/>
      </w:pPr>
      <w:rPr>
        <w:rFonts w:hint="default"/>
      </w:rPr>
    </w:lvl>
    <w:lvl w:ilvl="8" w:tplc="ACB08E36">
      <w:numFmt w:val="bullet"/>
      <w:lvlText w:val="•"/>
      <w:lvlJc w:val="left"/>
      <w:pPr>
        <w:ind w:left="8913" w:hanging="360"/>
      </w:pPr>
      <w:rPr>
        <w:rFonts w:hint="default"/>
      </w:rPr>
    </w:lvl>
  </w:abstractNum>
  <w:abstractNum w:abstractNumId="40" w15:restartNumberingAfterBreak="0">
    <w:nsid w:val="6ECF4F2E"/>
    <w:multiLevelType w:val="hybridMultilevel"/>
    <w:tmpl w:val="B1546CC2"/>
    <w:lvl w:ilvl="0" w:tplc="049E78CC">
      <w:start w:val="1"/>
      <w:numFmt w:val="bullet"/>
      <w:lvlText w:val=""/>
      <w:lvlJc w:val="left"/>
      <w:pPr>
        <w:ind w:left="990" w:hanging="360"/>
      </w:pPr>
      <w:rPr>
        <w:rFonts w:ascii="Symbol" w:hAnsi="Symbol" w:hint="default"/>
      </w:rPr>
    </w:lvl>
    <w:lvl w:ilvl="1" w:tplc="B32E7C48" w:tentative="1">
      <w:start w:val="1"/>
      <w:numFmt w:val="bullet"/>
      <w:lvlText w:val="o"/>
      <w:lvlJc w:val="left"/>
      <w:pPr>
        <w:ind w:left="1710" w:hanging="360"/>
      </w:pPr>
      <w:rPr>
        <w:rFonts w:ascii="Courier New" w:hAnsi="Courier New" w:cs="Courier New" w:hint="default"/>
      </w:rPr>
    </w:lvl>
    <w:lvl w:ilvl="2" w:tplc="739CBE98" w:tentative="1">
      <w:start w:val="1"/>
      <w:numFmt w:val="bullet"/>
      <w:lvlText w:val=""/>
      <w:lvlJc w:val="left"/>
      <w:pPr>
        <w:ind w:left="2430" w:hanging="360"/>
      </w:pPr>
      <w:rPr>
        <w:rFonts w:ascii="Wingdings" w:hAnsi="Wingdings" w:hint="default"/>
      </w:rPr>
    </w:lvl>
    <w:lvl w:ilvl="3" w:tplc="45E4A05E" w:tentative="1">
      <w:start w:val="1"/>
      <w:numFmt w:val="bullet"/>
      <w:lvlText w:val=""/>
      <w:lvlJc w:val="left"/>
      <w:pPr>
        <w:ind w:left="3150" w:hanging="360"/>
      </w:pPr>
      <w:rPr>
        <w:rFonts w:ascii="Symbol" w:hAnsi="Symbol" w:hint="default"/>
      </w:rPr>
    </w:lvl>
    <w:lvl w:ilvl="4" w:tplc="A4CA8474" w:tentative="1">
      <w:start w:val="1"/>
      <w:numFmt w:val="bullet"/>
      <w:lvlText w:val="o"/>
      <w:lvlJc w:val="left"/>
      <w:pPr>
        <w:ind w:left="3870" w:hanging="360"/>
      </w:pPr>
      <w:rPr>
        <w:rFonts w:ascii="Courier New" w:hAnsi="Courier New" w:cs="Courier New" w:hint="default"/>
      </w:rPr>
    </w:lvl>
    <w:lvl w:ilvl="5" w:tplc="DEF87198" w:tentative="1">
      <w:start w:val="1"/>
      <w:numFmt w:val="bullet"/>
      <w:lvlText w:val=""/>
      <w:lvlJc w:val="left"/>
      <w:pPr>
        <w:ind w:left="4590" w:hanging="360"/>
      </w:pPr>
      <w:rPr>
        <w:rFonts w:ascii="Wingdings" w:hAnsi="Wingdings" w:hint="default"/>
      </w:rPr>
    </w:lvl>
    <w:lvl w:ilvl="6" w:tplc="3140BF26" w:tentative="1">
      <w:start w:val="1"/>
      <w:numFmt w:val="bullet"/>
      <w:lvlText w:val=""/>
      <w:lvlJc w:val="left"/>
      <w:pPr>
        <w:ind w:left="5310" w:hanging="360"/>
      </w:pPr>
      <w:rPr>
        <w:rFonts w:ascii="Symbol" w:hAnsi="Symbol" w:hint="default"/>
      </w:rPr>
    </w:lvl>
    <w:lvl w:ilvl="7" w:tplc="C98225B6" w:tentative="1">
      <w:start w:val="1"/>
      <w:numFmt w:val="bullet"/>
      <w:lvlText w:val="o"/>
      <w:lvlJc w:val="left"/>
      <w:pPr>
        <w:ind w:left="6030" w:hanging="360"/>
      </w:pPr>
      <w:rPr>
        <w:rFonts w:ascii="Courier New" w:hAnsi="Courier New" w:cs="Courier New" w:hint="default"/>
      </w:rPr>
    </w:lvl>
    <w:lvl w:ilvl="8" w:tplc="1B7CE1A0" w:tentative="1">
      <w:start w:val="1"/>
      <w:numFmt w:val="bullet"/>
      <w:lvlText w:val=""/>
      <w:lvlJc w:val="left"/>
      <w:pPr>
        <w:ind w:left="6750" w:hanging="360"/>
      </w:pPr>
      <w:rPr>
        <w:rFonts w:ascii="Wingdings" w:hAnsi="Wingdings" w:hint="default"/>
      </w:rPr>
    </w:lvl>
  </w:abstractNum>
  <w:abstractNum w:abstractNumId="41" w15:restartNumberingAfterBreak="0">
    <w:nsid w:val="7006538E"/>
    <w:multiLevelType w:val="hybridMultilevel"/>
    <w:tmpl w:val="8F762E30"/>
    <w:lvl w:ilvl="0" w:tplc="5736040A">
      <w:start w:val="1"/>
      <w:numFmt w:val="decimal"/>
      <w:lvlText w:val="%1."/>
      <w:lvlJc w:val="left"/>
      <w:pPr>
        <w:ind w:left="460" w:hanging="360"/>
      </w:pPr>
      <w:rPr>
        <w:rFonts w:ascii="Arial" w:eastAsia="Arial" w:hAnsi="Arial" w:cs="Arial" w:hint="default"/>
        <w:spacing w:val="-2"/>
        <w:w w:val="99"/>
        <w:sz w:val="24"/>
        <w:szCs w:val="24"/>
      </w:rPr>
    </w:lvl>
    <w:lvl w:ilvl="1" w:tplc="72ACB67A">
      <w:start w:val="1"/>
      <w:numFmt w:val="lowerLetter"/>
      <w:lvlText w:val="%2)"/>
      <w:lvlJc w:val="left"/>
      <w:pPr>
        <w:ind w:left="1540" w:hanging="360"/>
      </w:pPr>
      <w:rPr>
        <w:rFonts w:ascii="Arial" w:eastAsia="Arial" w:hAnsi="Arial" w:cs="Arial" w:hint="default"/>
        <w:w w:val="99"/>
        <w:sz w:val="24"/>
        <w:szCs w:val="24"/>
      </w:rPr>
    </w:lvl>
    <w:lvl w:ilvl="2" w:tplc="E340C73E">
      <w:numFmt w:val="bullet"/>
      <w:lvlText w:val="•"/>
      <w:lvlJc w:val="left"/>
      <w:pPr>
        <w:ind w:left="2593" w:hanging="360"/>
      </w:pPr>
      <w:rPr>
        <w:rFonts w:hint="default"/>
      </w:rPr>
    </w:lvl>
    <w:lvl w:ilvl="3" w:tplc="255EF838">
      <w:numFmt w:val="bullet"/>
      <w:lvlText w:val="•"/>
      <w:lvlJc w:val="left"/>
      <w:pPr>
        <w:ind w:left="3646" w:hanging="360"/>
      </w:pPr>
      <w:rPr>
        <w:rFonts w:hint="default"/>
      </w:rPr>
    </w:lvl>
    <w:lvl w:ilvl="4" w:tplc="3ADA0EA8">
      <w:numFmt w:val="bullet"/>
      <w:lvlText w:val="•"/>
      <w:lvlJc w:val="left"/>
      <w:pPr>
        <w:ind w:left="4700" w:hanging="360"/>
      </w:pPr>
      <w:rPr>
        <w:rFonts w:hint="default"/>
      </w:rPr>
    </w:lvl>
    <w:lvl w:ilvl="5" w:tplc="BBD43138">
      <w:numFmt w:val="bullet"/>
      <w:lvlText w:val="•"/>
      <w:lvlJc w:val="left"/>
      <w:pPr>
        <w:ind w:left="5753" w:hanging="360"/>
      </w:pPr>
      <w:rPr>
        <w:rFonts w:hint="default"/>
      </w:rPr>
    </w:lvl>
    <w:lvl w:ilvl="6" w:tplc="B93E27E2">
      <w:numFmt w:val="bullet"/>
      <w:lvlText w:val="•"/>
      <w:lvlJc w:val="left"/>
      <w:pPr>
        <w:ind w:left="6806" w:hanging="360"/>
      </w:pPr>
      <w:rPr>
        <w:rFonts w:hint="default"/>
      </w:rPr>
    </w:lvl>
    <w:lvl w:ilvl="7" w:tplc="654C89F4">
      <w:numFmt w:val="bullet"/>
      <w:lvlText w:val="•"/>
      <w:lvlJc w:val="left"/>
      <w:pPr>
        <w:ind w:left="7860" w:hanging="360"/>
      </w:pPr>
      <w:rPr>
        <w:rFonts w:hint="default"/>
      </w:rPr>
    </w:lvl>
    <w:lvl w:ilvl="8" w:tplc="BAB07E50">
      <w:numFmt w:val="bullet"/>
      <w:lvlText w:val="•"/>
      <w:lvlJc w:val="left"/>
      <w:pPr>
        <w:ind w:left="8913" w:hanging="360"/>
      </w:pPr>
      <w:rPr>
        <w:rFonts w:hint="default"/>
      </w:rPr>
    </w:lvl>
  </w:abstractNum>
  <w:abstractNum w:abstractNumId="42" w15:restartNumberingAfterBreak="0">
    <w:nsid w:val="755758E5"/>
    <w:multiLevelType w:val="hybridMultilevel"/>
    <w:tmpl w:val="418AD846"/>
    <w:lvl w:ilvl="0" w:tplc="93AA4378">
      <w:start w:val="1"/>
      <w:numFmt w:val="decimal"/>
      <w:lvlText w:val="%1."/>
      <w:lvlJc w:val="left"/>
      <w:pPr>
        <w:ind w:left="480" w:hanging="360"/>
      </w:pPr>
      <w:rPr>
        <w:rFonts w:ascii="Arial" w:eastAsia="Arial" w:hAnsi="Arial" w:cs="Arial" w:hint="default"/>
        <w:spacing w:val="-3"/>
        <w:w w:val="99"/>
        <w:sz w:val="24"/>
        <w:szCs w:val="24"/>
      </w:rPr>
    </w:lvl>
    <w:lvl w:ilvl="1" w:tplc="B44439FE">
      <w:start w:val="1"/>
      <w:numFmt w:val="lowerLetter"/>
      <w:lvlText w:val="%2)"/>
      <w:lvlJc w:val="left"/>
      <w:pPr>
        <w:ind w:left="1560" w:hanging="360"/>
      </w:pPr>
      <w:rPr>
        <w:rFonts w:ascii="Arial" w:eastAsia="Arial" w:hAnsi="Arial" w:cs="Arial" w:hint="default"/>
        <w:w w:val="99"/>
        <w:sz w:val="24"/>
        <w:szCs w:val="24"/>
      </w:rPr>
    </w:lvl>
    <w:lvl w:ilvl="2" w:tplc="5096D9F4">
      <w:numFmt w:val="bullet"/>
      <w:lvlText w:val="•"/>
      <w:lvlJc w:val="left"/>
      <w:pPr>
        <w:ind w:left="2613" w:hanging="360"/>
      </w:pPr>
      <w:rPr>
        <w:rFonts w:hint="default"/>
      </w:rPr>
    </w:lvl>
    <w:lvl w:ilvl="3" w:tplc="FA96010E">
      <w:numFmt w:val="bullet"/>
      <w:lvlText w:val="•"/>
      <w:lvlJc w:val="left"/>
      <w:pPr>
        <w:ind w:left="3666" w:hanging="360"/>
      </w:pPr>
      <w:rPr>
        <w:rFonts w:hint="default"/>
      </w:rPr>
    </w:lvl>
    <w:lvl w:ilvl="4" w:tplc="D722D984">
      <w:numFmt w:val="bullet"/>
      <w:lvlText w:val="•"/>
      <w:lvlJc w:val="left"/>
      <w:pPr>
        <w:ind w:left="4720" w:hanging="360"/>
      </w:pPr>
      <w:rPr>
        <w:rFonts w:hint="default"/>
      </w:rPr>
    </w:lvl>
    <w:lvl w:ilvl="5" w:tplc="367452A2">
      <w:numFmt w:val="bullet"/>
      <w:lvlText w:val="•"/>
      <w:lvlJc w:val="left"/>
      <w:pPr>
        <w:ind w:left="5773" w:hanging="360"/>
      </w:pPr>
      <w:rPr>
        <w:rFonts w:hint="default"/>
      </w:rPr>
    </w:lvl>
    <w:lvl w:ilvl="6" w:tplc="77BE49E2">
      <w:numFmt w:val="bullet"/>
      <w:lvlText w:val="•"/>
      <w:lvlJc w:val="left"/>
      <w:pPr>
        <w:ind w:left="6826" w:hanging="360"/>
      </w:pPr>
      <w:rPr>
        <w:rFonts w:hint="default"/>
      </w:rPr>
    </w:lvl>
    <w:lvl w:ilvl="7" w:tplc="F88CCADE">
      <w:numFmt w:val="bullet"/>
      <w:lvlText w:val="•"/>
      <w:lvlJc w:val="left"/>
      <w:pPr>
        <w:ind w:left="7880" w:hanging="360"/>
      </w:pPr>
      <w:rPr>
        <w:rFonts w:hint="default"/>
      </w:rPr>
    </w:lvl>
    <w:lvl w:ilvl="8" w:tplc="2AE61666">
      <w:numFmt w:val="bullet"/>
      <w:lvlText w:val="•"/>
      <w:lvlJc w:val="left"/>
      <w:pPr>
        <w:ind w:left="8933" w:hanging="360"/>
      </w:pPr>
      <w:rPr>
        <w:rFonts w:hint="default"/>
      </w:rPr>
    </w:lvl>
  </w:abstractNum>
  <w:abstractNum w:abstractNumId="43" w15:restartNumberingAfterBreak="0">
    <w:nsid w:val="7633475F"/>
    <w:multiLevelType w:val="hybridMultilevel"/>
    <w:tmpl w:val="1410ECC2"/>
    <w:lvl w:ilvl="0" w:tplc="0060CA00">
      <w:start w:val="1"/>
      <w:numFmt w:val="lowerLetter"/>
      <w:lvlText w:val="%1)"/>
      <w:lvlJc w:val="left"/>
      <w:pPr>
        <w:ind w:left="720" w:hanging="360"/>
      </w:pPr>
      <w:rPr>
        <w:rFonts w:hint="default"/>
        <w:u w:val="none"/>
      </w:rPr>
    </w:lvl>
    <w:lvl w:ilvl="1" w:tplc="EA74F1AA" w:tentative="1">
      <w:start w:val="1"/>
      <w:numFmt w:val="lowerLetter"/>
      <w:lvlText w:val="%2."/>
      <w:lvlJc w:val="left"/>
      <w:pPr>
        <w:ind w:left="1440" w:hanging="360"/>
      </w:pPr>
    </w:lvl>
    <w:lvl w:ilvl="2" w:tplc="B86CBF6E" w:tentative="1">
      <w:start w:val="1"/>
      <w:numFmt w:val="lowerRoman"/>
      <w:lvlText w:val="%3."/>
      <w:lvlJc w:val="right"/>
      <w:pPr>
        <w:ind w:left="2160" w:hanging="180"/>
      </w:pPr>
    </w:lvl>
    <w:lvl w:ilvl="3" w:tplc="8F648BFE" w:tentative="1">
      <w:start w:val="1"/>
      <w:numFmt w:val="decimal"/>
      <w:lvlText w:val="%4."/>
      <w:lvlJc w:val="left"/>
      <w:pPr>
        <w:ind w:left="2880" w:hanging="360"/>
      </w:pPr>
    </w:lvl>
    <w:lvl w:ilvl="4" w:tplc="159EA658" w:tentative="1">
      <w:start w:val="1"/>
      <w:numFmt w:val="lowerLetter"/>
      <w:lvlText w:val="%5."/>
      <w:lvlJc w:val="left"/>
      <w:pPr>
        <w:ind w:left="3600" w:hanging="360"/>
      </w:pPr>
    </w:lvl>
    <w:lvl w:ilvl="5" w:tplc="16286416" w:tentative="1">
      <w:start w:val="1"/>
      <w:numFmt w:val="lowerRoman"/>
      <w:lvlText w:val="%6."/>
      <w:lvlJc w:val="right"/>
      <w:pPr>
        <w:ind w:left="4320" w:hanging="180"/>
      </w:pPr>
    </w:lvl>
    <w:lvl w:ilvl="6" w:tplc="FCC47CCA" w:tentative="1">
      <w:start w:val="1"/>
      <w:numFmt w:val="decimal"/>
      <w:lvlText w:val="%7."/>
      <w:lvlJc w:val="left"/>
      <w:pPr>
        <w:ind w:left="5040" w:hanging="360"/>
      </w:pPr>
    </w:lvl>
    <w:lvl w:ilvl="7" w:tplc="AE127240" w:tentative="1">
      <w:start w:val="1"/>
      <w:numFmt w:val="lowerLetter"/>
      <w:lvlText w:val="%8."/>
      <w:lvlJc w:val="left"/>
      <w:pPr>
        <w:ind w:left="5760" w:hanging="360"/>
      </w:pPr>
    </w:lvl>
    <w:lvl w:ilvl="8" w:tplc="9A66A39E" w:tentative="1">
      <w:start w:val="1"/>
      <w:numFmt w:val="lowerRoman"/>
      <w:lvlText w:val="%9."/>
      <w:lvlJc w:val="right"/>
      <w:pPr>
        <w:ind w:left="6480" w:hanging="180"/>
      </w:pPr>
    </w:lvl>
  </w:abstractNum>
  <w:abstractNum w:abstractNumId="44" w15:restartNumberingAfterBreak="0">
    <w:nsid w:val="763F0E5A"/>
    <w:multiLevelType w:val="hybridMultilevel"/>
    <w:tmpl w:val="E3B66CF0"/>
    <w:lvl w:ilvl="0" w:tplc="C0F4EA3C">
      <w:start w:val="1"/>
      <w:numFmt w:val="upperLetter"/>
      <w:lvlText w:val="%1."/>
      <w:lvlJc w:val="left"/>
      <w:pPr>
        <w:ind w:left="810" w:hanging="360"/>
      </w:pPr>
      <w:rPr>
        <w:rFonts w:asciiTheme="minorHAnsi" w:eastAsiaTheme="minorHAnsi" w:hAnsiTheme="minorHAnsi" w:cstheme="minorBidi"/>
        <w:b/>
        <w:i w:val="0"/>
      </w:rPr>
    </w:lvl>
    <w:lvl w:ilvl="1" w:tplc="C0529240" w:tentative="1">
      <w:start w:val="1"/>
      <w:numFmt w:val="lowerLetter"/>
      <w:lvlText w:val="%2."/>
      <w:lvlJc w:val="left"/>
      <w:pPr>
        <w:ind w:left="1440" w:hanging="360"/>
      </w:pPr>
    </w:lvl>
    <w:lvl w:ilvl="2" w:tplc="16AC209E" w:tentative="1">
      <w:start w:val="1"/>
      <w:numFmt w:val="lowerRoman"/>
      <w:lvlText w:val="%3."/>
      <w:lvlJc w:val="right"/>
      <w:pPr>
        <w:ind w:left="2160" w:hanging="180"/>
      </w:pPr>
    </w:lvl>
    <w:lvl w:ilvl="3" w:tplc="CBA0566A" w:tentative="1">
      <w:start w:val="1"/>
      <w:numFmt w:val="decimal"/>
      <w:lvlText w:val="%4."/>
      <w:lvlJc w:val="left"/>
      <w:pPr>
        <w:ind w:left="2880" w:hanging="360"/>
      </w:pPr>
    </w:lvl>
    <w:lvl w:ilvl="4" w:tplc="A574E0EC" w:tentative="1">
      <w:start w:val="1"/>
      <w:numFmt w:val="lowerLetter"/>
      <w:lvlText w:val="%5."/>
      <w:lvlJc w:val="left"/>
      <w:pPr>
        <w:ind w:left="3600" w:hanging="360"/>
      </w:pPr>
    </w:lvl>
    <w:lvl w:ilvl="5" w:tplc="7BACE22E" w:tentative="1">
      <w:start w:val="1"/>
      <w:numFmt w:val="lowerRoman"/>
      <w:lvlText w:val="%6."/>
      <w:lvlJc w:val="right"/>
      <w:pPr>
        <w:ind w:left="4320" w:hanging="180"/>
      </w:pPr>
    </w:lvl>
    <w:lvl w:ilvl="6" w:tplc="8B7A4314" w:tentative="1">
      <w:start w:val="1"/>
      <w:numFmt w:val="decimal"/>
      <w:lvlText w:val="%7."/>
      <w:lvlJc w:val="left"/>
      <w:pPr>
        <w:ind w:left="5040" w:hanging="360"/>
      </w:pPr>
    </w:lvl>
    <w:lvl w:ilvl="7" w:tplc="C27A6576" w:tentative="1">
      <w:start w:val="1"/>
      <w:numFmt w:val="lowerLetter"/>
      <w:lvlText w:val="%8."/>
      <w:lvlJc w:val="left"/>
      <w:pPr>
        <w:ind w:left="5760" w:hanging="360"/>
      </w:pPr>
    </w:lvl>
    <w:lvl w:ilvl="8" w:tplc="BF7EFE36" w:tentative="1">
      <w:start w:val="1"/>
      <w:numFmt w:val="lowerRoman"/>
      <w:lvlText w:val="%9."/>
      <w:lvlJc w:val="right"/>
      <w:pPr>
        <w:ind w:left="6480" w:hanging="180"/>
      </w:pPr>
    </w:lvl>
  </w:abstractNum>
  <w:abstractNum w:abstractNumId="45" w15:restartNumberingAfterBreak="0">
    <w:nsid w:val="7D922E76"/>
    <w:multiLevelType w:val="hybridMultilevel"/>
    <w:tmpl w:val="C6F2BF90"/>
    <w:lvl w:ilvl="0" w:tplc="7E46EB02">
      <w:start w:val="1"/>
      <w:numFmt w:val="lowerLetter"/>
      <w:lvlText w:val="%1)"/>
      <w:lvlJc w:val="left"/>
      <w:pPr>
        <w:ind w:left="540" w:hanging="360"/>
      </w:pPr>
      <w:rPr>
        <w:rFonts w:hint="default"/>
        <w:b w:val="0"/>
        <w:i w:val="0"/>
        <w:u w:val="none"/>
      </w:rPr>
    </w:lvl>
    <w:lvl w:ilvl="1" w:tplc="59DE190E" w:tentative="1">
      <w:start w:val="1"/>
      <w:numFmt w:val="lowerLetter"/>
      <w:lvlText w:val="%2."/>
      <w:lvlJc w:val="left"/>
      <w:pPr>
        <w:ind w:left="1260" w:hanging="360"/>
      </w:pPr>
    </w:lvl>
    <w:lvl w:ilvl="2" w:tplc="7AE63FEE" w:tentative="1">
      <w:start w:val="1"/>
      <w:numFmt w:val="lowerRoman"/>
      <w:lvlText w:val="%3."/>
      <w:lvlJc w:val="right"/>
      <w:pPr>
        <w:ind w:left="1980" w:hanging="180"/>
      </w:pPr>
    </w:lvl>
    <w:lvl w:ilvl="3" w:tplc="15EC5AF0" w:tentative="1">
      <w:start w:val="1"/>
      <w:numFmt w:val="decimal"/>
      <w:lvlText w:val="%4."/>
      <w:lvlJc w:val="left"/>
      <w:pPr>
        <w:ind w:left="2700" w:hanging="360"/>
      </w:pPr>
    </w:lvl>
    <w:lvl w:ilvl="4" w:tplc="00E6CE74" w:tentative="1">
      <w:start w:val="1"/>
      <w:numFmt w:val="lowerLetter"/>
      <w:lvlText w:val="%5."/>
      <w:lvlJc w:val="left"/>
      <w:pPr>
        <w:ind w:left="3420" w:hanging="360"/>
      </w:pPr>
    </w:lvl>
    <w:lvl w:ilvl="5" w:tplc="E2B4AA82" w:tentative="1">
      <w:start w:val="1"/>
      <w:numFmt w:val="lowerRoman"/>
      <w:lvlText w:val="%6."/>
      <w:lvlJc w:val="right"/>
      <w:pPr>
        <w:ind w:left="4140" w:hanging="180"/>
      </w:pPr>
    </w:lvl>
    <w:lvl w:ilvl="6" w:tplc="A81AA176" w:tentative="1">
      <w:start w:val="1"/>
      <w:numFmt w:val="decimal"/>
      <w:lvlText w:val="%7."/>
      <w:lvlJc w:val="left"/>
      <w:pPr>
        <w:ind w:left="4860" w:hanging="360"/>
      </w:pPr>
    </w:lvl>
    <w:lvl w:ilvl="7" w:tplc="BCA4557A" w:tentative="1">
      <w:start w:val="1"/>
      <w:numFmt w:val="lowerLetter"/>
      <w:lvlText w:val="%8."/>
      <w:lvlJc w:val="left"/>
      <w:pPr>
        <w:ind w:left="5580" w:hanging="360"/>
      </w:pPr>
    </w:lvl>
    <w:lvl w:ilvl="8" w:tplc="87C64198" w:tentative="1">
      <w:start w:val="1"/>
      <w:numFmt w:val="lowerRoman"/>
      <w:lvlText w:val="%9."/>
      <w:lvlJc w:val="right"/>
      <w:pPr>
        <w:ind w:left="6300" w:hanging="180"/>
      </w:pPr>
    </w:lvl>
  </w:abstractNum>
  <w:abstractNum w:abstractNumId="46" w15:restartNumberingAfterBreak="0">
    <w:nsid w:val="7DC421F7"/>
    <w:multiLevelType w:val="hybridMultilevel"/>
    <w:tmpl w:val="F3E8AB82"/>
    <w:lvl w:ilvl="0" w:tplc="FBE05302">
      <w:start w:val="19"/>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296930">
    <w:abstractNumId w:val="24"/>
  </w:num>
  <w:num w:numId="2" w16cid:durableId="2121140403">
    <w:abstractNumId w:val="13"/>
  </w:num>
  <w:num w:numId="3" w16cid:durableId="501972858">
    <w:abstractNumId w:val="10"/>
  </w:num>
  <w:num w:numId="4" w16cid:durableId="1245842420">
    <w:abstractNumId w:val="3"/>
  </w:num>
  <w:num w:numId="5" w16cid:durableId="1915970506">
    <w:abstractNumId w:val="45"/>
  </w:num>
  <w:num w:numId="6" w16cid:durableId="1811164359">
    <w:abstractNumId w:val="20"/>
  </w:num>
  <w:num w:numId="7" w16cid:durableId="1170102637">
    <w:abstractNumId w:val="34"/>
  </w:num>
  <w:num w:numId="8" w16cid:durableId="1172255500">
    <w:abstractNumId w:val="4"/>
  </w:num>
  <w:num w:numId="9" w16cid:durableId="1271351544">
    <w:abstractNumId w:val="37"/>
  </w:num>
  <w:num w:numId="10" w16cid:durableId="470707321">
    <w:abstractNumId w:val="33"/>
  </w:num>
  <w:num w:numId="11" w16cid:durableId="575437028">
    <w:abstractNumId w:val="1"/>
  </w:num>
  <w:num w:numId="12" w16cid:durableId="294412553">
    <w:abstractNumId w:val="32"/>
  </w:num>
  <w:num w:numId="13" w16cid:durableId="83962271">
    <w:abstractNumId w:val="11"/>
  </w:num>
  <w:num w:numId="14" w16cid:durableId="1610425558">
    <w:abstractNumId w:val="14"/>
  </w:num>
  <w:num w:numId="15" w16cid:durableId="1357192481">
    <w:abstractNumId w:val="9"/>
  </w:num>
  <w:num w:numId="16" w16cid:durableId="1973558318">
    <w:abstractNumId w:val="28"/>
  </w:num>
  <w:num w:numId="17" w16cid:durableId="679477249">
    <w:abstractNumId w:val="2"/>
  </w:num>
  <w:num w:numId="18" w16cid:durableId="726953251">
    <w:abstractNumId w:val="18"/>
  </w:num>
  <w:num w:numId="19" w16cid:durableId="1092124059">
    <w:abstractNumId w:val="22"/>
  </w:num>
  <w:num w:numId="20" w16cid:durableId="93325595">
    <w:abstractNumId w:val="40"/>
  </w:num>
  <w:num w:numId="21" w16cid:durableId="376201316">
    <w:abstractNumId w:val="23"/>
  </w:num>
  <w:num w:numId="22" w16cid:durableId="1227760867">
    <w:abstractNumId w:val="21"/>
  </w:num>
  <w:num w:numId="23" w16cid:durableId="1839809714">
    <w:abstractNumId w:val="6"/>
  </w:num>
  <w:num w:numId="24" w16cid:durableId="894467613">
    <w:abstractNumId w:val="25"/>
  </w:num>
  <w:num w:numId="25" w16cid:durableId="273902947">
    <w:abstractNumId w:val="27"/>
  </w:num>
  <w:num w:numId="26" w16cid:durableId="1585143047">
    <w:abstractNumId w:val="43"/>
  </w:num>
  <w:num w:numId="27" w16cid:durableId="21131745">
    <w:abstractNumId w:val="26"/>
  </w:num>
  <w:num w:numId="28" w16cid:durableId="2032874505">
    <w:abstractNumId w:val="36"/>
  </w:num>
  <w:num w:numId="29" w16cid:durableId="180515238">
    <w:abstractNumId w:val="44"/>
  </w:num>
  <w:num w:numId="30" w16cid:durableId="1593009913">
    <w:abstractNumId w:val="30"/>
  </w:num>
  <w:num w:numId="31" w16cid:durableId="754403480">
    <w:abstractNumId w:val="12"/>
  </w:num>
  <w:num w:numId="32" w16cid:durableId="1667781494">
    <w:abstractNumId w:val="5"/>
  </w:num>
  <w:num w:numId="33" w16cid:durableId="708914033">
    <w:abstractNumId w:val="42"/>
  </w:num>
  <w:num w:numId="34" w16cid:durableId="2080008294">
    <w:abstractNumId w:val="38"/>
  </w:num>
  <w:num w:numId="35" w16cid:durableId="1145468230">
    <w:abstractNumId w:val="29"/>
  </w:num>
  <w:num w:numId="36" w16cid:durableId="1398165339">
    <w:abstractNumId w:val="15"/>
  </w:num>
  <w:num w:numId="37" w16cid:durableId="747503745">
    <w:abstractNumId w:val="17"/>
  </w:num>
  <w:num w:numId="38" w16cid:durableId="474302174">
    <w:abstractNumId w:val="0"/>
  </w:num>
  <w:num w:numId="39" w16cid:durableId="1746731235">
    <w:abstractNumId w:val="39"/>
  </w:num>
  <w:num w:numId="40" w16cid:durableId="1702974122">
    <w:abstractNumId w:val="41"/>
  </w:num>
  <w:num w:numId="41" w16cid:durableId="234168784">
    <w:abstractNumId w:val="35"/>
  </w:num>
  <w:num w:numId="42" w16cid:durableId="351732165">
    <w:abstractNumId w:val="19"/>
  </w:num>
  <w:num w:numId="43" w16cid:durableId="274605101">
    <w:abstractNumId w:val="16"/>
  </w:num>
  <w:num w:numId="44" w16cid:durableId="1121654850">
    <w:abstractNumId w:val="7"/>
  </w:num>
  <w:num w:numId="45" w16cid:durableId="2017730109">
    <w:abstractNumId w:val="8"/>
  </w:num>
  <w:num w:numId="46" w16cid:durableId="1365058421">
    <w:abstractNumId w:val="46"/>
  </w:num>
  <w:num w:numId="47" w16cid:durableId="16193325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34"/>
    <w:rsid w:val="00000049"/>
    <w:rsid w:val="00000223"/>
    <w:rsid w:val="0000147D"/>
    <w:rsid w:val="000020BA"/>
    <w:rsid w:val="000023EE"/>
    <w:rsid w:val="00003471"/>
    <w:rsid w:val="00003D78"/>
    <w:rsid w:val="00003F30"/>
    <w:rsid w:val="00003F6A"/>
    <w:rsid w:val="00004E75"/>
    <w:rsid w:val="00005FE2"/>
    <w:rsid w:val="0000700B"/>
    <w:rsid w:val="00007029"/>
    <w:rsid w:val="00007DE7"/>
    <w:rsid w:val="00010225"/>
    <w:rsid w:val="00010E2B"/>
    <w:rsid w:val="00010FD5"/>
    <w:rsid w:val="00011A17"/>
    <w:rsid w:val="00012652"/>
    <w:rsid w:val="0001448B"/>
    <w:rsid w:val="00014682"/>
    <w:rsid w:val="0001504A"/>
    <w:rsid w:val="00015588"/>
    <w:rsid w:val="00015717"/>
    <w:rsid w:val="00015863"/>
    <w:rsid w:val="00015FB5"/>
    <w:rsid w:val="000218F8"/>
    <w:rsid w:val="00022CDC"/>
    <w:rsid w:val="00022EAD"/>
    <w:rsid w:val="00023712"/>
    <w:rsid w:val="00025BFB"/>
    <w:rsid w:val="00025FD3"/>
    <w:rsid w:val="00026587"/>
    <w:rsid w:val="000267B9"/>
    <w:rsid w:val="00026C10"/>
    <w:rsid w:val="00027A5A"/>
    <w:rsid w:val="00027B5C"/>
    <w:rsid w:val="00030945"/>
    <w:rsid w:val="00031174"/>
    <w:rsid w:val="00031B53"/>
    <w:rsid w:val="0003260D"/>
    <w:rsid w:val="00032722"/>
    <w:rsid w:val="00032731"/>
    <w:rsid w:val="00032C0F"/>
    <w:rsid w:val="00033AB8"/>
    <w:rsid w:val="00034107"/>
    <w:rsid w:val="00034214"/>
    <w:rsid w:val="0003428C"/>
    <w:rsid w:val="00034700"/>
    <w:rsid w:val="00034BD2"/>
    <w:rsid w:val="00035BA4"/>
    <w:rsid w:val="000369FF"/>
    <w:rsid w:val="000409F7"/>
    <w:rsid w:val="00040B0D"/>
    <w:rsid w:val="00040BE0"/>
    <w:rsid w:val="00041045"/>
    <w:rsid w:val="00041189"/>
    <w:rsid w:val="000418C3"/>
    <w:rsid w:val="00041C5C"/>
    <w:rsid w:val="00042556"/>
    <w:rsid w:val="0004266D"/>
    <w:rsid w:val="00043842"/>
    <w:rsid w:val="00043D48"/>
    <w:rsid w:val="00045D6A"/>
    <w:rsid w:val="000461CB"/>
    <w:rsid w:val="00050651"/>
    <w:rsid w:val="00050B2B"/>
    <w:rsid w:val="00050D9C"/>
    <w:rsid w:val="000510B0"/>
    <w:rsid w:val="00051682"/>
    <w:rsid w:val="00053CCC"/>
    <w:rsid w:val="0005475E"/>
    <w:rsid w:val="00054AFC"/>
    <w:rsid w:val="00054BB7"/>
    <w:rsid w:val="00054D9E"/>
    <w:rsid w:val="00055A9C"/>
    <w:rsid w:val="000561D5"/>
    <w:rsid w:val="0005699C"/>
    <w:rsid w:val="0005718D"/>
    <w:rsid w:val="0005741B"/>
    <w:rsid w:val="00057CEC"/>
    <w:rsid w:val="000612E0"/>
    <w:rsid w:val="00062B1A"/>
    <w:rsid w:val="00063946"/>
    <w:rsid w:val="00063D48"/>
    <w:rsid w:val="00065508"/>
    <w:rsid w:val="0006674B"/>
    <w:rsid w:val="00066B47"/>
    <w:rsid w:val="00066FFA"/>
    <w:rsid w:val="000672E0"/>
    <w:rsid w:val="0007124D"/>
    <w:rsid w:val="00071399"/>
    <w:rsid w:val="00071E14"/>
    <w:rsid w:val="00071F62"/>
    <w:rsid w:val="00072118"/>
    <w:rsid w:val="000731DE"/>
    <w:rsid w:val="00073720"/>
    <w:rsid w:val="000738F5"/>
    <w:rsid w:val="00073B8F"/>
    <w:rsid w:val="000759B6"/>
    <w:rsid w:val="000767AA"/>
    <w:rsid w:val="00076876"/>
    <w:rsid w:val="00076925"/>
    <w:rsid w:val="000803A3"/>
    <w:rsid w:val="000806E3"/>
    <w:rsid w:val="00080850"/>
    <w:rsid w:val="0008107C"/>
    <w:rsid w:val="00081788"/>
    <w:rsid w:val="00081F51"/>
    <w:rsid w:val="00083112"/>
    <w:rsid w:val="00084352"/>
    <w:rsid w:val="00085201"/>
    <w:rsid w:val="0008558C"/>
    <w:rsid w:val="00086D6C"/>
    <w:rsid w:val="00087B13"/>
    <w:rsid w:val="0009093A"/>
    <w:rsid w:val="0009143A"/>
    <w:rsid w:val="000916AD"/>
    <w:rsid w:val="000934C4"/>
    <w:rsid w:val="00093FC6"/>
    <w:rsid w:val="0009445F"/>
    <w:rsid w:val="000946C1"/>
    <w:rsid w:val="000952FD"/>
    <w:rsid w:val="000955B9"/>
    <w:rsid w:val="00095B2E"/>
    <w:rsid w:val="00095FB1"/>
    <w:rsid w:val="000A0810"/>
    <w:rsid w:val="000A0F8A"/>
    <w:rsid w:val="000A119B"/>
    <w:rsid w:val="000A20B2"/>
    <w:rsid w:val="000A21D1"/>
    <w:rsid w:val="000A3114"/>
    <w:rsid w:val="000A3820"/>
    <w:rsid w:val="000A4803"/>
    <w:rsid w:val="000A49A9"/>
    <w:rsid w:val="000A531F"/>
    <w:rsid w:val="000A5B4A"/>
    <w:rsid w:val="000A65A8"/>
    <w:rsid w:val="000A6B6B"/>
    <w:rsid w:val="000A79FB"/>
    <w:rsid w:val="000B12FA"/>
    <w:rsid w:val="000B19C4"/>
    <w:rsid w:val="000B1E5B"/>
    <w:rsid w:val="000B2D4D"/>
    <w:rsid w:val="000B3612"/>
    <w:rsid w:val="000B4B8E"/>
    <w:rsid w:val="000B5521"/>
    <w:rsid w:val="000B5A87"/>
    <w:rsid w:val="000B5ADB"/>
    <w:rsid w:val="000B5BDF"/>
    <w:rsid w:val="000B5F28"/>
    <w:rsid w:val="000B7D2A"/>
    <w:rsid w:val="000B7D3C"/>
    <w:rsid w:val="000C0914"/>
    <w:rsid w:val="000C0965"/>
    <w:rsid w:val="000C1ADE"/>
    <w:rsid w:val="000C236E"/>
    <w:rsid w:val="000C25B8"/>
    <w:rsid w:val="000C262E"/>
    <w:rsid w:val="000C287A"/>
    <w:rsid w:val="000C293A"/>
    <w:rsid w:val="000C2B0E"/>
    <w:rsid w:val="000C3EC5"/>
    <w:rsid w:val="000C403E"/>
    <w:rsid w:val="000C6569"/>
    <w:rsid w:val="000C7693"/>
    <w:rsid w:val="000C7BC5"/>
    <w:rsid w:val="000C7BDF"/>
    <w:rsid w:val="000D111E"/>
    <w:rsid w:val="000D120C"/>
    <w:rsid w:val="000D214D"/>
    <w:rsid w:val="000D2194"/>
    <w:rsid w:val="000D2E74"/>
    <w:rsid w:val="000D3606"/>
    <w:rsid w:val="000D4F35"/>
    <w:rsid w:val="000D5213"/>
    <w:rsid w:val="000D5D1F"/>
    <w:rsid w:val="000D6AC4"/>
    <w:rsid w:val="000D6FA8"/>
    <w:rsid w:val="000D723B"/>
    <w:rsid w:val="000D7B41"/>
    <w:rsid w:val="000E0050"/>
    <w:rsid w:val="000E40CD"/>
    <w:rsid w:val="000E4936"/>
    <w:rsid w:val="000E55A5"/>
    <w:rsid w:val="000E55D8"/>
    <w:rsid w:val="000E5A27"/>
    <w:rsid w:val="000E5B4A"/>
    <w:rsid w:val="000E5D29"/>
    <w:rsid w:val="000E5DF8"/>
    <w:rsid w:val="000E5EDD"/>
    <w:rsid w:val="000E6E65"/>
    <w:rsid w:val="000E75FA"/>
    <w:rsid w:val="000E78F2"/>
    <w:rsid w:val="000F1467"/>
    <w:rsid w:val="000F1636"/>
    <w:rsid w:val="000F16B0"/>
    <w:rsid w:val="000F1BA1"/>
    <w:rsid w:val="000F1DA7"/>
    <w:rsid w:val="000F2393"/>
    <w:rsid w:val="000F31F6"/>
    <w:rsid w:val="000F33C6"/>
    <w:rsid w:val="000F344B"/>
    <w:rsid w:val="000F3D6F"/>
    <w:rsid w:val="000F57A1"/>
    <w:rsid w:val="000F5A1C"/>
    <w:rsid w:val="000F70F7"/>
    <w:rsid w:val="000F7BC8"/>
    <w:rsid w:val="0010091C"/>
    <w:rsid w:val="00100EC5"/>
    <w:rsid w:val="00101504"/>
    <w:rsid w:val="00101923"/>
    <w:rsid w:val="00102121"/>
    <w:rsid w:val="00102F9C"/>
    <w:rsid w:val="001030A9"/>
    <w:rsid w:val="00103110"/>
    <w:rsid w:val="00103335"/>
    <w:rsid w:val="00103629"/>
    <w:rsid w:val="00103790"/>
    <w:rsid w:val="001040C6"/>
    <w:rsid w:val="00104CE1"/>
    <w:rsid w:val="00104D10"/>
    <w:rsid w:val="001064BF"/>
    <w:rsid w:val="00106801"/>
    <w:rsid w:val="00106B30"/>
    <w:rsid w:val="00107188"/>
    <w:rsid w:val="00107DCB"/>
    <w:rsid w:val="00110333"/>
    <w:rsid w:val="00110482"/>
    <w:rsid w:val="0011205C"/>
    <w:rsid w:val="00112872"/>
    <w:rsid w:val="00112E0E"/>
    <w:rsid w:val="00113655"/>
    <w:rsid w:val="00115B62"/>
    <w:rsid w:val="00116AA0"/>
    <w:rsid w:val="00116C77"/>
    <w:rsid w:val="001173CF"/>
    <w:rsid w:val="001203C8"/>
    <w:rsid w:val="0012122B"/>
    <w:rsid w:val="00121DA7"/>
    <w:rsid w:val="00121EC1"/>
    <w:rsid w:val="00122078"/>
    <w:rsid w:val="00122368"/>
    <w:rsid w:val="001224AD"/>
    <w:rsid w:val="001234A8"/>
    <w:rsid w:val="00123567"/>
    <w:rsid w:val="00124A48"/>
    <w:rsid w:val="00124E51"/>
    <w:rsid w:val="00126040"/>
    <w:rsid w:val="00127547"/>
    <w:rsid w:val="0012754F"/>
    <w:rsid w:val="00127C0E"/>
    <w:rsid w:val="001301C3"/>
    <w:rsid w:val="001302E9"/>
    <w:rsid w:val="00130744"/>
    <w:rsid w:val="001307B6"/>
    <w:rsid w:val="001309F8"/>
    <w:rsid w:val="00130DED"/>
    <w:rsid w:val="00130EDD"/>
    <w:rsid w:val="00132540"/>
    <w:rsid w:val="0013256A"/>
    <w:rsid w:val="00134B99"/>
    <w:rsid w:val="00134F4C"/>
    <w:rsid w:val="0013507C"/>
    <w:rsid w:val="00135A49"/>
    <w:rsid w:val="00135C41"/>
    <w:rsid w:val="0014062F"/>
    <w:rsid w:val="00140F26"/>
    <w:rsid w:val="00141C79"/>
    <w:rsid w:val="00142051"/>
    <w:rsid w:val="001420DA"/>
    <w:rsid w:val="0014282C"/>
    <w:rsid w:val="001439E7"/>
    <w:rsid w:val="00143CA6"/>
    <w:rsid w:val="00143CE7"/>
    <w:rsid w:val="00143E2B"/>
    <w:rsid w:val="001442C5"/>
    <w:rsid w:val="0014453A"/>
    <w:rsid w:val="0014492C"/>
    <w:rsid w:val="00144A62"/>
    <w:rsid w:val="00145CFE"/>
    <w:rsid w:val="00146C94"/>
    <w:rsid w:val="001512FD"/>
    <w:rsid w:val="001518C9"/>
    <w:rsid w:val="001533F6"/>
    <w:rsid w:val="0015348D"/>
    <w:rsid w:val="0015385B"/>
    <w:rsid w:val="0015421F"/>
    <w:rsid w:val="00154800"/>
    <w:rsid w:val="00154873"/>
    <w:rsid w:val="00154D22"/>
    <w:rsid w:val="00155CBF"/>
    <w:rsid w:val="00155FBB"/>
    <w:rsid w:val="001562B2"/>
    <w:rsid w:val="00156616"/>
    <w:rsid w:val="00157852"/>
    <w:rsid w:val="00161D4F"/>
    <w:rsid w:val="00162244"/>
    <w:rsid w:val="00162C56"/>
    <w:rsid w:val="001634A7"/>
    <w:rsid w:val="001650BC"/>
    <w:rsid w:val="0016637A"/>
    <w:rsid w:val="00167F20"/>
    <w:rsid w:val="00170959"/>
    <w:rsid w:val="00170D36"/>
    <w:rsid w:val="00171B72"/>
    <w:rsid w:val="00175B67"/>
    <w:rsid w:val="00176B58"/>
    <w:rsid w:val="0017738C"/>
    <w:rsid w:val="001778A6"/>
    <w:rsid w:val="00177C96"/>
    <w:rsid w:val="00177CCA"/>
    <w:rsid w:val="00180017"/>
    <w:rsid w:val="001808C2"/>
    <w:rsid w:val="00180ECF"/>
    <w:rsid w:val="001833A8"/>
    <w:rsid w:val="0018450F"/>
    <w:rsid w:val="00187A69"/>
    <w:rsid w:val="00187C28"/>
    <w:rsid w:val="00191069"/>
    <w:rsid w:val="0019119D"/>
    <w:rsid w:val="001914E4"/>
    <w:rsid w:val="00192248"/>
    <w:rsid w:val="00192FB2"/>
    <w:rsid w:val="0019522D"/>
    <w:rsid w:val="001955EC"/>
    <w:rsid w:val="001962F6"/>
    <w:rsid w:val="00196C43"/>
    <w:rsid w:val="0019777C"/>
    <w:rsid w:val="001A0090"/>
    <w:rsid w:val="001A21A7"/>
    <w:rsid w:val="001A21B0"/>
    <w:rsid w:val="001A328D"/>
    <w:rsid w:val="001A3E0C"/>
    <w:rsid w:val="001A48E7"/>
    <w:rsid w:val="001A4FFA"/>
    <w:rsid w:val="001A5414"/>
    <w:rsid w:val="001A7701"/>
    <w:rsid w:val="001B0585"/>
    <w:rsid w:val="001B08DB"/>
    <w:rsid w:val="001B1278"/>
    <w:rsid w:val="001B1598"/>
    <w:rsid w:val="001B27E9"/>
    <w:rsid w:val="001B4C08"/>
    <w:rsid w:val="001B4E0A"/>
    <w:rsid w:val="001B5319"/>
    <w:rsid w:val="001B6754"/>
    <w:rsid w:val="001B67D1"/>
    <w:rsid w:val="001B7AF1"/>
    <w:rsid w:val="001B7BCF"/>
    <w:rsid w:val="001C047B"/>
    <w:rsid w:val="001C049D"/>
    <w:rsid w:val="001C08B0"/>
    <w:rsid w:val="001C171C"/>
    <w:rsid w:val="001C1D18"/>
    <w:rsid w:val="001C2E3C"/>
    <w:rsid w:val="001C3F5B"/>
    <w:rsid w:val="001C4AFF"/>
    <w:rsid w:val="001C5020"/>
    <w:rsid w:val="001C5223"/>
    <w:rsid w:val="001C5D49"/>
    <w:rsid w:val="001C60AD"/>
    <w:rsid w:val="001C6279"/>
    <w:rsid w:val="001D084C"/>
    <w:rsid w:val="001D1C7A"/>
    <w:rsid w:val="001D2067"/>
    <w:rsid w:val="001D2162"/>
    <w:rsid w:val="001D2911"/>
    <w:rsid w:val="001D2BB4"/>
    <w:rsid w:val="001D36B3"/>
    <w:rsid w:val="001D4CD8"/>
    <w:rsid w:val="001D5673"/>
    <w:rsid w:val="001D581A"/>
    <w:rsid w:val="001D60DB"/>
    <w:rsid w:val="001D6476"/>
    <w:rsid w:val="001D67EB"/>
    <w:rsid w:val="001D6A3D"/>
    <w:rsid w:val="001D6E23"/>
    <w:rsid w:val="001E0211"/>
    <w:rsid w:val="001E0D8A"/>
    <w:rsid w:val="001E1543"/>
    <w:rsid w:val="001E1B79"/>
    <w:rsid w:val="001E1CF2"/>
    <w:rsid w:val="001E1ED0"/>
    <w:rsid w:val="001E2027"/>
    <w:rsid w:val="001E33B6"/>
    <w:rsid w:val="001E3509"/>
    <w:rsid w:val="001E3BD3"/>
    <w:rsid w:val="001E5DBE"/>
    <w:rsid w:val="001E6087"/>
    <w:rsid w:val="001E63A4"/>
    <w:rsid w:val="001E721A"/>
    <w:rsid w:val="001F0D71"/>
    <w:rsid w:val="001F156E"/>
    <w:rsid w:val="001F158E"/>
    <w:rsid w:val="001F1866"/>
    <w:rsid w:val="001F19A1"/>
    <w:rsid w:val="001F1C6B"/>
    <w:rsid w:val="001F2DE5"/>
    <w:rsid w:val="001F3328"/>
    <w:rsid w:val="001F344F"/>
    <w:rsid w:val="001F372A"/>
    <w:rsid w:val="001F39BD"/>
    <w:rsid w:val="001F533F"/>
    <w:rsid w:val="001F6A4D"/>
    <w:rsid w:val="001F6D99"/>
    <w:rsid w:val="002001B4"/>
    <w:rsid w:val="002007E1"/>
    <w:rsid w:val="002008BB"/>
    <w:rsid w:val="002009FE"/>
    <w:rsid w:val="00200E13"/>
    <w:rsid w:val="00202EAE"/>
    <w:rsid w:val="00203719"/>
    <w:rsid w:val="00203AD8"/>
    <w:rsid w:val="00205A95"/>
    <w:rsid w:val="0020615D"/>
    <w:rsid w:val="00207153"/>
    <w:rsid w:val="0020768F"/>
    <w:rsid w:val="00207B6B"/>
    <w:rsid w:val="00207E26"/>
    <w:rsid w:val="00210245"/>
    <w:rsid w:val="00210F10"/>
    <w:rsid w:val="002119FD"/>
    <w:rsid w:val="00211B85"/>
    <w:rsid w:val="002125F3"/>
    <w:rsid w:val="00212EDA"/>
    <w:rsid w:val="0021436A"/>
    <w:rsid w:val="00214B1B"/>
    <w:rsid w:val="00215A5F"/>
    <w:rsid w:val="00217011"/>
    <w:rsid w:val="00217575"/>
    <w:rsid w:val="00217956"/>
    <w:rsid w:val="00217AEA"/>
    <w:rsid w:val="002216FE"/>
    <w:rsid w:val="00221C26"/>
    <w:rsid w:val="00221C9C"/>
    <w:rsid w:val="0022349D"/>
    <w:rsid w:val="002237C5"/>
    <w:rsid w:val="00223C02"/>
    <w:rsid w:val="00223D3E"/>
    <w:rsid w:val="002241D0"/>
    <w:rsid w:val="002242E7"/>
    <w:rsid w:val="00224ABB"/>
    <w:rsid w:val="00225FCE"/>
    <w:rsid w:val="002265D2"/>
    <w:rsid w:val="002268F8"/>
    <w:rsid w:val="00226CDE"/>
    <w:rsid w:val="00227344"/>
    <w:rsid w:val="00230759"/>
    <w:rsid w:val="00231BBF"/>
    <w:rsid w:val="0023289F"/>
    <w:rsid w:val="002330CC"/>
    <w:rsid w:val="0023314D"/>
    <w:rsid w:val="002332AD"/>
    <w:rsid w:val="002342A7"/>
    <w:rsid w:val="00234B1A"/>
    <w:rsid w:val="002356C1"/>
    <w:rsid w:val="00235759"/>
    <w:rsid w:val="00236252"/>
    <w:rsid w:val="002368EC"/>
    <w:rsid w:val="0023710A"/>
    <w:rsid w:val="0023729E"/>
    <w:rsid w:val="00240371"/>
    <w:rsid w:val="00240FB1"/>
    <w:rsid w:val="002421DE"/>
    <w:rsid w:val="00242620"/>
    <w:rsid w:val="0024290E"/>
    <w:rsid w:val="002442F3"/>
    <w:rsid w:val="00244BA3"/>
    <w:rsid w:val="00244C7A"/>
    <w:rsid w:val="00244F55"/>
    <w:rsid w:val="00245094"/>
    <w:rsid w:val="0024509C"/>
    <w:rsid w:val="00245483"/>
    <w:rsid w:val="00246726"/>
    <w:rsid w:val="00246B39"/>
    <w:rsid w:val="00247FC2"/>
    <w:rsid w:val="0025065D"/>
    <w:rsid w:val="0025065E"/>
    <w:rsid w:val="00251123"/>
    <w:rsid w:val="00251357"/>
    <w:rsid w:val="00251DD7"/>
    <w:rsid w:val="00251F1C"/>
    <w:rsid w:val="0025240A"/>
    <w:rsid w:val="00252C62"/>
    <w:rsid w:val="00252DAA"/>
    <w:rsid w:val="002540ED"/>
    <w:rsid w:val="00255D2B"/>
    <w:rsid w:val="002560F7"/>
    <w:rsid w:val="002565F2"/>
    <w:rsid w:val="00256E96"/>
    <w:rsid w:val="0025792B"/>
    <w:rsid w:val="00257EBF"/>
    <w:rsid w:val="00257FD5"/>
    <w:rsid w:val="00261FCD"/>
    <w:rsid w:val="002627B5"/>
    <w:rsid w:val="00263897"/>
    <w:rsid w:val="0026488F"/>
    <w:rsid w:val="002655EF"/>
    <w:rsid w:val="00265944"/>
    <w:rsid w:val="00265E95"/>
    <w:rsid w:val="002668C2"/>
    <w:rsid w:val="0026741A"/>
    <w:rsid w:val="002674E6"/>
    <w:rsid w:val="00267AEE"/>
    <w:rsid w:val="002704DD"/>
    <w:rsid w:val="00270EBD"/>
    <w:rsid w:val="002719A2"/>
    <w:rsid w:val="00272C45"/>
    <w:rsid w:val="002737F3"/>
    <w:rsid w:val="002742AA"/>
    <w:rsid w:val="00274614"/>
    <w:rsid w:val="002756F1"/>
    <w:rsid w:val="00276573"/>
    <w:rsid w:val="002766B7"/>
    <w:rsid w:val="0027696C"/>
    <w:rsid w:val="00276B70"/>
    <w:rsid w:val="00277B16"/>
    <w:rsid w:val="00277C07"/>
    <w:rsid w:val="00277C3E"/>
    <w:rsid w:val="00280179"/>
    <w:rsid w:val="00280FBD"/>
    <w:rsid w:val="002815E4"/>
    <w:rsid w:val="00281CA2"/>
    <w:rsid w:val="002827E5"/>
    <w:rsid w:val="00282F87"/>
    <w:rsid w:val="00283DC5"/>
    <w:rsid w:val="00283E2C"/>
    <w:rsid w:val="002856D7"/>
    <w:rsid w:val="002858FE"/>
    <w:rsid w:val="00286DAD"/>
    <w:rsid w:val="00287310"/>
    <w:rsid w:val="0028744A"/>
    <w:rsid w:val="002875AE"/>
    <w:rsid w:val="002877C8"/>
    <w:rsid w:val="00287BE5"/>
    <w:rsid w:val="00287CE8"/>
    <w:rsid w:val="0029047C"/>
    <w:rsid w:val="002910E9"/>
    <w:rsid w:val="0029137A"/>
    <w:rsid w:val="00293185"/>
    <w:rsid w:val="002935F9"/>
    <w:rsid w:val="00293B17"/>
    <w:rsid w:val="00294CC7"/>
    <w:rsid w:val="00295E20"/>
    <w:rsid w:val="00295E56"/>
    <w:rsid w:val="002963C4"/>
    <w:rsid w:val="002971AD"/>
    <w:rsid w:val="0029738F"/>
    <w:rsid w:val="00297C95"/>
    <w:rsid w:val="002A003D"/>
    <w:rsid w:val="002A0EDE"/>
    <w:rsid w:val="002A1FE3"/>
    <w:rsid w:val="002A2552"/>
    <w:rsid w:val="002A27BB"/>
    <w:rsid w:val="002A2C07"/>
    <w:rsid w:val="002A34CE"/>
    <w:rsid w:val="002A441F"/>
    <w:rsid w:val="002A4A6B"/>
    <w:rsid w:val="002A4D60"/>
    <w:rsid w:val="002A4F59"/>
    <w:rsid w:val="002A58C9"/>
    <w:rsid w:val="002A5BC2"/>
    <w:rsid w:val="002A5E20"/>
    <w:rsid w:val="002A6937"/>
    <w:rsid w:val="002A6C5F"/>
    <w:rsid w:val="002B183E"/>
    <w:rsid w:val="002B1985"/>
    <w:rsid w:val="002B20A6"/>
    <w:rsid w:val="002B2F63"/>
    <w:rsid w:val="002B497A"/>
    <w:rsid w:val="002B49AA"/>
    <w:rsid w:val="002B531D"/>
    <w:rsid w:val="002B640F"/>
    <w:rsid w:val="002B78E6"/>
    <w:rsid w:val="002B7C34"/>
    <w:rsid w:val="002C0120"/>
    <w:rsid w:val="002C018F"/>
    <w:rsid w:val="002C259B"/>
    <w:rsid w:val="002C3B64"/>
    <w:rsid w:val="002C4B3F"/>
    <w:rsid w:val="002C54C2"/>
    <w:rsid w:val="002C5F65"/>
    <w:rsid w:val="002C629E"/>
    <w:rsid w:val="002C6304"/>
    <w:rsid w:val="002C697D"/>
    <w:rsid w:val="002C69C7"/>
    <w:rsid w:val="002C6E36"/>
    <w:rsid w:val="002C764E"/>
    <w:rsid w:val="002D037E"/>
    <w:rsid w:val="002D0CD5"/>
    <w:rsid w:val="002D1230"/>
    <w:rsid w:val="002D12AD"/>
    <w:rsid w:val="002D1B08"/>
    <w:rsid w:val="002D3909"/>
    <w:rsid w:val="002D3993"/>
    <w:rsid w:val="002D4442"/>
    <w:rsid w:val="002D4C6F"/>
    <w:rsid w:val="002D4DE5"/>
    <w:rsid w:val="002D5613"/>
    <w:rsid w:val="002D5B92"/>
    <w:rsid w:val="002D61FD"/>
    <w:rsid w:val="002D6834"/>
    <w:rsid w:val="002D79C5"/>
    <w:rsid w:val="002D7A73"/>
    <w:rsid w:val="002D7CFD"/>
    <w:rsid w:val="002E0A59"/>
    <w:rsid w:val="002E16C0"/>
    <w:rsid w:val="002E21D8"/>
    <w:rsid w:val="002E33ED"/>
    <w:rsid w:val="002E3A3F"/>
    <w:rsid w:val="002E3CD7"/>
    <w:rsid w:val="002E3F67"/>
    <w:rsid w:val="002E4F93"/>
    <w:rsid w:val="002E6120"/>
    <w:rsid w:val="002E6204"/>
    <w:rsid w:val="002E65DC"/>
    <w:rsid w:val="002E6A63"/>
    <w:rsid w:val="002E6E76"/>
    <w:rsid w:val="002E7CB6"/>
    <w:rsid w:val="002E7DD7"/>
    <w:rsid w:val="002F01E8"/>
    <w:rsid w:val="002F02D0"/>
    <w:rsid w:val="002F0A39"/>
    <w:rsid w:val="002F14A1"/>
    <w:rsid w:val="002F22AE"/>
    <w:rsid w:val="002F25C8"/>
    <w:rsid w:val="002F2A22"/>
    <w:rsid w:val="002F5C22"/>
    <w:rsid w:val="002F7392"/>
    <w:rsid w:val="002F7F8F"/>
    <w:rsid w:val="00300ECF"/>
    <w:rsid w:val="00301574"/>
    <w:rsid w:val="0030172E"/>
    <w:rsid w:val="00304172"/>
    <w:rsid w:val="003041D2"/>
    <w:rsid w:val="00304FB9"/>
    <w:rsid w:val="00305310"/>
    <w:rsid w:val="0030531F"/>
    <w:rsid w:val="003056E2"/>
    <w:rsid w:val="003059E4"/>
    <w:rsid w:val="00305FB9"/>
    <w:rsid w:val="00306113"/>
    <w:rsid w:val="003069B1"/>
    <w:rsid w:val="00307FAA"/>
    <w:rsid w:val="00311917"/>
    <w:rsid w:val="00311D5A"/>
    <w:rsid w:val="003122AA"/>
    <w:rsid w:val="00312870"/>
    <w:rsid w:val="0031294B"/>
    <w:rsid w:val="00313065"/>
    <w:rsid w:val="00314318"/>
    <w:rsid w:val="00314934"/>
    <w:rsid w:val="00314E32"/>
    <w:rsid w:val="00316F7E"/>
    <w:rsid w:val="0031731E"/>
    <w:rsid w:val="00320CB2"/>
    <w:rsid w:val="00321D7D"/>
    <w:rsid w:val="00321F48"/>
    <w:rsid w:val="00323250"/>
    <w:rsid w:val="00324535"/>
    <w:rsid w:val="00324747"/>
    <w:rsid w:val="00326076"/>
    <w:rsid w:val="00326666"/>
    <w:rsid w:val="003275CB"/>
    <w:rsid w:val="00331465"/>
    <w:rsid w:val="00332F25"/>
    <w:rsid w:val="00334283"/>
    <w:rsid w:val="00335E6E"/>
    <w:rsid w:val="003377D0"/>
    <w:rsid w:val="0033796D"/>
    <w:rsid w:val="00337F31"/>
    <w:rsid w:val="003424A8"/>
    <w:rsid w:val="003431E7"/>
    <w:rsid w:val="00343650"/>
    <w:rsid w:val="00343E2C"/>
    <w:rsid w:val="00344CB0"/>
    <w:rsid w:val="00345758"/>
    <w:rsid w:val="003472AC"/>
    <w:rsid w:val="003473A3"/>
    <w:rsid w:val="003479B0"/>
    <w:rsid w:val="00347A3C"/>
    <w:rsid w:val="00347C6D"/>
    <w:rsid w:val="00351904"/>
    <w:rsid w:val="003525BF"/>
    <w:rsid w:val="00352B38"/>
    <w:rsid w:val="00353DF8"/>
    <w:rsid w:val="00354F86"/>
    <w:rsid w:val="00354FF7"/>
    <w:rsid w:val="003551FE"/>
    <w:rsid w:val="00355BBC"/>
    <w:rsid w:val="00356131"/>
    <w:rsid w:val="0035613E"/>
    <w:rsid w:val="003568D6"/>
    <w:rsid w:val="003574A3"/>
    <w:rsid w:val="003574F1"/>
    <w:rsid w:val="00357694"/>
    <w:rsid w:val="00360395"/>
    <w:rsid w:val="00361315"/>
    <w:rsid w:val="00361F7A"/>
    <w:rsid w:val="0036288A"/>
    <w:rsid w:val="00362FBD"/>
    <w:rsid w:val="003634AB"/>
    <w:rsid w:val="003640CB"/>
    <w:rsid w:val="00364590"/>
    <w:rsid w:val="00364CD1"/>
    <w:rsid w:val="00364D3C"/>
    <w:rsid w:val="00364F88"/>
    <w:rsid w:val="003654DA"/>
    <w:rsid w:val="00365660"/>
    <w:rsid w:val="003658A2"/>
    <w:rsid w:val="0036707A"/>
    <w:rsid w:val="00367246"/>
    <w:rsid w:val="0036747C"/>
    <w:rsid w:val="003711A6"/>
    <w:rsid w:val="0037304A"/>
    <w:rsid w:val="00373238"/>
    <w:rsid w:val="0037344E"/>
    <w:rsid w:val="003734EA"/>
    <w:rsid w:val="00374393"/>
    <w:rsid w:val="003746B2"/>
    <w:rsid w:val="00375470"/>
    <w:rsid w:val="00375C50"/>
    <w:rsid w:val="0037649B"/>
    <w:rsid w:val="00377432"/>
    <w:rsid w:val="00377CB7"/>
    <w:rsid w:val="00377EE0"/>
    <w:rsid w:val="00380088"/>
    <w:rsid w:val="003804D6"/>
    <w:rsid w:val="0038165C"/>
    <w:rsid w:val="003831BC"/>
    <w:rsid w:val="00383E3B"/>
    <w:rsid w:val="00384007"/>
    <w:rsid w:val="003842C6"/>
    <w:rsid w:val="00384304"/>
    <w:rsid w:val="00384A64"/>
    <w:rsid w:val="00384AE2"/>
    <w:rsid w:val="0038553A"/>
    <w:rsid w:val="00385716"/>
    <w:rsid w:val="00386D6A"/>
    <w:rsid w:val="0038726B"/>
    <w:rsid w:val="00387384"/>
    <w:rsid w:val="00387A7B"/>
    <w:rsid w:val="00387AEF"/>
    <w:rsid w:val="00390149"/>
    <w:rsid w:val="0039067D"/>
    <w:rsid w:val="00390A8B"/>
    <w:rsid w:val="00391142"/>
    <w:rsid w:val="00391E44"/>
    <w:rsid w:val="003926C6"/>
    <w:rsid w:val="00393F8F"/>
    <w:rsid w:val="00394071"/>
    <w:rsid w:val="00394CA6"/>
    <w:rsid w:val="00395A25"/>
    <w:rsid w:val="00397660"/>
    <w:rsid w:val="00397F6A"/>
    <w:rsid w:val="003A0BB3"/>
    <w:rsid w:val="003A2BD0"/>
    <w:rsid w:val="003A2CF0"/>
    <w:rsid w:val="003A3325"/>
    <w:rsid w:val="003A416B"/>
    <w:rsid w:val="003A4AB6"/>
    <w:rsid w:val="003A6A74"/>
    <w:rsid w:val="003A6AB1"/>
    <w:rsid w:val="003A6C32"/>
    <w:rsid w:val="003B01BE"/>
    <w:rsid w:val="003B0B2B"/>
    <w:rsid w:val="003B1674"/>
    <w:rsid w:val="003B1D5E"/>
    <w:rsid w:val="003B2576"/>
    <w:rsid w:val="003B2B73"/>
    <w:rsid w:val="003B2FAD"/>
    <w:rsid w:val="003B3F74"/>
    <w:rsid w:val="003B458F"/>
    <w:rsid w:val="003B4881"/>
    <w:rsid w:val="003B4BBA"/>
    <w:rsid w:val="003B4F17"/>
    <w:rsid w:val="003B5AA0"/>
    <w:rsid w:val="003B5BBE"/>
    <w:rsid w:val="003B5E93"/>
    <w:rsid w:val="003B5FA0"/>
    <w:rsid w:val="003B6698"/>
    <w:rsid w:val="003B6E5D"/>
    <w:rsid w:val="003C0081"/>
    <w:rsid w:val="003C0ADA"/>
    <w:rsid w:val="003C0C46"/>
    <w:rsid w:val="003C0CC7"/>
    <w:rsid w:val="003C14D8"/>
    <w:rsid w:val="003C1F0D"/>
    <w:rsid w:val="003C20CA"/>
    <w:rsid w:val="003C3968"/>
    <w:rsid w:val="003C3F90"/>
    <w:rsid w:val="003C47BE"/>
    <w:rsid w:val="003C4F3A"/>
    <w:rsid w:val="003C50B6"/>
    <w:rsid w:val="003C5156"/>
    <w:rsid w:val="003C68BF"/>
    <w:rsid w:val="003C78EF"/>
    <w:rsid w:val="003C7C5B"/>
    <w:rsid w:val="003D0480"/>
    <w:rsid w:val="003D098C"/>
    <w:rsid w:val="003D161E"/>
    <w:rsid w:val="003D2022"/>
    <w:rsid w:val="003D40B8"/>
    <w:rsid w:val="003D490D"/>
    <w:rsid w:val="003D4B1F"/>
    <w:rsid w:val="003D4E22"/>
    <w:rsid w:val="003D5E6F"/>
    <w:rsid w:val="003D5F12"/>
    <w:rsid w:val="003D6045"/>
    <w:rsid w:val="003D65F3"/>
    <w:rsid w:val="003D7F4B"/>
    <w:rsid w:val="003D7F62"/>
    <w:rsid w:val="003E0BDE"/>
    <w:rsid w:val="003E0E21"/>
    <w:rsid w:val="003E10C8"/>
    <w:rsid w:val="003E1100"/>
    <w:rsid w:val="003E2B90"/>
    <w:rsid w:val="003E2C45"/>
    <w:rsid w:val="003E2DAB"/>
    <w:rsid w:val="003E393F"/>
    <w:rsid w:val="003E3FEA"/>
    <w:rsid w:val="003E4E52"/>
    <w:rsid w:val="003E5471"/>
    <w:rsid w:val="003E5FCB"/>
    <w:rsid w:val="003E6930"/>
    <w:rsid w:val="003E6FF4"/>
    <w:rsid w:val="003E72BA"/>
    <w:rsid w:val="003E7560"/>
    <w:rsid w:val="003E7BE7"/>
    <w:rsid w:val="003F0E6D"/>
    <w:rsid w:val="003F18BC"/>
    <w:rsid w:val="003F1B0D"/>
    <w:rsid w:val="003F3720"/>
    <w:rsid w:val="003F4318"/>
    <w:rsid w:val="003F448E"/>
    <w:rsid w:val="003F4CBF"/>
    <w:rsid w:val="003F4D79"/>
    <w:rsid w:val="003F56C8"/>
    <w:rsid w:val="003F63E4"/>
    <w:rsid w:val="003F72E9"/>
    <w:rsid w:val="003F72F4"/>
    <w:rsid w:val="003F7AD1"/>
    <w:rsid w:val="003F7C45"/>
    <w:rsid w:val="004001E3"/>
    <w:rsid w:val="00400654"/>
    <w:rsid w:val="00400688"/>
    <w:rsid w:val="00400766"/>
    <w:rsid w:val="00400B31"/>
    <w:rsid w:val="0040163E"/>
    <w:rsid w:val="00401EE4"/>
    <w:rsid w:val="00402283"/>
    <w:rsid w:val="004032EB"/>
    <w:rsid w:val="004036A5"/>
    <w:rsid w:val="00403B93"/>
    <w:rsid w:val="00406B87"/>
    <w:rsid w:val="00407743"/>
    <w:rsid w:val="00407D7C"/>
    <w:rsid w:val="004104CF"/>
    <w:rsid w:val="00410A89"/>
    <w:rsid w:val="004112E7"/>
    <w:rsid w:val="0041166E"/>
    <w:rsid w:val="004117E9"/>
    <w:rsid w:val="00412717"/>
    <w:rsid w:val="004143DD"/>
    <w:rsid w:val="004152A2"/>
    <w:rsid w:val="00415ADC"/>
    <w:rsid w:val="00415FDB"/>
    <w:rsid w:val="00420535"/>
    <w:rsid w:val="004205BA"/>
    <w:rsid w:val="004209EA"/>
    <w:rsid w:val="00420B8E"/>
    <w:rsid w:val="00420EBC"/>
    <w:rsid w:val="004210AB"/>
    <w:rsid w:val="00421117"/>
    <w:rsid w:val="0042323B"/>
    <w:rsid w:val="0042362C"/>
    <w:rsid w:val="004237AF"/>
    <w:rsid w:val="00425F99"/>
    <w:rsid w:val="004270C1"/>
    <w:rsid w:val="00427EB9"/>
    <w:rsid w:val="0043036B"/>
    <w:rsid w:val="00430AED"/>
    <w:rsid w:val="004324CD"/>
    <w:rsid w:val="00432E1E"/>
    <w:rsid w:val="00432ECB"/>
    <w:rsid w:val="0043438F"/>
    <w:rsid w:val="0043583E"/>
    <w:rsid w:val="004361A5"/>
    <w:rsid w:val="00436A80"/>
    <w:rsid w:val="00436B4C"/>
    <w:rsid w:val="0043721E"/>
    <w:rsid w:val="00440F61"/>
    <w:rsid w:val="004419CA"/>
    <w:rsid w:val="004429B2"/>
    <w:rsid w:val="00442A58"/>
    <w:rsid w:val="004432F9"/>
    <w:rsid w:val="004439A7"/>
    <w:rsid w:val="00443A51"/>
    <w:rsid w:val="00443BDE"/>
    <w:rsid w:val="00444AC0"/>
    <w:rsid w:val="00445C31"/>
    <w:rsid w:val="004468FE"/>
    <w:rsid w:val="00447118"/>
    <w:rsid w:val="004501D0"/>
    <w:rsid w:val="00450312"/>
    <w:rsid w:val="00450452"/>
    <w:rsid w:val="00451759"/>
    <w:rsid w:val="0045216F"/>
    <w:rsid w:val="00452478"/>
    <w:rsid w:val="00452582"/>
    <w:rsid w:val="004535E3"/>
    <w:rsid w:val="00454F7A"/>
    <w:rsid w:val="004562DD"/>
    <w:rsid w:val="00456CCE"/>
    <w:rsid w:val="00457A1E"/>
    <w:rsid w:val="00457E19"/>
    <w:rsid w:val="00460518"/>
    <w:rsid w:val="004624C1"/>
    <w:rsid w:val="0046290D"/>
    <w:rsid w:val="00462CA1"/>
    <w:rsid w:val="00462FEC"/>
    <w:rsid w:val="00463251"/>
    <w:rsid w:val="00464416"/>
    <w:rsid w:val="00464E3D"/>
    <w:rsid w:val="004655C4"/>
    <w:rsid w:val="004655EF"/>
    <w:rsid w:val="004657B3"/>
    <w:rsid w:val="00465CD4"/>
    <w:rsid w:val="00467239"/>
    <w:rsid w:val="004672BD"/>
    <w:rsid w:val="0046765E"/>
    <w:rsid w:val="00467770"/>
    <w:rsid w:val="0047055D"/>
    <w:rsid w:val="00470605"/>
    <w:rsid w:val="00470AF9"/>
    <w:rsid w:val="00471086"/>
    <w:rsid w:val="00471243"/>
    <w:rsid w:val="004720A8"/>
    <w:rsid w:val="004724AC"/>
    <w:rsid w:val="00472E15"/>
    <w:rsid w:val="00473125"/>
    <w:rsid w:val="004734B5"/>
    <w:rsid w:val="00474A86"/>
    <w:rsid w:val="00474ACF"/>
    <w:rsid w:val="00475085"/>
    <w:rsid w:val="00475241"/>
    <w:rsid w:val="00475275"/>
    <w:rsid w:val="004759A3"/>
    <w:rsid w:val="00475FEE"/>
    <w:rsid w:val="004772FE"/>
    <w:rsid w:val="004778DA"/>
    <w:rsid w:val="00480357"/>
    <w:rsid w:val="00480A27"/>
    <w:rsid w:val="0048105A"/>
    <w:rsid w:val="00481E86"/>
    <w:rsid w:val="0048202E"/>
    <w:rsid w:val="004824D5"/>
    <w:rsid w:val="00482D15"/>
    <w:rsid w:val="00482D4A"/>
    <w:rsid w:val="00482F87"/>
    <w:rsid w:val="004830EA"/>
    <w:rsid w:val="004833C9"/>
    <w:rsid w:val="004834BC"/>
    <w:rsid w:val="00484853"/>
    <w:rsid w:val="00484C62"/>
    <w:rsid w:val="004853C7"/>
    <w:rsid w:val="00485E6C"/>
    <w:rsid w:val="00486092"/>
    <w:rsid w:val="00487F6B"/>
    <w:rsid w:val="00490EB6"/>
    <w:rsid w:val="00491374"/>
    <w:rsid w:val="004918D5"/>
    <w:rsid w:val="00492501"/>
    <w:rsid w:val="00492E1B"/>
    <w:rsid w:val="00492EBD"/>
    <w:rsid w:val="00493389"/>
    <w:rsid w:val="00494D96"/>
    <w:rsid w:val="00494F4D"/>
    <w:rsid w:val="00496554"/>
    <w:rsid w:val="004A0108"/>
    <w:rsid w:val="004A02ED"/>
    <w:rsid w:val="004A06A4"/>
    <w:rsid w:val="004A0AA5"/>
    <w:rsid w:val="004A1FB9"/>
    <w:rsid w:val="004A2058"/>
    <w:rsid w:val="004A2731"/>
    <w:rsid w:val="004A2799"/>
    <w:rsid w:val="004A2875"/>
    <w:rsid w:val="004A2FB9"/>
    <w:rsid w:val="004A31F2"/>
    <w:rsid w:val="004A4021"/>
    <w:rsid w:val="004A4756"/>
    <w:rsid w:val="004A5752"/>
    <w:rsid w:val="004A5E88"/>
    <w:rsid w:val="004A6842"/>
    <w:rsid w:val="004A71C0"/>
    <w:rsid w:val="004A75B4"/>
    <w:rsid w:val="004A77C5"/>
    <w:rsid w:val="004A7FB9"/>
    <w:rsid w:val="004B05E8"/>
    <w:rsid w:val="004B0809"/>
    <w:rsid w:val="004B112F"/>
    <w:rsid w:val="004B3B2F"/>
    <w:rsid w:val="004B5D30"/>
    <w:rsid w:val="004B5D8C"/>
    <w:rsid w:val="004B6651"/>
    <w:rsid w:val="004C02F3"/>
    <w:rsid w:val="004C16DA"/>
    <w:rsid w:val="004C1738"/>
    <w:rsid w:val="004C1924"/>
    <w:rsid w:val="004C2ED7"/>
    <w:rsid w:val="004C34D1"/>
    <w:rsid w:val="004C35A4"/>
    <w:rsid w:val="004C39EF"/>
    <w:rsid w:val="004C3DEA"/>
    <w:rsid w:val="004C4F8D"/>
    <w:rsid w:val="004C54CB"/>
    <w:rsid w:val="004C69C5"/>
    <w:rsid w:val="004D04FB"/>
    <w:rsid w:val="004D0DBF"/>
    <w:rsid w:val="004D175F"/>
    <w:rsid w:val="004D2031"/>
    <w:rsid w:val="004D22CD"/>
    <w:rsid w:val="004D3B14"/>
    <w:rsid w:val="004D464E"/>
    <w:rsid w:val="004D4E91"/>
    <w:rsid w:val="004D58BD"/>
    <w:rsid w:val="004D6FC2"/>
    <w:rsid w:val="004E0A0B"/>
    <w:rsid w:val="004E0BAF"/>
    <w:rsid w:val="004E0FF1"/>
    <w:rsid w:val="004E1491"/>
    <w:rsid w:val="004E2524"/>
    <w:rsid w:val="004E2E79"/>
    <w:rsid w:val="004E3411"/>
    <w:rsid w:val="004E363E"/>
    <w:rsid w:val="004E4636"/>
    <w:rsid w:val="004E4B31"/>
    <w:rsid w:val="004E521D"/>
    <w:rsid w:val="004E56B6"/>
    <w:rsid w:val="004E66EC"/>
    <w:rsid w:val="004E68AD"/>
    <w:rsid w:val="004F06F3"/>
    <w:rsid w:val="004F13FF"/>
    <w:rsid w:val="004F1E91"/>
    <w:rsid w:val="004F32ED"/>
    <w:rsid w:val="004F33E0"/>
    <w:rsid w:val="004F462D"/>
    <w:rsid w:val="004F4DCF"/>
    <w:rsid w:val="004F4E27"/>
    <w:rsid w:val="004F52D7"/>
    <w:rsid w:val="004F57B2"/>
    <w:rsid w:val="004F725F"/>
    <w:rsid w:val="004F7D10"/>
    <w:rsid w:val="00500248"/>
    <w:rsid w:val="0050053D"/>
    <w:rsid w:val="005006FF"/>
    <w:rsid w:val="00501398"/>
    <w:rsid w:val="00501743"/>
    <w:rsid w:val="00502CA7"/>
    <w:rsid w:val="005046F1"/>
    <w:rsid w:val="005065C7"/>
    <w:rsid w:val="00506E23"/>
    <w:rsid w:val="00507AC2"/>
    <w:rsid w:val="005100E5"/>
    <w:rsid w:val="0051029A"/>
    <w:rsid w:val="00510936"/>
    <w:rsid w:val="00511A19"/>
    <w:rsid w:val="0051397E"/>
    <w:rsid w:val="00513B26"/>
    <w:rsid w:val="00514829"/>
    <w:rsid w:val="005149CC"/>
    <w:rsid w:val="00514D15"/>
    <w:rsid w:val="00514FC1"/>
    <w:rsid w:val="00514FD4"/>
    <w:rsid w:val="005159E8"/>
    <w:rsid w:val="00515B38"/>
    <w:rsid w:val="00516337"/>
    <w:rsid w:val="0051689D"/>
    <w:rsid w:val="00517261"/>
    <w:rsid w:val="005204DC"/>
    <w:rsid w:val="0052165C"/>
    <w:rsid w:val="005222EA"/>
    <w:rsid w:val="00522387"/>
    <w:rsid w:val="00523478"/>
    <w:rsid w:val="00523574"/>
    <w:rsid w:val="00524424"/>
    <w:rsid w:val="005244E2"/>
    <w:rsid w:val="005256DE"/>
    <w:rsid w:val="005272CA"/>
    <w:rsid w:val="00527375"/>
    <w:rsid w:val="00527D67"/>
    <w:rsid w:val="00527FBA"/>
    <w:rsid w:val="0053067A"/>
    <w:rsid w:val="00530CE4"/>
    <w:rsid w:val="005312E7"/>
    <w:rsid w:val="0053197F"/>
    <w:rsid w:val="0053355B"/>
    <w:rsid w:val="00533DC0"/>
    <w:rsid w:val="0053510F"/>
    <w:rsid w:val="0053619D"/>
    <w:rsid w:val="005369DC"/>
    <w:rsid w:val="00536F75"/>
    <w:rsid w:val="00540546"/>
    <w:rsid w:val="005406C8"/>
    <w:rsid w:val="00541298"/>
    <w:rsid w:val="00541458"/>
    <w:rsid w:val="0054155E"/>
    <w:rsid w:val="005439C5"/>
    <w:rsid w:val="005441DE"/>
    <w:rsid w:val="005442B7"/>
    <w:rsid w:val="00545C1B"/>
    <w:rsid w:val="00545C54"/>
    <w:rsid w:val="00545DCC"/>
    <w:rsid w:val="00545DD2"/>
    <w:rsid w:val="00546A60"/>
    <w:rsid w:val="00547F16"/>
    <w:rsid w:val="005504B8"/>
    <w:rsid w:val="00552A0F"/>
    <w:rsid w:val="005534F1"/>
    <w:rsid w:val="00554DAC"/>
    <w:rsid w:val="00555A54"/>
    <w:rsid w:val="0055623D"/>
    <w:rsid w:val="005573E3"/>
    <w:rsid w:val="0055764E"/>
    <w:rsid w:val="00557F76"/>
    <w:rsid w:val="0056016B"/>
    <w:rsid w:val="0056030D"/>
    <w:rsid w:val="0056087C"/>
    <w:rsid w:val="0056092F"/>
    <w:rsid w:val="0056161D"/>
    <w:rsid w:val="00561827"/>
    <w:rsid w:val="00561E6C"/>
    <w:rsid w:val="00563395"/>
    <w:rsid w:val="00563B0E"/>
    <w:rsid w:val="00563EA9"/>
    <w:rsid w:val="00565233"/>
    <w:rsid w:val="00565559"/>
    <w:rsid w:val="0056617C"/>
    <w:rsid w:val="00566A32"/>
    <w:rsid w:val="0056735E"/>
    <w:rsid w:val="00567565"/>
    <w:rsid w:val="005703D0"/>
    <w:rsid w:val="00570852"/>
    <w:rsid w:val="00570A58"/>
    <w:rsid w:val="00572872"/>
    <w:rsid w:val="00572C1C"/>
    <w:rsid w:val="00572F6F"/>
    <w:rsid w:val="00573AD4"/>
    <w:rsid w:val="0057415B"/>
    <w:rsid w:val="005745AA"/>
    <w:rsid w:val="00574AF5"/>
    <w:rsid w:val="00574CF8"/>
    <w:rsid w:val="0057611F"/>
    <w:rsid w:val="00576DF5"/>
    <w:rsid w:val="00580118"/>
    <w:rsid w:val="00580350"/>
    <w:rsid w:val="005808F2"/>
    <w:rsid w:val="0058180F"/>
    <w:rsid w:val="00587536"/>
    <w:rsid w:val="0059083A"/>
    <w:rsid w:val="00590B7A"/>
    <w:rsid w:val="00590EBD"/>
    <w:rsid w:val="0059147E"/>
    <w:rsid w:val="00591DB0"/>
    <w:rsid w:val="00592826"/>
    <w:rsid w:val="00595971"/>
    <w:rsid w:val="0059597D"/>
    <w:rsid w:val="00595A11"/>
    <w:rsid w:val="005965E8"/>
    <w:rsid w:val="0059661F"/>
    <w:rsid w:val="00596F18"/>
    <w:rsid w:val="00597057"/>
    <w:rsid w:val="00597066"/>
    <w:rsid w:val="00597415"/>
    <w:rsid w:val="005A013B"/>
    <w:rsid w:val="005A0A3B"/>
    <w:rsid w:val="005A17FD"/>
    <w:rsid w:val="005A2C63"/>
    <w:rsid w:val="005A4FBE"/>
    <w:rsid w:val="005A576F"/>
    <w:rsid w:val="005A57AE"/>
    <w:rsid w:val="005A640B"/>
    <w:rsid w:val="005A6B54"/>
    <w:rsid w:val="005A7C2C"/>
    <w:rsid w:val="005B0051"/>
    <w:rsid w:val="005B0324"/>
    <w:rsid w:val="005B0335"/>
    <w:rsid w:val="005B092A"/>
    <w:rsid w:val="005B2386"/>
    <w:rsid w:val="005B38D4"/>
    <w:rsid w:val="005B38E4"/>
    <w:rsid w:val="005B39CF"/>
    <w:rsid w:val="005B3B38"/>
    <w:rsid w:val="005B3C72"/>
    <w:rsid w:val="005B48E9"/>
    <w:rsid w:val="005B49AD"/>
    <w:rsid w:val="005B51A1"/>
    <w:rsid w:val="005B5755"/>
    <w:rsid w:val="005B5920"/>
    <w:rsid w:val="005B6173"/>
    <w:rsid w:val="005B6493"/>
    <w:rsid w:val="005B699B"/>
    <w:rsid w:val="005B6BD6"/>
    <w:rsid w:val="005B759C"/>
    <w:rsid w:val="005B78E0"/>
    <w:rsid w:val="005B7EB5"/>
    <w:rsid w:val="005C06C0"/>
    <w:rsid w:val="005C0784"/>
    <w:rsid w:val="005C3534"/>
    <w:rsid w:val="005C3BB8"/>
    <w:rsid w:val="005C540C"/>
    <w:rsid w:val="005C5877"/>
    <w:rsid w:val="005C5BD5"/>
    <w:rsid w:val="005C658A"/>
    <w:rsid w:val="005C67C0"/>
    <w:rsid w:val="005C776D"/>
    <w:rsid w:val="005C7ACB"/>
    <w:rsid w:val="005C7AE7"/>
    <w:rsid w:val="005C7B2E"/>
    <w:rsid w:val="005C7F7A"/>
    <w:rsid w:val="005D0289"/>
    <w:rsid w:val="005D13FA"/>
    <w:rsid w:val="005D1DFC"/>
    <w:rsid w:val="005D2010"/>
    <w:rsid w:val="005D257C"/>
    <w:rsid w:val="005D346C"/>
    <w:rsid w:val="005D3B69"/>
    <w:rsid w:val="005D4401"/>
    <w:rsid w:val="005D6579"/>
    <w:rsid w:val="005D6E93"/>
    <w:rsid w:val="005E04A6"/>
    <w:rsid w:val="005E152E"/>
    <w:rsid w:val="005E1695"/>
    <w:rsid w:val="005E16BC"/>
    <w:rsid w:val="005E1CE6"/>
    <w:rsid w:val="005E686E"/>
    <w:rsid w:val="005E6D71"/>
    <w:rsid w:val="005E6E51"/>
    <w:rsid w:val="005E79A1"/>
    <w:rsid w:val="005E7CB1"/>
    <w:rsid w:val="005F02EE"/>
    <w:rsid w:val="005F0880"/>
    <w:rsid w:val="005F10AA"/>
    <w:rsid w:val="005F1477"/>
    <w:rsid w:val="005F15E6"/>
    <w:rsid w:val="005F1D6A"/>
    <w:rsid w:val="005F1DC6"/>
    <w:rsid w:val="005F20B0"/>
    <w:rsid w:val="005F2ACA"/>
    <w:rsid w:val="005F33D7"/>
    <w:rsid w:val="005F441C"/>
    <w:rsid w:val="005F48FE"/>
    <w:rsid w:val="005F4CF2"/>
    <w:rsid w:val="005F5081"/>
    <w:rsid w:val="005F5935"/>
    <w:rsid w:val="005F5C0D"/>
    <w:rsid w:val="005F61AF"/>
    <w:rsid w:val="005F632C"/>
    <w:rsid w:val="005F7425"/>
    <w:rsid w:val="006006C5"/>
    <w:rsid w:val="00601433"/>
    <w:rsid w:val="006014DE"/>
    <w:rsid w:val="00601E0C"/>
    <w:rsid w:val="00602DED"/>
    <w:rsid w:val="006033CE"/>
    <w:rsid w:val="00603807"/>
    <w:rsid w:val="00603D08"/>
    <w:rsid w:val="00604247"/>
    <w:rsid w:val="00604A5F"/>
    <w:rsid w:val="00605127"/>
    <w:rsid w:val="00605ED6"/>
    <w:rsid w:val="006063B7"/>
    <w:rsid w:val="006063E1"/>
    <w:rsid w:val="006074EF"/>
    <w:rsid w:val="00607BBC"/>
    <w:rsid w:val="0061075C"/>
    <w:rsid w:val="0061175A"/>
    <w:rsid w:val="0061177F"/>
    <w:rsid w:val="00611AE5"/>
    <w:rsid w:val="006128B1"/>
    <w:rsid w:val="00612CFE"/>
    <w:rsid w:val="00613BCA"/>
    <w:rsid w:val="00614FA0"/>
    <w:rsid w:val="00615393"/>
    <w:rsid w:val="00615AD6"/>
    <w:rsid w:val="00615D7E"/>
    <w:rsid w:val="00615D91"/>
    <w:rsid w:val="0061625E"/>
    <w:rsid w:val="006171AE"/>
    <w:rsid w:val="00617C37"/>
    <w:rsid w:val="006201A3"/>
    <w:rsid w:val="00620627"/>
    <w:rsid w:val="00620D54"/>
    <w:rsid w:val="006211FC"/>
    <w:rsid w:val="006220CE"/>
    <w:rsid w:val="00622C55"/>
    <w:rsid w:val="00622D1F"/>
    <w:rsid w:val="00622F8F"/>
    <w:rsid w:val="00624EAB"/>
    <w:rsid w:val="00625063"/>
    <w:rsid w:val="006273DA"/>
    <w:rsid w:val="00627D10"/>
    <w:rsid w:val="00631ABE"/>
    <w:rsid w:val="00632544"/>
    <w:rsid w:val="00632717"/>
    <w:rsid w:val="00632906"/>
    <w:rsid w:val="00632C3A"/>
    <w:rsid w:val="0063348A"/>
    <w:rsid w:val="00633601"/>
    <w:rsid w:val="00633ED8"/>
    <w:rsid w:val="00634010"/>
    <w:rsid w:val="00634275"/>
    <w:rsid w:val="006346F9"/>
    <w:rsid w:val="00634A71"/>
    <w:rsid w:val="00634BD7"/>
    <w:rsid w:val="00634D52"/>
    <w:rsid w:val="006350FE"/>
    <w:rsid w:val="0063563E"/>
    <w:rsid w:val="00635D69"/>
    <w:rsid w:val="00635DC3"/>
    <w:rsid w:val="00640D34"/>
    <w:rsid w:val="00641EA4"/>
    <w:rsid w:val="006432D9"/>
    <w:rsid w:val="0064372C"/>
    <w:rsid w:val="00643C14"/>
    <w:rsid w:val="006446B8"/>
    <w:rsid w:val="00644AC6"/>
    <w:rsid w:val="00645A63"/>
    <w:rsid w:val="00646748"/>
    <w:rsid w:val="00647BA3"/>
    <w:rsid w:val="00650413"/>
    <w:rsid w:val="00650493"/>
    <w:rsid w:val="00650E1E"/>
    <w:rsid w:val="0065145C"/>
    <w:rsid w:val="00651B92"/>
    <w:rsid w:val="00652CC8"/>
    <w:rsid w:val="00652D0C"/>
    <w:rsid w:val="0065349B"/>
    <w:rsid w:val="006538FD"/>
    <w:rsid w:val="00653B6A"/>
    <w:rsid w:val="00654017"/>
    <w:rsid w:val="00654E16"/>
    <w:rsid w:val="006558FB"/>
    <w:rsid w:val="00655A53"/>
    <w:rsid w:val="00657BA0"/>
    <w:rsid w:val="00660214"/>
    <w:rsid w:val="006604CE"/>
    <w:rsid w:val="00660956"/>
    <w:rsid w:val="00660B86"/>
    <w:rsid w:val="00661453"/>
    <w:rsid w:val="00661570"/>
    <w:rsid w:val="00661F3C"/>
    <w:rsid w:val="0066205B"/>
    <w:rsid w:val="00662F02"/>
    <w:rsid w:val="00663047"/>
    <w:rsid w:val="00664485"/>
    <w:rsid w:val="006648A5"/>
    <w:rsid w:val="0066518E"/>
    <w:rsid w:val="00665E57"/>
    <w:rsid w:val="00666228"/>
    <w:rsid w:val="00667248"/>
    <w:rsid w:val="00667B36"/>
    <w:rsid w:val="00667D73"/>
    <w:rsid w:val="0067014C"/>
    <w:rsid w:val="006703D7"/>
    <w:rsid w:val="006705EA"/>
    <w:rsid w:val="00671269"/>
    <w:rsid w:val="00671C8D"/>
    <w:rsid w:val="00672129"/>
    <w:rsid w:val="00674093"/>
    <w:rsid w:val="00674296"/>
    <w:rsid w:val="006754D5"/>
    <w:rsid w:val="006757BE"/>
    <w:rsid w:val="0067644A"/>
    <w:rsid w:val="0067705A"/>
    <w:rsid w:val="006779E6"/>
    <w:rsid w:val="00680209"/>
    <w:rsid w:val="00680332"/>
    <w:rsid w:val="0068138C"/>
    <w:rsid w:val="0068140B"/>
    <w:rsid w:val="0068141B"/>
    <w:rsid w:val="006815C0"/>
    <w:rsid w:val="006816C0"/>
    <w:rsid w:val="006818CE"/>
    <w:rsid w:val="00681E0F"/>
    <w:rsid w:val="0068380C"/>
    <w:rsid w:val="0068502B"/>
    <w:rsid w:val="0069194C"/>
    <w:rsid w:val="0069233D"/>
    <w:rsid w:val="0069234E"/>
    <w:rsid w:val="00693A8A"/>
    <w:rsid w:val="00693E38"/>
    <w:rsid w:val="0069469E"/>
    <w:rsid w:val="00694CAF"/>
    <w:rsid w:val="00694D0C"/>
    <w:rsid w:val="00695ABC"/>
    <w:rsid w:val="00695DBA"/>
    <w:rsid w:val="00696A53"/>
    <w:rsid w:val="0069712F"/>
    <w:rsid w:val="006979FA"/>
    <w:rsid w:val="00697C6F"/>
    <w:rsid w:val="006A1399"/>
    <w:rsid w:val="006A2216"/>
    <w:rsid w:val="006A2585"/>
    <w:rsid w:val="006A2F62"/>
    <w:rsid w:val="006A57A4"/>
    <w:rsid w:val="006A5AB4"/>
    <w:rsid w:val="006A75AA"/>
    <w:rsid w:val="006A7973"/>
    <w:rsid w:val="006A7CAE"/>
    <w:rsid w:val="006B00DA"/>
    <w:rsid w:val="006B0D71"/>
    <w:rsid w:val="006B2072"/>
    <w:rsid w:val="006B20E2"/>
    <w:rsid w:val="006B2190"/>
    <w:rsid w:val="006B2214"/>
    <w:rsid w:val="006B28FB"/>
    <w:rsid w:val="006B2EDF"/>
    <w:rsid w:val="006B2F52"/>
    <w:rsid w:val="006B3647"/>
    <w:rsid w:val="006B36E5"/>
    <w:rsid w:val="006B3B56"/>
    <w:rsid w:val="006B3BEB"/>
    <w:rsid w:val="006B3EA1"/>
    <w:rsid w:val="006B4813"/>
    <w:rsid w:val="006B51E1"/>
    <w:rsid w:val="006B6575"/>
    <w:rsid w:val="006B7715"/>
    <w:rsid w:val="006B785C"/>
    <w:rsid w:val="006B7D68"/>
    <w:rsid w:val="006C009C"/>
    <w:rsid w:val="006C01E6"/>
    <w:rsid w:val="006C0219"/>
    <w:rsid w:val="006C02B6"/>
    <w:rsid w:val="006C0794"/>
    <w:rsid w:val="006C0843"/>
    <w:rsid w:val="006C0AF1"/>
    <w:rsid w:val="006C0CB2"/>
    <w:rsid w:val="006C0CB4"/>
    <w:rsid w:val="006C16C2"/>
    <w:rsid w:val="006C1B36"/>
    <w:rsid w:val="006C1C9C"/>
    <w:rsid w:val="006C286E"/>
    <w:rsid w:val="006C2F65"/>
    <w:rsid w:val="006C3F0E"/>
    <w:rsid w:val="006C3FAA"/>
    <w:rsid w:val="006C40C8"/>
    <w:rsid w:val="006C424B"/>
    <w:rsid w:val="006C4D0F"/>
    <w:rsid w:val="006C6F07"/>
    <w:rsid w:val="006C728A"/>
    <w:rsid w:val="006C7752"/>
    <w:rsid w:val="006D0154"/>
    <w:rsid w:val="006D20AC"/>
    <w:rsid w:val="006D2CA9"/>
    <w:rsid w:val="006D3E02"/>
    <w:rsid w:val="006D5217"/>
    <w:rsid w:val="006D555A"/>
    <w:rsid w:val="006D5AA3"/>
    <w:rsid w:val="006D5AC2"/>
    <w:rsid w:val="006D5DA1"/>
    <w:rsid w:val="006D674D"/>
    <w:rsid w:val="006D760B"/>
    <w:rsid w:val="006E1ECB"/>
    <w:rsid w:val="006E1F0E"/>
    <w:rsid w:val="006E53B6"/>
    <w:rsid w:val="006E5E60"/>
    <w:rsid w:val="006E6119"/>
    <w:rsid w:val="006E6817"/>
    <w:rsid w:val="006E6EC6"/>
    <w:rsid w:val="006E78FE"/>
    <w:rsid w:val="006F0352"/>
    <w:rsid w:val="006F0AA9"/>
    <w:rsid w:val="006F0F46"/>
    <w:rsid w:val="006F1593"/>
    <w:rsid w:val="006F1A6A"/>
    <w:rsid w:val="006F1C0D"/>
    <w:rsid w:val="006F1E57"/>
    <w:rsid w:val="006F269E"/>
    <w:rsid w:val="006F2A5A"/>
    <w:rsid w:val="006F30E0"/>
    <w:rsid w:val="006F3647"/>
    <w:rsid w:val="006F3C0A"/>
    <w:rsid w:val="006F4552"/>
    <w:rsid w:val="006F481C"/>
    <w:rsid w:val="006F5834"/>
    <w:rsid w:val="006F66F3"/>
    <w:rsid w:val="006F67A4"/>
    <w:rsid w:val="006F6F0B"/>
    <w:rsid w:val="006F708B"/>
    <w:rsid w:val="006F7912"/>
    <w:rsid w:val="006F7BC0"/>
    <w:rsid w:val="007003A8"/>
    <w:rsid w:val="007006C2"/>
    <w:rsid w:val="00700CC3"/>
    <w:rsid w:val="00700D53"/>
    <w:rsid w:val="00701350"/>
    <w:rsid w:val="007017F0"/>
    <w:rsid w:val="00701AA2"/>
    <w:rsid w:val="00701FB2"/>
    <w:rsid w:val="00702298"/>
    <w:rsid w:val="00702A13"/>
    <w:rsid w:val="00703772"/>
    <w:rsid w:val="00704EE5"/>
    <w:rsid w:val="0070551F"/>
    <w:rsid w:val="00705859"/>
    <w:rsid w:val="00707DC8"/>
    <w:rsid w:val="00710C34"/>
    <w:rsid w:val="007113DD"/>
    <w:rsid w:val="00714437"/>
    <w:rsid w:val="00715AD0"/>
    <w:rsid w:val="007169CE"/>
    <w:rsid w:val="00716A22"/>
    <w:rsid w:val="00716A30"/>
    <w:rsid w:val="00716E61"/>
    <w:rsid w:val="007170DA"/>
    <w:rsid w:val="0071726A"/>
    <w:rsid w:val="007213E6"/>
    <w:rsid w:val="007216B1"/>
    <w:rsid w:val="007232CD"/>
    <w:rsid w:val="00723B93"/>
    <w:rsid w:val="007248D0"/>
    <w:rsid w:val="00724973"/>
    <w:rsid w:val="00725560"/>
    <w:rsid w:val="00725D0B"/>
    <w:rsid w:val="00725DEA"/>
    <w:rsid w:val="00725F68"/>
    <w:rsid w:val="00726B27"/>
    <w:rsid w:val="00726E89"/>
    <w:rsid w:val="00727183"/>
    <w:rsid w:val="00727539"/>
    <w:rsid w:val="00727AA1"/>
    <w:rsid w:val="0073009D"/>
    <w:rsid w:val="00730659"/>
    <w:rsid w:val="0073253C"/>
    <w:rsid w:val="00734090"/>
    <w:rsid w:val="00734F39"/>
    <w:rsid w:val="00735071"/>
    <w:rsid w:val="00735470"/>
    <w:rsid w:val="00735BDB"/>
    <w:rsid w:val="00736C49"/>
    <w:rsid w:val="007372C6"/>
    <w:rsid w:val="00737CCB"/>
    <w:rsid w:val="00740933"/>
    <w:rsid w:val="00741BD0"/>
    <w:rsid w:val="00741BDA"/>
    <w:rsid w:val="0074243F"/>
    <w:rsid w:val="00742FE2"/>
    <w:rsid w:val="00744A46"/>
    <w:rsid w:val="00745074"/>
    <w:rsid w:val="007454B8"/>
    <w:rsid w:val="00746261"/>
    <w:rsid w:val="00746D07"/>
    <w:rsid w:val="00750A26"/>
    <w:rsid w:val="00751767"/>
    <w:rsid w:val="007521FB"/>
    <w:rsid w:val="00753341"/>
    <w:rsid w:val="00753676"/>
    <w:rsid w:val="00754055"/>
    <w:rsid w:val="00754165"/>
    <w:rsid w:val="007549AA"/>
    <w:rsid w:val="00754BD3"/>
    <w:rsid w:val="00754CA0"/>
    <w:rsid w:val="00755947"/>
    <w:rsid w:val="007567F3"/>
    <w:rsid w:val="007568D5"/>
    <w:rsid w:val="00756D7E"/>
    <w:rsid w:val="00757902"/>
    <w:rsid w:val="007603A5"/>
    <w:rsid w:val="00760A1D"/>
    <w:rsid w:val="00761543"/>
    <w:rsid w:val="0076214A"/>
    <w:rsid w:val="00762E60"/>
    <w:rsid w:val="0076326F"/>
    <w:rsid w:val="00763CF8"/>
    <w:rsid w:val="0076452A"/>
    <w:rsid w:val="007655C0"/>
    <w:rsid w:val="007664EF"/>
    <w:rsid w:val="00767364"/>
    <w:rsid w:val="00767D00"/>
    <w:rsid w:val="007700B9"/>
    <w:rsid w:val="00770D65"/>
    <w:rsid w:val="00771877"/>
    <w:rsid w:val="00771BB0"/>
    <w:rsid w:val="007722F8"/>
    <w:rsid w:val="00773BA7"/>
    <w:rsid w:val="00774490"/>
    <w:rsid w:val="00774511"/>
    <w:rsid w:val="00775746"/>
    <w:rsid w:val="007770F2"/>
    <w:rsid w:val="00777224"/>
    <w:rsid w:val="00777823"/>
    <w:rsid w:val="00777B10"/>
    <w:rsid w:val="00777B42"/>
    <w:rsid w:val="0078072B"/>
    <w:rsid w:val="00780925"/>
    <w:rsid w:val="0078147A"/>
    <w:rsid w:val="00783DF0"/>
    <w:rsid w:val="00784487"/>
    <w:rsid w:val="00784A95"/>
    <w:rsid w:val="0078500B"/>
    <w:rsid w:val="00785AA7"/>
    <w:rsid w:val="00786558"/>
    <w:rsid w:val="00786994"/>
    <w:rsid w:val="00786E18"/>
    <w:rsid w:val="00786F83"/>
    <w:rsid w:val="00787BCF"/>
    <w:rsid w:val="007903CB"/>
    <w:rsid w:val="00790497"/>
    <w:rsid w:val="0079088A"/>
    <w:rsid w:val="00790FD2"/>
    <w:rsid w:val="00791AA3"/>
    <w:rsid w:val="00791C33"/>
    <w:rsid w:val="00791EDD"/>
    <w:rsid w:val="00793B02"/>
    <w:rsid w:val="0079461F"/>
    <w:rsid w:val="00794CF5"/>
    <w:rsid w:val="00794D50"/>
    <w:rsid w:val="007961D8"/>
    <w:rsid w:val="00796615"/>
    <w:rsid w:val="00796BBB"/>
    <w:rsid w:val="007A0146"/>
    <w:rsid w:val="007A1018"/>
    <w:rsid w:val="007A3E65"/>
    <w:rsid w:val="007A4548"/>
    <w:rsid w:val="007A54F2"/>
    <w:rsid w:val="007A5EEB"/>
    <w:rsid w:val="007A5F10"/>
    <w:rsid w:val="007A7193"/>
    <w:rsid w:val="007A7786"/>
    <w:rsid w:val="007A78B2"/>
    <w:rsid w:val="007A79CE"/>
    <w:rsid w:val="007A79E3"/>
    <w:rsid w:val="007A7C5A"/>
    <w:rsid w:val="007A7EA5"/>
    <w:rsid w:val="007B0306"/>
    <w:rsid w:val="007B036B"/>
    <w:rsid w:val="007B181F"/>
    <w:rsid w:val="007B1F43"/>
    <w:rsid w:val="007B2177"/>
    <w:rsid w:val="007B2CD9"/>
    <w:rsid w:val="007B2E7C"/>
    <w:rsid w:val="007B4556"/>
    <w:rsid w:val="007B4782"/>
    <w:rsid w:val="007B5AAC"/>
    <w:rsid w:val="007B5BA3"/>
    <w:rsid w:val="007B5F4B"/>
    <w:rsid w:val="007B5FE5"/>
    <w:rsid w:val="007B64ED"/>
    <w:rsid w:val="007B69CB"/>
    <w:rsid w:val="007C0169"/>
    <w:rsid w:val="007C0D3B"/>
    <w:rsid w:val="007C0E46"/>
    <w:rsid w:val="007C1393"/>
    <w:rsid w:val="007C16A8"/>
    <w:rsid w:val="007C1FB0"/>
    <w:rsid w:val="007C2584"/>
    <w:rsid w:val="007C2646"/>
    <w:rsid w:val="007C31E2"/>
    <w:rsid w:val="007C388B"/>
    <w:rsid w:val="007C4396"/>
    <w:rsid w:val="007C4DB3"/>
    <w:rsid w:val="007C5063"/>
    <w:rsid w:val="007C5FBE"/>
    <w:rsid w:val="007C78B8"/>
    <w:rsid w:val="007C78BD"/>
    <w:rsid w:val="007C7912"/>
    <w:rsid w:val="007D087B"/>
    <w:rsid w:val="007D13A3"/>
    <w:rsid w:val="007D145D"/>
    <w:rsid w:val="007D2012"/>
    <w:rsid w:val="007D237A"/>
    <w:rsid w:val="007D3D64"/>
    <w:rsid w:val="007D448B"/>
    <w:rsid w:val="007D4A68"/>
    <w:rsid w:val="007D4FE2"/>
    <w:rsid w:val="007D5C1F"/>
    <w:rsid w:val="007D6A25"/>
    <w:rsid w:val="007D7657"/>
    <w:rsid w:val="007E0C66"/>
    <w:rsid w:val="007E321E"/>
    <w:rsid w:val="007E3C6F"/>
    <w:rsid w:val="007E4313"/>
    <w:rsid w:val="007E4696"/>
    <w:rsid w:val="007E512C"/>
    <w:rsid w:val="007E6AA7"/>
    <w:rsid w:val="007E6F37"/>
    <w:rsid w:val="007E7AB3"/>
    <w:rsid w:val="007F02C8"/>
    <w:rsid w:val="007F08B8"/>
    <w:rsid w:val="007F1379"/>
    <w:rsid w:val="007F1F77"/>
    <w:rsid w:val="007F2784"/>
    <w:rsid w:val="007F2CE7"/>
    <w:rsid w:val="007F4310"/>
    <w:rsid w:val="007F439D"/>
    <w:rsid w:val="007F4872"/>
    <w:rsid w:val="007F5642"/>
    <w:rsid w:val="007F5693"/>
    <w:rsid w:val="007F68F8"/>
    <w:rsid w:val="007F6EB0"/>
    <w:rsid w:val="007F7006"/>
    <w:rsid w:val="007F769E"/>
    <w:rsid w:val="00800087"/>
    <w:rsid w:val="008001D6"/>
    <w:rsid w:val="008015B8"/>
    <w:rsid w:val="00801A54"/>
    <w:rsid w:val="00803809"/>
    <w:rsid w:val="00804D5C"/>
    <w:rsid w:val="0080686B"/>
    <w:rsid w:val="00807F63"/>
    <w:rsid w:val="00810A1C"/>
    <w:rsid w:val="00811E62"/>
    <w:rsid w:val="00812030"/>
    <w:rsid w:val="0081212B"/>
    <w:rsid w:val="0081283C"/>
    <w:rsid w:val="00812E81"/>
    <w:rsid w:val="00814032"/>
    <w:rsid w:val="008148CD"/>
    <w:rsid w:val="00814E23"/>
    <w:rsid w:val="00815A58"/>
    <w:rsid w:val="00815B13"/>
    <w:rsid w:val="00816355"/>
    <w:rsid w:val="00820615"/>
    <w:rsid w:val="00821129"/>
    <w:rsid w:val="00821412"/>
    <w:rsid w:val="008214CF"/>
    <w:rsid w:val="008215C8"/>
    <w:rsid w:val="0082184F"/>
    <w:rsid w:val="00821E52"/>
    <w:rsid w:val="00822A75"/>
    <w:rsid w:val="008231A5"/>
    <w:rsid w:val="008236ED"/>
    <w:rsid w:val="008243C3"/>
    <w:rsid w:val="00824706"/>
    <w:rsid w:val="0082550B"/>
    <w:rsid w:val="008260C6"/>
    <w:rsid w:val="00826763"/>
    <w:rsid w:val="008274E1"/>
    <w:rsid w:val="008275A0"/>
    <w:rsid w:val="008275A9"/>
    <w:rsid w:val="0082799A"/>
    <w:rsid w:val="00831B68"/>
    <w:rsid w:val="008320A5"/>
    <w:rsid w:val="0083280B"/>
    <w:rsid w:val="00832841"/>
    <w:rsid w:val="00833BA0"/>
    <w:rsid w:val="00834768"/>
    <w:rsid w:val="008351C0"/>
    <w:rsid w:val="008368E0"/>
    <w:rsid w:val="0083691A"/>
    <w:rsid w:val="008379A7"/>
    <w:rsid w:val="00837EFC"/>
    <w:rsid w:val="0084116C"/>
    <w:rsid w:val="00841188"/>
    <w:rsid w:val="008414BF"/>
    <w:rsid w:val="0084174C"/>
    <w:rsid w:val="0084299C"/>
    <w:rsid w:val="008429CD"/>
    <w:rsid w:val="00842DCD"/>
    <w:rsid w:val="00843D1A"/>
    <w:rsid w:val="00843E19"/>
    <w:rsid w:val="008445B4"/>
    <w:rsid w:val="008453C8"/>
    <w:rsid w:val="00845548"/>
    <w:rsid w:val="008458C5"/>
    <w:rsid w:val="00846116"/>
    <w:rsid w:val="00846306"/>
    <w:rsid w:val="00846504"/>
    <w:rsid w:val="008465CE"/>
    <w:rsid w:val="00846704"/>
    <w:rsid w:val="00847BAA"/>
    <w:rsid w:val="008501B7"/>
    <w:rsid w:val="008502B3"/>
    <w:rsid w:val="00850573"/>
    <w:rsid w:val="008507BE"/>
    <w:rsid w:val="00851A5D"/>
    <w:rsid w:val="00852BAE"/>
    <w:rsid w:val="00853DF1"/>
    <w:rsid w:val="00854086"/>
    <w:rsid w:val="0085497E"/>
    <w:rsid w:val="00855BFA"/>
    <w:rsid w:val="00856C7A"/>
    <w:rsid w:val="008575D4"/>
    <w:rsid w:val="00860402"/>
    <w:rsid w:val="00860546"/>
    <w:rsid w:val="008612B2"/>
    <w:rsid w:val="008623B3"/>
    <w:rsid w:val="00862469"/>
    <w:rsid w:val="00862940"/>
    <w:rsid w:val="00863334"/>
    <w:rsid w:val="0086388B"/>
    <w:rsid w:val="00863E67"/>
    <w:rsid w:val="00865504"/>
    <w:rsid w:val="00865C6A"/>
    <w:rsid w:val="00865F0F"/>
    <w:rsid w:val="008661CF"/>
    <w:rsid w:val="0086651E"/>
    <w:rsid w:val="008671C3"/>
    <w:rsid w:val="00867588"/>
    <w:rsid w:val="008679F0"/>
    <w:rsid w:val="00867EC4"/>
    <w:rsid w:val="00870458"/>
    <w:rsid w:val="00870490"/>
    <w:rsid w:val="00871C80"/>
    <w:rsid w:val="00871FDE"/>
    <w:rsid w:val="008731F9"/>
    <w:rsid w:val="00873452"/>
    <w:rsid w:val="00873D8C"/>
    <w:rsid w:val="00874091"/>
    <w:rsid w:val="0087418B"/>
    <w:rsid w:val="008744C3"/>
    <w:rsid w:val="00874B56"/>
    <w:rsid w:val="0087502F"/>
    <w:rsid w:val="00875FD2"/>
    <w:rsid w:val="00876134"/>
    <w:rsid w:val="00877043"/>
    <w:rsid w:val="0087784C"/>
    <w:rsid w:val="008778A1"/>
    <w:rsid w:val="0088072E"/>
    <w:rsid w:val="0088083B"/>
    <w:rsid w:val="008811E1"/>
    <w:rsid w:val="008812D4"/>
    <w:rsid w:val="008814E7"/>
    <w:rsid w:val="0088171C"/>
    <w:rsid w:val="00881942"/>
    <w:rsid w:val="00882091"/>
    <w:rsid w:val="00882776"/>
    <w:rsid w:val="008836BD"/>
    <w:rsid w:val="008853B1"/>
    <w:rsid w:val="008854AC"/>
    <w:rsid w:val="00885781"/>
    <w:rsid w:val="0088690C"/>
    <w:rsid w:val="0088728D"/>
    <w:rsid w:val="008874A4"/>
    <w:rsid w:val="0088780D"/>
    <w:rsid w:val="00890178"/>
    <w:rsid w:val="008911A6"/>
    <w:rsid w:val="008911D5"/>
    <w:rsid w:val="008917C5"/>
    <w:rsid w:val="0089282E"/>
    <w:rsid w:val="00892C4E"/>
    <w:rsid w:val="00893DD6"/>
    <w:rsid w:val="0089431D"/>
    <w:rsid w:val="0089519E"/>
    <w:rsid w:val="008960C8"/>
    <w:rsid w:val="00897F0D"/>
    <w:rsid w:val="008A0888"/>
    <w:rsid w:val="008A0DF0"/>
    <w:rsid w:val="008A1F7F"/>
    <w:rsid w:val="008A1FD1"/>
    <w:rsid w:val="008A325A"/>
    <w:rsid w:val="008A4303"/>
    <w:rsid w:val="008A4C82"/>
    <w:rsid w:val="008A573F"/>
    <w:rsid w:val="008A6483"/>
    <w:rsid w:val="008A68D4"/>
    <w:rsid w:val="008A7777"/>
    <w:rsid w:val="008A77A7"/>
    <w:rsid w:val="008B0926"/>
    <w:rsid w:val="008B1A97"/>
    <w:rsid w:val="008B207E"/>
    <w:rsid w:val="008B271E"/>
    <w:rsid w:val="008B376E"/>
    <w:rsid w:val="008B4261"/>
    <w:rsid w:val="008B4462"/>
    <w:rsid w:val="008B5F0D"/>
    <w:rsid w:val="008B6FE5"/>
    <w:rsid w:val="008B791A"/>
    <w:rsid w:val="008B7C39"/>
    <w:rsid w:val="008C090A"/>
    <w:rsid w:val="008C09FC"/>
    <w:rsid w:val="008C146A"/>
    <w:rsid w:val="008C2382"/>
    <w:rsid w:val="008C2651"/>
    <w:rsid w:val="008C3028"/>
    <w:rsid w:val="008C3C9F"/>
    <w:rsid w:val="008C45A8"/>
    <w:rsid w:val="008C538E"/>
    <w:rsid w:val="008C5821"/>
    <w:rsid w:val="008C6001"/>
    <w:rsid w:val="008C6780"/>
    <w:rsid w:val="008C7209"/>
    <w:rsid w:val="008C7FA8"/>
    <w:rsid w:val="008D06FF"/>
    <w:rsid w:val="008D1FDE"/>
    <w:rsid w:val="008D2629"/>
    <w:rsid w:val="008D394E"/>
    <w:rsid w:val="008D475E"/>
    <w:rsid w:val="008D47DA"/>
    <w:rsid w:val="008D4D78"/>
    <w:rsid w:val="008D6996"/>
    <w:rsid w:val="008D7D1F"/>
    <w:rsid w:val="008E0E1F"/>
    <w:rsid w:val="008E1035"/>
    <w:rsid w:val="008E2AD0"/>
    <w:rsid w:val="008E32E5"/>
    <w:rsid w:val="008E36B6"/>
    <w:rsid w:val="008E4826"/>
    <w:rsid w:val="008E53F4"/>
    <w:rsid w:val="008E5A95"/>
    <w:rsid w:val="008E5DE7"/>
    <w:rsid w:val="008E6DA3"/>
    <w:rsid w:val="008E7353"/>
    <w:rsid w:val="008E7AAE"/>
    <w:rsid w:val="008F1BA4"/>
    <w:rsid w:val="008F1EA2"/>
    <w:rsid w:val="008F3788"/>
    <w:rsid w:val="008F3FFC"/>
    <w:rsid w:val="008F4548"/>
    <w:rsid w:val="008F499A"/>
    <w:rsid w:val="008F4BCE"/>
    <w:rsid w:val="008F4CED"/>
    <w:rsid w:val="008F4E61"/>
    <w:rsid w:val="008F50CA"/>
    <w:rsid w:val="008F5C93"/>
    <w:rsid w:val="008F5D2C"/>
    <w:rsid w:val="008F6647"/>
    <w:rsid w:val="008F7752"/>
    <w:rsid w:val="008F782F"/>
    <w:rsid w:val="008F7954"/>
    <w:rsid w:val="008F7D47"/>
    <w:rsid w:val="008F7F04"/>
    <w:rsid w:val="008F7FF5"/>
    <w:rsid w:val="0090051E"/>
    <w:rsid w:val="009007C2"/>
    <w:rsid w:val="00901260"/>
    <w:rsid w:val="00902B06"/>
    <w:rsid w:val="00902E2A"/>
    <w:rsid w:val="00903C0D"/>
    <w:rsid w:val="00904169"/>
    <w:rsid w:val="00904A3B"/>
    <w:rsid w:val="00904E96"/>
    <w:rsid w:val="00906EC3"/>
    <w:rsid w:val="0091103E"/>
    <w:rsid w:val="00911977"/>
    <w:rsid w:val="00911D89"/>
    <w:rsid w:val="009123D4"/>
    <w:rsid w:val="009129F8"/>
    <w:rsid w:val="00912BC8"/>
    <w:rsid w:val="0091394B"/>
    <w:rsid w:val="00913E9E"/>
    <w:rsid w:val="009145F0"/>
    <w:rsid w:val="00916508"/>
    <w:rsid w:val="009178E4"/>
    <w:rsid w:val="0092038B"/>
    <w:rsid w:val="0092071F"/>
    <w:rsid w:val="009212C9"/>
    <w:rsid w:val="0092264A"/>
    <w:rsid w:val="00922B79"/>
    <w:rsid w:val="00925183"/>
    <w:rsid w:val="00925281"/>
    <w:rsid w:val="00926F2C"/>
    <w:rsid w:val="00926FA9"/>
    <w:rsid w:val="0092780A"/>
    <w:rsid w:val="00927889"/>
    <w:rsid w:val="00927FFB"/>
    <w:rsid w:val="0093040A"/>
    <w:rsid w:val="009304A3"/>
    <w:rsid w:val="00930579"/>
    <w:rsid w:val="009307F2"/>
    <w:rsid w:val="009307FD"/>
    <w:rsid w:val="009311B3"/>
    <w:rsid w:val="00931759"/>
    <w:rsid w:val="00931B9B"/>
    <w:rsid w:val="00932C4F"/>
    <w:rsid w:val="00933142"/>
    <w:rsid w:val="0093347F"/>
    <w:rsid w:val="00933CF4"/>
    <w:rsid w:val="0093693D"/>
    <w:rsid w:val="00936959"/>
    <w:rsid w:val="00936EDB"/>
    <w:rsid w:val="00937369"/>
    <w:rsid w:val="00937E73"/>
    <w:rsid w:val="00940EDD"/>
    <w:rsid w:val="009414C2"/>
    <w:rsid w:val="00943752"/>
    <w:rsid w:val="00943966"/>
    <w:rsid w:val="009439D4"/>
    <w:rsid w:val="00944076"/>
    <w:rsid w:val="009447F0"/>
    <w:rsid w:val="00944AAA"/>
    <w:rsid w:val="00945037"/>
    <w:rsid w:val="00946247"/>
    <w:rsid w:val="00946627"/>
    <w:rsid w:val="00946AA2"/>
    <w:rsid w:val="00947256"/>
    <w:rsid w:val="00947860"/>
    <w:rsid w:val="00950245"/>
    <w:rsid w:val="00950E15"/>
    <w:rsid w:val="009514D8"/>
    <w:rsid w:val="009515BE"/>
    <w:rsid w:val="0095222A"/>
    <w:rsid w:val="00952DA3"/>
    <w:rsid w:val="00953B9F"/>
    <w:rsid w:val="00954D90"/>
    <w:rsid w:val="009569B2"/>
    <w:rsid w:val="00957EEB"/>
    <w:rsid w:val="009604C8"/>
    <w:rsid w:val="0096141E"/>
    <w:rsid w:val="00961423"/>
    <w:rsid w:val="009615EC"/>
    <w:rsid w:val="009618DD"/>
    <w:rsid w:val="00962497"/>
    <w:rsid w:val="00962A04"/>
    <w:rsid w:val="00963064"/>
    <w:rsid w:val="0096380B"/>
    <w:rsid w:val="00965276"/>
    <w:rsid w:val="0096572B"/>
    <w:rsid w:val="009711C4"/>
    <w:rsid w:val="009716A0"/>
    <w:rsid w:val="009718E0"/>
    <w:rsid w:val="00972776"/>
    <w:rsid w:val="00975905"/>
    <w:rsid w:val="00976565"/>
    <w:rsid w:val="00977354"/>
    <w:rsid w:val="009801C7"/>
    <w:rsid w:val="00980A01"/>
    <w:rsid w:val="00980D72"/>
    <w:rsid w:val="00982196"/>
    <w:rsid w:val="009836EA"/>
    <w:rsid w:val="0098383E"/>
    <w:rsid w:val="009842A7"/>
    <w:rsid w:val="00985E3A"/>
    <w:rsid w:val="0098631E"/>
    <w:rsid w:val="009863B7"/>
    <w:rsid w:val="00986F94"/>
    <w:rsid w:val="009878CD"/>
    <w:rsid w:val="009904C8"/>
    <w:rsid w:val="00990BC1"/>
    <w:rsid w:val="00991165"/>
    <w:rsid w:val="009911D8"/>
    <w:rsid w:val="0099127C"/>
    <w:rsid w:val="00991434"/>
    <w:rsid w:val="009923DE"/>
    <w:rsid w:val="00992541"/>
    <w:rsid w:val="009927D8"/>
    <w:rsid w:val="009936D6"/>
    <w:rsid w:val="0099373C"/>
    <w:rsid w:val="00993AF3"/>
    <w:rsid w:val="00994031"/>
    <w:rsid w:val="00994474"/>
    <w:rsid w:val="00994B52"/>
    <w:rsid w:val="00994C4D"/>
    <w:rsid w:val="00995146"/>
    <w:rsid w:val="00995317"/>
    <w:rsid w:val="00996A6C"/>
    <w:rsid w:val="00996C80"/>
    <w:rsid w:val="00997AB0"/>
    <w:rsid w:val="009A046B"/>
    <w:rsid w:val="009A060F"/>
    <w:rsid w:val="009A0A78"/>
    <w:rsid w:val="009A2161"/>
    <w:rsid w:val="009A21B3"/>
    <w:rsid w:val="009A25DB"/>
    <w:rsid w:val="009A2CA3"/>
    <w:rsid w:val="009A3191"/>
    <w:rsid w:val="009A5B99"/>
    <w:rsid w:val="009A6340"/>
    <w:rsid w:val="009A64B3"/>
    <w:rsid w:val="009A6EBD"/>
    <w:rsid w:val="009A78AB"/>
    <w:rsid w:val="009A7F59"/>
    <w:rsid w:val="009A7FDF"/>
    <w:rsid w:val="009B1D0E"/>
    <w:rsid w:val="009B2C05"/>
    <w:rsid w:val="009B2C12"/>
    <w:rsid w:val="009B461A"/>
    <w:rsid w:val="009B4893"/>
    <w:rsid w:val="009B556E"/>
    <w:rsid w:val="009B5B7D"/>
    <w:rsid w:val="009B64F6"/>
    <w:rsid w:val="009B750D"/>
    <w:rsid w:val="009B7FF6"/>
    <w:rsid w:val="009C00BE"/>
    <w:rsid w:val="009C10E9"/>
    <w:rsid w:val="009C176E"/>
    <w:rsid w:val="009C1D4D"/>
    <w:rsid w:val="009C2095"/>
    <w:rsid w:val="009C231F"/>
    <w:rsid w:val="009C2385"/>
    <w:rsid w:val="009C2FBE"/>
    <w:rsid w:val="009C2FFB"/>
    <w:rsid w:val="009C48F3"/>
    <w:rsid w:val="009C51ED"/>
    <w:rsid w:val="009C5202"/>
    <w:rsid w:val="009C56BE"/>
    <w:rsid w:val="009C60D0"/>
    <w:rsid w:val="009C6D84"/>
    <w:rsid w:val="009C713B"/>
    <w:rsid w:val="009C7214"/>
    <w:rsid w:val="009C7C8B"/>
    <w:rsid w:val="009C7E12"/>
    <w:rsid w:val="009C7FF9"/>
    <w:rsid w:val="009D0E74"/>
    <w:rsid w:val="009D1A94"/>
    <w:rsid w:val="009D2423"/>
    <w:rsid w:val="009D4051"/>
    <w:rsid w:val="009D49BB"/>
    <w:rsid w:val="009D4BE3"/>
    <w:rsid w:val="009D4F9C"/>
    <w:rsid w:val="009D4F9F"/>
    <w:rsid w:val="009D564B"/>
    <w:rsid w:val="009D6048"/>
    <w:rsid w:val="009D6115"/>
    <w:rsid w:val="009D6472"/>
    <w:rsid w:val="009D6C95"/>
    <w:rsid w:val="009D7868"/>
    <w:rsid w:val="009E0073"/>
    <w:rsid w:val="009E0268"/>
    <w:rsid w:val="009E20DD"/>
    <w:rsid w:val="009E2249"/>
    <w:rsid w:val="009E3D4C"/>
    <w:rsid w:val="009E3E82"/>
    <w:rsid w:val="009E41B0"/>
    <w:rsid w:val="009E42BC"/>
    <w:rsid w:val="009E44BA"/>
    <w:rsid w:val="009E4BB5"/>
    <w:rsid w:val="009E534E"/>
    <w:rsid w:val="009E7396"/>
    <w:rsid w:val="009F12EA"/>
    <w:rsid w:val="009F1726"/>
    <w:rsid w:val="009F17EE"/>
    <w:rsid w:val="009F1AD3"/>
    <w:rsid w:val="009F337F"/>
    <w:rsid w:val="009F3782"/>
    <w:rsid w:val="009F4CD6"/>
    <w:rsid w:val="009F5C4A"/>
    <w:rsid w:val="009F67F9"/>
    <w:rsid w:val="009F6B7E"/>
    <w:rsid w:val="009F6D87"/>
    <w:rsid w:val="009F772D"/>
    <w:rsid w:val="00A0035C"/>
    <w:rsid w:val="00A003BB"/>
    <w:rsid w:val="00A0065A"/>
    <w:rsid w:val="00A008F1"/>
    <w:rsid w:val="00A0101F"/>
    <w:rsid w:val="00A02C1E"/>
    <w:rsid w:val="00A02E72"/>
    <w:rsid w:val="00A02E7C"/>
    <w:rsid w:val="00A0309B"/>
    <w:rsid w:val="00A03F36"/>
    <w:rsid w:val="00A04269"/>
    <w:rsid w:val="00A04685"/>
    <w:rsid w:val="00A057F0"/>
    <w:rsid w:val="00A06915"/>
    <w:rsid w:val="00A069F6"/>
    <w:rsid w:val="00A10166"/>
    <w:rsid w:val="00A1050C"/>
    <w:rsid w:val="00A14A8B"/>
    <w:rsid w:val="00A152BC"/>
    <w:rsid w:val="00A15D8D"/>
    <w:rsid w:val="00A15E5F"/>
    <w:rsid w:val="00A1694A"/>
    <w:rsid w:val="00A16D21"/>
    <w:rsid w:val="00A16D68"/>
    <w:rsid w:val="00A16E61"/>
    <w:rsid w:val="00A17307"/>
    <w:rsid w:val="00A177A8"/>
    <w:rsid w:val="00A17D98"/>
    <w:rsid w:val="00A17F89"/>
    <w:rsid w:val="00A2065A"/>
    <w:rsid w:val="00A21763"/>
    <w:rsid w:val="00A21891"/>
    <w:rsid w:val="00A232E7"/>
    <w:rsid w:val="00A24F2F"/>
    <w:rsid w:val="00A25F6B"/>
    <w:rsid w:val="00A278E2"/>
    <w:rsid w:val="00A27E6E"/>
    <w:rsid w:val="00A32E51"/>
    <w:rsid w:val="00A3410D"/>
    <w:rsid w:val="00A36529"/>
    <w:rsid w:val="00A36ABC"/>
    <w:rsid w:val="00A37800"/>
    <w:rsid w:val="00A401BF"/>
    <w:rsid w:val="00A4044B"/>
    <w:rsid w:val="00A414FC"/>
    <w:rsid w:val="00A415AA"/>
    <w:rsid w:val="00A417BD"/>
    <w:rsid w:val="00A4317A"/>
    <w:rsid w:val="00A43DFE"/>
    <w:rsid w:val="00A44745"/>
    <w:rsid w:val="00A45037"/>
    <w:rsid w:val="00A450CD"/>
    <w:rsid w:val="00A45AF5"/>
    <w:rsid w:val="00A45E09"/>
    <w:rsid w:val="00A46377"/>
    <w:rsid w:val="00A47423"/>
    <w:rsid w:val="00A47B79"/>
    <w:rsid w:val="00A50BAB"/>
    <w:rsid w:val="00A52844"/>
    <w:rsid w:val="00A529E4"/>
    <w:rsid w:val="00A52A40"/>
    <w:rsid w:val="00A52BB0"/>
    <w:rsid w:val="00A5355A"/>
    <w:rsid w:val="00A540A9"/>
    <w:rsid w:val="00A54200"/>
    <w:rsid w:val="00A5475B"/>
    <w:rsid w:val="00A55FE8"/>
    <w:rsid w:val="00A56440"/>
    <w:rsid w:val="00A56E83"/>
    <w:rsid w:val="00A57173"/>
    <w:rsid w:val="00A573BE"/>
    <w:rsid w:val="00A57BDD"/>
    <w:rsid w:val="00A60013"/>
    <w:rsid w:val="00A60829"/>
    <w:rsid w:val="00A6179B"/>
    <w:rsid w:val="00A62B62"/>
    <w:rsid w:val="00A6321C"/>
    <w:rsid w:val="00A63560"/>
    <w:rsid w:val="00A63921"/>
    <w:rsid w:val="00A63F78"/>
    <w:rsid w:val="00A64882"/>
    <w:rsid w:val="00A64AD5"/>
    <w:rsid w:val="00A651A3"/>
    <w:rsid w:val="00A66B85"/>
    <w:rsid w:val="00A7040B"/>
    <w:rsid w:val="00A70778"/>
    <w:rsid w:val="00A730A5"/>
    <w:rsid w:val="00A73711"/>
    <w:rsid w:val="00A73931"/>
    <w:rsid w:val="00A752D8"/>
    <w:rsid w:val="00A75F1C"/>
    <w:rsid w:val="00A76401"/>
    <w:rsid w:val="00A775F1"/>
    <w:rsid w:val="00A80130"/>
    <w:rsid w:val="00A80456"/>
    <w:rsid w:val="00A80868"/>
    <w:rsid w:val="00A81CD1"/>
    <w:rsid w:val="00A82AC7"/>
    <w:rsid w:val="00A83977"/>
    <w:rsid w:val="00A83E3F"/>
    <w:rsid w:val="00A84FB4"/>
    <w:rsid w:val="00A85141"/>
    <w:rsid w:val="00A852E2"/>
    <w:rsid w:val="00A85FD6"/>
    <w:rsid w:val="00A868E2"/>
    <w:rsid w:val="00A86F5F"/>
    <w:rsid w:val="00A873F7"/>
    <w:rsid w:val="00A87902"/>
    <w:rsid w:val="00A87B63"/>
    <w:rsid w:val="00A87C53"/>
    <w:rsid w:val="00A90AE9"/>
    <w:rsid w:val="00A91330"/>
    <w:rsid w:val="00A91741"/>
    <w:rsid w:val="00A9180A"/>
    <w:rsid w:val="00A92374"/>
    <w:rsid w:val="00A9312C"/>
    <w:rsid w:val="00A9392B"/>
    <w:rsid w:val="00A941B8"/>
    <w:rsid w:val="00A94D79"/>
    <w:rsid w:val="00A96437"/>
    <w:rsid w:val="00A9698C"/>
    <w:rsid w:val="00A97002"/>
    <w:rsid w:val="00A97372"/>
    <w:rsid w:val="00A97B57"/>
    <w:rsid w:val="00AA0419"/>
    <w:rsid w:val="00AA05AF"/>
    <w:rsid w:val="00AA10BB"/>
    <w:rsid w:val="00AA1DF1"/>
    <w:rsid w:val="00AA1E3A"/>
    <w:rsid w:val="00AA27D9"/>
    <w:rsid w:val="00AA2B45"/>
    <w:rsid w:val="00AA2EF4"/>
    <w:rsid w:val="00AA33C4"/>
    <w:rsid w:val="00AA36EA"/>
    <w:rsid w:val="00AA4614"/>
    <w:rsid w:val="00AA4809"/>
    <w:rsid w:val="00AA4CF6"/>
    <w:rsid w:val="00AA5346"/>
    <w:rsid w:val="00AA56D1"/>
    <w:rsid w:val="00AA5816"/>
    <w:rsid w:val="00AA6078"/>
    <w:rsid w:val="00AA6EBE"/>
    <w:rsid w:val="00AA6F0B"/>
    <w:rsid w:val="00AA7257"/>
    <w:rsid w:val="00AA7691"/>
    <w:rsid w:val="00AB023F"/>
    <w:rsid w:val="00AB32C2"/>
    <w:rsid w:val="00AB3443"/>
    <w:rsid w:val="00AB3BFD"/>
    <w:rsid w:val="00AB478F"/>
    <w:rsid w:val="00AB4CEB"/>
    <w:rsid w:val="00AB7D4C"/>
    <w:rsid w:val="00AC1366"/>
    <w:rsid w:val="00AC1AFC"/>
    <w:rsid w:val="00AC1D09"/>
    <w:rsid w:val="00AC1EEE"/>
    <w:rsid w:val="00AC26E3"/>
    <w:rsid w:val="00AC2751"/>
    <w:rsid w:val="00AC34AC"/>
    <w:rsid w:val="00AC4313"/>
    <w:rsid w:val="00AC4568"/>
    <w:rsid w:val="00AC5128"/>
    <w:rsid w:val="00AC664C"/>
    <w:rsid w:val="00AC670C"/>
    <w:rsid w:val="00AD0078"/>
    <w:rsid w:val="00AD0727"/>
    <w:rsid w:val="00AD0773"/>
    <w:rsid w:val="00AD1226"/>
    <w:rsid w:val="00AD1854"/>
    <w:rsid w:val="00AD1F74"/>
    <w:rsid w:val="00AD30AD"/>
    <w:rsid w:val="00AD31D4"/>
    <w:rsid w:val="00AD3350"/>
    <w:rsid w:val="00AD3763"/>
    <w:rsid w:val="00AD4388"/>
    <w:rsid w:val="00AD4F5C"/>
    <w:rsid w:val="00AD6185"/>
    <w:rsid w:val="00AD683C"/>
    <w:rsid w:val="00AE0B8C"/>
    <w:rsid w:val="00AE15DB"/>
    <w:rsid w:val="00AE1EA5"/>
    <w:rsid w:val="00AE238C"/>
    <w:rsid w:val="00AE2CA2"/>
    <w:rsid w:val="00AE2E5B"/>
    <w:rsid w:val="00AE2F2E"/>
    <w:rsid w:val="00AE2F83"/>
    <w:rsid w:val="00AE451E"/>
    <w:rsid w:val="00AE48CC"/>
    <w:rsid w:val="00AE49AA"/>
    <w:rsid w:val="00AE5813"/>
    <w:rsid w:val="00AE65F0"/>
    <w:rsid w:val="00AE6A8F"/>
    <w:rsid w:val="00AE77A0"/>
    <w:rsid w:val="00AE7F97"/>
    <w:rsid w:val="00AF00C4"/>
    <w:rsid w:val="00AF00D2"/>
    <w:rsid w:val="00AF0F30"/>
    <w:rsid w:val="00AF12F3"/>
    <w:rsid w:val="00AF15A2"/>
    <w:rsid w:val="00AF1B32"/>
    <w:rsid w:val="00AF1F17"/>
    <w:rsid w:val="00AF1F51"/>
    <w:rsid w:val="00AF3AF3"/>
    <w:rsid w:val="00AF449D"/>
    <w:rsid w:val="00AF44DD"/>
    <w:rsid w:val="00AF5192"/>
    <w:rsid w:val="00AF5545"/>
    <w:rsid w:val="00AF7712"/>
    <w:rsid w:val="00AF79F2"/>
    <w:rsid w:val="00B022ED"/>
    <w:rsid w:val="00B02A89"/>
    <w:rsid w:val="00B02DB0"/>
    <w:rsid w:val="00B030C6"/>
    <w:rsid w:val="00B034A2"/>
    <w:rsid w:val="00B037DA"/>
    <w:rsid w:val="00B03843"/>
    <w:rsid w:val="00B050CE"/>
    <w:rsid w:val="00B05709"/>
    <w:rsid w:val="00B05F3B"/>
    <w:rsid w:val="00B0601A"/>
    <w:rsid w:val="00B0641C"/>
    <w:rsid w:val="00B06C3B"/>
    <w:rsid w:val="00B073DA"/>
    <w:rsid w:val="00B07E94"/>
    <w:rsid w:val="00B10AED"/>
    <w:rsid w:val="00B10E8C"/>
    <w:rsid w:val="00B10F30"/>
    <w:rsid w:val="00B118D6"/>
    <w:rsid w:val="00B11E62"/>
    <w:rsid w:val="00B129CD"/>
    <w:rsid w:val="00B13DCA"/>
    <w:rsid w:val="00B14726"/>
    <w:rsid w:val="00B149D9"/>
    <w:rsid w:val="00B14FFB"/>
    <w:rsid w:val="00B15015"/>
    <w:rsid w:val="00B1713A"/>
    <w:rsid w:val="00B17329"/>
    <w:rsid w:val="00B21338"/>
    <w:rsid w:val="00B224D7"/>
    <w:rsid w:val="00B2322F"/>
    <w:rsid w:val="00B239A2"/>
    <w:rsid w:val="00B23ADC"/>
    <w:rsid w:val="00B2486A"/>
    <w:rsid w:val="00B24C0C"/>
    <w:rsid w:val="00B256D0"/>
    <w:rsid w:val="00B25811"/>
    <w:rsid w:val="00B2597F"/>
    <w:rsid w:val="00B25D8D"/>
    <w:rsid w:val="00B274A8"/>
    <w:rsid w:val="00B27D73"/>
    <w:rsid w:val="00B27F98"/>
    <w:rsid w:val="00B3007C"/>
    <w:rsid w:val="00B303D8"/>
    <w:rsid w:val="00B3083A"/>
    <w:rsid w:val="00B30D1A"/>
    <w:rsid w:val="00B3183F"/>
    <w:rsid w:val="00B3184B"/>
    <w:rsid w:val="00B33EDB"/>
    <w:rsid w:val="00B3412A"/>
    <w:rsid w:val="00B343E0"/>
    <w:rsid w:val="00B34731"/>
    <w:rsid w:val="00B34CAB"/>
    <w:rsid w:val="00B34FA8"/>
    <w:rsid w:val="00B34FCE"/>
    <w:rsid w:val="00B35120"/>
    <w:rsid w:val="00B3611A"/>
    <w:rsid w:val="00B36A63"/>
    <w:rsid w:val="00B374F1"/>
    <w:rsid w:val="00B41257"/>
    <w:rsid w:val="00B41435"/>
    <w:rsid w:val="00B417ED"/>
    <w:rsid w:val="00B418F0"/>
    <w:rsid w:val="00B419A9"/>
    <w:rsid w:val="00B42C0C"/>
    <w:rsid w:val="00B43493"/>
    <w:rsid w:val="00B43895"/>
    <w:rsid w:val="00B43E69"/>
    <w:rsid w:val="00B442D1"/>
    <w:rsid w:val="00B4526E"/>
    <w:rsid w:val="00B4547A"/>
    <w:rsid w:val="00B459EF"/>
    <w:rsid w:val="00B46295"/>
    <w:rsid w:val="00B467A7"/>
    <w:rsid w:val="00B47686"/>
    <w:rsid w:val="00B47CE6"/>
    <w:rsid w:val="00B502B4"/>
    <w:rsid w:val="00B508ED"/>
    <w:rsid w:val="00B50F0E"/>
    <w:rsid w:val="00B51015"/>
    <w:rsid w:val="00B52945"/>
    <w:rsid w:val="00B52BB9"/>
    <w:rsid w:val="00B53808"/>
    <w:rsid w:val="00B54561"/>
    <w:rsid w:val="00B5461E"/>
    <w:rsid w:val="00B549F0"/>
    <w:rsid w:val="00B55252"/>
    <w:rsid w:val="00B55CF1"/>
    <w:rsid w:val="00B56630"/>
    <w:rsid w:val="00B56960"/>
    <w:rsid w:val="00B573A7"/>
    <w:rsid w:val="00B579F0"/>
    <w:rsid w:val="00B602FC"/>
    <w:rsid w:val="00B603E5"/>
    <w:rsid w:val="00B630C6"/>
    <w:rsid w:val="00B63538"/>
    <w:rsid w:val="00B639D4"/>
    <w:rsid w:val="00B63C01"/>
    <w:rsid w:val="00B63C8A"/>
    <w:rsid w:val="00B63D66"/>
    <w:rsid w:val="00B64226"/>
    <w:rsid w:val="00B653E4"/>
    <w:rsid w:val="00B65764"/>
    <w:rsid w:val="00B66376"/>
    <w:rsid w:val="00B66A0F"/>
    <w:rsid w:val="00B67793"/>
    <w:rsid w:val="00B67A96"/>
    <w:rsid w:val="00B70A2E"/>
    <w:rsid w:val="00B70CD1"/>
    <w:rsid w:val="00B72315"/>
    <w:rsid w:val="00B72634"/>
    <w:rsid w:val="00B7280F"/>
    <w:rsid w:val="00B73595"/>
    <w:rsid w:val="00B740DA"/>
    <w:rsid w:val="00B74411"/>
    <w:rsid w:val="00B75335"/>
    <w:rsid w:val="00B7575F"/>
    <w:rsid w:val="00B7689F"/>
    <w:rsid w:val="00B7718A"/>
    <w:rsid w:val="00B77460"/>
    <w:rsid w:val="00B80855"/>
    <w:rsid w:val="00B808DB"/>
    <w:rsid w:val="00B81816"/>
    <w:rsid w:val="00B81F64"/>
    <w:rsid w:val="00B826CA"/>
    <w:rsid w:val="00B827A1"/>
    <w:rsid w:val="00B8358C"/>
    <w:rsid w:val="00B83BD5"/>
    <w:rsid w:val="00B84B55"/>
    <w:rsid w:val="00B86084"/>
    <w:rsid w:val="00B862EF"/>
    <w:rsid w:val="00B86C52"/>
    <w:rsid w:val="00B87294"/>
    <w:rsid w:val="00B87E9D"/>
    <w:rsid w:val="00B87FA6"/>
    <w:rsid w:val="00B91552"/>
    <w:rsid w:val="00B91EEA"/>
    <w:rsid w:val="00B93772"/>
    <w:rsid w:val="00B9391C"/>
    <w:rsid w:val="00B93DC2"/>
    <w:rsid w:val="00B940B4"/>
    <w:rsid w:val="00B94140"/>
    <w:rsid w:val="00B94800"/>
    <w:rsid w:val="00B94A3F"/>
    <w:rsid w:val="00B94FEA"/>
    <w:rsid w:val="00B95BFF"/>
    <w:rsid w:val="00B95E10"/>
    <w:rsid w:val="00B964A9"/>
    <w:rsid w:val="00B9655C"/>
    <w:rsid w:val="00B96783"/>
    <w:rsid w:val="00B969A3"/>
    <w:rsid w:val="00B96A76"/>
    <w:rsid w:val="00B971DD"/>
    <w:rsid w:val="00B97274"/>
    <w:rsid w:val="00B9739D"/>
    <w:rsid w:val="00B97B7A"/>
    <w:rsid w:val="00B97EB8"/>
    <w:rsid w:val="00B97EFE"/>
    <w:rsid w:val="00BA04E5"/>
    <w:rsid w:val="00BA0DFC"/>
    <w:rsid w:val="00BA2199"/>
    <w:rsid w:val="00BA25CA"/>
    <w:rsid w:val="00BA3788"/>
    <w:rsid w:val="00BA3BD2"/>
    <w:rsid w:val="00BA5027"/>
    <w:rsid w:val="00BA5339"/>
    <w:rsid w:val="00BA569B"/>
    <w:rsid w:val="00BA69DD"/>
    <w:rsid w:val="00BA6C10"/>
    <w:rsid w:val="00BB02A1"/>
    <w:rsid w:val="00BB1481"/>
    <w:rsid w:val="00BB14E1"/>
    <w:rsid w:val="00BB1E21"/>
    <w:rsid w:val="00BB2593"/>
    <w:rsid w:val="00BB2B54"/>
    <w:rsid w:val="00BB2DEF"/>
    <w:rsid w:val="00BB2FB2"/>
    <w:rsid w:val="00BB30E3"/>
    <w:rsid w:val="00BB32F8"/>
    <w:rsid w:val="00BB39DE"/>
    <w:rsid w:val="00BB4D14"/>
    <w:rsid w:val="00BB4F09"/>
    <w:rsid w:val="00BB5849"/>
    <w:rsid w:val="00BB5A7D"/>
    <w:rsid w:val="00BB5D8A"/>
    <w:rsid w:val="00BB6162"/>
    <w:rsid w:val="00BB6229"/>
    <w:rsid w:val="00BB78E4"/>
    <w:rsid w:val="00BB7C76"/>
    <w:rsid w:val="00BC0AFC"/>
    <w:rsid w:val="00BC0BB3"/>
    <w:rsid w:val="00BC1107"/>
    <w:rsid w:val="00BC1ED6"/>
    <w:rsid w:val="00BC232A"/>
    <w:rsid w:val="00BC24C9"/>
    <w:rsid w:val="00BC3441"/>
    <w:rsid w:val="00BC527D"/>
    <w:rsid w:val="00BC5636"/>
    <w:rsid w:val="00BC73B5"/>
    <w:rsid w:val="00BC7433"/>
    <w:rsid w:val="00BC7787"/>
    <w:rsid w:val="00BC79EE"/>
    <w:rsid w:val="00BC7BFB"/>
    <w:rsid w:val="00BC7E53"/>
    <w:rsid w:val="00BD0532"/>
    <w:rsid w:val="00BD054E"/>
    <w:rsid w:val="00BD1188"/>
    <w:rsid w:val="00BD1426"/>
    <w:rsid w:val="00BD1C2C"/>
    <w:rsid w:val="00BD2DBA"/>
    <w:rsid w:val="00BD3F40"/>
    <w:rsid w:val="00BD4637"/>
    <w:rsid w:val="00BD4B57"/>
    <w:rsid w:val="00BD4BCE"/>
    <w:rsid w:val="00BD51B7"/>
    <w:rsid w:val="00BD568D"/>
    <w:rsid w:val="00BD65A7"/>
    <w:rsid w:val="00BD6AB8"/>
    <w:rsid w:val="00BD6FA3"/>
    <w:rsid w:val="00BD73B0"/>
    <w:rsid w:val="00BE000B"/>
    <w:rsid w:val="00BE19CC"/>
    <w:rsid w:val="00BE1E2E"/>
    <w:rsid w:val="00BE26AD"/>
    <w:rsid w:val="00BE2C89"/>
    <w:rsid w:val="00BE3EF6"/>
    <w:rsid w:val="00BE490B"/>
    <w:rsid w:val="00BE5B5E"/>
    <w:rsid w:val="00BE5F19"/>
    <w:rsid w:val="00BE72AF"/>
    <w:rsid w:val="00BF059A"/>
    <w:rsid w:val="00BF05DA"/>
    <w:rsid w:val="00BF0853"/>
    <w:rsid w:val="00BF452D"/>
    <w:rsid w:val="00BF5663"/>
    <w:rsid w:val="00BF5D4D"/>
    <w:rsid w:val="00BF74D9"/>
    <w:rsid w:val="00BF763F"/>
    <w:rsid w:val="00BF7778"/>
    <w:rsid w:val="00C0161D"/>
    <w:rsid w:val="00C01D34"/>
    <w:rsid w:val="00C02915"/>
    <w:rsid w:val="00C02F42"/>
    <w:rsid w:val="00C03960"/>
    <w:rsid w:val="00C0409F"/>
    <w:rsid w:val="00C043BB"/>
    <w:rsid w:val="00C04E18"/>
    <w:rsid w:val="00C05092"/>
    <w:rsid w:val="00C05526"/>
    <w:rsid w:val="00C0555A"/>
    <w:rsid w:val="00C056D3"/>
    <w:rsid w:val="00C05A35"/>
    <w:rsid w:val="00C06245"/>
    <w:rsid w:val="00C073B0"/>
    <w:rsid w:val="00C078E6"/>
    <w:rsid w:val="00C108A3"/>
    <w:rsid w:val="00C1127C"/>
    <w:rsid w:val="00C11A5C"/>
    <w:rsid w:val="00C11CFB"/>
    <w:rsid w:val="00C12A33"/>
    <w:rsid w:val="00C14030"/>
    <w:rsid w:val="00C14716"/>
    <w:rsid w:val="00C14923"/>
    <w:rsid w:val="00C156EB"/>
    <w:rsid w:val="00C15D76"/>
    <w:rsid w:val="00C165F0"/>
    <w:rsid w:val="00C1697B"/>
    <w:rsid w:val="00C16ABC"/>
    <w:rsid w:val="00C16E2D"/>
    <w:rsid w:val="00C170A8"/>
    <w:rsid w:val="00C1765A"/>
    <w:rsid w:val="00C20258"/>
    <w:rsid w:val="00C20736"/>
    <w:rsid w:val="00C2077E"/>
    <w:rsid w:val="00C20DA5"/>
    <w:rsid w:val="00C216D7"/>
    <w:rsid w:val="00C21FB9"/>
    <w:rsid w:val="00C2214C"/>
    <w:rsid w:val="00C22CCF"/>
    <w:rsid w:val="00C2363A"/>
    <w:rsid w:val="00C23B86"/>
    <w:rsid w:val="00C23F50"/>
    <w:rsid w:val="00C241C6"/>
    <w:rsid w:val="00C26166"/>
    <w:rsid w:val="00C26A03"/>
    <w:rsid w:val="00C27554"/>
    <w:rsid w:val="00C2763A"/>
    <w:rsid w:val="00C279CF"/>
    <w:rsid w:val="00C27DFD"/>
    <w:rsid w:val="00C30592"/>
    <w:rsid w:val="00C307C3"/>
    <w:rsid w:val="00C32288"/>
    <w:rsid w:val="00C32ABB"/>
    <w:rsid w:val="00C32CBF"/>
    <w:rsid w:val="00C32EA4"/>
    <w:rsid w:val="00C335DF"/>
    <w:rsid w:val="00C34A57"/>
    <w:rsid w:val="00C3511F"/>
    <w:rsid w:val="00C3556E"/>
    <w:rsid w:val="00C366F5"/>
    <w:rsid w:val="00C37032"/>
    <w:rsid w:val="00C40807"/>
    <w:rsid w:val="00C4081E"/>
    <w:rsid w:val="00C41100"/>
    <w:rsid w:val="00C414FF"/>
    <w:rsid w:val="00C4166E"/>
    <w:rsid w:val="00C41F38"/>
    <w:rsid w:val="00C426AB"/>
    <w:rsid w:val="00C42F22"/>
    <w:rsid w:val="00C436A2"/>
    <w:rsid w:val="00C439B9"/>
    <w:rsid w:val="00C43DB9"/>
    <w:rsid w:val="00C44CF3"/>
    <w:rsid w:val="00C44DFD"/>
    <w:rsid w:val="00C45132"/>
    <w:rsid w:val="00C453CE"/>
    <w:rsid w:val="00C45584"/>
    <w:rsid w:val="00C45D34"/>
    <w:rsid w:val="00C45DA0"/>
    <w:rsid w:val="00C46EDC"/>
    <w:rsid w:val="00C47040"/>
    <w:rsid w:val="00C5012C"/>
    <w:rsid w:val="00C5015B"/>
    <w:rsid w:val="00C512E3"/>
    <w:rsid w:val="00C51685"/>
    <w:rsid w:val="00C52858"/>
    <w:rsid w:val="00C529C8"/>
    <w:rsid w:val="00C52C79"/>
    <w:rsid w:val="00C534BE"/>
    <w:rsid w:val="00C53530"/>
    <w:rsid w:val="00C54288"/>
    <w:rsid w:val="00C56172"/>
    <w:rsid w:val="00C562AD"/>
    <w:rsid w:val="00C56A37"/>
    <w:rsid w:val="00C60055"/>
    <w:rsid w:val="00C605C3"/>
    <w:rsid w:val="00C61049"/>
    <w:rsid w:val="00C612AF"/>
    <w:rsid w:val="00C61834"/>
    <w:rsid w:val="00C6200E"/>
    <w:rsid w:val="00C62794"/>
    <w:rsid w:val="00C62A72"/>
    <w:rsid w:val="00C6488A"/>
    <w:rsid w:val="00C64A3F"/>
    <w:rsid w:val="00C64D37"/>
    <w:rsid w:val="00C65213"/>
    <w:rsid w:val="00C65DC7"/>
    <w:rsid w:val="00C65F81"/>
    <w:rsid w:val="00C66040"/>
    <w:rsid w:val="00C660CD"/>
    <w:rsid w:val="00C6673E"/>
    <w:rsid w:val="00C67884"/>
    <w:rsid w:val="00C7057B"/>
    <w:rsid w:val="00C71198"/>
    <w:rsid w:val="00C713D5"/>
    <w:rsid w:val="00C71541"/>
    <w:rsid w:val="00C71866"/>
    <w:rsid w:val="00C71965"/>
    <w:rsid w:val="00C7248F"/>
    <w:rsid w:val="00C7256A"/>
    <w:rsid w:val="00C728A9"/>
    <w:rsid w:val="00C72BEC"/>
    <w:rsid w:val="00C72F96"/>
    <w:rsid w:val="00C731BC"/>
    <w:rsid w:val="00C73C19"/>
    <w:rsid w:val="00C750B5"/>
    <w:rsid w:val="00C75CA6"/>
    <w:rsid w:val="00C75EEF"/>
    <w:rsid w:val="00C762F3"/>
    <w:rsid w:val="00C76E2D"/>
    <w:rsid w:val="00C776C6"/>
    <w:rsid w:val="00C807D7"/>
    <w:rsid w:val="00C80A90"/>
    <w:rsid w:val="00C81390"/>
    <w:rsid w:val="00C82B1F"/>
    <w:rsid w:val="00C8315B"/>
    <w:rsid w:val="00C835C8"/>
    <w:rsid w:val="00C83B1D"/>
    <w:rsid w:val="00C8436B"/>
    <w:rsid w:val="00C84F58"/>
    <w:rsid w:val="00C85DF0"/>
    <w:rsid w:val="00C86F89"/>
    <w:rsid w:val="00C877B9"/>
    <w:rsid w:val="00C87A40"/>
    <w:rsid w:val="00C90B60"/>
    <w:rsid w:val="00C90DB7"/>
    <w:rsid w:val="00C91523"/>
    <w:rsid w:val="00C91809"/>
    <w:rsid w:val="00C92858"/>
    <w:rsid w:val="00C929B5"/>
    <w:rsid w:val="00C93091"/>
    <w:rsid w:val="00C9353D"/>
    <w:rsid w:val="00C947D4"/>
    <w:rsid w:val="00C94F3D"/>
    <w:rsid w:val="00C95BF1"/>
    <w:rsid w:val="00C96508"/>
    <w:rsid w:val="00C96FB0"/>
    <w:rsid w:val="00CA0017"/>
    <w:rsid w:val="00CA04DC"/>
    <w:rsid w:val="00CA072E"/>
    <w:rsid w:val="00CA0E36"/>
    <w:rsid w:val="00CA17ED"/>
    <w:rsid w:val="00CA1C1B"/>
    <w:rsid w:val="00CA332E"/>
    <w:rsid w:val="00CA3CF8"/>
    <w:rsid w:val="00CA41CE"/>
    <w:rsid w:val="00CA53FE"/>
    <w:rsid w:val="00CA55D1"/>
    <w:rsid w:val="00CA5BF9"/>
    <w:rsid w:val="00CA5C66"/>
    <w:rsid w:val="00CA5D5C"/>
    <w:rsid w:val="00CA6A73"/>
    <w:rsid w:val="00CA6B11"/>
    <w:rsid w:val="00CA70D6"/>
    <w:rsid w:val="00CA73F3"/>
    <w:rsid w:val="00CA78F5"/>
    <w:rsid w:val="00CB0677"/>
    <w:rsid w:val="00CB0776"/>
    <w:rsid w:val="00CB07CF"/>
    <w:rsid w:val="00CB0B11"/>
    <w:rsid w:val="00CB0D5D"/>
    <w:rsid w:val="00CB1335"/>
    <w:rsid w:val="00CB1A88"/>
    <w:rsid w:val="00CB1D35"/>
    <w:rsid w:val="00CB2567"/>
    <w:rsid w:val="00CB29B9"/>
    <w:rsid w:val="00CB2F63"/>
    <w:rsid w:val="00CB43EF"/>
    <w:rsid w:val="00CB5F2B"/>
    <w:rsid w:val="00CB62CD"/>
    <w:rsid w:val="00CB7703"/>
    <w:rsid w:val="00CB795A"/>
    <w:rsid w:val="00CB7B53"/>
    <w:rsid w:val="00CB7EFA"/>
    <w:rsid w:val="00CC0A26"/>
    <w:rsid w:val="00CC0AF2"/>
    <w:rsid w:val="00CC2C43"/>
    <w:rsid w:val="00CC637A"/>
    <w:rsid w:val="00CC63FA"/>
    <w:rsid w:val="00CC778F"/>
    <w:rsid w:val="00CC7E39"/>
    <w:rsid w:val="00CD0295"/>
    <w:rsid w:val="00CD10FA"/>
    <w:rsid w:val="00CD136D"/>
    <w:rsid w:val="00CD1E44"/>
    <w:rsid w:val="00CD236E"/>
    <w:rsid w:val="00CD2894"/>
    <w:rsid w:val="00CD3778"/>
    <w:rsid w:val="00CD446F"/>
    <w:rsid w:val="00CD44D7"/>
    <w:rsid w:val="00CD54FF"/>
    <w:rsid w:val="00CD60B4"/>
    <w:rsid w:val="00CD65CE"/>
    <w:rsid w:val="00CD794B"/>
    <w:rsid w:val="00CD7D58"/>
    <w:rsid w:val="00CE0908"/>
    <w:rsid w:val="00CE09EE"/>
    <w:rsid w:val="00CE10AA"/>
    <w:rsid w:val="00CE2100"/>
    <w:rsid w:val="00CE23FE"/>
    <w:rsid w:val="00CE2EA3"/>
    <w:rsid w:val="00CE3AB9"/>
    <w:rsid w:val="00CE3B9B"/>
    <w:rsid w:val="00CE3FA7"/>
    <w:rsid w:val="00CE45D6"/>
    <w:rsid w:val="00CE6803"/>
    <w:rsid w:val="00CE683A"/>
    <w:rsid w:val="00CF03D8"/>
    <w:rsid w:val="00CF053C"/>
    <w:rsid w:val="00CF0F49"/>
    <w:rsid w:val="00CF1C20"/>
    <w:rsid w:val="00CF1E6A"/>
    <w:rsid w:val="00CF2C1E"/>
    <w:rsid w:val="00CF3ECD"/>
    <w:rsid w:val="00CF3F9B"/>
    <w:rsid w:val="00CF4DF5"/>
    <w:rsid w:val="00CF5948"/>
    <w:rsid w:val="00CF5EE5"/>
    <w:rsid w:val="00CF5FC5"/>
    <w:rsid w:val="00CF7291"/>
    <w:rsid w:val="00CF739F"/>
    <w:rsid w:val="00D00195"/>
    <w:rsid w:val="00D01B9D"/>
    <w:rsid w:val="00D024B8"/>
    <w:rsid w:val="00D030BA"/>
    <w:rsid w:val="00D03101"/>
    <w:rsid w:val="00D03BF7"/>
    <w:rsid w:val="00D043FF"/>
    <w:rsid w:val="00D045CD"/>
    <w:rsid w:val="00D047F9"/>
    <w:rsid w:val="00D04CFC"/>
    <w:rsid w:val="00D04DBF"/>
    <w:rsid w:val="00D04DC3"/>
    <w:rsid w:val="00D05D02"/>
    <w:rsid w:val="00D06035"/>
    <w:rsid w:val="00D06953"/>
    <w:rsid w:val="00D06BA8"/>
    <w:rsid w:val="00D10A29"/>
    <w:rsid w:val="00D119E2"/>
    <w:rsid w:val="00D13281"/>
    <w:rsid w:val="00D13425"/>
    <w:rsid w:val="00D13A81"/>
    <w:rsid w:val="00D1481D"/>
    <w:rsid w:val="00D15056"/>
    <w:rsid w:val="00D1565D"/>
    <w:rsid w:val="00D158EB"/>
    <w:rsid w:val="00D16021"/>
    <w:rsid w:val="00D169A0"/>
    <w:rsid w:val="00D176E1"/>
    <w:rsid w:val="00D21B68"/>
    <w:rsid w:val="00D22D2F"/>
    <w:rsid w:val="00D2355C"/>
    <w:rsid w:val="00D23FA0"/>
    <w:rsid w:val="00D2415E"/>
    <w:rsid w:val="00D2464F"/>
    <w:rsid w:val="00D24B14"/>
    <w:rsid w:val="00D24D28"/>
    <w:rsid w:val="00D25F2C"/>
    <w:rsid w:val="00D26436"/>
    <w:rsid w:val="00D27479"/>
    <w:rsid w:val="00D30392"/>
    <w:rsid w:val="00D3060C"/>
    <w:rsid w:val="00D313E1"/>
    <w:rsid w:val="00D31E6A"/>
    <w:rsid w:val="00D322D2"/>
    <w:rsid w:val="00D32BFF"/>
    <w:rsid w:val="00D3370C"/>
    <w:rsid w:val="00D337D5"/>
    <w:rsid w:val="00D344E1"/>
    <w:rsid w:val="00D34E68"/>
    <w:rsid w:val="00D351EB"/>
    <w:rsid w:val="00D36147"/>
    <w:rsid w:val="00D370B9"/>
    <w:rsid w:val="00D37F51"/>
    <w:rsid w:val="00D37F72"/>
    <w:rsid w:val="00D41053"/>
    <w:rsid w:val="00D41E33"/>
    <w:rsid w:val="00D4220A"/>
    <w:rsid w:val="00D42B02"/>
    <w:rsid w:val="00D440DE"/>
    <w:rsid w:val="00D442A8"/>
    <w:rsid w:val="00D45B80"/>
    <w:rsid w:val="00D4799C"/>
    <w:rsid w:val="00D47F43"/>
    <w:rsid w:val="00D50D3A"/>
    <w:rsid w:val="00D50F59"/>
    <w:rsid w:val="00D510EC"/>
    <w:rsid w:val="00D514FC"/>
    <w:rsid w:val="00D51CA5"/>
    <w:rsid w:val="00D53311"/>
    <w:rsid w:val="00D537C9"/>
    <w:rsid w:val="00D538F2"/>
    <w:rsid w:val="00D53912"/>
    <w:rsid w:val="00D5634A"/>
    <w:rsid w:val="00D56A2E"/>
    <w:rsid w:val="00D5781F"/>
    <w:rsid w:val="00D578E2"/>
    <w:rsid w:val="00D61664"/>
    <w:rsid w:val="00D6273A"/>
    <w:rsid w:val="00D645D1"/>
    <w:rsid w:val="00D646A4"/>
    <w:rsid w:val="00D64CEF"/>
    <w:rsid w:val="00D65372"/>
    <w:rsid w:val="00D65F1D"/>
    <w:rsid w:val="00D65FC5"/>
    <w:rsid w:val="00D66787"/>
    <w:rsid w:val="00D66BC0"/>
    <w:rsid w:val="00D670E0"/>
    <w:rsid w:val="00D67421"/>
    <w:rsid w:val="00D70C13"/>
    <w:rsid w:val="00D724F7"/>
    <w:rsid w:val="00D72973"/>
    <w:rsid w:val="00D73365"/>
    <w:rsid w:val="00D73D09"/>
    <w:rsid w:val="00D742A7"/>
    <w:rsid w:val="00D74C66"/>
    <w:rsid w:val="00D754CE"/>
    <w:rsid w:val="00D7564B"/>
    <w:rsid w:val="00D75DEA"/>
    <w:rsid w:val="00D762A2"/>
    <w:rsid w:val="00D7657F"/>
    <w:rsid w:val="00D80B4F"/>
    <w:rsid w:val="00D8171E"/>
    <w:rsid w:val="00D82329"/>
    <w:rsid w:val="00D82372"/>
    <w:rsid w:val="00D82F37"/>
    <w:rsid w:val="00D833D5"/>
    <w:rsid w:val="00D83640"/>
    <w:rsid w:val="00D83BCF"/>
    <w:rsid w:val="00D842E6"/>
    <w:rsid w:val="00D859BE"/>
    <w:rsid w:val="00D86F2B"/>
    <w:rsid w:val="00D8755F"/>
    <w:rsid w:val="00D902E9"/>
    <w:rsid w:val="00D919C6"/>
    <w:rsid w:val="00D9291D"/>
    <w:rsid w:val="00D933BF"/>
    <w:rsid w:val="00D93F93"/>
    <w:rsid w:val="00D95996"/>
    <w:rsid w:val="00D96AD9"/>
    <w:rsid w:val="00D96CA4"/>
    <w:rsid w:val="00D96CD7"/>
    <w:rsid w:val="00D972B0"/>
    <w:rsid w:val="00DA00EE"/>
    <w:rsid w:val="00DA0841"/>
    <w:rsid w:val="00DA0B99"/>
    <w:rsid w:val="00DA0DBE"/>
    <w:rsid w:val="00DA12B2"/>
    <w:rsid w:val="00DA1A6E"/>
    <w:rsid w:val="00DA21DC"/>
    <w:rsid w:val="00DA2256"/>
    <w:rsid w:val="00DA275D"/>
    <w:rsid w:val="00DA32BC"/>
    <w:rsid w:val="00DA331E"/>
    <w:rsid w:val="00DA35AB"/>
    <w:rsid w:val="00DA3887"/>
    <w:rsid w:val="00DA38F2"/>
    <w:rsid w:val="00DA3DAF"/>
    <w:rsid w:val="00DA3E10"/>
    <w:rsid w:val="00DA3E83"/>
    <w:rsid w:val="00DA4347"/>
    <w:rsid w:val="00DA520B"/>
    <w:rsid w:val="00DA5876"/>
    <w:rsid w:val="00DA5EF3"/>
    <w:rsid w:val="00DA75DE"/>
    <w:rsid w:val="00DA7C9E"/>
    <w:rsid w:val="00DA7FD1"/>
    <w:rsid w:val="00DB0624"/>
    <w:rsid w:val="00DB1044"/>
    <w:rsid w:val="00DB2CED"/>
    <w:rsid w:val="00DB2E08"/>
    <w:rsid w:val="00DB36FF"/>
    <w:rsid w:val="00DB376A"/>
    <w:rsid w:val="00DB3C76"/>
    <w:rsid w:val="00DB3F46"/>
    <w:rsid w:val="00DB4715"/>
    <w:rsid w:val="00DB50B7"/>
    <w:rsid w:val="00DB56BE"/>
    <w:rsid w:val="00DB5770"/>
    <w:rsid w:val="00DB5DDC"/>
    <w:rsid w:val="00DB6192"/>
    <w:rsid w:val="00DC015E"/>
    <w:rsid w:val="00DC021D"/>
    <w:rsid w:val="00DC0400"/>
    <w:rsid w:val="00DC0C66"/>
    <w:rsid w:val="00DC0ED8"/>
    <w:rsid w:val="00DC0F54"/>
    <w:rsid w:val="00DC1483"/>
    <w:rsid w:val="00DC1D98"/>
    <w:rsid w:val="00DC20A0"/>
    <w:rsid w:val="00DC27FB"/>
    <w:rsid w:val="00DC285A"/>
    <w:rsid w:val="00DC2A30"/>
    <w:rsid w:val="00DC2AFE"/>
    <w:rsid w:val="00DC373B"/>
    <w:rsid w:val="00DC3C70"/>
    <w:rsid w:val="00DC5C73"/>
    <w:rsid w:val="00DC66B8"/>
    <w:rsid w:val="00DC69F7"/>
    <w:rsid w:val="00DC6EA3"/>
    <w:rsid w:val="00DD0349"/>
    <w:rsid w:val="00DD05F5"/>
    <w:rsid w:val="00DD071A"/>
    <w:rsid w:val="00DD1567"/>
    <w:rsid w:val="00DD1C25"/>
    <w:rsid w:val="00DD21F0"/>
    <w:rsid w:val="00DD266C"/>
    <w:rsid w:val="00DD26A5"/>
    <w:rsid w:val="00DD3483"/>
    <w:rsid w:val="00DD3618"/>
    <w:rsid w:val="00DD3DA3"/>
    <w:rsid w:val="00DD4AA7"/>
    <w:rsid w:val="00DD4EB6"/>
    <w:rsid w:val="00DD5D37"/>
    <w:rsid w:val="00DD6FFC"/>
    <w:rsid w:val="00DD767A"/>
    <w:rsid w:val="00DD7CE7"/>
    <w:rsid w:val="00DE0CA8"/>
    <w:rsid w:val="00DE1D39"/>
    <w:rsid w:val="00DE28BC"/>
    <w:rsid w:val="00DE2F69"/>
    <w:rsid w:val="00DE3B87"/>
    <w:rsid w:val="00DE4B3F"/>
    <w:rsid w:val="00DE4D0A"/>
    <w:rsid w:val="00DE5FF6"/>
    <w:rsid w:val="00DE632B"/>
    <w:rsid w:val="00DE6757"/>
    <w:rsid w:val="00DE7EC2"/>
    <w:rsid w:val="00DF1542"/>
    <w:rsid w:val="00DF20FE"/>
    <w:rsid w:val="00DF2A46"/>
    <w:rsid w:val="00DF2DE1"/>
    <w:rsid w:val="00DF4F37"/>
    <w:rsid w:val="00DF5B8E"/>
    <w:rsid w:val="00DF65C7"/>
    <w:rsid w:val="00DF680D"/>
    <w:rsid w:val="00DF6B6D"/>
    <w:rsid w:val="00DF6F06"/>
    <w:rsid w:val="00DF758F"/>
    <w:rsid w:val="00E0039F"/>
    <w:rsid w:val="00E009F6"/>
    <w:rsid w:val="00E025E5"/>
    <w:rsid w:val="00E0290A"/>
    <w:rsid w:val="00E03432"/>
    <w:rsid w:val="00E039F4"/>
    <w:rsid w:val="00E03A4E"/>
    <w:rsid w:val="00E047E3"/>
    <w:rsid w:val="00E04822"/>
    <w:rsid w:val="00E04C5D"/>
    <w:rsid w:val="00E04E82"/>
    <w:rsid w:val="00E057A4"/>
    <w:rsid w:val="00E05CB4"/>
    <w:rsid w:val="00E06034"/>
    <w:rsid w:val="00E0611A"/>
    <w:rsid w:val="00E06F9C"/>
    <w:rsid w:val="00E07B33"/>
    <w:rsid w:val="00E07BF5"/>
    <w:rsid w:val="00E10355"/>
    <w:rsid w:val="00E10941"/>
    <w:rsid w:val="00E10F9C"/>
    <w:rsid w:val="00E13D39"/>
    <w:rsid w:val="00E156B9"/>
    <w:rsid w:val="00E17041"/>
    <w:rsid w:val="00E176CD"/>
    <w:rsid w:val="00E208CD"/>
    <w:rsid w:val="00E20B61"/>
    <w:rsid w:val="00E20EC4"/>
    <w:rsid w:val="00E217BC"/>
    <w:rsid w:val="00E23855"/>
    <w:rsid w:val="00E25301"/>
    <w:rsid w:val="00E25326"/>
    <w:rsid w:val="00E25A87"/>
    <w:rsid w:val="00E25E54"/>
    <w:rsid w:val="00E269A1"/>
    <w:rsid w:val="00E3051B"/>
    <w:rsid w:val="00E310C8"/>
    <w:rsid w:val="00E3143F"/>
    <w:rsid w:val="00E318E9"/>
    <w:rsid w:val="00E32E47"/>
    <w:rsid w:val="00E331B8"/>
    <w:rsid w:val="00E33F05"/>
    <w:rsid w:val="00E35A8C"/>
    <w:rsid w:val="00E360BF"/>
    <w:rsid w:val="00E3669F"/>
    <w:rsid w:val="00E40857"/>
    <w:rsid w:val="00E417E6"/>
    <w:rsid w:val="00E41C79"/>
    <w:rsid w:val="00E42175"/>
    <w:rsid w:val="00E423DC"/>
    <w:rsid w:val="00E43A56"/>
    <w:rsid w:val="00E445EA"/>
    <w:rsid w:val="00E44AE3"/>
    <w:rsid w:val="00E4506A"/>
    <w:rsid w:val="00E46FC7"/>
    <w:rsid w:val="00E4787E"/>
    <w:rsid w:val="00E508F5"/>
    <w:rsid w:val="00E51A31"/>
    <w:rsid w:val="00E52BB2"/>
    <w:rsid w:val="00E52D3F"/>
    <w:rsid w:val="00E531B0"/>
    <w:rsid w:val="00E53735"/>
    <w:rsid w:val="00E538D7"/>
    <w:rsid w:val="00E54A6A"/>
    <w:rsid w:val="00E54F5A"/>
    <w:rsid w:val="00E550EF"/>
    <w:rsid w:val="00E55488"/>
    <w:rsid w:val="00E556A5"/>
    <w:rsid w:val="00E55D13"/>
    <w:rsid w:val="00E564B7"/>
    <w:rsid w:val="00E5678C"/>
    <w:rsid w:val="00E56E2F"/>
    <w:rsid w:val="00E57128"/>
    <w:rsid w:val="00E606B4"/>
    <w:rsid w:val="00E6087D"/>
    <w:rsid w:val="00E61934"/>
    <w:rsid w:val="00E61B0F"/>
    <w:rsid w:val="00E62553"/>
    <w:rsid w:val="00E63023"/>
    <w:rsid w:val="00E63400"/>
    <w:rsid w:val="00E63A81"/>
    <w:rsid w:val="00E64C60"/>
    <w:rsid w:val="00E6563A"/>
    <w:rsid w:val="00E6651A"/>
    <w:rsid w:val="00E707A4"/>
    <w:rsid w:val="00E7146E"/>
    <w:rsid w:val="00E71643"/>
    <w:rsid w:val="00E723BB"/>
    <w:rsid w:val="00E724A6"/>
    <w:rsid w:val="00E7341A"/>
    <w:rsid w:val="00E747F0"/>
    <w:rsid w:val="00E75D6F"/>
    <w:rsid w:val="00E7797F"/>
    <w:rsid w:val="00E80FA2"/>
    <w:rsid w:val="00E8185A"/>
    <w:rsid w:val="00E81C6B"/>
    <w:rsid w:val="00E82DAA"/>
    <w:rsid w:val="00E84594"/>
    <w:rsid w:val="00E851A6"/>
    <w:rsid w:val="00E86EEF"/>
    <w:rsid w:val="00E86F2F"/>
    <w:rsid w:val="00E86FC1"/>
    <w:rsid w:val="00E8745B"/>
    <w:rsid w:val="00E87D75"/>
    <w:rsid w:val="00E90CFA"/>
    <w:rsid w:val="00E91025"/>
    <w:rsid w:val="00E931C4"/>
    <w:rsid w:val="00E93831"/>
    <w:rsid w:val="00E938E3"/>
    <w:rsid w:val="00E94C8A"/>
    <w:rsid w:val="00E94DCE"/>
    <w:rsid w:val="00E95390"/>
    <w:rsid w:val="00E956AF"/>
    <w:rsid w:val="00E959A3"/>
    <w:rsid w:val="00E95BAC"/>
    <w:rsid w:val="00E95DDE"/>
    <w:rsid w:val="00E96975"/>
    <w:rsid w:val="00E971D5"/>
    <w:rsid w:val="00E97385"/>
    <w:rsid w:val="00E976E3"/>
    <w:rsid w:val="00E97FFE"/>
    <w:rsid w:val="00EA0146"/>
    <w:rsid w:val="00EA03A1"/>
    <w:rsid w:val="00EA07BF"/>
    <w:rsid w:val="00EA0C66"/>
    <w:rsid w:val="00EA1952"/>
    <w:rsid w:val="00EA2FF0"/>
    <w:rsid w:val="00EA3457"/>
    <w:rsid w:val="00EA394A"/>
    <w:rsid w:val="00EA423B"/>
    <w:rsid w:val="00EA478C"/>
    <w:rsid w:val="00EA556D"/>
    <w:rsid w:val="00EA5907"/>
    <w:rsid w:val="00EA6220"/>
    <w:rsid w:val="00EA79C8"/>
    <w:rsid w:val="00EB045D"/>
    <w:rsid w:val="00EB08E0"/>
    <w:rsid w:val="00EB1C47"/>
    <w:rsid w:val="00EB2605"/>
    <w:rsid w:val="00EB288B"/>
    <w:rsid w:val="00EB372A"/>
    <w:rsid w:val="00EB489A"/>
    <w:rsid w:val="00EB6C0E"/>
    <w:rsid w:val="00EB70CD"/>
    <w:rsid w:val="00EB7469"/>
    <w:rsid w:val="00EC0413"/>
    <w:rsid w:val="00EC09CA"/>
    <w:rsid w:val="00EC2472"/>
    <w:rsid w:val="00EC3A00"/>
    <w:rsid w:val="00EC3C7C"/>
    <w:rsid w:val="00EC3E69"/>
    <w:rsid w:val="00EC41CC"/>
    <w:rsid w:val="00EC4417"/>
    <w:rsid w:val="00EC57B3"/>
    <w:rsid w:val="00EC5925"/>
    <w:rsid w:val="00EC5CDE"/>
    <w:rsid w:val="00EC5EEC"/>
    <w:rsid w:val="00EC6690"/>
    <w:rsid w:val="00EC7C45"/>
    <w:rsid w:val="00ED04A4"/>
    <w:rsid w:val="00ED149B"/>
    <w:rsid w:val="00ED1675"/>
    <w:rsid w:val="00ED2481"/>
    <w:rsid w:val="00ED2B44"/>
    <w:rsid w:val="00ED2DE5"/>
    <w:rsid w:val="00ED3BE8"/>
    <w:rsid w:val="00ED3C0F"/>
    <w:rsid w:val="00ED42DB"/>
    <w:rsid w:val="00ED4BA1"/>
    <w:rsid w:val="00ED5065"/>
    <w:rsid w:val="00ED5701"/>
    <w:rsid w:val="00ED5704"/>
    <w:rsid w:val="00ED5C8D"/>
    <w:rsid w:val="00ED5FC8"/>
    <w:rsid w:val="00ED63D6"/>
    <w:rsid w:val="00ED68A2"/>
    <w:rsid w:val="00ED6939"/>
    <w:rsid w:val="00ED6958"/>
    <w:rsid w:val="00ED6C8C"/>
    <w:rsid w:val="00ED722F"/>
    <w:rsid w:val="00EE03BE"/>
    <w:rsid w:val="00EE0513"/>
    <w:rsid w:val="00EE0860"/>
    <w:rsid w:val="00EE0BEB"/>
    <w:rsid w:val="00EE24D8"/>
    <w:rsid w:val="00EE2CBD"/>
    <w:rsid w:val="00EE31BD"/>
    <w:rsid w:val="00EE355F"/>
    <w:rsid w:val="00EE37EF"/>
    <w:rsid w:val="00EE4CF6"/>
    <w:rsid w:val="00EE53A6"/>
    <w:rsid w:val="00EE5556"/>
    <w:rsid w:val="00EE6248"/>
    <w:rsid w:val="00EE62E8"/>
    <w:rsid w:val="00EE660D"/>
    <w:rsid w:val="00EE676A"/>
    <w:rsid w:val="00EF0968"/>
    <w:rsid w:val="00EF13F2"/>
    <w:rsid w:val="00EF186F"/>
    <w:rsid w:val="00EF1AD8"/>
    <w:rsid w:val="00EF1D59"/>
    <w:rsid w:val="00EF23DB"/>
    <w:rsid w:val="00EF3174"/>
    <w:rsid w:val="00EF3213"/>
    <w:rsid w:val="00EF3337"/>
    <w:rsid w:val="00EF362E"/>
    <w:rsid w:val="00EF3802"/>
    <w:rsid w:val="00EF3B62"/>
    <w:rsid w:val="00EF465E"/>
    <w:rsid w:val="00EF4E2C"/>
    <w:rsid w:val="00EF5B30"/>
    <w:rsid w:val="00EF5FDE"/>
    <w:rsid w:val="00EF6409"/>
    <w:rsid w:val="00EF6888"/>
    <w:rsid w:val="00EF6B79"/>
    <w:rsid w:val="00EF7047"/>
    <w:rsid w:val="00EF7B68"/>
    <w:rsid w:val="00F00BA4"/>
    <w:rsid w:val="00F0116B"/>
    <w:rsid w:val="00F01813"/>
    <w:rsid w:val="00F01893"/>
    <w:rsid w:val="00F033A3"/>
    <w:rsid w:val="00F0496C"/>
    <w:rsid w:val="00F04B3C"/>
    <w:rsid w:val="00F0502D"/>
    <w:rsid w:val="00F05274"/>
    <w:rsid w:val="00F0584A"/>
    <w:rsid w:val="00F05BF8"/>
    <w:rsid w:val="00F060BC"/>
    <w:rsid w:val="00F060EF"/>
    <w:rsid w:val="00F06197"/>
    <w:rsid w:val="00F06E98"/>
    <w:rsid w:val="00F06F6F"/>
    <w:rsid w:val="00F077FD"/>
    <w:rsid w:val="00F0786C"/>
    <w:rsid w:val="00F07C27"/>
    <w:rsid w:val="00F07DA2"/>
    <w:rsid w:val="00F07DC0"/>
    <w:rsid w:val="00F10B77"/>
    <w:rsid w:val="00F10B88"/>
    <w:rsid w:val="00F10C23"/>
    <w:rsid w:val="00F10F92"/>
    <w:rsid w:val="00F11344"/>
    <w:rsid w:val="00F11477"/>
    <w:rsid w:val="00F11B65"/>
    <w:rsid w:val="00F11D54"/>
    <w:rsid w:val="00F12236"/>
    <w:rsid w:val="00F1424C"/>
    <w:rsid w:val="00F14774"/>
    <w:rsid w:val="00F14776"/>
    <w:rsid w:val="00F15230"/>
    <w:rsid w:val="00F158A5"/>
    <w:rsid w:val="00F15D3C"/>
    <w:rsid w:val="00F15DA0"/>
    <w:rsid w:val="00F168E5"/>
    <w:rsid w:val="00F169F6"/>
    <w:rsid w:val="00F17C67"/>
    <w:rsid w:val="00F2068C"/>
    <w:rsid w:val="00F206A2"/>
    <w:rsid w:val="00F20A96"/>
    <w:rsid w:val="00F20F16"/>
    <w:rsid w:val="00F21299"/>
    <w:rsid w:val="00F21A21"/>
    <w:rsid w:val="00F21DA3"/>
    <w:rsid w:val="00F234F1"/>
    <w:rsid w:val="00F2411B"/>
    <w:rsid w:val="00F24B67"/>
    <w:rsid w:val="00F2630E"/>
    <w:rsid w:val="00F269D4"/>
    <w:rsid w:val="00F2765A"/>
    <w:rsid w:val="00F27A44"/>
    <w:rsid w:val="00F30AFA"/>
    <w:rsid w:val="00F3136F"/>
    <w:rsid w:val="00F315B6"/>
    <w:rsid w:val="00F315E5"/>
    <w:rsid w:val="00F326B9"/>
    <w:rsid w:val="00F32D4E"/>
    <w:rsid w:val="00F33987"/>
    <w:rsid w:val="00F346C1"/>
    <w:rsid w:val="00F35EB7"/>
    <w:rsid w:val="00F360BC"/>
    <w:rsid w:val="00F40738"/>
    <w:rsid w:val="00F41148"/>
    <w:rsid w:val="00F42563"/>
    <w:rsid w:val="00F42909"/>
    <w:rsid w:val="00F42BFF"/>
    <w:rsid w:val="00F4352F"/>
    <w:rsid w:val="00F440C7"/>
    <w:rsid w:val="00F443D7"/>
    <w:rsid w:val="00F44661"/>
    <w:rsid w:val="00F44BD8"/>
    <w:rsid w:val="00F44C66"/>
    <w:rsid w:val="00F44FE1"/>
    <w:rsid w:val="00F456E5"/>
    <w:rsid w:val="00F45987"/>
    <w:rsid w:val="00F45BE4"/>
    <w:rsid w:val="00F47BF3"/>
    <w:rsid w:val="00F5190E"/>
    <w:rsid w:val="00F5244D"/>
    <w:rsid w:val="00F536E0"/>
    <w:rsid w:val="00F5460E"/>
    <w:rsid w:val="00F54D76"/>
    <w:rsid w:val="00F55101"/>
    <w:rsid w:val="00F55C47"/>
    <w:rsid w:val="00F57657"/>
    <w:rsid w:val="00F578C8"/>
    <w:rsid w:val="00F57A2D"/>
    <w:rsid w:val="00F57F3E"/>
    <w:rsid w:val="00F60111"/>
    <w:rsid w:val="00F602D9"/>
    <w:rsid w:val="00F60914"/>
    <w:rsid w:val="00F60E56"/>
    <w:rsid w:val="00F6161B"/>
    <w:rsid w:val="00F61ABF"/>
    <w:rsid w:val="00F62A52"/>
    <w:rsid w:val="00F631A7"/>
    <w:rsid w:val="00F63269"/>
    <w:rsid w:val="00F63331"/>
    <w:rsid w:val="00F63470"/>
    <w:rsid w:val="00F635F7"/>
    <w:rsid w:val="00F6395D"/>
    <w:rsid w:val="00F65DEE"/>
    <w:rsid w:val="00F664E8"/>
    <w:rsid w:val="00F667E5"/>
    <w:rsid w:val="00F702A9"/>
    <w:rsid w:val="00F70658"/>
    <w:rsid w:val="00F70E9F"/>
    <w:rsid w:val="00F7101D"/>
    <w:rsid w:val="00F71A50"/>
    <w:rsid w:val="00F720A9"/>
    <w:rsid w:val="00F7234B"/>
    <w:rsid w:val="00F72847"/>
    <w:rsid w:val="00F72A15"/>
    <w:rsid w:val="00F72C38"/>
    <w:rsid w:val="00F73C74"/>
    <w:rsid w:val="00F74405"/>
    <w:rsid w:val="00F748BF"/>
    <w:rsid w:val="00F7493D"/>
    <w:rsid w:val="00F7520D"/>
    <w:rsid w:val="00F77842"/>
    <w:rsid w:val="00F80F4B"/>
    <w:rsid w:val="00F81EE1"/>
    <w:rsid w:val="00F82994"/>
    <w:rsid w:val="00F82C8A"/>
    <w:rsid w:val="00F82D11"/>
    <w:rsid w:val="00F84778"/>
    <w:rsid w:val="00F84954"/>
    <w:rsid w:val="00F858F4"/>
    <w:rsid w:val="00F85F58"/>
    <w:rsid w:val="00F8603C"/>
    <w:rsid w:val="00F862E8"/>
    <w:rsid w:val="00F87327"/>
    <w:rsid w:val="00F87647"/>
    <w:rsid w:val="00F87B90"/>
    <w:rsid w:val="00F900AE"/>
    <w:rsid w:val="00F901E3"/>
    <w:rsid w:val="00F90570"/>
    <w:rsid w:val="00F92032"/>
    <w:rsid w:val="00F929BD"/>
    <w:rsid w:val="00F931E3"/>
    <w:rsid w:val="00F93538"/>
    <w:rsid w:val="00F94DEE"/>
    <w:rsid w:val="00F97111"/>
    <w:rsid w:val="00F97AB3"/>
    <w:rsid w:val="00FA0672"/>
    <w:rsid w:val="00FA0C2F"/>
    <w:rsid w:val="00FA1F0A"/>
    <w:rsid w:val="00FA20ED"/>
    <w:rsid w:val="00FA3019"/>
    <w:rsid w:val="00FA313F"/>
    <w:rsid w:val="00FA4774"/>
    <w:rsid w:val="00FA4842"/>
    <w:rsid w:val="00FA4A05"/>
    <w:rsid w:val="00FA528E"/>
    <w:rsid w:val="00FA59F3"/>
    <w:rsid w:val="00FA5D40"/>
    <w:rsid w:val="00FA68CF"/>
    <w:rsid w:val="00FA7107"/>
    <w:rsid w:val="00FA76F3"/>
    <w:rsid w:val="00FB005E"/>
    <w:rsid w:val="00FB11F0"/>
    <w:rsid w:val="00FB14EE"/>
    <w:rsid w:val="00FB205B"/>
    <w:rsid w:val="00FB21E4"/>
    <w:rsid w:val="00FB28B5"/>
    <w:rsid w:val="00FB5577"/>
    <w:rsid w:val="00FB5CC4"/>
    <w:rsid w:val="00FB5D23"/>
    <w:rsid w:val="00FB5E7A"/>
    <w:rsid w:val="00FB65DF"/>
    <w:rsid w:val="00FB7892"/>
    <w:rsid w:val="00FB7BB6"/>
    <w:rsid w:val="00FC1B36"/>
    <w:rsid w:val="00FC1D7C"/>
    <w:rsid w:val="00FC1DEF"/>
    <w:rsid w:val="00FC2A8F"/>
    <w:rsid w:val="00FC4386"/>
    <w:rsid w:val="00FC511B"/>
    <w:rsid w:val="00FC54E1"/>
    <w:rsid w:val="00FC5B1F"/>
    <w:rsid w:val="00FC616C"/>
    <w:rsid w:val="00FC63FB"/>
    <w:rsid w:val="00FC6526"/>
    <w:rsid w:val="00FC70F2"/>
    <w:rsid w:val="00FC7860"/>
    <w:rsid w:val="00FC7C9B"/>
    <w:rsid w:val="00FD0570"/>
    <w:rsid w:val="00FD10FB"/>
    <w:rsid w:val="00FD1161"/>
    <w:rsid w:val="00FD131D"/>
    <w:rsid w:val="00FD1681"/>
    <w:rsid w:val="00FD1AAF"/>
    <w:rsid w:val="00FD1FF5"/>
    <w:rsid w:val="00FD2130"/>
    <w:rsid w:val="00FD3184"/>
    <w:rsid w:val="00FD31A8"/>
    <w:rsid w:val="00FD3EEC"/>
    <w:rsid w:val="00FD40E7"/>
    <w:rsid w:val="00FD50C6"/>
    <w:rsid w:val="00FD58C0"/>
    <w:rsid w:val="00FD58D3"/>
    <w:rsid w:val="00FD5ECB"/>
    <w:rsid w:val="00FD5F4C"/>
    <w:rsid w:val="00FD663F"/>
    <w:rsid w:val="00FD66C9"/>
    <w:rsid w:val="00FD6C83"/>
    <w:rsid w:val="00FD77CC"/>
    <w:rsid w:val="00FE0217"/>
    <w:rsid w:val="00FE0280"/>
    <w:rsid w:val="00FE0A28"/>
    <w:rsid w:val="00FE14B7"/>
    <w:rsid w:val="00FE1D07"/>
    <w:rsid w:val="00FE24B6"/>
    <w:rsid w:val="00FE29DD"/>
    <w:rsid w:val="00FE3616"/>
    <w:rsid w:val="00FE4787"/>
    <w:rsid w:val="00FE529D"/>
    <w:rsid w:val="00FE58A0"/>
    <w:rsid w:val="00FE6CEA"/>
    <w:rsid w:val="00FE6FF2"/>
    <w:rsid w:val="00FE7F72"/>
    <w:rsid w:val="00FF0E9D"/>
    <w:rsid w:val="00FF10BA"/>
    <w:rsid w:val="00FF1101"/>
    <w:rsid w:val="00FF11FC"/>
    <w:rsid w:val="00FF1E37"/>
    <w:rsid w:val="00FF1E8B"/>
    <w:rsid w:val="00FF2347"/>
    <w:rsid w:val="00FF24E7"/>
    <w:rsid w:val="00FF295B"/>
    <w:rsid w:val="00FF2B26"/>
    <w:rsid w:val="00FF3A56"/>
    <w:rsid w:val="00FF3CF2"/>
    <w:rsid w:val="00FF40BF"/>
    <w:rsid w:val="00FF422A"/>
    <w:rsid w:val="00FF44F0"/>
    <w:rsid w:val="00FF4F9A"/>
    <w:rsid w:val="00FF60F9"/>
    <w:rsid w:val="00FF65C8"/>
    <w:rsid w:val="00FF6F8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8066C"/>
  <w15:docId w15:val="{5BE7C8E9-E974-4AF0-A987-D50D102C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3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479"/>
  </w:style>
  <w:style w:type="paragraph" w:styleId="Footer">
    <w:name w:val="footer"/>
    <w:basedOn w:val="Normal"/>
    <w:link w:val="FooterChar"/>
    <w:uiPriority w:val="99"/>
    <w:unhideWhenUsed/>
    <w:rsid w:val="00D27479"/>
    <w:pPr>
      <w:spacing w:after="0" w:line="240" w:lineRule="auto"/>
    </w:pPr>
  </w:style>
  <w:style w:type="character" w:customStyle="1" w:styleId="FooterChar">
    <w:name w:val="Footer Char"/>
    <w:basedOn w:val="DefaultParagraphFont"/>
    <w:link w:val="Footer"/>
    <w:uiPriority w:val="99"/>
    <w:rsid w:val="00D27479"/>
  </w:style>
  <w:style w:type="paragraph" w:styleId="BalloonText">
    <w:name w:val="Balloon Text"/>
    <w:basedOn w:val="Normal"/>
    <w:link w:val="BalloonTextChar"/>
    <w:uiPriority w:val="99"/>
    <w:semiHidden/>
    <w:unhideWhenUsed/>
    <w:rsid w:val="00355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BBC"/>
    <w:rPr>
      <w:rFonts w:ascii="Segoe UI" w:hAnsi="Segoe UI" w:cs="Segoe UI"/>
      <w:sz w:val="18"/>
      <w:szCs w:val="18"/>
    </w:rPr>
  </w:style>
  <w:style w:type="table" w:styleId="TableGrid">
    <w:name w:val="Table Grid"/>
    <w:basedOn w:val="TableNormal"/>
    <w:uiPriority w:val="59"/>
    <w:rsid w:val="0052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42BFF"/>
    <w:pPr>
      <w:ind w:left="720"/>
      <w:contextualSpacing/>
    </w:pPr>
  </w:style>
  <w:style w:type="paragraph" w:styleId="BodyText">
    <w:name w:val="Body Text"/>
    <w:basedOn w:val="Normal"/>
    <w:link w:val="BodyTextChar"/>
    <w:uiPriority w:val="1"/>
    <w:qFormat/>
    <w:rsid w:val="0077782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77823"/>
    <w:rPr>
      <w:rFonts w:ascii="Arial" w:eastAsia="Arial" w:hAnsi="Arial" w:cs="Arial"/>
      <w:sz w:val="24"/>
      <w:szCs w:val="24"/>
    </w:rPr>
  </w:style>
  <w:style w:type="paragraph" w:styleId="PlainText">
    <w:name w:val="Plain Text"/>
    <w:basedOn w:val="Normal"/>
    <w:link w:val="PlainTextChar"/>
    <w:uiPriority w:val="99"/>
    <w:unhideWhenUsed/>
    <w:rsid w:val="0077451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74511"/>
    <w:rPr>
      <w:rFonts w:ascii="Calibri" w:hAnsi="Calibri" w:cs="Consolas"/>
      <w:szCs w:val="21"/>
    </w:rPr>
  </w:style>
  <w:style w:type="paragraph" w:styleId="NoSpacing">
    <w:name w:val="No Spacing"/>
    <w:uiPriority w:val="1"/>
    <w:qFormat/>
    <w:rsid w:val="00ED2481"/>
    <w:pPr>
      <w:spacing w:after="0" w:line="240" w:lineRule="auto"/>
    </w:pPr>
  </w:style>
  <w:style w:type="paragraph" w:styleId="Revision">
    <w:name w:val="Revision"/>
    <w:hidden/>
    <w:uiPriority w:val="99"/>
    <w:semiHidden/>
    <w:rsid w:val="00AA6EBE"/>
    <w:pPr>
      <w:spacing w:after="0" w:line="240" w:lineRule="auto"/>
    </w:pPr>
  </w:style>
  <w:style w:type="character" w:styleId="Hyperlink">
    <w:name w:val="Hyperlink"/>
    <w:basedOn w:val="DefaultParagraphFont"/>
    <w:uiPriority w:val="99"/>
    <w:unhideWhenUsed/>
    <w:rsid w:val="00CA1C1B"/>
    <w:rPr>
      <w:color w:val="0000FF" w:themeColor="hyperlink"/>
      <w:u w:val="single"/>
    </w:rPr>
  </w:style>
  <w:style w:type="character" w:styleId="UnresolvedMention">
    <w:name w:val="Unresolved Mention"/>
    <w:basedOn w:val="DefaultParagraphFont"/>
    <w:uiPriority w:val="99"/>
    <w:semiHidden/>
    <w:unhideWhenUsed/>
    <w:rsid w:val="00CA1C1B"/>
    <w:rPr>
      <w:color w:val="605E5C"/>
      <w:shd w:val="clear" w:color="auto" w:fill="E1DFDD"/>
    </w:rPr>
  </w:style>
  <w:style w:type="character" w:styleId="CommentReference">
    <w:name w:val="annotation reference"/>
    <w:basedOn w:val="DefaultParagraphFont"/>
    <w:uiPriority w:val="99"/>
    <w:semiHidden/>
    <w:unhideWhenUsed/>
    <w:rsid w:val="006446B8"/>
    <w:rPr>
      <w:sz w:val="16"/>
      <w:szCs w:val="16"/>
    </w:rPr>
  </w:style>
  <w:style w:type="paragraph" w:styleId="CommentText">
    <w:name w:val="annotation text"/>
    <w:basedOn w:val="Normal"/>
    <w:link w:val="CommentTextChar"/>
    <w:uiPriority w:val="99"/>
    <w:unhideWhenUsed/>
    <w:rsid w:val="006446B8"/>
    <w:pPr>
      <w:spacing w:line="240" w:lineRule="auto"/>
    </w:pPr>
    <w:rPr>
      <w:sz w:val="20"/>
      <w:szCs w:val="20"/>
    </w:rPr>
  </w:style>
  <w:style w:type="character" w:customStyle="1" w:styleId="CommentTextChar">
    <w:name w:val="Comment Text Char"/>
    <w:basedOn w:val="DefaultParagraphFont"/>
    <w:link w:val="CommentText"/>
    <w:uiPriority w:val="99"/>
    <w:rsid w:val="006446B8"/>
    <w:rPr>
      <w:sz w:val="20"/>
      <w:szCs w:val="20"/>
    </w:rPr>
  </w:style>
  <w:style w:type="paragraph" w:styleId="CommentSubject">
    <w:name w:val="annotation subject"/>
    <w:basedOn w:val="CommentText"/>
    <w:next w:val="CommentText"/>
    <w:link w:val="CommentSubjectChar"/>
    <w:uiPriority w:val="99"/>
    <w:semiHidden/>
    <w:unhideWhenUsed/>
    <w:rsid w:val="006446B8"/>
    <w:rPr>
      <w:b/>
      <w:bCs/>
    </w:rPr>
  </w:style>
  <w:style w:type="character" w:customStyle="1" w:styleId="CommentSubjectChar">
    <w:name w:val="Comment Subject Char"/>
    <w:basedOn w:val="CommentTextChar"/>
    <w:link w:val="CommentSubject"/>
    <w:uiPriority w:val="99"/>
    <w:semiHidden/>
    <w:rsid w:val="006446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8356">
      <w:bodyDiv w:val="1"/>
      <w:marLeft w:val="0"/>
      <w:marRight w:val="0"/>
      <w:marTop w:val="0"/>
      <w:marBottom w:val="0"/>
      <w:divBdr>
        <w:top w:val="none" w:sz="0" w:space="0" w:color="auto"/>
        <w:left w:val="none" w:sz="0" w:space="0" w:color="auto"/>
        <w:bottom w:val="none" w:sz="0" w:space="0" w:color="auto"/>
        <w:right w:val="none" w:sz="0" w:space="0" w:color="auto"/>
      </w:divBdr>
    </w:div>
    <w:div w:id="1405028303">
      <w:bodyDiv w:val="1"/>
      <w:marLeft w:val="0"/>
      <w:marRight w:val="0"/>
      <w:marTop w:val="0"/>
      <w:marBottom w:val="0"/>
      <w:divBdr>
        <w:top w:val="none" w:sz="0" w:space="0" w:color="auto"/>
        <w:left w:val="none" w:sz="0" w:space="0" w:color="auto"/>
        <w:bottom w:val="none" w:sz="0" w:space="0" w:color="auto"/>
        <w:right w:val="none" w:sz="0" w:space="0" w:color="auto"/>
      </w:divBdr>
    </w:div>
    <w:div w:id="1905751574">
      <w:bodyDiv w:val="1"/>
      <w:marLeft w:val="0"/>
      <w:marRight w:val="0"/>
      <w:marTop w:val="0"/>
      <w:marBottom w:val="0"/>
      <w:divBdr>
        <w:top w:val="none" w:sz="0" w:space="0" w:color="auto"/>
        <w:left w:val="none" w:sz="0" w:space="0" w:color="auto"/>
        <w:bottom w:val="none" w:sz="0" w:space="0" w:color="auto"/>
        <w:right w:val="none" w:sz="0" w:space="0" w:color="auto"/>
      </w:divBdr>
    </w:div>
    <w:div w:id="20768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0B92-0D69-4750-AE40-FAB53490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449</Characters>
  <Application>Microsoft Office Word</Application>
  <DocSecurity>0</DocSecurity>
  <Lines>5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askiewich</dc:creator>
  <cp:keywords/>
  <dc:description/>
  <cp:lastModifiedBy>Julie Daskiewich</cp:lastModifiedBy>
  <cp:revision>2</cp:revision>
  <dcterms:created xsi:type="dcterms:W3CDTF">2026-04-09T13:50:00Z</dcterms:created>
  <dcterms:modified xsi:type="dcterms:W3CDTF">2026-04-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0cef152a3ee94ded81d6752b81b6c6d214ec960b1bb2abdc92f3f10222061</vt:lpwstr>
  </property>
</Properties>
</file>